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0282E" w14:textId="354CF4A9" w:rsidR="00155808" w:rsidRPr="009F2356" w:rsidRDefault="00155808" w:rsidP="3DDC9E82">
      <w:pPr>
        <w:pStyle w:val="4PressContact-MediaInfo"/>
        <w:rPr>
          <w:szCs w:val="20"/>
        </w:rPr>
      </w:pPr>
      <w:r w:rsidRPr="009F2356">
        <w:rPr>
          <w:szCs w:val="20"/>
        </w:rPr>
        <w:t>Press Conta</w:t>
      </w:r>
      <w:r w:rsidR="00D16ECC" w:rsidRPr="009F2356">
        <w:rPr>
          <w:szCs w:val="20"/>
        </w:rPr>
        <w:t>ct</w:t>
      </w:r>
      <w:r w:rsidR="009F2356" w:rsidRPr="009F2356">
        <w:rPr>
          <w:szCs w:val="20"/>
        </w:rPr>
        <w:t>:</w:t>
      </w:r>
    </w:p>
    <w:p w14:paraId="57CE641F" w14:textId="1A168EF4" w:rsidR="0064067D" w:rsidRPr="009F2356" w:rsidRDefault="0064067D" w:rsidP="3DDC9E82">
      <w:pPr>
        <w:pStyle w:val="4PressContact-MediaInfo"/>
        <w:rPr>
          <w:color w:val="000000"/>
          <w:szCs w:val="20"/>
          <w:lang w:val="en-US" w:eastAsia="en-US"/>
        </w:rPr>
      </w:pPr>
      <w:r w:rsidRPr="009F2356">
        <w:rPr>
          <w:color w:val="000000"/>
          <w:szCs w:val="20"/>
          <w:lang w:val="en-US" w:eastAsia="en-US"/>
        </w:rPr>
        <w:t>Gabrielle Torello, Grand Communications, 917</w:t>
      </w:r>
      <w:r w:rsidR="009F2356" w:rsidRPr="009F2356">
        <w:rPr>
          <w:color w:val="000000"/>
          <w:szCs w:val="20"/>
          <w:lang w:val="en-US" w:eastAsia="en-US"/>
        </w:rPr>
        <w:t>-</w:t>
      </w:r>
      <w:r w:rsidRPr="009F2356">
        <w:rPr>
          <w:color w:val="000000"/>
          <w:szCs w:val="20"/>
          <w:lang w:val="en-US" w:eastAsia="en-US"/>
        </w:rPr>
        <w:t>312</w:t>
      </w:r>
      <w:r w:rsidR="009F2356" w:rsidRPr="009F2356">
        <w:rPr>
          <w:color w:val="000000"/>
          <w:szCs w:val="20"/>
          <w:lang w:val="en-US" w:eastAsia="en-US"/>
        </w:rPr>
        <w:t>-</w:t>
      </w:r>
      <w:r w:rsidRPr="009F2356">
        <w:rPr>
          <w:color w:val="000000"/>
          <w:szCs w:val="20"/>
          <w:lang w:val="en-US" w:eastAsia="en-US"/>
        </w:rPr>
        <w:t xml:space="preserve">2832, </w:t>
      </w:r>
      <w:hyperlink r:id="rId11" w:history="1">
        <w:r w:rsidRPr="009F2356">
          <w:rPr>
            <w:rStyle w:val="Hyperlink"/>
            <w:szCs w:val="20"/>
            <w:lang w:val="en-US" w:eastAsia="en-US"/>
          </w:rPr>
          <w:t>gab@grandcommunications.com</w:t>
        </w:r>
      </w:hyperlink>
    </w:p>
    <w:p w14:paraId="473591C8" w14:textId="7A5D4CA4" w:rsidR="0064067D" w:rsidRPr="009F2356" w:rsidRDefault="0064067D" w:rsidP="3DDC9E82">
      <w:pPr>
        <w:pStyle w:val="4PressContact-MediaInfo"/>
        <w:rPr>
          <w:color w:val="000000"/>
          <w:szCs w:val="20"/>
          <w:lang w:val="en-US" w:eastAsia="en-US"/>
        </w:rPr>
      </w:pPr>
      <w:r w:rsidRPr="009F2356">
        <w:rPr>
          <w:color w:val="000000"/>
          <w:szCs w:val="20"/>
          <w:lang w:val="en-US" w:eastAsia="en-US"/>
        </w:rPr>
        <w:t xml:space="preserve">Lindsey Horvitz, The WNET Group, 845-548-0104, </w:t>
      </w:r>
      <w:r w:rsidRPr="009F2356">
        <w:rPr>
          <w:color w:val="00006D"/>
          <w:szCs w:val="20"/>
          <w:u w:val="single"/>
          <w:lang w:val="en-US" w:eastAsia="en-US"/>
        </w:rPr>
        <w:t>horvitzl@wnet.org</w:t>
      </w:r>
    </w:p>
    <w:p w14:paraId="634F052E" w14:textId="0943A7F9" w:rsidR="009D296A" w:rsidRPr="009F2356" w:rsidRDefault="00155808" w:rsidP="3DDC9E82">
      <w:pPr>
        <w:pStyle w:val="4PressContact-MediaInfo"/>
        <w:rPr>
          <w:szCs w:val="20"/>
        </w:rPr>
      </w:pPr>
      <w:r w:rsidRPr="009F2356">
        <w:rPr>
          <w:szCs w:val="20"/>
        </w:rPr>
        <w:t>Press</w:t>
      </w:r>
      <w:r w:rsidR="00F54D44" w:rsidRPr="009F2356">
        <w:rPr>
          <w:szCs w:val="20"/>
        </w:rPr>
        <w:t xml:space="preserve"> </w:t>
      </w:r>
      <w:r w:rsidRPr="009F2356">
        <w:rPr>
          <w:szCs w:val="20"/>
        </w:rPr>
        <w:t xml:space="preserve">Materials: </w:t>
      </w:r>
      <w:hyperlink r:id="rId12">
        <w:r w:rsidRPr="009F2356">
          <w:rPr>
            <w:rStyle w:val="Hyperlink"/>
            <w:szCs w:val="20"/>
          </w:rPr>
          <w:t>allarts.org/pressroom</w:t>
        </w:r>
      </w:hyperlink>
    </w:p>
    <w:p w14:paraId="53967FBC" w14:textId="37280069" w:rsidR="003D3350" w:rsidRPr="00EF5A71" w:rsidRDefault="003D3350" w:rsidP="00665BF3">
      <w:pPr>
        <w:pStyle w:val="1Headline-MediaInfo"/>
        <w:spacing w:line="240" w:lineRule="auto"/>
      </w:pPr>
    </w:p>
    <w:p w14:paraId="43A7A4E8" w14:textId="334C4C29" w:rsidR="0064067D" w:rsidRDefault="0064067D" w:rsidP="006406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32"/>
          <w:szCs w:val="32"/>
          <w:lang w:val="en-US" w:eastAsia="en-US"/>
        </w:rPr>
      </w:pPr>
      <w:r>
        <w:rPr>
          <w:rFonts w:ascii="Arial" w:hAnsi="Arial" w:cs="Arial"/>
          <w:b/>
          <w:bCs/>
          <w:color w:val="000000"/>
          <w:sz w:val="32"/>
          <w:szCs w:val="32"/>
          <w:lang w:val="en-US" w:eastAsia="en-US"/>
        </w:rPr>
        <w:t>ALL ARTS Debuts Three Films from 2025 Artists in</w:t>
      </w:r>
    </w:p>
    <w:p w14:paraId="3BD7A419" w14:textId="48DAB44C" w:rsidR="607C615E" w:rsidRDefault="0064067D" w:rsidP="0CA414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rPr>
      </w:pPr>
      <w:r w:rsidRPr="0CA4145E">
        <w:rPr>
          <w:rFonts w:ascii="Arial" w:hAnsi="Arial" w:cs="Arial"/>
          <w:b/>
          <w:bCs/>
          <w:color w:val="000000" w:themeColor="text1"/>
          <w:sz w:val="32"/>
          <w:szCs w:val="32"/>
          <w:lang w:val="en-US" w:eastAsia="en-US"/>
        </w:rPr>
        <w:t>Residence</w:t>
      </w:r>
      <w:r w:rsidR="002F124D">
        <w:rPr>
          <w:rFonts w:ascii="Arial" w:hAnsi="Arial" w:cs="Arial"/>
          <w:b/>
          <w:bCs/>
          <w:color w:val="000000" w:themeColor="text1"/>
          <w:sz w:val="32"/>
          <w:szCs w:val="32"/>
          <w:lang w:val="en-US" w:eastAsia="en-US"/>
        </w:rPr>
        <w:t xml:space="preserve"> David Opdyke, </w:t>
      </w:r>
      <w:r w:rsidRPr="0CA4145E">
        <w:rPr>
          <w:rFonts w:ascii="Arial" w:hAnsi="Arial" w:cs="Arial"/>
          <w:b/>
          <w:bCs/>
          <w:color w:val="000000" w:themeColor="text1"/>
          <w:sz w:val="32"/>
          <w:szCs w:val="32"/>
          <w:lang w:eastAsia="en-US"/>
        </w:rPr>
        <w:t xml:space="preserve">Brandon Kazen-Maddox and </w:t>
      </w:r>
      <w:r w:rsidR="004A5A2A">
        <w:rPr>
          <w:rFonts w:ascii="Arial" w:hAnsi="Arial" w:cs="Arial"/>
          <w:b/>
          <w:bCs/>
          <w:color w:val="000000" w:themeColor="text1"/>
          <w:sz w:val="32"/>
          <w:szCs w:val="32"/>
          <w:lang w:eastAsia="en-US"/>
        </w:rPr>
        <w:t xml:space="preserve">Lars Jan </w:t>
      </w:r>
      <w:r w:rsidRPr="0CA4145E">
        <w:rPr>
          <w:rFonts w:ascii="Arial" w:hAnsi="Arial" w:cs="Arial"/>
          <w:b/>
          <w:bCs/>
          <w:color w:val="000000" w:themeColor="text1"/>
          <w:sz w:val="32"/>
          <w:szCs w:val="32"/>
          <w:lang w:val="en-US" w:eastAsia="en-US"/>
        </w:rPr>
        <w:t>in April</w:t>
      </w:r>
    </w:p>
    <w:p w14:paraId="3FFFAFA7" w14:textId="59BFB5FD" w:rsidR="52DDCE41" w:rsidRDefault="52DDCE41" w:rsidP="607C615E">
      <w:pPr>
        <w:pStyle w:val="3Bodytext-MediaInfo"/>
        <w:spacing w:line="240" w:lineRule="auto"/>
        <w:rPr>
          <w:i/>
          <w:iCs/>
        </w:rPr>
      </w:pPr>
    </w:p>
    <w:p w14:paraId="5806B3C5" w14:textId="33945B1D" w:rsidR="00FF07FA" w:rsidRPr="00F54D44" w:rsidRDefault="20C567B5" w:rsidP="00E03EED">
      <w:pPr>
        <w:pStyle w:val="3Bodytext-MediaInfo"/>
        <w:spacing w:line="274" w:lineRule="auto"/>
        <w:rPr>
          <w:rFonts w:cs="Arial"/>
          <w:sz w:val="22"/>
          <w:szCs w:val="22"/>
        </w:rPr>
      </w:pPr>
      <w:hyperlink r:id="rId13">
        <w:r w:rsidRPr="00F54D44">
          <w:rPr>
            <w:rStyle w:val="Hyperlink"/>
            <w:rFonts w:cs="Arial"/>
            <w:b/>
            <w:bCs/>
            <w:sz w:val="22"/>
            <w:szCs w:val="22"/>
          </w:rPr>
          <w:t>ALL ARTS,</w:t>
        </w:r>
      </w:hyperlink>
      <w:r w:rsidRPr="00F54D44">
        <w:rPr>
          <w:rFonts w:cs="Arial"/>
          <w:sz w:val="22"/>
          <w:szCs w:val="22"/>
        </w:rPr>
        <w:t xml:space="preserve"> the streaming platform and TV channel dedicated to the arts,</w:t>
      </w:r>
      <w:r w:rsidR="500BA3AC" w:rsidRPr="00F54D44">
        <w:rPr>
          <w:rFonts w:cs="Arial"/>
          <w:sz w:val="22"/>
          <w:szCs w:val="22"/>
        </w:rPr>
        <w:t xml:space="preserve"> </w:t>
      </w:r>
      <w:r w:rsidR="07520CC3" w:rsidRPr="00F54D44">
        <w:rPr>
          <w:rFonts w:cs="Arial"/>
          <w:sz w:val="22"/>
          <w:szCs w:val="22"/>
        </w:rPr>
        <w:t xml:space="preserve">has </w:t>
      </w:r>
      <w:r w:rsidR="00FF07FA" w:rsidRPr="00F54D44">
        <w:rPr>
          <w:rFonts w:cs="Arial"/>
          <w:sz w:val="22"/>
          <w:szCs w:val="22"/>
        </w:rPr>
        <w:t>commission</w:t>
      </w:r>
      <w:r w:rsidR="23901F5B" w:rsidRPr="00F54D44">
        <w:rPr>
          <w:rFonts w:cs="Arial"/>
          <w:sz w:val="22"/>
          <w:szCs w:val="22"/>
        </w:rPr>
        <w:t>ed</w:t>
      </w:r>
      <w:r w:rsidR="00FF07FA" w:rsidRPr="00F54D44">
        <w:rPr>
          <w:rFonts w:cs="Arial"/>
          <w:sz w:val="22"/>
          <w:szCs w:val="22"/>
        </w:rPr>
        <w:t xml:space="preserve"> new works from three artists as part of the</w:t>
      </w:r>
      <w:r w:rsidR="00FF07FA" w:rsidRPr="00F54D44">
        <w:rPr>
          <w:rFonts w:cs="Arial"/>
          <w:i/>
          <w:iCs/>
          <w:sz w:val="22"/>
          <w:szCs w:val="22"/>
        </w:rPr>
        <w:t> </w:t>
      </w:r>
      <w:r w:rsidR="00FF07FA" w:rsidRPr="00F54D44">
        <w:rPr>
          <w:rFonts w:cs="Arial"/>
          <w:sz w:val="22"/>
          <w:szCs w:val="22"/>
        </w:rPr>
        <w:t>fifth annual</w:t>
      </w:r>
      <w:r w:rsidR="00FF07FA" w:rsidRPr="00F54D44">
        <w:rPr>
          <w:rFonts w:cs="Arial"/>
          <w:i/>
          <w:iCs/>
          <w:sz w:val="22"/>
          <w:szCs w:val="22"/>
        </w:rPr>
        <w:t> </w:t>
      </w:r>
      <w:r w:rsidR="00FF07FA" w:rsidRPr="00F54D44">
        <w:rPr>
          <w:rFonts w:cs="Arial"/>
          <w:sz w:val="22"/>
          <w:szCs w:val="22"/>
        </w:rPr>
        <w:t>Kate W. Cassidy Artist in Residence program</w:t>
      </w:r>
      <w:r w:rsidR="00FF07FA" w:rsidRPr="00F54D44">
        <w:rPr>
          <w:rFonts w:cs="Arial"/>
          <w:i/>
          <w:iCs/>
          <w:sz w:val="22"/>
          <w:szCs w:val="22"/>
        </w:rPr>
        <w:t>.</w:t>
      </w:r>
      <w:r w:rsidR="00F54D44" w:rsidRPr="00F54D44">
        <w:rPr>
          <w:rFonts w:cs="Arial"/>
          <w:i/>
          <w:iCs/>
          <w:sz w:val="22"/>
          <w:szCs w:val="22"/>
        </w:rPr>
        <w:t xml:space="preserve"> </w:t>
      </w:r>
      <w:r w:rsidR="00372765" w:rsidRPr="00F54D44">
        <w:rPr>
          <w:rFonts w:cs="Arial"/>
          <w:color w:val="000000" w:themeColor="text1"/>
          <w:sz w:val="22"/>
          <w:szCs w:val="22"/>
          <w:lang w:val="en-US" w:eastAsia="en-US"/>
        </w:rPr>
        <w:t>The</w:t>
      </w:r>
      <w:r w:rsidR="002A66BC" w:rsidRPr="00F54D44">
        <w:rPr>
          <w:rFonts w:cs="Arial"/>
          <w:color w:val="000000" w:themeColor="text1"/>
          <w:sz w:val="22"/>
          <w:szCs w:val="22"/>
          <w:lang w:val="en-US" w:eastAsia="en-US"/>
        </w:rPr>
        <w:t xml:space="preserve"> </w:t>
      </w:r>
      <w:r w:rsidR="00372765" w:rsidRPr="00F54D44">
        <w:rPr>
          <w:rFonts w:cs="Arial"/>
          <w:color w:val="000000" w:themeColor="text1"/>
          <w:sz w:val="22"/>
          <w:szCs w:val="22"/>
          <w:lang w:val="en-US" w:eastAsia="en-US"/>
        </w:rPr>
        <w:t>films will debut Tuesdays from April 8</w:t>
      </w:r>
      <w:r w:rsidR="00CE1238">
        <w:rPr>
          <w:rFonts w:cs="Arial"/>
          <w:color w:val="000000" w:themeColor="text1"/>
          <w:sz w:val="22"/>
          <w:szCs w:val="22"/>
          <w:lang w:val="en-US" w:eastAsia="en-US"/>
        </w:rPr>
        <w:t xml:space="preserve"> to </w:t>
      </w:r>
      <w:r w:rsidR="00372765" w:rsidRPr="00F54D44">
        <w:rPr>
          <w:rFonts w:cs="Arial"/>
          <w:color w:val="000000" w:themeColor="text1"/>
          <w:sz w:val="22"/>
          <w:szCs w:val="22"/>
          <w:lang w:val="en-US" w:eastAsia="en-US"/>
        </w:rPr>
        <w:t>22 on</w:t>
      </w:r>
      <w:r w:rsidR="00FF07FA" w:rsidRPr="00F54D44">
        <w:rPr>
          <w:rFonts w:cs="Arial"/>
          <w:sz w:val="22"/>
          <w:szCs w:val="22"/>
        </w:rPr>
        <w:t xml:space="preserve"> the</w:t>
      </w:r>
      <w:r w:rsidR="00B77796" w:rsidRPr="00F54D44">
        <w:rPr>
          <w:rFonts w:cs="Arial"/>
          <w:sz w:val="22"/>
          <w:szCs w:val="22"/>
        </w:rPr>
        <w:t xml:space="preserve"> </w:t>
      </w:r>
      <w:r w:rsidR="00B77796" w:rsidRPr="00F54D44">
        <w:rPr>
          <w:rFonts w:cs="Arial"/>
          <w:b/>
          <w:bCs/>
          <w:sz w:val="22"/>
          <w:szCs w:val="22"/>
        </w:rPr>
        <w:t>ALL ARTS</w:t>
      </w:r>
      <w:r w:rsidR="00B77796" w:rsidRPr="00F54D44">
        <w:rPr>
          <w:rFonts w:cs="Arial"/>
          <w:sz w:val="22"/>
          <w:szCs w:val="22"/>
        </w:rPr>
        <w:t xml:space="preserve"> broadcast channel, </w:t>
      </w:r>
      <w:hyperlink r:id="rId14">
        <w:r w:rsidR="00ED64AE" w:rsidRPr="00F54D44">
          <w:rPr>
            <w:rStyle w:val="Hyperlink"/>
            <w:rFonts w:cs="Arial"/>
            <w:sz w:val="22"/>
            <w:szCs w:val="22"/>
          </w:rPr>
          <w:t>YouTube channel</w:t>
        </w:r>
      </w:hyperlink>
      <w:r w:rsidR="00ED64AE" w:rsidRPr="00F54D44">
        <w:rPr>
          <w:rStyle w:val="Hyperlink"/>
          <w:rFonts w:cs="Arial"/>
          <w:sz w:val="22"/>
          <w:szCs w:val="22"/>
        </w:rPr>
        <w:t>,</w:t>
      </w:r>
      <w:r w:rsidR="00ED64AE" w:rsidRPr="00F54D44">
        <w:rPr>
          <w:rFonts w:cs="Arial"/>
          <w:sz w:val="22"/>
          <w:szCs w:val="22"/>
        </w:rPr>
        <w:t xml:space="preserve"> </w:t>
      </w:r>
      <w:hyperlink r:id="rId15">
        <w:r w:rsidR="00ED64AE" w:rsidRPr="00F54D44">
          <w:rPr>
            <w:rStyle w:val="Hyperlink"/>
            <w:rFonts w:cs="Arial"/>
            <w:sz w:val="22"/>
            <w:szCs w:val="22"/>
          </w:rPr>
          <w:t>website</w:t>
        </w:r>
      </w:hyperlink>
      <w:r w:rsidR="00ED64AE" w:rsidRPr="00F54D44">
        <w:rPr>
          <w:rFonts w:cs="Arial"/>
          <w:sz w:val="22"/>
          <w:szCs w:val="22"/>
        </w:rPr>
        <w:t xml:space="preserve"> </w:t>
      </w:r>
      <w:r w:rsidR="00341071" w:rsidRPr="00F54D44">
        <w:rPr>
          <w:rFonts w:cs="Arial"/>
          <w:sz w:val="22"/>
          <w:szCs w:val="22"/>
        </w:rPr>
        <w:t xml:space="preserve">and </w:t>
      </w:r>
      <w:r w:rsidR="00F94387" w:rsidRPr="00F54D44">
        <w:rPr>
          <w:rFonts w:cs="Arial"/>
          <w:sz w:val="22"/>
          <w:szCs w:val="22"/>
        </w:rPr>
        <w:t xml:space="preserve">free </w:t>
      </w:r>
      <w:hyperlink r:id="rId16">
        <w:r w:rsidR="00ED64AE" w:rsidRPr="00F54D44">
          <w:rPr>
            <w:rStyle w:val="Hyperlink"/>
            <w:rFonts w:cs="Arial"/>
            <w:sz w:val="22"/>
            <w:szCs w:val="22"/>
          </w:rPr>
          <w:t>streaming app</w:t>
        </w:r>
      </w:hyperlink>
      <w:r w:rsidR="00372765" w:rsidRPr="00F54D44">
        <w:rPr>
          <w:rStyle w:val="Hyperlink"/>
          <w:rFonts w:cs="Arial"/>
          <w:color w:val="auto"/>
          <w:sz w:val="22"/>
          <w:szCs w:val="22"/>
          <w:u w:val="none"/>
        </w:rPr>
        <w:t>.</w:t>
      </w:r>
    </w:p>
    <w:p w14:paraId="628E1839" w14:textId="77777777" w:rsidR="00FF07FA" w:rsidRPr="00F54D44" w:rsidRDefault="00FF07FA" w:rsidP="00E03EED">
      <w:pPr>
        <w:pStyle w:val="3Bodytext-MediaInfo"/>
        <w:spacing w:line="274" w:lineRule="auto"/>
        <w:rPr>
          <w:rFonts w:cs="Arial"/>
          <w:sz w:val="22"/>
          <w:szCs w:val="22"/>
        </w:rPr>
      </w:pPr>
    </w:p>
    <w:p w14:paraId="28FA4C58" w14:textId="714D3F9E" w:rsidR="00372765" w:rsidRPr="00F54D44" w:rsidRDefault="00372765" w:rsidP="00372765">
      <w:pPr>
        <w:autoSpaceDE w:val="0"/>
        <w:autoSpaceDN w:val="0"/>
        <w:adjustRightInd w:val="0"/>
        <w:rPr>
          <w:rFonts w:ascii="Arial" w:hAnsi="Arial" w:cs="Arial"/>
          <w:sz w:val="22"/>
          <w:szCs w:val="22"/>
          <w:lang w:val="en-US" w:eastAsia="en-US"/>
        </w:rPr>
      </w:pPr>
      <w:r w:rsidRPr="00F54D44">
        <w:rPr>
          <w:rFonts w:ascii="Arial" w:hAnsi="Arial" w:cs="Arial"/>
          <w:sz w:val="22"/>
          <w:szCs w:val="22"/>
          <w:lang w:val="en-US" w:eastAsia="en-US"/>
        </w:rPr>
        <w:t xml:space="preserve">The </w:t>
      </w:r>
      <w:r w:rsidRPr="00071E0D">
        <w:rPr>
          <w:rFonts w:ascii="Arial" w:hAnsi="Arial" w:cs="Arial"/>
          <w:b/>
          <w:bCs/>
          <w:i/>
          <w:iCs/>
          <w:sz w:val="22"/>
          <w:szCs w:val="22"/>
          <w:lang w:val="en-US" w:eastAsia="en-US"/>
        </w:rPr>
        <w:t>ALL ARTS Artist in Residence</w:t>
      </w:r>
      <w:r w:rsidR="003A56F7" w:rsidRPr="00071E0D">
        <w:rPr>
          <w:rFonts w:ascii="Arial" w:hAnsi="Arial" w:cs="Arial"/>
          <w:i/>
          <w:iCs/>
          <w:sz w:val="22"/>
          <w:szCs w:val="22"/>
          <w:lang w:val="en-US" w:eastAsia="en-US"/>
        </w:rPr>
        <w:t xml:space="preserve"> </w:t>
      </w:r>
      <w:r w:rsidR="003A56F7" w:rsidRPr="00F54D44">
        <w:rPr>
          <w:rFonts w:ascii="Arial" w:hAnsi="Arial" w:cs="Arial"/>
          <w:sz w:val="22"/>
          <w:szCs w:val="22"/>
          <w:lang w:val="en-US" w:eastAsia="en-US"/>
        </w:rPr>
        <w:t>serie</w:t>
      </w:r>
      <w:r w:rsidR="00E65BE7" w:rsidRPr="00F54D44">
        <w:rPr>
          <w:rFonts w:ascii="Arial" w:hAnsi="Arial" w:cs="Arial"/>
          <w:sz w:val="22"/>
          <w:szCs w:val="22"/>
          <w:lang w:val="en-US" w:eastAsia="en-US"/>
        </w:rPr>
        <w:t>s</w:t>
      </w:r>
      <w:r w:rsidR="00F54D44">
        <w:rPr>
          <w:rFonts w:ascii="Arial" w:hAnsi="Arial" w:cs="Arial"/>
          <w:sz w:val="22"/>
          <w:szCs w:val="22"/>
          <w:lang w:val="en-US" w:eastAsia="en-US"/>
        </w:rPr>
        <w:t xml:space="preserve"> </w:t>
      </w:r>
      <w:r w:rsidRPr="00F54D44">
        <w:rPr>
          <w:rFonts w:ascii="Arial" w:hAnsi="Arial" w:cs="Arial"/>
          <w:sz w:val="22"/>
          <w:szCs w:val="22"/>
          <w:lang w:val="en-US" w:eastAsia="en-US"/>
        </w:rPr>
        <w:t>kicks off Tuesday, April 8</w:t>
      </w:r>
      <w:r w:rsidR="007A16E1" w:rsidRPr="00F54D44">
        <w:rPr>
          <w:rFonts w:ascii="Arial" w:hAnsi="Arial" w:cs="Arial"/>
          <w:sz w:val="22"/>
          <w:szCs w:val="22"/>
          <w:lang w:val="en-US" w:eastAsia="en-US"/>
        </w:rPr>
        <w:t>,</w:t>
      </w:r>
    </w:p>
    <w:p w14:paraId="1CB0D6E4" w14:textId="751C1D32" w:rsidR="00652BDC" w:rsidRPr="00F54D44" w:rsidRDefault="00372765" w:rsidP="007A16E1">
      <w:pPr>
        <w:autoSpaceDE w:val="0"/>
        <w:autoSpaceDN w:val="0"/>
        <w:adjustRightInd w:val="0"/>
        <w:rPr>
          <w:rFonts w:ascii="Arial" w:hAnsi="Arial" w:cs="Arial"/>
          <w:sz w:val="22"/>
          <w:szCs w:val="22"/>
          <w:lang w:val="en-US" w:eastAsia="en-US"/>
        </w:rPr>
      </w:pPr>
      <w:r w:rsidRPr="00F54D44">
        <w:rPr>
          <w:rFonts w:ascii="Arial" w:hAnsi="Arial" w:cs="Arial"/>
          <w:sz w:val="22"/>
          <w:szCs w:val="22"/>
          <w:lang w:val="en-US" w:eastAsia="en-US"/>
        </w:rPr>
        <w:t xml:space="preserve">with </w:t>
      </w:r>
      <w:r w:rsidR="00071E0D">
        <w:rPr>
          <w:rFonts w:ascii="Arial" w:hAnsi="Arial" w:cs="Arial"/>
          <w:sz w:val="22"/>
          <w:szCs w:val="22"/>
          <w:lang w:val="en-US" w:eastAsia="en-US"/>
        </w:rPr>
        <w:t>“</w:t>
      </w:r>
      <w:r w:rsidRPr="00071E0D">
        <w:rPr>
          <w:rFonts w:ascii="Arial" w:hAnsi="Arial" w:cs="Arial"/>
          <w:b/>
          <w:bCs/>
          <w:sz w:val="22"/>
          <w:szCs w:val="22"/>
          <w:lang w:val="en-US" w:eastAsia="en-US"/>
        </w:rPr>
        <w:t>Waiting for the Future</w:t>
      </w:r>
      <w:r w:rsidR="00071E0D">
        <w:rPr>
          <w:rFonts w:ascii="Arial" w:hAnsi="Arial" w:cs="Arial"/>
          <w:b/>
          <w:bCs/>
          <w:sz w:val="22"/>
          <w:szCs w:val="22"/>
          <w:lang w:val="en-US" w:eastAsia="en-US"/>
        </w:rPr>
        <w:t>”</w:t>
      </w:r>
      <w:r w:rsidRPr="00F54D44">
        <w:rPr>
          <w:rFonts w:ascii="Arial" w:hAnsi="Arial" w:cs="Arial"/>
          <w:sz w:val="22"/>
          <w:szCs w:val="22"/>
          <w:lang w:val="en-US" w:eastAsia="en-US"/>
        </w:rPr>
        <w:t xml:space="preserve"> </w:t>
      </w:r>
      <w:r w:rsidR="002A66BC" w:rsidRPr="00F54D44">
        <w:rPr>
          <w:rFonts w:ascii="Arial" w:hAnsi="Arial" w:cs="Arial"/>
          <w:sz w:val="22"/>
          <w:szCs w:val="22"/>
          <w:lang w:val="en-US" w:eastAsia="en-US"/>
        </w:rPr>
        <w:t xml:space="preserve">by </w:t>
      </w:r>
      <w:r w:rsidRPr="00F54D44">
        <w:rPr>
          <w:rFonts w:ascii="Arial" w:hAnsi="Arial" w:cs="Arial"/>
          <w:sz w:val="22"/>
          <w:szCs w:val="22"/>
          <w:lang w:val="en-US" w:eastAsia="en-US"/>
        </w:rPr>
        <w:t>artist</w:t>
      </w:r>
      <w:r w:rsidRPr="00F54D44">
        <w:rPr>
          <w:rFonts w:ascii="Arial" w:hAnsi="Arial" w:cs="Arial"/>
          <w:b/>
          <w:bCs/>
          <w:sz w:val="22"/>
          <w:szCs w:val="22"/>
          <w:lang w:val="en-US" w:eastAsia="en-US"/>
        </w:rPr>
        <w:t xml:space="preserve"> David Opdyke</w:t>
      </w:r>
      <w:r w:rsidRPr="00F54D44">
        <w:rPr>
          <w:rFonts w:ascii="Arial" w:hAnsi="Arial" w:cs="Arial"/>
          <w:sz w:val="22"/>
          <w:szCs w:val="22"/>
          <w:lang w:val="en-US" w:eastAsia="en-US"/>
        </w:rPr>
        <w:t xml:space="preserve">, a </w:t>
      </w:r>
      <w:r w:rsidR="00406E3F" w:rsidRPr="00F54D44">
        <w:rPr>
          <w:rFonts w:ascii="Arial" w:hAnsi="Arial" w:cs="Arial"/>
          <w:sz w:val="22"/>
          <w:szCs w:val="22"/>
          <w:lang w:val="en-US" w:eastAsia="en-US"/>
        </w:rPr>
        <w:t>sculptor</w:t>
      </w:r>
      <w:r w:rsidR="007A16E1" w:rsidRPr="00F54D44">
        <w:rPr>
          <w:rFonts w:ascii="Arial" w:hAnsi="Arial" w:cs="Arial"/>
          <w:sz w:val="22"/>
          <w:szCs w:val="22"/>
          <w:lang w:val="en-US" w:eastAsia="en-US"/>
        </w:rPr>
        <w:t xml:space="preserve"> </w:t>
      </w:r>
      <w:r w:rsidR="00406E3F" w:rsidRPr="00F54D44">
        <w:rPr>
          <w:rFonts w:ascii="Arial" w:hAnsi="Arial" w:cs="Arial"/>
          <w:sz w:val="22"/>
          <w:szCs w:val="22"/>
          <w:lang w:val="en-US" w:eastAsia="en-US"/>
        </w:rPr>
        <w:t>and</w:t>
      </w:r>
      <w:r w:rsidRPr="00F54D44">
        <w:rPr>
          <w:rFonts w:ascii="Arial" w:hAnsi="Arial" w:cs="Arial"/>
          <w:sz w:val="22"/>
          <w:szCs w:val="22"/>
          <w:lang w:val="en-US" w:eastAsia="en-US"/>
        </w:rPr>
        <w:t xml:space="preserve"> </w:t>
      </w:r>
      <w:r w:rsidR="003A56F7" w:rsidRPr="00F54D44">
        <w:rPr>
          <w:rFonts w:ascii="Arial" w:hAnsi="Arial" w:cs="Arial"/>
          <w:sz w:val="22"/>
          <w:szCs w:val="22"/>
          <w:lang w:val="en-US" w:eastAsia="en-US"/>
        </w:rPr>
        <w:t xml:space="preserve">visual </w:t>
      </w:r>
      <w:r w:rsidRPr="00F54D44">
        <w:rPr>
          <w:rFonts w:ascii="Arial" w:hAnsi="Arial" w:cs="Arial"/>
          <w:sz w:val="22"/>
          <w:szCs w:val="22"/>
          <w:lang w:val="en-US" w:eastAsia="en-US"/>
        </w:rPr>
        <w:t xml:space="preserve">artist who explores globalization, consumerism and civilization’s relationship with the environment. </w:t>
      </w:r>
      <w:r w:rsidR="00071E0D">
        <w:rPr>
          <w:rFonts w:ascii="Arial" w:hAnsi="Arial" w:cs="Arial"/>
          <w:sz w:val="22"/>
          <w:szCs w:val="22"/>
          <w:lang w:val="en-US" w:eastAsia="en-US"/>
        </w:rPr>
        <w:t>“</w:t>
      </w:r>
      <w:r w:rsidRPr="00071E0D">
        <w:rPr>
          <w:rFonts w:ascii="Arial" w:hAnsi="Arial" w:cs="Arial"/>
          <w:b/>
          <w:bCs/>
          <w:sz w:val="22"/>
          <w:szCs w:val="22"/>
          <w:lang w:val="en-US" w:eastAsia="en-US"/>
        </w:rPr>
        <w:t>SOUL(SIGNS</w:t>
      </w:r>
      <w:r w:rsidRPr="00F54D44">
        <w:rPr>
          <w:rFonts w:ascii="Arial" w:hAnsi="Arial" w:cs="Arial"/>
          <w:b/>
          <w:bCs/>
          <w:i/>
          <w:iCs/>
          <w:sz w:val="22"/>
          <w:szCs w:val="22"/>
          <w:lang w:val="en-US" w:eastAsia="en-US"/>
        </w:rPr>
        <w:t>)</w:t>
      </w:r>
      <w:r w:rsidR="00071E0D" w:rsidRPr="00071E0D">
        <w:rPr>
          <w:rFonts w:ascii="Arial" w:hAnsi="Arial" w:cs="Arial"/>
          <w:i/>
          <w:iCs/>
          <w:sz w:val="22"/>
          <w:szCs w:val="22"/>
          <w:lang w:val="en-US" w:eastAsia="en-US"/>
        </w:rPr>
        <w:t>,</w:t>
      </w:r>
      <w:r w:rsidR="00071E0D">
        <w:rPr>
          <w:rFonts w:ascii="Arial" w:hAnsi="Arial" w:cs="Arial"/>
          <w:sz w:val="22"/>
          <w:szCs w:val="22"/>
          <w:lang w:val="en-US" w:eastAsia="en-US"/>
        </w:rPr>
        <w:t>”</w:t>
      </w:r>
      <w:r w:rsidRPr="00F54D44">
        <w:rPr>
          <w:rFonts w:ascii="Arial" w:hAnsi="Arial" w:cs="Arial"/>
          <w:b/>
          <w:bCs/>
          <w:i/>
          <w:iCs/>
          <w:sz w:val="22"/>
          <w:szCs w:val="22"/>
          <w:lang w:val="en-US" w:eastAsia="en-US"/>
        </w:rPr>
        <w:t xml:space="preserve"> </w:t>
      </w:r>
      <w:r w:rsidRPr="00F54D44">
        <w:rPr>
          <w:rFonts w:ascii="Arial" w:hAnsi="Arial" w:cs="Arial"/>
          <w:sz w:val="22"/>
          <w:szCs w:val="22"/>
          <w:lang w:val="en-US" w:eastAsia="en-US"/>
        </w:rPr>
        <w:t>from</w:t>
      </w:r>
      <w:r w:rsidR="007A16E1" w:rsidRPr="00F54D44">
        <w:rPr>
          <w:rFonts w:ascii="Arial" w:hAnsi="Arial" w:cs="Arial"/>
          <w:sz w:val="22"/>
          <w:szCs w:val="22"/>
          <w:lang w:val="en-US" w:eastAsia="en-US"/>
        </w:rPr>
        <w:t xml:space="preserve"> American Sign Language (ASL) </w:t>
      </w:r>
      <w:r w:rsidRPr="00F54D44">
        <w:rPr>
          <w:rFonts w:ascii="Arial" w:hAnsi="Arial" w:cs="Arial"/>
          <w:sz w:val="22"/>
          <w:szCs w:val="22"/>
          <w:lang w:val="en-US" w:eastAsia="en-US"/>
        </w:rPr>
        <w:t xml:space="preserve">artist </w:t>
      </w:r>
      <w:r w:rsidRPr="00F54D44">
        <w:rPr>
          <w:rFonts w:ascii="Arial" w:hAnsi="Arial" w:cs="Arial"/>
          <w:b/>
          <w:bCs/>
          <w:sz w:val="22"/>
          <w:szCs w:val="22"/>
          <w:lang w:val="en-US" w:eastAsia="en-US"/>
        </w:rPr>
        <w:t xml:space="preserve">Brandon Kazen-Maddox, </w:t>
      </w:r>
      <w:r w:rsidRPr="00F54D44">
        <w:rPr>
          <w:rFonts w:ascii="Arial" w:hAnsi="Arial" w:cs="Arial"/>
          <w:sz w:val="22"/>
          <w:szCs w:val="22"/>
          <w:lang w:val="en-US" w:eastAsia="en-US"/>
        </w:rPr>
        <w:t>premieres April 15 and</w:t>
      </w:r>
      <w:r w:rsidRPr="00F54D44">
        <w:rPr>
          <w:rFonts w:ascii="Arial" w:hAnsi="Arial" w:cs="Arial"/>
          <w:b/>
          <w:bCs/>
          <w:sz w:val="22"/>
          <w:szCs w:val="22"/>
          <w:lang w:val="en-US" w:eastAsia="en-US"/>
        </w:rPr>
        <w:t xml:space="preserve"> </w:t>
      </w:r>
      <w:r w:rsidRPr="00F54D44">
        <w:rPr>
          <w:rFonts w:ascii="Arial" w:hAnsi="Arial" w:cs="Arial"/>
          <w:sz w:val="22"/>
          <w:szCs w:val="22"/>
          <w:lang w:val="en-US" w:eastAsia="en-US"/>
        </w:rPr>
        <w:t>celebrat</w:t>
      </w:r>
      <w:r w:rsidR="007A16E1" w:rsidRPr="00F54D44">
        <w:rPr>
          <w:rFonts w:ascii="Arial" w:hAnsi="Arial" w:cs="Arial"/>
          <w:sz w:val="22"/>
          <w:szCs w:val="22"/>
          <w:lang w:val="en-US" w:eastAsia="en-US"/>
        </w:rPr>
        <w:t>es</w:t>
      </w:r>
      <w:r w:rsidRPr="00F54D44">
        <w:rPr>
          <w:rFonts w:ascii="Arial" w:hAnsi="Arial" w:cs="Arial"/>
          <w:sz w:val="22"/>
          <w:szCs w:val="22"/>
          <w:lang w:val="en-US" w:eastAsia="en-US"/>
        </w:rPr>
        <w:t xml:space="preserve"> </w:t>
      </w:r>
      <w:r w:rsidR="007A16E1" w:rsidRPr="00F54D44">
        <w:rPr>
          <w:rFonts w:ascii="Arial" w:hAnsi="Arial" w:cs="Arial"/>
          <w:sz w:val="22"/>
          <w:szCs w:val="22"/>
          <w:lang w:val="en-US" w:eastAsia="en-US"/>
        </w:rPr>
        <w:t>ASL</w:t>
      </w:r>
      <w:r w:rsidRPr="00F54D44">
        <w:rPr>
          <w:rFonts w:ascii="Arial" w:hAnsi="Arial" w:cs="Arial"/>
          <w:sz w:val="22"/>
          <w:szCs w:val="22"/>
          <w:lang w:val="en-US" w:eastAsia="en-US"/>
        </w:rPr>
        <w:t>, music and film. The festival concludes</w:t>
      </w:r>
      <w:r w:rsidR="00071E0D">
        <w:rPr>
          <w:rFonts w:ascii="Arial" w:hAnsi="Arial" w:cs="Arial"/>
          <w:sz w:val="22"/>
          <w:szCs w:val="22"/>
          <w:lang w:val="en-US" w:eastAsia="en-US"/>
        </w:rPr>
        <w:t xml:space="preserve"> April 22</w:t>
      </w:r>
      <w:r w:rsidRPr="00F54D44">
        <w:rPr>
          <w:rFonts w:ascii="Arial" w:hAnsi="Arial" w:cs="Arial"/>
          <w:sz w:val="22"/>
          <w:szCs w:val="22"/>
          <w:lang w:val="en-US" w:eastAsia="en-US"/>
        </w:rPr>
        <w:t xml:space="preserve"> with </w:t>
      </w:r>
      <w:r w:rsidR="00071E0D">
        <w:rPr>
          <w:rFonts w:ascii="Arial" w:hAnsi="Arial" w:cs="Arial"/>
          <w:sz w:val="22"/>
          <w:szCs w:val="22"/>
          <w:lang w:val="en-US" w:eastAsia="en-US"/>
        </w:rPr>
        <w:t>“</w:t>
      </w:r>
      <w:proofErr w:type="spellStart"/>
      <w:r w:rsidRPr="00071E0D">
        <w:rPr>
          <w:rFonts w:ascii="Arial" w:hAnsi="Arial" w:cs="Arial"/>
          <w:b/>
          <w:bCs/>
          <w:sz w:val="22"/>
          <w:szCs w:val="22"/>
          <w:lang w:val="en-US" w:eastAsia="en-US"/>
        </w:rPr>
        <w:t>Holoscenes</w:t>
      </w:r>
      <w:proofErr w:type="spellEnd"/>
      <w:r w:rsidRPr="00071E0D">
        <w:rPr>
          <w:rFonts w:ascii="Arial" w:hAnsi="Arial" w:cs="Arial"/>
          <w:sz w:val="22"/>
          <w:szCs w:val="22"/>
          <w:lang w:val="en-US" w:eastAsia="en-US"/>
        </w:rPr>
        <w:t>,</w:t>
      </w:r>
      <w:r w:rsidR="00071E0D">
        <w:rPr>
          <w:rFonts w:ascii="Arial" w:hAnsi="Arial" w:cs="Arial"/>
          <w:sz w:val="22"/>
          <w:szCs w:val="22"/>
          <w:lang w:val="en-US" w:eastAsia="en-US"/>
        </w:rPr>
        <w:t>”</w:t>
      </w:r>
      <w:r w:rsidRPr="00F54D44">
        <w:rPr>
          <w:rFonts w:ascii="Arial" w:hAnsi="Arial" w:cs="Arial"/>
          <w:sz w:val="22"/>
          <w:szCs w:val="22"/>
          <w:lang w:val="en-US" w:eastAsia="en-US"/>
        </w:rPr>
        <w:t xml:space="preserve"> </w:t>
      </w:r>
      <w:r w:rsidRPr="00F54D44">
        <w:rPr>
          <w:rFonts w:ascii="Arial" w:hAnsi="Arial" w:cs="Arial"/>
          <w:b/>
          <w:bCs/>
          <w:sz w:val="22"/>
          <w:szCs w:val="22"/>
          <w:lang w:val="en-US" w:eastAsia="en-US"/>
        </w:rPr>
        <w:t>Lars Jan’s</w:t>
      </w:r>
      <w:r w:rsidRPr="00F54D44">
        <w:rPr>
          <w:rFonts w:ascii="Arial" w:hAnsi="Arial" w:cs="Arial"/>
          <w:sz w:val="22"/>
          <w:szCs w:val="22"/>
          <w:lang w:val="en-US" w:eastAsia="en-US"/>
        </w:rPr>
        <w:t xml:space="preserve"> film adaptation of his climate-themed</w:t>
      </w:r>
      <w:r w:rsidR="00406E3F" w:rsidRPr="00F54D44">
        <w:rPr>
          <w:rFonts w:ascii="Arial" w:hAnsi="Arial" w:cs="Arial"/>
          <w:sz w:val="22"/>
          <w:szCs w:val="22"/>
          <w:lang w:val="en-US" w:eastAsia="en-US"/>
        </w:rPr>
        <w:t xml:space="preserve"> installation that</w:t>
      </w:r>
      <w:r w:rsidRPr="00F54D44">
        <w:rPr>
          <w:rFonts w:ascii="Arial" w:hAnsi="Arial" w:cs="Arial"/>
          <w:sz w:val="22"/>
          <w:szCs w:val="22"/>
          <w:lang w:val="en-US" w:eastAsia="en-US"/>
        </w:rPr>
        <w:t xml:space="preserve"> toured public spaces worldwide</w:t>
      </w:r>
      <w:r w:rsidR="00755CF8" w:rsidRPr="00F54D44">
        <w:rPr>
          <w:rFonts w:ascii="Arial" w:hAnsi="Arial" w:cs="Arial"/>
          <w:sz w:val="22"/>
          <w:szCs w:val="22"/>
          <w:lang w:val="en-US" w:eastAsia="en-US"/>
        </w:rPr>
        <w:t xml:space="preserve"> from</w:t>
      </w:r>
      <w:r w:rsidR="00B32D0A" w:rsidRPr="00F54D44">
        <w:rPr>
          <w:rFonts w:ascii="Arial" w:hAnsi="Arial" w:cs="Arial"/>
          <w:sz w:val="22"/>
          <w:szCs w:val="22"/>
          <w:lang w:val="en-US" w:eastAsia="en-US"/>
        </w:rPr>
        <w:t xml:space="preserve"> 2014</w:t>
      </w:r>
      <w:r w:rsidR="00071E0D">
        <w:rPr>
          <w:rFonts w:ascii="Arial" w:hAnsi="Arial" w:cs="Arial"/>
          <w:sz w:val="22"/>
          <w:szCs w:val="22"/>
          <w:lang w:val="en-US" w:eastAsia="en-US"/>
        </w:rPr>
        <w:t xml:space="preserve"> to </w:t>
      </w:r>
      <w:r w:rsidR="00B32D0A" w:rsidRPr="00F54D44">
        <w:rPr>
          <w:rFonts w:ascii="Arial" w:hAnsi="Arial" w:cs="Arial"/>
          <w:sz w:val="22"/>
          <w:szCs w:val="22"/>
          <w:lang w:val="en-US" w:eastAsia="en-US"/>
        </w:rPr>
        <w:t>2022</w:t>
      </w:r>
      <w:r w:rsidR="00406E3F" w:rsidRPr="00F54D44">
        <w:rPr>
          <w:rFonts w:ascii="Arial" w:hAnsi="Arial" w:cs="Arial"/>
          <w:sz w:val="22"/>
          <w:szCs w:val="22"/>
          <w:lang w:val="en-US" w:eastAsia="en-US"/>
        </w:rPr>
        <w:t>.</w:t>
      </w:r>
    </w:p>
    <w:p w14:paraId="4657350D" w14:textId="77777777" w:rsidR="00406E3F" w:rsidRPr="00F54D44" w:rsidRDefault="00406E3F" w:rsidP="00372765">
      <w:pPr>
        <w:pStyle w:val="3Bodytext-MediaInfo"/>
        <w:spacing w:line="274" w:lineRule="auto"/>
        <w:rPr>
          <w:rFonts w:cs="Arial"/>
          <w:sz w:val="22"/>
          <w:szCs w:val="22"/>
        </w:rPr>
      </w:pPr>
    </w:p>
    <w:p w14:paraId="72FF34FA" w14:textId="77777777" w:rsidR="00754E32" w:rsidRPr="00F54D44" w:rsidRDefault="00EF2CCA" w:rsidP="00E03EED">
      <w:pPr>
        <w:pStyle w:val="3Bodytext-MediaInfo"/>
        <w:spacing w:line="274" w:lineRule="auto"/>
        <w:rPr>
          <w:rFonts w:cs="Arial"/>
          <w:sz w:val="22"/>
          <w:szCs w:val="22"/>
          <w:lang w:val="en-US"/>
        </w:rPr>
      </w:pPr>
      <w:r w:rsidRPr="00F54D44">
        <w:rPr>
          <w:rFonts w:cs="Arial"/>
          <w:sz w:val="22"/>
          <w:szCs w:val="22"/>
          <w:lang w:val="en-US"/>
        </w:rPr>
        <w:t>“</w:t>
      </w:r>
      <w:r w:rsidR="002E7D4E" w:rsidRPr="00F54D44">
        <w:rPr>
          <w:rFonts w:cs="Arial"/>
          <w:sz w:val="22"/>
          <w:szCs w:val="22"/>
          <w:lang w:val="en-US"/>
        </w:rPr>
        <w:t xml:space="preserve">We are delighted to showcase these </w:t>
      </w:r>
      <w:r w:rsidR="000E068C" w:rsidRPr="00F54D44">
        <w:rPr>
          <w:rFonts w:cs="Arial"/>
          <w:sz w:val="22"/>
          <w:szCs w:val="22"/>
          <w:lang w:val="en-US"/>
        </w:rPr>
        <w:t>groundbreaking artists</w:t>
      </w:r>
      <w:r w:rsidR="00357D0F" w:rsidRPr="00F54D44">
        <w:rPr>
          <w:rFonts w:cs="Arial"/>
          <w:sz w:val="22"/>
          <w:szCs w:val="22"/>
          <w:lang w:val="en-US"/>
        </w:rPr>
        <w:t xml:space="preserve"> as members of</w:t>
      </w:r>
      <w:r w:rsidR="000E068C" w:rsidRPr="00F54D44">
        <w:rPr>
          <w:rFonts w:cs="Arial"/>
          <w:sz w:val="22"/>
          <w:szCs w:val="22"/>
          <w:lang w:val="en-US"/>
        </w:rPr>
        <w:t xml:space="preserve"> our latest</w:t>
      </w:r>
      <w:r w:rsidR="00A62FC2" w:rsidRPr="00F54D44">
        <w:rPr>
          <w:rFonts w:cs="Arial"/>
          <w:sz w:val="22"/>
          <w:szCs w:val="22"/>
          <w:lang w:val="en-US"/>
        </w:rPr>
        <w:t xml:space="preserve"> cohort of </w:t>
      </w:r>
      <w:r w:rsidR="48C7815C" w:rsidRPr="00F54D44">
        <w:rPr>
          <w:rFonts w:cs="Arial"/>
          <w:sz w:val="22"/>
          <w:szCs w:val="22"/>
          <w:lang w:val="en-US"/>
        </w:rPr>
        <w:t>a</w:t>
      </w:r>
      <w:r w:rsidR="00A62FC2" w:rsidRPr="00F54D44">
        <w:rPr>
          <w:rFonts w:cs="Arial"/>
          <w:sz w:val="22"/>
          <w:szCs w:val="22"/>
          <w:lang w:val="en-US"/>
        </w:rPr>
        <w:t xml:space="preserve">rtists in </w:t>
      </w:r>
      <w:r w:rsidR="22324641" w:rsidRPr="00F54D44">
        <w:rPr>
          <w:rFonts w:cs="Arial"/>
          <w:sz w:val="22"/>
          <w:szCs w:val="22"/>
          <w:lang w:val="en-US"/>
        </w:rPr>
        <w:t>r</w:t>
      </w:r>
      <w:r w:rsidR="00A62FC2" w:rsidRPr="00F54D44">
        <w:rPr>
          <w:rFonts w:cs="Arial"/>
          <w:sz w:val="22"/>
          <w:szCs w:val="22"/>
          <w:lang w:val="en-US"/>
        </w:rPr>
        <w:t>esidence</w:t>
      </w:r>
      <w:r w:rsidRPr="00F54D44">
        <w:rPr>
          <w:rFonts w:cs="Arial"/>
          <w:sz w:val="22"/>
          <w:szCs w:val="22"/>
          <w:lang w:val="en-US"/>
        </w:rPr>
        <w:t xml:space="preserve">,” said </w:t>
      </w:r>
      <w:r w:rsidRPr="00F54D44">
        <w:rPr>
          <w:rFonts w:cs="Arial"/>
          <w:b/>
          <w:bCs/>
          <w:sz w:val="22"/>
          <w:szCs w:val="22"/>
          <w:lang w:val="en-US"/>
        </w:rPr>
        <w:t>James King, senior artistic director of ALL ARTS</w:t>
      </w:r>
      <w:r w:rsidRPr="00F54D44">
        <w:rPr>
          <w:rFonts w:cs="Arial"/>
          <w:sz w:val="22"/>
          <w:szCs w:val="22"/>
          <w:lang w:val="en-US"/>
        </w:rPr>
        <w:t xml:space="preserve">. </w:t>
      </w:r>
    </w:p>
    <w:p w14:paraId="2FA9C558" w14:textId="515C7CCD" w:rsidR="00652BDC" w:rsidRPr="00F54D44" w:rsidRDefault="00754E32" w:rsidP="00E03EED">
      <w:pPr>
        <w:pStyle w:val="3Bodytext-MediaInfo"/>
        <w:spacing w:line="274" w:lineRule="auto"/>
        <w:rPr>
          <w:rFonts w:cs="Arial"/>
          <w:sz w:val="22"/>
          <w:szCs w:val="22"/>
        </w:rPr>
      </w:pPr>
      <w:r w:rsidRPr="00F54D44">
        <w:rPr>
          <w:rFonts w:cs="Arial"/>
          <w:color w:val="000000"/>
          <w:sz w:val="22"/>
          <w:szCs w:val="22"/>
        </w:rPr>
        <w:t>“It is through the residency that we are able to facilitate artists</w:t>
      </w:r>
      <w:r w:rsidR="00AC3626">
        <w:rPr>
          <w:rFonts w:cs="Arial"/>
          <w:color w:val="000000"/>
          <w:sz w:val="22"/>
          <w:szCs w:val="22"/>
        </w:rPr>
        <w:t>'</w:t>
      </w:r>
      <w:r w:rsidRPr="00F54D44">
        <w:rPr>
          <w:rFonts w:cs="Arial"/>
          <w:color w:val="000000"/>
          <w:sz w:val="22"/>
          <w:szCs w:val="22"/>
        </w:rPr>
        <w:t xml:space="preserve"> ability to realize a vision and engage with a broad audience</w:t>
      </w:r>
      <w:r w:rsidR="00F54D44">
        <w:rPr>
          <w:rFonts w:cs="Arial"/>
          <w:color w:val="000000"/>
          <w:sz w:val="22"/>
          <w:szCs w:val="22"/>
        </w:rPr>
        <w:t>.</w:t>
      </w:r>
      <w:r w:rsidRPr="00F54D44">
        <w:rPr>
          <w:rFonts w:cs="Arial"/>
          <w:color w:val="000000"/>
          <w:sz w:val="22"/>
          <w:szCs w:val="22"/>
        </w:rPr>
        <w:t>” </w:t>
      </w:r>
      <w:r w:rsidRPr="00F54D44" w:rsidDel="00754E32">
        <w:rPr>
          <w:rFonts w:cs="Arial"/>
          <w:sz w:val="22"/>
          <w:szCs w:val="22"/>
          <w:lang w:val="en-US"/>
        </w:rPr>
        <w:t xml:space="preserve"> </w:t>
      </w:r>
    </w:p>
    <w:p w14:paraId="7B0C46B3" w14:textId="1694A3A9" w:rsidR="0079062F" w:rsidRPr="00F54D44" w:rsidRDefault="0079062F" w:rsidP="00E03EED">
      <w:pPr>
        <w:pStyle w:val="3Bodytext-MediaInfo"/>
        <w:spacing w:line="274" w:lineRule="auto"/>
        <w:rPr>
          <w:rFonts w:cs="Arial"/>
          <w:sz w:val="22"/>
          <w:szCs w:val="22"/>
        </w:rPr>
      </w:pPr>
    </w:p>
    <w:p w14:paraId="48F9C3C5" w14:textId="2ACF839D" w:rsidR="00406E3F" w:rsidRPr="00F54D44" w:rsidRDefault="00AC3626" w:rsidP="00E03EED">
      <w:pPr>
        <w:pStyle w:val="3Bodytext-MediaInfo"/>
        <w:spacing w:line="274" w:lineRule="auto"/>
        <w:rPr>
          <w:rFonts w:cs="Arial"/>
          <w:sz w:val="22"/>
          <w:szCs w:val="22"/>
        </w:rPr>
      </w:pPr>
      <w:r w:rsidRPr="00AC3626">
        <w:rPr>
          <w:rFonts w:cs="Arial"/>
          <w:color w:val="000000" w:themeColor="text1"/>
          <w:sz w:val="22"/>
          <w:szCs w:val="22"/>
          <w:lang w:eastAsia="en-US"/>
        </w:rPr>
        <w:t xml:space="preserve">The 2025 season of the </w:t>
      </w:r>
      <w:r w:rsidRPr="00AC3626">
        <w:rPr>
          <w:rFonts w:cs="Arial"/>
          <w:b/>
          <w:bCs/>
          <w:i/>
          <w:iCs/>
          <w:color w:val="000000" w:themeColor="text1"/>
          <w:sz w:val="22"/>
          <w:szCs w:val="22"/>
          <w:lang w:eastAsia="en-US"/>
        </w:rPr>
        <w:t>ALL ARTS Artist in Residence</w:t>
      </w:r>
      <w:r w:rsidRPr="00AC3626">
        <w:rPr>
          <w:rFonts w:cs="Arial"/>
          <w:color w:val="000000" w:themeColor="text1"/>
          <w:sz w:val="22"/>
          <w:szCs w:val="22"/>
          <w:lang w:eastAsia="en-US"/>
        </w:rPr>
        <w:t xml:space="preserve"> program will feature</w:t>
      </w:r>
      <w:r w:rsidR="00126BC7" w:rsidRPr="00F54D44">
        <w:rPr>
          <w:rFonts w:cs="Arial"/>
          <w:color w:val="000000" w:themeColor="text1"/>
          <w:sz w:val="22"/>
          <w:szCs w:val="22"/>
          <w:lang w:val="en-US" w:eastAsia="en-US"/>
        </w:rPr>
        <w:t>:</w:t>
      </w:r>
    </w:p>
    <w:p w14:paraId="717567E8" w14:textId="77777777" w:rsidR="00406E3F" w:rsidRPr="00F54D44" w:rsidRDefault="00406E3F" w:rsidP="00E03EED">
      <w:pPr>
        <w:pStyle w:val="3Bodytext-MediaInfo"/>
        <w:spacing w:line="274" w:lineRule="auto"/>
        <w:rPr>
          <w:rFonts w:cs="Arial"/>
          <w:sz w:val="22"/>
          <w:szCs w:val="22"/>
        </w:rPr>
      </w:pPr>
    </w:p>
    <w:p w14:paraId="41DD63E0" w14:textId="0CF7A46D" w:rsidR="00406E3F" w:rsidRPr="00F54D44" w:rsidRDefault="00406E3F" w:rsidP="00406E3F">
      <w:pPr>
        <w:autoSpaceDE w:val="0"/>
        <w:autoSpaceDN w:val="0"/>
        <w:adjustRightInd w:val="0"/>
        <w:spacing w:after="40"/>
        <w:rPr>
          <w:rFonts w:ascii="Arial" w:hAnsi="Arial" w:cs="Arial"/>
          <w:b/>
          <w:bCs/>
          <w:sz w:val="22"/>
          <w:szCs w:val="22"/>
          <w:lang w:val="en-US" w:eastAsia="en-US"/>
        </w:rPr>
      </w:pPr>
      <w:r w:rsidRPr="009F2356">
        <w:rPr>
          <w:rFonts w:ascii="Arial" w:hAnsi="Arial" w:cs="Arial"/>
          <w:b/>
          <w:bCs/>
          <w:i/>
          <w:iCs/>
          <w:sz w:val="22"/>
          <w:szCs w:val="22"/>
          <w:lang w:val="en-US" w:eastAsia="en-US"/>
        </w:rPr>
        <w:t>ALL ARTS Artist in Residence:</w:t>
      </w:r>
      <w:r w:rsidRPr="00F54D44">
        <w:rPr>
          <w:rFonts w:ascii="Arial" w:hAnsi="Arial" w:cs="Arial"/>
          <w:b/>
          <w:bCs/>
          <w:sz w:val="22"/>
          <w:szCs w:val="22"/>
          <w:lang w:val="en-US" w:eastAsia="en-US"/>
        </w:rPr>
        <w:t xml:space="preserve"> </w:t>
      </w:r>
      <w:r w:rsidR="00071E0D">
        <w:rPr>
          <w:rFonts w:ascii="Arial" w:hAnsi="Arial" w:cs="Arial"/>
          <w:b/>
          <w:bCs/>
          <w:sz w:val="22"/>
          <w:szCs w:val="22"/>
          <w:lang w:val="en-US" w:eastAsia="en-US"/>
        </w:rPr>
        <w:t>“</w:t>
      </w:r>
      <w:r w:rsidRPr="00071E0D">
        <w:rPr>
          <w:rFonts w:ascii="Arial" w:hAnsi="Arial" w:cs="Arial"/>
          <w:b/>
          <w:bCs/>
          <w:sz w:val="22"/>
          <w:szCs w:val="22"/>
          <w:lang w:val="en-US" w:eastAsia="en-US"/>
        </w:rPr>
        <w:t>Waiting for the Future</w:t>
      </w:r>
      <w:r w:rsidR="00071E0D">
        <w:rPr>
          <w:rFonts w:ascii="Arial" w:hAnsi="Arial" w:cs="Arial"/>
          <w:b/>
          <w:bCs/>
          <w:sz w:val="22"/>
          <w:szCs w:val="22"/>
          <w:lang w:val="en-US" w:eastAsia="en-US"/>
        </w:rPr>
        <w:t>”</w:t>
      </w:r>
    </w:p>
    <w:p w14:paraId="55DBB78E" w14:textId="28017305" w:rsidR="00406E3F" w:rsidRPr="00AC3626" w:rsidRDefault="00406E3F" w:rsidP="00406E3F">
      <w:pPr>
        <w:autoSpaceDE w:val="0"/>
        <w:autoSpaceDN w:val="0"/>
        <w:adjustRightInd w:val="0"/>
        <w:rPr>
          <w:rFonts w:ascii="Arial" w:eastAsia="MS Gothic" w:hAnsi="Arial" w:cs="Arial"/>
          <w:b/>
          <w:bCs/>
          <w:sz w:val="22"/>
          <w:szCs w:val="22"/>
          <w:lang w:val="en-US" w:eastAsia="en-US"/>
        </w:rPr>
      </w:pPr>
      <w:r w:rsidRPr="009F2356">
        <w:rPr>
          <w:rFonts w:ascii="Arial" w:hAnsi="Arial" w:cs="Arial"/>
          <w:sz w:val="22"/>
          <w:szCs w:val="22"/>
          <w:lang w:val="en-US" w:eastAsia="en-US"/>
        </w:rPr>
        <w:t>Premieres Tuesday, April 8</w:t>
      </w:r>
      <w:r w:rsidR="00AC3626" w:rsidRPr="009F2356">
        <w:rPr>
          <w:rFonts w:ascii="Arial" w:hAnsi="Arial" w:cs="Arial"/>
          <w:sz w:val="22"/>
          <w:szCs w:val="22"/>
          <w:lang w:val="en-US" w:eastAsia="en-US"/>
        </w:rPr>
        <w:t>,</w:t>
      </w:r>
      <w:r w:rsidRPr="009F2356">
        <w:rPr>
          <w:rFonts w:ascii="Arial" w:hAnsi="Arial" w:cs="Arial"/>
          <w:sz w:val="22"/>
          <w:szCs w:val="22"/>
          <w:lang w:val="en-US" w:eastAsia="en-US"/>
        </w:rPr>
        <w:t xml:space="preserve"> at 8 p.m. ET on ALL ARTS</w:t>
      </w:r>
      <w:r w:rsidRPr="00AC3626">
        <w:rPr>
          <w:rFonts w:ascii="MS Gothic" w:eastAsia="MS Gothic" w:hAnsi="MS Gothic" w:cs="MS Gothic" w:hint="eastAsia"/>
          <w:b/>
          <w:bCs/>
          <w:sz w:val="22"/>
          <w:szCs w:val="22"/>
          <w:lang w:val="en-US" w:eastAsia="en-US"/>
        </w:rPr>
        <w:t> </w:t>
      </w:r>
    </w:p>
    <w:p w14:paraId="654D680E" w14:textId="691DA603" w:rsidR="00406E3F" w:rsidRPr="00F54D44" w:rsidRDefault="00406E3F" w:rsidP="00406E3F">
      <w:pPr>
        <w:autoSpaceDE w:val="0"/>
        <w:autoSpaceDN w:val="0"/>
        <w:adjustRightInd w:val="0"/>
        <w:rPr>
          <w:rFonts w:ascii="Arial" w:hAnsi="Arial" w:cs="Arial"/>
          <w:sz w:val="22"/>
          <w:szCs w:val="22"/>
          <w:lang w:val="en-US" w:eastAsia="en-US"/>
        </w:rPr>
      </w:pPr>
      <w:r w:rsidRPr="00F54D44">
        <w:rPr>
          <w:rFonts w:ascii="Arial" w:hAnsi="Arial" w:cs="Arial"/>
          <w:sz w:val="22"/>
          <w:szCs w:val="22"/>
          <w:lang w:val="en-US" w:eastAsia="en-US"/>
        </w:rPr>
        <w:t>Access: AD, CC available</w:t>
      </w:r>
    </w:p>
    <w:p w14:paraId="659DDF90" w14:textId="77777777" w:rsidR="00406E3F" w:rsidRPr="00F54D44" w:rsidRDefault="00406E3F" w:rsidP="00406E3F">
      <w:pPr>
        <w:autoSpaceDE w:val="0"/>
        <w:autoSpaceDN w:val="0"/>
        <w:adjustRightInd w:val="0"/>
        <w:rPr>
          <w:rFonts w:ascii="Arial" w:hAnsi="Arial" w:cs="Arial"/>
          <w:sz w:val="22"/>
          <w:szCs w:val="22"/>
          <w:lang w:val="en-US" w:eastAsia="en-US"/>
        </w:rPr>
      </w:pPr>
    </w:p>
    <w:p w14:paraId="4E008E7D" w14:textId="4451D268" w:rsidR="00406E3F" w:rsidRPr="00F54D44" w:rsidRDefault="00126BC7" w:rsidP="00406E3F">
      <w:pPr>
        <w:autoSpaceDE w:val="0"/>
        <w:autoSpaceDN w:val="0"/>
        <w:adjustRightInd w:val="0"/>
        <w:rPr>
          <w:rFonts w:ascii="Arial" w:hAnsi="Arial" w:cs="Arial"/>
          <w:sz w:val="22"/>
          <w:szCs w:val="22"/>
          <w:lang w:val="en-US" w:eastAsia="en-US"/>
        </w:rPr>
      </w:pPr>
      <w:r w:rsidRPr="00F54D44">
        <w:rPr>
          <w:rFonts w:ascii="Arial" w:hAnsi="Arial" w:cs="Arial"/>
          <w:sz w:val="22"/>
          <w:szCs w:val="22"/>
          <w:lang w:val="en-US" w:eastAsia="en-US"/>
        </w:rPr>
        <w:t xml:space="preserve">David </w:t>
      </w:r>
      <w:r w:rsidR="00406E3F" w:rsidRPr="00F54D44">
        <w:rPr>
          <w:rFonts w:ascii="Arial" w:hAnsi="Arial" w:cs="Arial"/>
          <w:sz w:val="22"/>
          <w:szCs w:val="22"/>
          <w:lang w:val="en-US" w:eastAsia="en-US"/>
        </w:rPr>
        <w:t xml:space="preserve">Opdyke’s </w:t>
      </w:r>
      <w:r w:rsidR="00CE1238">
        <w:rPr>
          <w:rFonts w:ascii="Arial" w:hAnsi="Arial" w:cs="Arial"/>
          <w:sz w:val="22"/>
          <w:szCs w:val="22"/>
          <w:lang w:val="en-US" w:eastAsia="en-US"/>
        </w:rPr>
        <w:t>“</w:t>
      </w:r>
      <w:r w:rsidR="00406E3F" w:rsidRPr="00CE1238">
        <w:rPr>
          <w:rFonts w:ascii="Arial" w:hAnsi="Arial" w:cs="Arial"/>
          <w:sz w:val="22"/>
          <w:szCs w:val="22"/>
          <w:lang w:val="en-US" w:eastAsia="en-US"/>
        </w:rPr>
        <w:t>Waiting for the Future</w:t>
      </w:r>
      <w:r w:rsidR="00CE1238">
        <w:rPr>
          <w:rFonts w:ascii="Arial" w:hAnsi="Arial" w:cs="Arial"/>
          <w:sz w:val="22"/>
          <w:szCs w:val="22"/>
          <w:lang w:val="en-US" w:eastAsia="en-US"/>
        </w:rPr>
        <w:t xml:space="preserve">” </w:t>
      </w:r>
      <w:r w:rsidR="00406E3F" w:rsidRPr="00F54D44">
        <w:rPr>
          <w:rFonts w:ascii="Arial" w:hAnsi="Arial" w:cs="Arial"/>
          <w:sz w:val="22"/>
          <w:szCs w:val="22"/>
          <w:lang w:val="en-US" w:eastAsia="en-US"/>
        </w:rPr>
        <w:t xml:space="preserve">follows two walking buildings and an animated extension cord as they navigate surreal landscapes of antique postcards, encountering floods, fires, protests and climate refugees. Inspired by Terry Gilliam’s cut-paper </w:t>
      </w:r>
      <w:r w:rsidR="00406E3F" w:rsidRPr="00F54D44">
        <w:rPr>
          <w:rFonts w:ascii="Arial" w:hAnsi="Arial" w:cs="Arial"/>
          <w:sz w:val="22"/>
          <w:szCs w:val="22"/>
          <w:lang w:val="en-US" w:eastAsia="en-US"/>
        </w:rPr>
        <w:lastRenderedPageBreak/>
        <w:t>animations and Samuel Beckett’s existential themes, Opdyke uses early 20</w:t>
      </w:r>
      <w:r w:rsidR="00AC3626">
        <w:rPr>
          <w:rFonts w:ascii="Arial" w:hAnsi="Arial" w:cs="Arial"/>
          <w:sz w:val="22"/>
          <w:szCs w:val="22"/>
          <w:lang w:val="en-US" w:eastAsia="en-US"/>
        </w:rPr>
        <w:t>th</w:t>
      </w:r>
      <w:r w:rsidR="00AC3626">
        <w:rPr>
          <w:rFonts w:ascii="Arial" w:hAnsi="Arial" w:cs="Arial"/>
          <w:sz w:val="22"/>
          <w:szCs w:val="22"/>
          <w:vertAlign w:val="superscript"/>
          <w:lang w:val="en-US" w:eastAsia="en-US"/>
        </w:rPr>
        <w:t xml:space="preserve"> </w:t>
      </w:r>
      <w:r w:rsidR="00406E3F" w:rsidRPr="00F54D44">
        <w:rPr>
          <w:rFonts w:ascii="Arial" w:hAnsi="Arial" w:cs="Arial"/>
          <w:sz w:val="22"/>
          <w:szCs w:val="22"/>
          <w:lang w:val="en-US" w:eastAsia="en-US"/>
        </w:rPr>
        <w:t xml:space="preserve">century postcards to examine nostalgia, capitalism and the climate crisis. </w:t>
      </w:r>
    </w:p>
    <w:p w14:paraId="2BA24899" w14:textId="77777777" w:rsidR="00406E3F" w:rsidRPr="00F54D44" w:rsidRDefault="00406E3F" w:rsidP="00406E3F">
      <w:pPr>
        <w:autoSpaceDE w:val="0"/>
        <w:autoSpaceDN w:val="0"/>
        <w:adjustRightInd w:val="0"/>
        <w:rPr>
          <w:rFonts w:ascii="Arial" w:hAnsi="Arial" w:cs="Arial"/>
          <w:sz w:val="22"/>
          <w:szCs w:val="22"/>
          <w:lang w:val="en-US" w:eastAsia="en-US"/>
        </w:rPr>
      </w:pPr>
    </w:p>
    <w:p w14:paraId="06673D63" w14:textId="0A9C18C0" w:rsidR="00406E3F" w:rsidRPr="00F54D44" w:rsidRDefault="00406E3F" w:rsidP="00406E3F">
      <w:pPr>
        <w:autoSpaceDE w:val="0"/>
        <w:autoSpaceDN w:val="0"/>
        <w:adjustRightInd w:val="0"/>
        <w:rPr>
          <w:rFonts w:ascii="Arial" w:hAnsi="Arial" w:cs="Arial"/>
          <w:sz w:val="22"/>
          <w:szCs w:val="22"/>
          <w:lang w:val="en-US" w:eastAsia="en-US"/>
        </w:rPr>
      </w:pPr>
      <w:r w:rsidRPr="00F54D44">
        <w:rPr>
          <w:rFonts w:ascii="Arial" w:hAnsi="Arial" w:cs="Arial"/>
          <w:sz w:val="22"/>
          <w:szCs w:val="22"/>
          <w:lang w:val="en-US" w:eastAsia="en-US"/>
        </w:rPr>
        <w:t xml:space="preserve">Opdyke’s work examines globalization, consumerism and environmental destruction. His pieces are in the collections of </w:t>
      </w:r>
      <w:r w:rsidR="001811B5">
        <w:rPr>
          <w:rFonts w:ascii="Arial" w:hAnsi="Arial" w:cs="Arial"/>
          <w:sz w:val="22"/>
          <w:szCs w:val="22"/>
          <w:lang w:val="en-US" w:eastAsia="en-US"/>
        </w:rPr>
        <w:t>t</w:t>
      </w:r>
      <w:r w:rsidRPr="00F54D44">
        <w:rPr>
          <w:rFonts w:ascii="Arial" w:hAnsi="Arial" w:cs="Arial"/>
          <w:sz w:val="22"/>
          <w:szCs w:val="22"/>
          <w:lang w:val="en-US" w:eastAsia="en-US"/>
        </w:rPr>
        <w:t xml:space="preserve">he Museum of Modern Art, the Brooklyn Museum, the North Dakota Museum of Art and the Washington Convention Center. His animations have been screened at the Sidewalk Film Festival, Florida Film Festival and Ann Arbor Film Festival. A recipient of NYFA </w:t>
      </w:r>
      <w:r w:rsidR="001811B5">
        <w:rPr>
          <w:rFonts w:ascii="Arial" w:hAnsi="Arial" w:cs="Arial"/>
          <w:sz w:val="22"/>
          <w:szCs w:val="22"/>
          <w:lang w:val="en-US" w:eastAsia="en-US"/>
        </w:rPr>
        <w:t>f</w:t>
      </w:r>
      <w:r w:rsidRPr="00F54D44">
        <w:rPr>
          <w:rFonts w:ascii="Arial" w:hAnsi="Arial" w:cs="Arial"/>
          <w:sz w:val="22"/>
          <w:szCs w:val="22"/>
          <w:lang w:val="en-US" w:eastAsia="en-US"/>
        </w:rPr>
        <w:t xml:space="preserve">ellowships and a New York City Percent for Art commission, Opdyke has held residencies at Yaddo and MacDowell. His large-scale postcard project </w:t>
      </w:r>
      <w:r w:rsidR="001811B5">
        <w:rPr>
          <w:rFonts w:ascii="Arial" w:hAnsi="Arial" w:cs="Arial"/>
          <w:sz w:val="22"/>
          <w:szCs w:val="22"/>
          <w:lang w:val="en-US" w:eastAsia="en-US"/>
        </w:rPr>
        <w:t>"</w:t>
      </w:r>
      <w:r w:rsidRPr="001811B5">
        <w:rPr>
          <w:rFonts w:ascii="Arial" w:hAnsi="Arial" w:cs="Arial"/>
          <w:sz w:val="22"/>
          <w:szCs w:val="22"/>
          <w:lang w:val="en-US" w:eastAsia="en-US"/>
        </w:rPr>
        <w:t>This Land</w:t>
      </w:r>
      <w:r w:rsidR="001811B5">
        <w:rPr>
          <w:rFonts w:ascii="Arial" w:hAnsi="Arial" w:cs="Arial"/>
          <w:sz w:val="22"/>
          <w:szCs w:val="22"/>
          <w:lang w:val="en-US" w:eastAsia="en-US"/>
        </w:rPr>
        <w:t>"</w:t>
      </w:r>
      <w:r w:rsidRPr="00F54D44">
        <w:rPr>
          <w:rFonts w:ascii="Arial" w:hAnsi="Arial" w:cs="Arial"/>
          <w:sz w:val="22"/>
          <w:szCs w:val="22"/>
          <w:lang w:val="en-US" w:eastAsia="en-US"/>
        </w:rPr>
        <w:t xml:space="preserve"> was published by Monacelli Press/Phaidon in 2020. </w:t>
      </w:r>
    </w:p>
    <w:p w14:paraId="41AAA8A0" w14:textId="77777777" w:rsidR="00406E3F" w:rsidRPr="00F54D44" w:rsidRDefault="00406E3F" w:rsidP="00406E3F">
      <w:pPr>
        <w:autoSpaceDE w:val="0"/>
        <w:autoSpaceDN w:val="0"/>
        <w:adjustRightInd w:val="0"/>
        <w:rPr>
          <w:rFonts w:ascii="Arial" w:hAnsi="Arial" w:cs="Arial"/>
          <w:sz w:val="22"/>
          <w:szCs w:val="22"/>
          <w:lang w:val="en-US" w:eastAsia="en-US"/>
        </w:rPr>
      </w:pPr>
    </w:p>
    <w:p w14:paraId="4B13DBAA" w14:textId="77777777" w:rsidR="00406E3F" w:rsidRPr="00F54D44" w:rsidRDefault="00406E3F" w:rsidP="00406E3F">
      <w:pPr>
        <w:autoSpaceDE w:val="0"/>
        <w:autoSpaceDN w:val="0"/>
        <w:adjustRightInd w:val="0"/>
        <w:rPr>
          <w:rFonts w:ascii="Arial" w:hAnsi="Arial" w:cs="Arial"/>
          <w:sz w:val="22"/>
          <w:szCs w:val="22"/>
          <w:lang w:val="en-US" w:eastAsia="en-US"/>
        </w:rPr>
      </w:pPr>
    </w:p>
    <w:p w14:paraId="2900F53F" w14:textId="5D275ED4" w:rsidR="00406E3F" w:rsidRPr="00F54D44" w:rsidRDefault="00406E3F" w:rsidP="00406E3F">
      <w:pPr>
        <w:autoSpaceDE w:val="0"/>
        <w:autoSpaceDN w:val="0"/>
        <w:adjustRightInd w:val="0"/>
        <w:spacing w:after="40"/>
        <w:rPr>
          <w:rFonts w:ascii="Arial" w:hAnsi="Arial" w:cs="Arial"/>
          <w:b/>
          <w:bCs/>
          <w:sz w:val="22"/>
          <w:szCs w:val="22"/>
          <w:lang w:val="en-US" w:eastAsia="en-US"/>
        </w:rPr>
      </w:pPr>
      <w:r w:rsidRPr="009F2356">
        <w:rPr>
          <w:rFonts w:ascii="Arial" w:hAnsi="Arial" w:cs="Arial"/>
          <w:b/>
          <w:bCs/>
          <w:i/>
          <w:iCs/>
          <w:sz w:val="22"/>
          <w:szCs w:val="22"/>
          <w:lang w:val="en-US" w:eastAsia="en-US"/>
        </w:rPr>
        <w:t>ALL ARTS Artist in Residence:</w:t>
      </w:r>
      <w:r w:rsidRPr="00F54D44">
        <w:rPr>
          <w:rFonts w:ascii="Arial" w:hAnsi="Arial" w:cs="Arial"/>
          <w:b/>
          <w:bCs/>
          <w:sz w:val="22"/>
          <w:szCs w:val="22"/>
          <w:lang w:val="en-US" w:eastAsia="en-US"/>
        </w:rPr>
        <w:t xml:space="preserve"> </w:t>
      </w:r>
      <w:r w:rsidR="00071E0D">
        <w:rPr>
          <w:rFonts w:ascii="Arial" w:hAnsi="Arial" w:cs="Arial"/>
          <w:b/>
          <w:bCs/>
          <w:sz w:val="22"/>
          <w:szCs w:val="22"/>
          <w:lang w:val="en-US" w:eastAsia="en-US"/>
        </w:rPr>
        <w:t>“</w:t>
      </w:r>
      <w:r w:rsidRPr="00071E0D">
        <w:rPr>
          <w:rFonts w:ascii="Arial" w:hAnsi="Arial" w:cs="Arial"/>
          <w:b/>
          <w:bCs/>
          <w:sz w:val="22"/>
          <w:szCs w:val="22"/>
          <w:lang w:val="en-US" w:eastAsia="en-US"/>
        </w:rPr>
        <w:t>SOUL(SIGNS)</w:t>
      </w:r>
      <w:r w:rsidR="00071E0D">
        <w:rPr>
          <w:rFonts w:ascii="Arial" w:hAnsi="Arial" w:cs="Arial"/>
          <w:b/>
          <w:bCs/>
          <w:sz w:val="22"/>
          <w:szCs w:val="22"/>
          <w:lang w:val="en-US" w:eastAsia="en-US"/>
        </w:rPr>
        <w:t>”</w:t>
      </w:r>
    </w:p>
    <w:p w14:paraId="224C387E" w14:textId="77777777" w:rsidR="00406E3F" w:rsidRPr="009F2356" w:rsidRDefault="00406E3F" w:rsidP="00406E3F">
      <w:pPr>
        <w:autoSpaceDE w:val="0"/>
        <w:autoSpaceDN w:val="0"/>
        <w:adjustRightInd w:val="0"/>
        <w:rPr>
          <w:rFonts w:ascii="Arial" w:eastAsia="MS Gothic" w:hAnsi="Arial" w:cs="Arial"/>
          <w:sz w:val="22"/>
          <w:szCs w:val="22"/>
          <w:lang w:val="en-US" w:eastAsia="en-US"/>
        </w:rPr>
      </w:pPr>
      <w:r w:rsidRPr="009F2356">
        <w:rPr>
          <w:rFonts w:ascii="Arial" w:hAnsi="Arial" w:cs="Arial"/>
          <w:sz w:val="22"/>
          <w:szCs w:val="22"/>
          <w:lang w:val="en-US" w:eastAsia="en-US"/>
        </w:rPr>
        <w:t>Premieres Tuesday, April 15 at 8 p.m. ET on ALL ARTS</w:t>
      </w:r>
      <w:r w:rsidRPr="009F2356">
        <w:rPr>
          <w:rFonts w:ascii="MS Gothic" w:eastAsia="MS Gothic" w:hAnsi="MS Gothic" w:cs="MS Gothic" w:hint="eastAsia"/>
          <w:sz w:val="22"/>
          <w:szCs w:val="22"/>
          <w:lang w:val="en-US" w:eastAsia="en-US"/>
        </w:rPr>
        <w:t> </w:t>
      </w:r>
    </w:p>
    <w:p w14:paraId="24CD3E9E" w14:textId="20BB037A" w:rsidR="00406E3F" w:rsidRPr="00F54D44" w:rsidRDefault="00406E3F" w:rsidP="00406E3F">
      <w:pPr>
        <w:autoSpaceDE w:val="0"/>
        <w:autoSpaceDN w:val="0"/>
        <w:adjustRightInd w:val="0"/>
        <w:rPr>
          <w:rFonts w:ascii="Arial" w:hAnsi="Arial" w:cs="Arial"/>
          <w:sz w:val="22"/>
          <w:szCs w:val="22"/>
          <w:lang w:val="en-US" w:eastAsia="en-US"/>
        </w:rPr>
      </w:pPr>
      <w:r w:rsidRPr="00F54D44">
        <w:rPr>
          <w:rFonts w:ascii="Arial" w:hAnsi="Arial" w:cs="Arial"/>
          <w:sz w:val="22"/>
          <w:szCs w:val="22"/>
          <w:lang w:val="en-US" w:eastAsia="en-US"/>
        </w:rPr>
        <w:t>Access: AD, CC available</w:t>
      </w:r>
    </w:p>
    <w:p w14:paraId="70E7E6DF" w14:textId="77777777" w:rsidR="00406E3F" w:rsidRPr="00F54D44" w:rsidRDefault="00406E3F" w:rsidP="00406E3F">
      <w:pPr>
        <w:autoSpaceDE w:val="0"/>
        <w:autoSpaceDN w:val="0"/>
        <w:adjustRightInd w:val="0"/>
        <w:rPr>
          <w:rFonts w:ascii="Arial" w:hAnsi="Arial" w:cs="Arial"/>
          <w:sz w:val="22"/>
          <w:szCs w:val="22"/>
          <w:lang w:val="en-US" w:eastAsia="en-US"/>
        </w:rPr>
      </w:pPr>
    </w:p>
    <w:p w14:paraId="0B90F10D" w14:textId="67EDF6E4" w:rsidR="00406E3F" w:rsidRPr="00F54D44" w:rsidRDefault="00406E3F" w:rsidP="00406E3F">
      <w:pPr>
        <w:autoSpaceDE w:val="0"/>
        <w:autoSpaceDN w:val="0"/>
        <w:adjustRightInd w:val="0"/>
        <w:rPr>
          <w:rFonts w:ascii="Arial" w:hAnsi="Arial" w:cs="Arial"/>
          <w:sz w:val="22"/>
          <w:szCs w:val="22"/>
          <w:lang w:val="en-US" w:eastAsia="en-US"/>
        </w:rPr>
      </w:pPr>
      <w:r w:rsidRPr="00F54D44">
        <w:rPr>
          <w:rFonts w:ascii="Arial" w:hAnsi="Arial" w:cs="Arial"/>
          <w:sz w:val="22"/>
          <w:szCs w:val="22"/>
          <w:lang w:val="en-US" w:eastAsia="en-US"/>
        </w:rPr>
        <w:t xml:space="preserve">Hosted by ASL artist and </w:t>
      </w:r>
      <w:r w:rsidR="001811B5">
        <w:rPr>
          <w:rFonts w:ascii="Arial" w:hAnsi="Arial" w:cs="Arial"/>
          <w:sz w:val="22"/>
          <w:szCs w:val="22"/>
          <w:lang w:val="en-US" w:eastAsia="en-US"/>
        </w:rPr>
        <w:t>g</w:t>
      </w:r>
      <w:r w:rsidRPr="00F54D44">
        <w:rPr>
          <w:rFonts w:ascii="Arial" w:hAnsi="Arial" w:cs="Arial"/>
          <w:sz w:val="22"/>
          <w:szCs w:val="22"/>
          <w:lang w:val="en-US" w:eastAsia="en-US"/>
        </w:rPr>
        <w:t xml:space="preserve">randchild of Deaf </w:t>
      </w:r>
      <w:r w:rsidR="001811B5">
        <w:rPr>
          <w:rFonts w:ascii="Arial" w:hAnsi="Arial" w:cs="Arial"/>
          <w:sz w:val="22"/>
          <w:szCs w:val="22"/>
          <w:lang w:val="en-US" w:eastAsia="en-US"/>
        </w:rPr>
        <w:t>a</w:t>
      </w:r>
      <w:r w:rsidRPr="00F54D44">
        <w:rPr>
          <w:rFonts w:ascii="Arial" w:hAnsi="Arial" w:cs="Arial"/>
          <w:sz w:val="22"/>
          <w:szCs w:val="22"/>
          <w:lang w:val="en-US" w:eastAsia="en-US"/>
        </w:rPr>
        <w:t xml:space="preserve">dults (GODA) </w:t>
      </w:r>
      <w:r w:rsidR="00126BC7" w:rsidRPr="00F54D44">
        <w:rPr>
          <w:rFonts w:ascii="Arial" w:hAnsi="Arial" w:cs="Arial"/>
          <w:sz w:val="22"/>
          <w:szCs w:val="22"/>
          <w:lang w:val="en-US" w:eastAsia="en-US"/>
        </w:rPr>
        <w:t xml:space="preserve">Brandon </w:t>
      </w:r>
      <w:r w:rsidRPr="00F54D44">
        <w:rPr>
          <w:rFonts w:ascii="Arial" w:hAnsi="Arial" w:cs="Arial"/>
          <w:sz w:val="22"/>
          <w:szCs w:val="22"/>
          <w:lang w:val="en-US" w:eastAsia="en-US"/>
        </w:rPr>
        <w:t xml:space="preserve">Kazen-Maddox, </w:t>
      </w:r>
      <w:r w:rsidR="00CE1238">
        <w:rPr>
          <w:rFonts w:ascii="Arial" w:hAnsi="Arial" w:cs="Arial"/>
          <w:sz w:val="22"/>
          <w:szCs w:val="22"/>
          <w:lang w:val="en-US" w:eastAsia="en-US"/>
        </w:rPr>
        <w:t>“</w:t>
      </w:r>
      <w:r w:rsidRPr="00071E0D">
        <w:rPr>
          <w:rFonts w:ascii="Arial" w:hAnsi="Arial" w:cs="Arial"/>
          <w:sz w:val="22"/>
          <w:szCs w:val="22"/>
          <w:lang w:val="en-US" w:eastAsia="en-US"/>
        </w:rPr>
        <w:t>SOUL(SIGNS)</w:t>
      </w:r>
      <w:r w:rsidR="00CE1238">
        <w:rPr>
          <w:rFonts w:ascii="Arial" w:hAnsi="Arial" w:cs="Arial"/>
          <w:sz w:val="22"/>
          <w:szCs w:val="22"/>
          <w:lang w:val="en-US" w:eastAsia="en-US"/>
        </w:rPr>
        <w:t>”</w:t>
      </w:r>
      <w:r w:rsidRPr="00F54D44">
        <w:rPr>
          <w:rFonts w:ascii="Arial" w:hAnsi="Arial" w:cs="Arial"/>
          <w:sz w:val="22"/>
          <w:szCs w:val="22"/>
          <w:lang w:val="en-US" w:eastAsia="en-US"/>
        </w:rPr>
        <w:t xml:space="preserve"> explores the intersection of ASL, music and film. A collaboration between Deaf and hearing artists, the film features live performances, documentary interviews and an original Queer ASL music video set to Morgan James' song </w:t>
      </w:r>
      <w:r w:rsidR="001811B5">
        <w:rPr>
          <w:rFonts w:ascii="Arial" w:hAnsi="Arial" w:cs="Arial"/>
          <w:sz w:val="22"/>
          <w:szCs w:val="22"/>
          <w:lang w:val="en-US" w:eastAsia="en-US"/>
        </w:rPr>
        <w:t>"</w:t>
      </w:r>
      <w:r w:rsidRPr="001811B5">
        <w:rPr>
          <w:rFonts w:ascii="Arial" w:hAnsi="Arial" w:cs="Arial"/>
          <w:sz w:val="22"/>
          <w:szCs w:val="22"/>
          <w:lang w:val="en-US" w:eastAsia="en-US"/>
        </w:rPr>
        <w:t>Drown</w:t>
      </w:r>
      <w:r w:rsidRPr="00F54D44">
        <w:rPr>
          <w:rFonts w:ascii="Arial" w:hAnsi="Arial" w:cs="Arial"/>
          <w:sz w:val="22"/>
          <w:szCs w:val="22"/>
          <w:lang w:val="en-US" w:eastAsia="en-US"/>
        </w:rPr>
        <w:t>.</w:t>
      </w:r>
      <w:r w:rsidR="001811B5">
        <w:rPr>
          <w:rFonts w:ascii="Arial" w:hAnsi="Arial" w:cs="Arial"/>
          <w:sz w:val="22"/>
          <w:szCs w:val="22"/>
          <w:lang w:val="en-US" w:eastAsia="en-US"/>
        </w:rPr>
        <w:t>"</w:t>
      </w:r>
      <w:r w:rsidRPr="00F54D44">
        <w:rPr>
          <w:rFonts w:ascii="Arial" w:hAnsi="Arial" w:cs="Arial"/>
          <w:sz w:val="22"/>
          <w:szCs w:val="22"/>
          <w:lang w:val="en-US" w:eastAsia="en-US"/>
        </w:rPr>
        <w:t xml:space="preserve"> The film co-stars Deaf actors Russell Harvard and Rosa Lee Timm, who also serves as </w:t>
      </w:r>
      <w:r w:rsidR="444460F1" w:rsidRPr="00F54D44">
        <w:rPr>
          <w:rFonts w:ascii="Arial" w:hAnsi="Arial" w:cs="Arial"/>
          <w:sz w:val="22"/>
          <w:szCs w:val="22"/>
          <w:lang w:val="en-US" w:eastAsia="en-US"/>
        </w:rPr>
        <w:t xml:space="preserve">the </w:t>
      </w:r>
      <w:r w:rsidRPr="00F54D44">
        <w:rPr>
          <w:rFonts w:ascii="Arial" w:hAnsi="Arial" w:cs="Arial"/>
          <w:sz w:val="22"/>
          <w:szCs w:val="22"/>
          <w:lang w:val="en-US" w:eastAsia="en-US"/>
        </w:rPr>
        <w:t>director of</w:t>
      </w:r>
      <w:r w:rsidR="57C86C77" w:rsidRPr="00F54D44">
        <w:rPr>
          <w:rFonts w:ascii="Arial" w:hAnsi="Arial" w:cs="Arial"/>
          <w:sz w:val="22"/>
          <w:szCs w:val="22"/>
          <w:lang w:val="en-US" w:eastAsia="en-US"/>
        </w:rPr>
        <w:t xml:space="preserve"> </w:t>
      </w:r>
      <w:r w:rsidR="6CC6E3F1" w:rsidRPr="00F54D44">
        <w:rPr>
          <w:rFonts w:ascii="Arial" w:hAnsi="Arial" w:cs="Arial"/>
          <w:sz w:val="22"/>
          <w:szCs w:val="22"/>
          <w:lang w:val="en-US" w:eastAsia="en-US"/>
        </w:rPr>
        <w:t>a</w:t>
      </w:r>
      <w:r w:rsidR="57C86C77" w:rsidRPr="00F54D44">
        <w:rPr>
          <w:rFonts w:ascii="Arial" w:hAnsi="Arial" w:cs="Arial"/>
          <w:sz w:val="22"/>
          <w:szCs w:val="22"/>
          <w:lang w:val="en-US" w:eastAsia="en-US"/>
        </w:rPr>
        <w:t>rtistic</w:t>
      </w:r>
      <w:r w:rsidRPr="00F54D44">
        <w:rPr>
          <w:rFonts w:ascii="Arial" w:hAnsi="Arial" w:cs="Arial"/>
          <w:sz w:val="22"/>
          <w:szCs w:val="22"/>
          <w:lang w:val="en-US" w:eastAsia="en-US"/>
        </w:rPr>
        <w:t xml:space="preserve"> </w:t>
      </w:r>
      <w:r w:rsidR="1A265EDD" w:rsidRPr="00F54D44">
        <w:rPr>
          <w:rFonts w:ascii="Arial" w:hAnsi="Arial" w:cs="Arial"/>
          <w:sz w:val="22"/>
          <w:szCs w:val="22"/>
          <w:lang w:val="en-US" w:eastAsia="en-US"/>
        </w:rPr>
        <w:t>s</w:t>
      </w:r>
      <w:r w:rsidRPr="00F54D44">
        <w:rPr>
          <w:rFonts w:ascii="Arial" w:hAnsi="Arial" w:cs="Arial"/>
          <w:sz w:val="22"/>
          <w:szCs w:val="22"/>
          <w:lang w:val="en-US" w:eastAsia="en-US"/>
        </w:rPr>
        <w:t xml:space="preserve">ign </w:t>
      </w:r>
      <w:r w:rsidR="1BB517F9" w:rsidRPr="00F54D44">
        <w:rPr>
          <w:rFonts w:ascii="Arial" w:hAnsi="Arial" w:cs="Arial"/>
          <w:sz w:val="22"/>
          <w:szCs w:val="22"/>
          <w:lang w:val="en-US" w:eastAsia="en-US"/>
        </w:rPr>
        <w:t>l</w:t>
      </w:r>
      <w:r w:rsidRPr="00F54D44">
        <w:rPr>
          <w:rFonts w:ascii="Arial" w:hAnsi="Arial" w:cs="Arial"/>
          <w:sz w:val="22"/>
          <w:szCs w:val="22"/>
          <w:lang w:val="en-US" w:eastAsia="en-US"/>
        </w:rPr>
        <w:t>anguage</w:t>
      </w:r>
      <w:r w:rsidR="103065D1" w:rsidRPr="00F54D44">
        <w:rPr>
          <w:rFonts w:ascii="Arial" w:hAnsi="Arial" w:cs="Arial"/>
          <w:sz w:val="22"/>
          <w:szCs w:val="22"/>
          <w:lang w:val="en-US" w:eastAsia="en-US"/>
        </w:rPr>
        <w:t xml:space="preserve"> for the music video</w:t>
      </w:r>
      <w:r w:rsidRPr="00F54D44">
        <w:rPr>
          <w:rFonts w:ascii="Arial" w:hAnsi="Arial" w:cs="Arial"/>
          <w:sz w:val="22"/>
          <w:szCs w:val="22"/>
          <w:lang w:val="en-US" w:eastAsia="en-US"/>
        </w:rPr>
        <w:t>.</w:t>
      </w:r>
    </w:p>
    <w:p w14:paraId="527C32BF" w14:textId="77777777" w:rsidR="00406E3F" w:rsidRPr="00F54D44" w:rsidRDefault="00406E3F" w:rsidP="00406E3F">
      <w:pPr>
        <w:autoSpaceDE w:val="0"/>
        <w:autoSpaceDN w:val="0"/>
        <w:adjustRightInd w:val="0"/>
        <w:rPr>
          <w:rFonts w:ascii="Arial" w:hAnsi="Arial" w:cs="Arial"/>
          <w:sz w:val="22"/>
          <w:szCs w:val="22"/>
          <w:lang w:val="en-US" w:eastAsia="en-US"/>
        </w:rPr>
      </w:pPr>
    </w:p>
    <w:p w14:paraId="678BEB92" w14:textId="0DBE1802" w:rsidR="00406E3F" w:rsidRPr="00F54D44" w:rsidRDefault="00406E3F" w:rsidP="00406E3F">
      <w:pPr>
        <w:autoSpaceDE w:val="0"/>
        <w:autoSpaceDN w:val="0"/>
        <w:adjustRightInd w:val="0"/>
        <w:rPr>
          <w:rFonts w:ascii="Arial" w:hAnsi="Arial" w:cs="Arial"/>
          <w:sz w:val="22"/>
          <w:szCs w:val="22"/>
          <w:lang w:val="en-US" w:eastAsia="en-US"/>
        </w:rPr>
      </w:pPr>
      <w:r w:rsidRPr="00F54D44">
        <w:rPr>
          <w:rFonts w:ascii="Arial" w:hAnsi="Arial" w:cs="Arial"/>
          <w:sz w:val="22"/>
          <w:szCs w:val="22"/>
          <w:lang w:val="en-US" w:eastAsia="en-US"/>
        </w:rPr>
        <w:t xml:space="preserve">Kazen-Maddox’s work </w:t>
      </w:r>
      <w:r w:rsidR="007A16E1" w:rsidRPr="00F54D44">
        <w:rPr>
          <w:rFonts w:ascii="Arial" w:hAnsi="Arial" w:cs="Arial"/>
          <w:sz w:val="22"/>
          <w:szCs w:val="22"/>
          <w:lang w:val="en-US" w:eastAsia="en-US"/>
        </w:rPr>
        <w:t xml:space="preserve">centers </w:t>
      </w:r>
      <w:r w:rsidRPr="00F54D44">
        <w:rPr>
          <w:rFonts w:ascii="Arial" w:hAnsi="Arial" w:cs="Arial"/>
          <w:sz w:val="22"/>
          <w:szCs w:val="22"/>
          <w:lang w:val="en-US" w:eastAsia="en-US"/>
        </w:rPr>
        <w:t xml:space="preserve">on accessibility and representation for the Deaf, Disability, BIPOC and LGBTQIA+ communities. They have worked across activism, performance, politics, film, television and theater, using ASL to bridge communication and artistic expression. They hold an MFA in dance and new technology from NYU Tisch School of the Arts and are a co-founder of Up Until Now Collective. Their work has been featured by </w:t>
      </w:r>
      <w:r w:rsidRPr="00F54D44">
        <w:rPr>
          <w:rFonts w:ascii="Arial" w:hAnsi="Arial" w:cs="Arial"/>
          <w:i/>
          <w:iCs/>
          <w:sz w:val="22"/>
          <w:szCs w:val="22"/>
          <w:lang w:val="en-US" w:eastAsia="en-US"/>
        </w:rPr>
        <w:t>PBS NewsHour</w:t>
      </w:r>
      <w:r w:rsidRPr="00F54D44">
        <w:rPr>
          <w:rFonts w:ascii="Arial" w:hAnsi="Arial" w:cs="Arial"/>
          <w:sz w:val="22"/>
          <w:szCs w:val="22"/>
          <w:lang w:val="en-US" w:eastAsia="en-US"/>
        </w:rPr>
        <w:t xml:space="preserve">, </w:t>
      </w:r>
      <w:r w:rsidRPr="00F54D44">
        <w:rPr>
          <w:rFonts w:ascii="Arial" w:hAnsi="Arial" w:cs="Arial"/>
          <w:i/>
          <w:iCs/>
          <w:sz w:val="22"/>
          <w:szCs w:val="22"/>
          <w:lang w:val="en-US" w:eastAsia="en-US"/>
        </w:rPr>
        <w:t>The New York Times</w:t>
      </w:r>
      <w:r w:rsidRPr="00F54D44">
        <w:rPr>
          <w:rFonts w:ascii="Arial" w:hAnsi="Arial" w:cs="Arial"/>
          <w:sz w:val="22"/>
          <w:szCs w:val="22"/>
          <w:lang w:val="en-US" w:eastAsia="en-US"/>
        </w:rPr>
        <w:t xml:space="preserve">, </w:t>
      </w:r>
      <w:r w:rsidRPr="00F54D44">
        <w:rPr>
          <w:rFonts w:ascii="Arial" w:hAnsi="Arial" w:cs="Arial"/>
          <w:i/>
          <w:iCs/>
          <w:sz w:val="22"/>
          <w:szCs w:val="22"/>
          <w:lang w:val="en-US" w:eastAsia="en-US"/>
        </w:rPr>
        <w:t>ABC World News</w:t>
      </w:r>
      <w:r w:rsidRPr="00F54D44">
        <w:rPr>
          <w:rFonts w:ascii="Arial" w:hAnsi="Arial" w:cs="Arial"/>
          <w:sz w:val="22"/>
          <w:szCs w:val="22"/>
          <w:lang w:val="en-US" w:eastAsia="en-US"/>
        </w:rPr>
        <w:t xml:space="preserve"> and </w:t>
      </w:r>
      <w:r w:rsidRPr="00F54D44">
        <w:rPr>
          <w:rFonts w:ascii="Arial" w:hAnsi="Arial" w:cs="Arial"/>
          <w:i/>
          <w:iCs/>
          <w:sz w:val="22"/>
          <w:szCs w:val="22"/>
          <w:lang w:val="en-US" w:eastAsia="en-US"/>
        </w:rPr>
        <w:t>CNN</w:t>
      </w:r>
      <w:r w:rsidRPr="00F54D44">
        <w:rPr>
          <w:rFonts w:ascii="Arial" w:hAnsi="Arial" w:cs="Arial"/>
          <w:sz w:val="22"/>
          <w:szCs w:val="22"/>
          <w:lang w:val="en-US" w:eastAsia="en-US"/>
        </w:rPr>
        <w:t xml:space="preserve">. Kazen-Maddox is a recipient of the Creative Capital Award, New England Foundation for the Arts NDP Grant and New York State Council on the Arts </w:t>
      </w:r>
      <w:r w:rsidR="001811B5">
        <w:rPr>
          <w:rFonts w:ascii="Arial" w:hAnsi="Arial" w:cs="Arial"/>
          <w:sz w:val="22"/>
          <w:szCs w:val="22"/>
          <w:lang w:val="en-US" w:eastAsia="en-US"/>
        </w:rPr>
        <w:t>g</w:t>
      </w:r>
      <w:r w:rsidRPr="00F54D44">
        <w:rPr>
          <w:rFonts w:ascii="Arial" w:hAnsi="Arial" w:cs="Arial"/>
          <w:sz w:val="22"/>
          <w:szCs w:val="22"/>
          <w:lang w:val="en-US" w:eastAsia="en-US"/>
        </w:rPr>
        <w:t>rant.</w:t>
      </w:r>
    </w:p>
    <w:p w14:paraId="7DD93261" w14:textId="77777777" w:rsidR="00406E3F" w:rsidRPr="00F54D44" w:rsidRDefault="00406E3F" w:rsidP="00406E3F">
      <w:pPr>
        <w:autoSpaceDE w:val="0"/>
        <w:autoSpaceDN w:val="0"/>
        <w:adjustRightInd w:val="0"/>
        <w:rPr>
          <w:rFonts w:ascii="Arial" w:hAnsi="Arial" w:cs="Arial"/>
          <w:b/>
          <w:bCs/>
          <w:sz w:val="22"/>
          <w:szCs w:val="22"/>
          <w:lang w:val="en-US" w:eastAsia="en-US"/>
        </w:rPr>
      </w:pPr>
    </w:p>
    <w:p w14:paraId="106EAB20" w14:textId="77777777" w:rsidR="00406E3F" w:rsidRPr="009F2356" w:rsidRDefault="00406E3F" w:rsidP="00406E3F">
      <w:pPr>
        <w:autoSpaceDE w:val="0"/>
        <w:autoSpaceDN w:val="0"/>
        <w:adjustRightInd w:val="0"/>
        <w:spacing w:after="40"/>
        <w:rPr>
          <w:rFonts w:ascii="Arial" w:hAnsi="Arial" w:cs="Arial"/>
          <w:b/>
          <w:bCs/>
          <w:i/>
          <w:iCs/>
          <w:sz w:val="22"/>
          <w:szCs w:val="22"/>
          <w:lang w:val="en-US" w:eastAsia="en-US"/>
        </w:rPr>
      </w:pPr>
    </w:p>
    <w:p w14:paraId="00A7B615" w14:textId="20EB67F1" w:rsidR="00406E3F" w:rsidRPr="00F54D44" w:rsidRDefault="00406E3F" w:rsidP="00406E3F">
      <w:pPr>
        <w:autoSpaceDE w:val="0"/>
        <w:autoSpaceDN w:val="0"/>
        <w:adjustRightInd w:val="0"/>
        <w:spacing w:after="40"/>
        <w:rPr>
          <w:rFonts w:ascii="Arial" w:hAnsi="Arial" w:cs="Arial"/>
          <w:b/>
          <w:bCs/>
          <w:sz w:val="22"/>
          <w:szCs w:val="22"/>
          <w:lang w:val="en-US" w:eastAsia="en-US"/>
        </w:rPr>
      </w:pPr>
      <w:r w:rsidRPr="009F2356">
        <w:rPr>
          <w:rFonts w:ascii="Arial" w:hAnsi="Arial" w:cs="Arial"/>
          <w:b/>
          <w:bCs/>
          <w:i/>
          <w:iCs/>
          <w:sz w:val="22"/>
          <w:szCs w:val="22"/>
          <w:lang w:val="en-US" w:eastAsia="en-US"/>
        </w:rPr>
        <w:t>ALL ARTS Artist in Residence:</w:t>
      </w:r>
      <w:r w:rsidRPr="00F54D44">
        <w:rPr>
          <w:rFonts w:ascii="Arial" w:hAnsi="Arial" w:cs="Arial"/>
          <w:b/>
          <w:bCs/>
          <w:sz w:val="22"/>
          <w:szCs w:val="22"/>
          <w:lang w:val="en-US" w:eastAsia="en-US"/>
        </w:rPr>
        <w:t xml:space="preserve"> </w:t>
      </w:r>
      <w:r w:rsidR="00CE1238">
        <w:rPr>
          <w:rFonts w:ascii="Arial" w:hAnsi="Arial" w:cs="Arial"/>
          <w:b/>
          <w:bCs/>
          <w:sz w:val="22"/>
          <w:szCs w:val="22"/>
          <w:lang w:val="en-US" w:eastAsia="en-US"/>
        </w:rPr>
        <w:t>“</w:t>
      </w:r>
      <w:proofErr w:type="spellStart"/>
      <w:r w:rsidRPr="00CE1238">
        <w:rPr>
          <w:rFonts w:ascii="Arial" w:hAnsi="Arial" w:cs="Arial"/>
          <w:b/>
          <w:bCs/>
          <w:sz w:val="22"/>
          <w:szCs w:val="22"/>
          <w:lang w:val="en-US" w:eastAsia="en-US"/>
        </w:rPr>
        <w:t>Holoscenes</w:t>
      </w:r>
      <w:proofErr w:type="spellEnd"/>
      <w:r w:rsidR="00CE1238">
        <w:rPr>
          <w:rFonts w:ascii="Arial" w:hAnsi="Arial" w:cs="Arial"/>
          <w:b/>
          <w:bCs/>
          <w:sz w:val="22"/>
          <w:szCs w:val="22"/>
          <w:lang w:val="en-US" w:eastAsia="en-US"/>
        </w:rPr>
        <w:t>”</w:t>
      </w:r>
    </w:p>
    <w:p w14:paraId="7FC94017" w14:textId="77777777" w:rsidR="007A16E1" w:rsidRPr="009F2356" w:rsidRDefault="00406E3F" w:rsidP="00406E3F">
      <w:pPr>
        <w:autoSpaceDE w:val="0"/>
        <w:autoSpaceDN w:val="0"/>
        <w:adjustRightInd w:val="0"/>
        <w:rPr>
          <w:rFonts w:ascii="Arial" w:eastAsia="MS Gothic" w:hAnsi="Arial" w:cs="Arial"/>
          <w:sz w:val="22"/>
          <w:szCs w:val="22"/>
          <w:lang w:val="en-US" w:eastAsia="en-US"/>
        </w:rPr>
      </w:pPr>
      <w:r w:rsidRPr="009F2356">
        <w:rPr>
          <w:rFonts w:ascii="Arial" w:hAnsi="Arial" w:cs="Arial"/>
          <w:sz w:val="22"/>
          <w:szCs w:val="22"/>
          <w:lang w:val="en-US" w:eastAsia="en-US"/>
        </w:rPr>
        <w:t>Premieres Tuesday, April 22 at 8 p.m. ET on ALL ARTS</w:t>
      </w:r>
      <w:r w:rsidRPr="009F2356">
        <w:rPr>
          <w:rFonts w:ascii="MS Gothic" w:eastAsia="MS Gothic" w:hAnsi="MS Gothic" w:cs="MS Gothic" w:hint="eastAsia"/>
          <w:sz w:val="22"/>
          <w:szCs w:val="22"/>
          <w:lang w:val="en-US" w:eastAsia="en-US"/>
        </w:rPr>
        <w:t> </w:t>
      </w:r>
    </w:p>
    <w:p w14:paraId="3D00F3BC" w14:textId="66ACB328" w:rsidR="00406E3F" w:rsidRPr="00F54D44" w:rsidRDefault="00406E3F" w:rsidP="00406E3F">
      <w:pPr>
        <w:autoSpaceDE w:val="0"/>
        <w:autoSpaceDN w:val="0"/>
        <w:adjustRightInd w:val="0"/>
        <w:rPr>
          <w:rFonts w:ascii="Arial" w:hAnsi="Arial" w:cs="Arial"/>
          <w:sz w:val="22"/>
          <w:szCs w:val="22"/>
          <w:lang w:val="en-US" w:eastAsia="en-US"/>
        </w:rPr>
      </w:pPr>
      <w:r w:rsidRPr="00F54D44">
        <w:rPr>
          <w:rFonts w:ascii="Arial" w:hAnsi="Arial" w:cs="Arial"/>
          <w:sz w:val="22"/>
          <w:szCs w:val="22"/>
          <w:lang w:val="en-US" w:eastAsia="en-US"/>
        </w:rPr>
        <w:t>Access: AD, CC available</w:t>
      </w:r>
    </w:p>
    <w:p w14:paraId="68933E4D" w14:textId="77777777" w:rsidR="00406E3F" w:rsidRPr="00F54D44" w:rsidRDefault="00406E3F" w:rsidP="00406E3F">
      <w:pPr>
        <w:autoSpaceDE w:val="0"/>
        <w:autoSpaceDN w:val="0"/>
        <w:adjustRightInd w:val="0"/>
        <w:rPr>
          <w:rFonts w:ascii="Arial" w:hAnsi="Arial" w:cs="Arial"/>
          <w:sz w:val="22"/>
          <w:szCs w:val="22"/>
          <w:lang w:val="en-US" w:eastAsia="en-US"/>
        </w:rPr>
      </w:pPr>
    </w:p>
    <w:p w14:paraId="73C9EE74" w14:textId="40E8C632" w:rsidR="00406E3F" w:rsidRPr="00F54D44" w:rsidRDefault="00406E3F" w:rsidP="00406E3F">
      <w:pPr>
        <w:autoSpaceDE w:val="0"/>
        <w:autoSpaceDN w:val="0"/>
        <w:adjustRightInd w:val="0"/>
        <w:rPr>
          <w:rFonts w:ascii="Arial" w:hAnsi="Arial" w:cs="Arial"/>
          <w:sz w:val="22"/>
          <w:szCs w:val="22"/>
          <w:lang w:val="en-US" w:eastAsia="en-US"/>
        </w:rPr>
      </w:pPr>
      <w:r w:rsidRPr="00F54D44">
        <w:rPr>
          <w:rFonts w:ascii="Arial" w:hAnsi="Arial" w:cs="Arial"/>
          <w:sz w:val="22"/>
          <w:szCs w:val="22"/>
          <w:lang w:val="en-US" w:eastAsia="en-US"/>
        </w:rPr>
        <w:t>Originally an installation exploring adaptation and resilience,</w:t>
      </w:r>
      <w:r w:rsidR="002A66BC" w:rsidRPr="00F54D44">
        <w:rPr>
          <w:rFonts w:ascii="Arial" w:hAnsi="Arial" w:cs="Arial"/>
          <w:sz w:val="22"/>
          <w:szCs w:val="22"/>
          <w:lang w:val="en-US" w:eastAsia="en-US"/>
        </w:rPr>
        <w:t xml:space="preserve"> </w:t>
      </w:r>
      <w:r w:rsidR="00126BC7" w:rsidRPr="00F54D44">
        <w:rPr>
          <w:rFonts w:ascii="Arial" w:hAnsi="Arial" w:cs="Arial"/>
          <w:sz w:val="22"/>
          <w:szCs w:val="22"/>
          <w:lang w:val="en-US" w:eastAsia="en-US"/>
        </w:rPr>
        <w:t xml:space="preserve">Lars </w:t>
      </w:r>
      <w:r w:rsidR="002A66BC" w:rsidRPr="00F54D44">
        <w:rPr>
          <w:rFonts w:ascii="Arial" w:hAnsi="Arial" w:cs="Arial"/>
          <w:sz w:val="22"/>
          <w:szCs w:val="22"/>
          <w:lang w:val="en-US" w:eastAsia="en-US"/>
        </w:rPr>
        <w:t>Jan’s</w:t>
      </w:r>
      <w:r w:rsidR="002A66BC" w:rsidRPr="00CE1238">
        <w:rPr>
          <w:rFonts w:ascii="Arial" w:hAnsi="Arial" w:cs="Arial"/>
          <w:sz w:val="22"/>
          <w:szCs w:val="22"/>
          <w:lang w:val="en-US" w:eastAsia="en-US"/>
        </w:rPr>
        <w:t xml:space="preserve"> </w:t>
      </w:r>
      <w:r w:rsidR="00CE1238">
        <w:rPr>
          <w:rFonts w:ascii="Arial" w:hAnsi="Arial" w:cs="Arial"/>
          <w:sz w:val="22"/>
          <w:szCs w:val="22"/>
          <w:lang w:val="en-US" w:eastAsia="en-US"/>
        </w:rPr>
        <w:t>“</w:t>
      </w:r>
      <w:proofErr w:type="spellStart"/>
      <w:r w:rsidR="002A66BC" w:rsidRPr="00CE1238">
        <w:rPr>
          <w:rFonts w:ascii="Arial" w:hAnsi="Arial" w:cs="Arial"/>
          <w:sz w:val="22"/>
          <w:szCs w:val="22"/>
          <w:lang w:val="en-US" w:eastAsia="en-US"/>
        </w:rPr>
        <w:t>Holoscenes</w:t>
      </w:r>
      <w:proofErr w:type="spellEnd"/>
      <w:r w:rsidR="00CE1238">
        <w:rPr>
          <w:rFonts w:ascii="Arial" w:hAnsi="Arial" w:cs="Arial"/>
          <w:sz w:val="22"/>
          <w:szCs w:val="22"/>
          <w:lang w:val="en-US" w:eastAsia="en-US"/>
        </w:rPr>
        <w:t xml:space="preserve">” </w:t>
      </w:r>
      <w:r w:rsidR="002A66BC" w:rsidRPr="00F54D44">
        <w:rPr>
          <w:rFonts w:ascii="Arial" w:hAnsi="Arial" w:cs="Arial"/>
          <w:sz w:val="22"/>
          <w:szCs w:val="22"/>
          <w:lang w:val="en-US" w:eastAsia="en-US"/>
        </w:rPr>
        <w:t>connects</w:t>
      </w:r>
      <w:r w:rsidRPr="00F54D44">
        <w:rPr>
          <w:rFonts w:ascii="Arial" w:hAnsi="Arial" w:cs="Arial"/>
          <w:sz w:val="22"/>
          <w:szCs w:val="22"/>
          <w:lang w:val="en-US" w:eastAsia="en-US"/>
        </w:rPr>
        <w:t xml:space="preserve"> everyday human behavior to the long-term impact of climate change. Captured between 2014 and 2022, it features performers carrying out daily activities within a 13-foot-tall, aquarium-like structure that fills and drains with water.</w:t>
      </w:r>
    </w:p>
    <w:p w14:paraId="1AABBBC6" w14:textId="77777777" w:rsidR="002A66BC" w:rsidRPr="00F54D44" w:rsidRDefault="002A66BC" w:rsidP="00406E3F">
      <w:pPr>
        <w:autoSpaceDE w:val="0"/>
        <w:autoSpaceDN w:val="0"/>
        <w:adjustRightInd w:val="0"/>
        <w:rPr>
          <w:rFonts w:ascii="Arial" w:hAnsi="Arial" w:cs="Arial"/>
          <w:sz w:val="22"/>
          <w:szCs w:val="22"/>
          <w:lang w:val="en-US" w:eastAsia="en-US"/>
        </w:rPr>
      </w:pPr>
    </w:p>
    <w:p w14:paraId="24CDDA38" w14:textId="0EB0E2DD" w:rsidR="00406E3F" w:rsidRPr="00F54D44" w:rsidRDefault="00406E3F" w:rsidP="00406E3F">
      <w:pPr>
        <w:autoSpaceDE w:val="0"/>
        <w:autoSpaceDN w:val="0"/>
        <w:adjustRightInd w:val="0"/>
        <w:rPr>
          <w:rFonts w:ascii="Arial" w:hAnsi="Arial" w:cs="Arial"/>
          <w:sz w:val="22"/>
          <w:szCs w:val="22"/>
          <w:lang w:val="en-US" w:eastAsia="en-US"/>
        </w:rPr>
      </w:pPr>
      <w:r w:rsidRPr="00F54D44">
        <w:rPr>
          <w:rFonts w:ascii="Arial" w:hAnsi="Arial" w:cs="Arial"/>
          <w:sz w:val="22"/>
          <w:szCs w:val="22"/>
          <w:lang w:val="en-US" w:eastAsia="en-US"/>
        </w:rPr>
        <w:t>Jan is a director, visual artist, writer</w:t>
      </w:r>
      <w:r w:rsidR="007A16E1" w:rsidRPr="00F54D44">
        <w:rPr>
          <w:rFonts w:ascii="Arial" w:hAnsi="Arial" w:cs="Arial"/>
          <w:sz w:val="22"/>
          <w:szCs w:val="22"/>
          <w:lang w:val="en-US" w:eastAsia="en-US"/>
        </w:rPr>
        <w:t xml:space="preserve"> </w:t>
      </w:r>
      <w:r w:rsidRPr="00F54D44">
        <w:rPr>
          <w:rFonts w:ascii="Arial" w:hAnsi="Arial" w:cs="Arial"/>
          <w:sz w:val="22"/>
          <w:szCs w:val="22"/>
          <w:lang w:val="en-US" w:eastAsia="en-US"/>
        </w:rPr>
        <w:t>and founder of Early Morning Opera, a performance art lab integrating emerging technologies and live audiences. His work examines themes of surveillance, national borders and climate change through interdisciplinary storytelling.</w:t>
      </w:r>
    </w:p>
    <w:p w14:paraId="6AEAB5F1" w14:textId="77777777" w:rsidR="00BE011A" w:rsidRDefault="00406E3F" w:rsidP="00E03EED">
      <w:pPr>
        <w:pStyle w:val="3Bodytext-MediaInfo"/>
        <w:spacing w:line="274" w:lineRule="auto"/>
        <w:rPr>
          <w:rFonts w:cs="Arial"/>
          <w:sz w:val="22"/>
          <w:szCs w:val="22"/>
          <w:lang w:val="en-US" w:eastAsia="en-US"/>
        </w:rPr>
      </w:pPr>
      <w:r w:rsidRPr="00F54D44">
        <w:rPr>
          <w:rFonts w:cs="Arial"/>
          <w:sz w:val="22"/>
          <w:szCs w:val="22"/>
          <w:lang w:val="en-US" w:eastAsia="en-US"/>
        </w:rPr>
        <w:t xml:space="preserve">His projects, including </w:t>
      </w:r>
      <w:r w:rsidR="00CE1238">
        <w:rPr>
          <w:rFonts w:cs="Arial"/>
          <w:sz w:val="22"/>
          <w:szCs w:val="22"/>
          <w:lang w:val="en-US" w:eastAsia="en-US"/>
        </w:rPr>
        <w:t>“</w:t>
      </w:r>
      <w:proofErr w:type="spellStart"/>
      <w:r w:rsidRPr="00CE1238">
        <w:rPr>
          <w:rFonts w:cs="Arial"/>
          <w:sz w:val="22"/>
          <w:szCs w:val="22"/>
          <w:lang w:val="en-US" w:eastAsia="en-US"/>
        </w:rPr>
        <w:t>Holoscenes</w:t>
      </w:r>
      <w:proofErr w:type="spellEnd"/>
      <w:r w:rsidR="00CE1238">
        <w:rPr>
          <w:rFonts w:cs="Arial"/>
          <w:sz w:val="22"/>
          <w:szCs w:val="22"/>
          <w:lang w:val="en-US" w:eastAsia="en-US"/>
        </w:rPr>
        <w:t>,”</w:t>
      </w:r>
      <w:r w:rsidRPr="00F54D44">
        <w:rPr>
          <w:rFonts w:cs="Arial"/>
          <w:sz w:val="22"/>
          <w:szCs w:val="22"/>
          <w:lang w:val="en-US" w:eastAsia="en-US"/>
        </w:rPr>
        <w:t xml:space="preserve"> </w:t>
      </w:r>
      <w:r w:rsidRPr="00BE011A">
        <w:rPr>
          <w:rFonts w:cs="Arial"/>
          <w:sz w:val="22"/>
          <w:szCs w:val="22"/>
          <w:lang w:val="en-US" w:eastAsia="en-US"/>
        </w:rPr>
        <w:t xml:space="preserve">Joan Didion’s </w:t>
      </w:r>
      <w:r w:rsidR="00BE011A">
        <w:rPr>
          <w:rFonts w:cs="Arial"/>
          <w:sz w:val="22"/>
          <w:szCs w:val="22"/>
          <w:lang w:val="en-US" w:eastAsia="en-US"/>
        </w:rPr>
        <w:t>"</w:t>
      </w:r>
      <w:r w:rsidRPr="00BE011A">
        <w:rPr>
          <w:rFonts w:cs="Arial"/>
          <w:sz w:val="22"/>
          <w:szCs w:val="22"/>
          <w:lang w:val="en-US" w:eastAsia="en-US"/>
        </w:rPr>
        <w:t>The White Album,</w:t>
      </w:r>
      <w:r w:rsidR="00BE011A">
        <w:rPr>
          <w:rFonts w:cs="Arial"/>
          <w:sz w:val="22"/>
          <w:szCs w:val="22"/>
          <w:lang w:val="en-US" w:eastAsia="en-US"/>
        </w:rPr>
        <w:t>" "</w:t>
      </w:r>
      <w:r w:rsidRPr="00BE011A">
        <w:rPr>
          <w:rFonts w:cs="Arial"/>
          <w:sz w:val="22"/>
          <w:szCs w:val="22"/>
          <w:lang w:val="en-US" w:eastAsia="en-US"/>
        </w:rPr>
        <w:t>The Institute of Memory (</w:t>
      </w:r>
      <w:proofErr w:type="spellStart"/>
      <w:r w:rsidRPr="00BE011A">
        <w:rPr>
          <w:rFonts w:cs="Arial"/>
          <w:sz w:val="22"/>
          <w:szCs w:val="22"/>
          <w:lang w:val="en-US" w:eastAsia="en-US"/>
        </w:rPr>
        <w:t>TIMe</w:t>
      </w:r>
      <w:proofErr w:type="spellEnd"/>
      <w:r w:rsidRPr="00BE011A">
        <w:rPr>
          <w:rFonts w:cs="Arial"/>
          <w:sz w:val="22"/>
          <w:szCs w:val="22"/>
          <w:lang w:val="en-US" w:eastAsia="en-US"/>
        </w:rPr>
        <w:t>)</w:t>
      </w:r>
      <w:r w:rsidR="00BE011A">
        <w:rPr>
          <w:rFonts w:cs="Arial"/>
          <w:sz w:val="22"/>
          <w:szCs w:val="22"/>
          <w:lang w:val="en-US" w:eastAsia="en-US"/>
        </w:rPr>
        <w:t>"</w:t>
      </w:r>
      <w:r w:rsidRPr="00F54D44">
        <w:rPr>
          <w:rFonts w:cs="Arial"/>
          <w:sz w:val="22"/>
          <w:szCs w:val="22"/>
          <w:lang w:val="en-US" w:eastAsia="en-US"/>
        </w:rPr>
        <w:t xml:space="preserve"> and </w:t>
      </w:r>
      <w:r w:rsidR="00BE011A">
        <w:rPr>
          <w:rFonts w:cs="Arial"/>
          <w:sz w:val="22"/>
          <w:szCs w:val="22"/>
          <w:lang w:val="en-US" w:eastAsia="en-US"/>
        </w:rPr>
        <w:t>"</w:t>
      </w:r>
      <w:r w:rsidRPr="00BE011A">
        <w:rPr>
          <w:rFonts w:cs="Arial"/>
          <w:sz w:val="22"/>
          <w:szCs w:val="22"/>
          <w:lang w:val="en-US" w:eastAsia="en-US"/>
        </w:rPr>
        <w:t>Abacus</w:t>
      </w:r>
      <w:r w:rsidRPr="00F54D44">
        <w:rPr>
          <w:rFonts w:cs="Arial"/>
          <w:sz w:val="22"/>
          <w:szCs w:val="22"/>
          <w:lang w:val="en-US" w:eastAsia="en-US"/>
        </w:rPr>
        <w:t>,</w:t>
      </w:r>
      <w:r w:rsidR="00BE011A">
        <w:rPr>
          <w:rFonts w:cs="Arial"/>
          <w:sz w:val="22"/>
          <w:szCs w:val="22"/>
          <w:lang w:val="en-US" w:eastAsia="en-US"/>
        </w:rPr>
        <w:t>"</w:t>
      </w:r>
      <w:r w:rsidRPr="00F54D44">
        <w:rPr>
          <w:rFonts w:cs="Arial"/>
          <w:sz w:val="22"/>
          <w:szCs w:val="22"/>
          <w:lang w:val="en-US" w:eastAsia="en-US"/>
        </w:rPr>
        <w:t xml:space="preserve"> have been presented at BAM Next Wave Festival, the Whitney Museum, Sundance Film Festival and Art Basel Miami Beach, among others. He is a USA Artists Fellow, TED Senior Fellow, Sundance Art of Practice Fellow and Creative </w:t>
      </w:r>
      <w:r w:rsidRPr="00F54D44">
        <w:rPr>
          <w:rFonts w:cs="Arial"/>
          <w:sz w:val="22"/>
          <w:szCs w:val="22"/>
          <w:lang w:val="en-US" w:eastAsia="en-US"/>
        </w:rPr>
        <w:lastRenderedPageBreak/>
        <w:t>Capital Awardee</w:t>
      </w:r>
      <w:r w:rsidR="00E450EB" w:rsidRPr="00F54D44">
        <w:rPr>
          <w:rFonts w:cs="Arial"/>
          <w:sz w:val="22"/>
          <w:szCs w:val="22"/>
          <w:lang w:val="en-US" w:eastAsia="en-US"/>
        </w:rPr>
        <w:t>. Jan holds an MFA from CalArts, where he is head of directing in the School of Theater</w:t>
      </w:r>
      <w:r w:rsidR="00BE011A">
        <w:rPr>
          <w:rFonts w:cs="Arial"/>
          <w:sz w:val="22"/>
          <w:szCs w:val="22"/>
          <w:lang w:val="en-US" w:eastAsia="en-US"/>
        </w:rPr>
        <w:t xml:space="preserve">. </w:t>
      </w:r>
    </w:p>
    <w:p w14:paraId="0B973F85" w14:textId="77777777" w:rsidR="00BE011A" w:rsidRDefault="00BE011A" w:rsidP="00E03EED">
      <w:pPr>
        <w:pStyle w:val="3Bodytext-MediaInfo"/>
        <w:spacing w:line="274" w:lineRule="auto"/>
        <w:rPr>
          <w:rFonts w:cs="Arial"/>
          <w:sz w:val="22"/>
          <w:szCs w:val="22"/>
          <w:lang w:val="en-US" w:eastAsia="en-US"/>
        </w:rPr>
      </w:pPr>
    </w:p>
    <w:p w14:paraId="324D1FA3" w14:textId="66E92B91" w:rsidR="00D62650" w:rsidRPr="00F54D44" w:rsidRDefault="00D62650" w:rsidP="00E03EED">
      <w:pPr>
        <w:pStyle w:val="3Bodytext-MediaInfo"/>
        <w:spacing w:line="274" w:lineRule="auto"/>
        <w:rPr>
          <w:rFonts w:cs="Arial"/>
          <w:sz w:val="22"/>
          <w:szCs w:val="22"/>
        </w:rPr>
      </w:pPr>
      <w:r w:rsidRPr="00F54D44">
        <w:rPr>
          <w:rFonts w:cs="Arial"/>
          <w:sz w:val="22"/>
          <w:szCs w:val="22"/>
        </w:rPr>
        <w:t xml:space="preserve">This is the fifth season of the Kate W. Cassidy Artist in Residence program, which launched in 2020 with Taylor Mac, MacArthur Fellow and Pulitzer Prize Finalist for Drama, as its inaugural </w:t>
      </w:r>
      <w:r w:rsidR="7FEFF98D" w:rsidRPr="00F54D44">
        <w:rPr>
          <w:rFonts w:cs="Arial"/>
          <w:sz w:val="22"/>
          <w:szCs w:val="22"/>
        </w:rPr>
        <w:t>a</w:t>
      </w:r>
      <w:r w:rsidRPr="00F54D44">
        <w:rPr>
          <w:rFonts w:cs="Arial"/>
          <w:sz w:val="22"/>
          <w:szCs w:val="22"/>
        </w:rPr>
        <w:t xml:space="preserve">rtist in </w:t>
      </w:r>
      <w:r w:rsidR="18961A7A" w:rsidRPr="00F54D44">
        <w:rPr>
          <w:rFonts w:cs="Arial"/>
          <w:sz w:val="22"/>
          <w:szCs w:val="22"/>
        </w:rPr>
        <w:t>r</w:t>
      </w:r>
      <w:r w:rsidRPr="00F54D44">
        <w:rPr>
          <w:rFonts w:cs="Arial"/>
          <w:sz w:val="22"/>
          <w:szCs w:val="22"/>
        </w:rPr>
        <w:t>esidence. The program was expanded under the artistic direction of James King, incorporating institutional partners that included The Shed in 2022</w:t>
      </w:r>
      <w:r w:rsidR="004962A8" w:rsidRPr="00F54D44">
        <w:rPr>
          <w:rFonts w:cs="Arial"/>
          <w:sz w:val="22"/>
          <w:szCs w:val="22"/>
        </w:rPr>
        <w:t xml:space="preserve"> and</w:t>
      </w:r>
      <w:r w:rsidRPr="00F54D44">
        <w:rPr>
          <w:rFonts w:cs="Arial"/>
          <w:sz w:val="22"/>
          <w:szCs w:val="22"/>
        </w:rPr>
        <w:t xml:space="preserve"> </w:t>
      </w:r>
      <w:r w:rsidR="00BE011A">
        <w:rPr>
          <w:rFonts w:cs="Arial"/>
          <w:sz w:val="22"/>
          <w:szCs w:val="22"/>
        </w:rPr>
        <w:t>HERE</w:t>
      </w:r>
      <w:r w:rsidRPr="00F54D44">
        <w:rPr>
          <w:rFonts w:cs="Arial"/>
          <w:sz w:val="22"/>
          <w:szCs w:val="22"/>
        </w:rPr>
        <w:t xml:space="preserve"> Art</w:t>
      </w:r>
      <w:r w:rsidR="00BE011A">
        <w:rPr>
          <w:rFonts w:cs="Arial"/>
          <w:sz w:val="22"/>
          <w:szCs w:val="22"/>
        </w:rPr>
        <w:t>s</w:t>
      </w:r>
      <w:r w:rsidRPr="00F54D44">
        <w:rPr>
          <w:rFonts w:cs="Arial"/>
          <w:sz w:val="22"/>
          <w:szCs w:val="22"/>
        </w:rPr>
        <w:t xml:space="preserve"> </w:t>
      </w:r>
      <w:proofErr w:type="spellStart"/>
      <w:r w:rsidRPr="00F54D44">
        <w:rPr>
          <w:rFonts w:cs="Arial"/>
          <w:sz w:val="22"/>
          <w:szCs w:val="22"/>
        </w:rPr>
        <w:t>Center</w:t>
      </w:r>
      <w:proofErr w:type="spellEnd"/>
      <w:r w:rsidRPr="00F54D44">
        <w:rPr>
          <w:rFonts w:cs="Arial"/>
          <w:sz w:val="22"/>
          <w:szCs w:val="22"/>
        </w:rPr>
        <w:t xml:space="preserve"> in 2023</w:t>
      </w:r>
      <w:r w:rsidR="004962A8" w:rsidRPr="00F54D44">
        <w:rPr>
          <w:rFonts w:cs="Arial"/>
          <w:sz w:val="22"/>
          <w:szCs w:val="22"/>
        </w:rPr>
        <w:t>.</w:t>
      </w:r>
    </w:p>
    <w:p w14:paraId="54001A92" w14:textId="77777777" w:rsidR="00FE4E7D" w:rsidRPr="00F54D44" w:rsidRDefault="00FE4E7D" w:rsidP="00E03EED">
      <w:pPr>
        <w:pStyle w:val="3Bodytext-MediaInfo"/>
        <w:spacing w:line="274" w:lineRule="auto"/>
        <w:rPr>
          <w:rFonts w:eastAsia="Arial" w:cs="Arial"/>
          <w:sz w:val="22"/>
          <w:szCs w:val="22"/>
        </w:rPr>
      </w:pPr>
    </w:p>
    <w:p w14:paraId="276D1E1B" w14:textId="2259FF85" w:rsidR="52DDCE41" w:rsidRPr="00F54D44" w:rsidRDefault="707F9B03" w:rsidP="00E03EED">
      <w:pPr>
        <w:pStyle w:val="3Bodytext-MediaInfo"/>
        <w:spacing w:line="274" w:lineRule="auto"/>
        <w:rPr>
          <w:rFonts w:eastAsia="Arial" w:cs="Arial"/>
          <w:sz w:val="22"/>
          <w:szCs w:val="22"/>
        </w:rPr>
      </w:pPr>
      <w:r w:rsidRPr="00F54D44">
        <w:rPr>
          <w:rFonts w:eastAsia="Arial" w:cs="Arial"/>
          <w:sz w:val="22"/>
          <w:szCs w:val="22"/>
        </w:rPr>
        <w:t xml:space="preserve">Created by The WNET Group, ALL ARTS launched in 2019 to reduce barriers to experiencing the arts and build new audiences for cultural organizations. ALL ARTS’ New York Emmy-winning programming is available online nationwide through AllArts.org, the free ALL ARTS app on all major streaming platforms and @AllArtsTV on </w:t>
      </w:r>
      <w:hyperlink r:id="rId17">
        <w:r w:rsidRPr="00F54D44">
          <w:rPr>
            <w:rStyle w:val="Hyperlink"/>
            <w:rFonts w:eastAsia="Arial" w:cs="Arial"/>
            <w:sz w:val="22"/>
            <w:szCs w:val="22"/>
          </w:rPr>
          <w:t>YouTube</w:t>
        </w:r>
      </w:hyperlink>
      <w:r w:rsidRPr="00F54D44">
        <w:rPr>
          <w:rFonts w:eastAsia="Arial" w:cs="Arial"/>
          <w:sz w:val="22"/>
          <w:szCs w:val="22"/>
        </w:rPr>
        <w:t xml:space="preserve">, </w:t>
      </w:r>
      <w:hyperlink r:id="rId18">
        <w:r w:rsidRPr="00F54D44">
          <w:rPr>
            <w:rStyle w:val="Hyperlink"/>
            <w:rFonts w:eastAsia="Arial" w:cs="Arial"/>
            <w:sz w:val="22"/>
            <w:szCs w:val="22"/>
          </w:rPr>
          <w:t>Facebook</w:t>
        </w:r>
      </w:hyperlink>
      <w:r w:rsidRPr="00F54D44">
        <w:rPr>
          <w:rFonts w:eastAsia="Arial" w:cs="Arial"/>
          <w:sz w:val="22"/>
          <w:szCs w:val="22"/>
        </w:rPr>
        <w:t xml:space="preserve">, </w:t>
      </w:r>
      <w:hyperlink r:id="rId19">
        <w:r w:rsidRPr="00F54D44">
          <w:rPr>
            <w:rStyle w:val="Hyperlink"/>
            <w:rFonts w:eastAsia="Arial" w:cs="Arial"/>
            <w:sz w:val="22"/>
            <w:szCs w:val="22"/>
          </w:rPr>
          <w:t>Instagram,</w:t>
        </w:r>
      </w:hyperlink>
      <w:r w:rsidRPr="00F54D44">
        <w:rPr>
          <w:rFonts w:eastAsia="Arial" w:cs="Arial"/>
          <w:sz w:val="22"/>
          <w:szCs w:val="22"/>
        </w:rPr>
        <w:t xml:space="preserve"> </w:t>
      </w:r>
      <w:hyperlink r:id="rId20">
        <w:r w:rsidR="6F6FFB10" w:rsidRPr="00F54D44">
          <w:rPr>
            <w:rStyle w:val="Hyperlink"/>
            <w:rFonts w:eastAsia="Arial" w:cs="Arial"/>
            <w:sz w:val="22"/>
            <w:szCs w:val="22"/>
          </w:rPr>
          <w:t>X</w:t>
        </w:r>
      </w:hyperlink>
      <w:r w:rsidRPr="00F54D44">
        <w:rPr>
          <w:rFonts w:eastAsia="Arial" w:cs="Arial"/>
          <w:sz w:val="22"/>
          <w:szCs w:val="22"/>
        </w:rPr>
        <w:t xml:space="preserve"> and </w:t>
      </w:r>
      <w:hyperlink r:id="rId21">
        <w:r w:rsidRPr="00F54D44">
          <w:rPr>
            <w:rStyle w:val="Hyperlink"/>
            <w:rFonts w:eastAsia="Arial" w:cs="Arial"/>
            <w:sz w:val="22"/>
            <w:szCs w:val="22"/>
          </w:rPr>
          <w:t>TikTok</w:t>
        </w:r>
      </w:hyperlink>
      <w:r w:rsidRPr="00F54D44">
        <w:rPr>
          <w:rFonts w:eastAsia="Arial" w:cs="Arial"/>
          <w:sz w:val="22"/>
          <w:szCs w:val="22"/>
        </w:rPr>
        <w:t>. New York</w:t>
      </w:r>
      <w:r w:rsidR="00BE011A">
        <w:rPr>
          <w:rFonts w:eastAsia="Arial" w:cs="Arial"/>
          <w:sz w:val="22"/>
          <w:szCs w:val="22"/>
        </w:rPr>
        <w:t>-</w:t>
      </w:r>
      <w:r w:rsidRPr="00F54D44">
        <w:rPr>
          <w:rFonts w:eastAsia="Arial" w:cs="Arial"/>
          <w:sz w:val="22"/>
          <w:szCs w:val="22"/>
        </w:rPr>
        <w:t>area TV viewers can also watch the 24/7 broadcast channel.</w:t>
      </w:r>
    </w:p>
    <w:p w14:paraId="7C6CC3B0" w14:textId="77777777" w:rsidR="002A66BC" w:rsidRPr="00F54D44" w:rsidRDefault="002A66BC" w:rsidP="002A66BC">
      <w:pPr>
        <w:autoSpaceDE w:val="0"/>
        <w:autoSpaceDN w:val="0"/>
        <w:adjustRightInd w:val="0"/>
        <w:rPr>
          <w:rFonts w:ascii="Arial" w:hAnsi="Arial" w:cs="Arial"/>
          <w:color w:val="000000" w:themeColor="text1"/>
          <w:sz w:val="22"/>
          <w:szCs w:val="22"/>
          <w:lang w:val="en-US"/>
        </w:rPr>
      </w:pPr>
    </w:p>
    <w:p w14:paraId="5E877DE2" w14:textId="44DA2AD7" w:rsidR="002A66BC" w:rsidRPr="00F54D44" w:rsidRDefault="002A66BC" w:rsidP="002A66BC">
      <w:pPr>
        <w:autoSpaceDE w:val="0"/>
        <w:autoSpaceDN w:val="0"/>
        <w:adjustRightInd w:val="0"/>
        <w:rPr>
          <w:rFonts w:ascii="Arial" w:hAnsi="Arial" w:cs="Arial"/>
          <w:sz w:val="22"/>
          <w:szCs w:val="22"/>
          <w:lang w:val="en-US" w:eastAsia="en-US"/>
        </w:rPr>
      </w:pPr>
      <w:r w:rsidRPr="00F54D44">
        <w:rPr>
          <w:rFonts w:ascii="Arial" w:hAnsi="Arial" w:cs="Arial"/>
          <w:b/>
          <w:bCs/>
          <w:i/>
          <w:iCs/>
          <w:sz w:val="22"/>
          <w:szCs w:val="22"/>
          <w:lang w:val="en-US" w:eastAsia="en-US"/>
        </w:rPr>
        <w:t xml:space="preserve">ALL ARTS Artist in Residence: </w:t>
      </w:r>
      <w:r w:rsidR="00CE1238">
        <w:rPr>
          <w:rFonts w:ascii="Arial" w:hAnsi="Arial" w:cs="Arial"/>
          <w:b/>
          <w:bCs/>
          <w:sz w:val="22"/>
          <w:szCs w:val="22"/>
          <w:lang w:val="en-US" w:eastAsia="en-US"/>
        </w:rPr>
        <w:t>“</w:t>
      </w:r>
      <w:r w:rsidRPr="00CE1238">
        <w:rPr>
          <w:rFonts w:ascii="Arial" w:hAnsi="Arial" w:cs="Arial"/>
          <w:b/>
          <w:bCs/>
          <w:sz w:val="22"/>
          <w:szCs w:val="22"/>
          <w:lang w:val="en-US" w:eastAsia="en-US"/>
        </w:rPr>
        <w:t>Waiting for the Future</w:t>
      </w:r>
      <w:r w:rsidR="00CE1238">
        <w:rPr>
          <w:rFonts w:ascii="Arial" w:hAnsi="Arial" w:cs="Arial"/>
          <w:b/>
          <w:bCs/>
          <w:sz w:val="22"/>
          <w:szCs w:val="22"/>
          <w:lang w:val="en-US" w:eastAsia="en-US"/>
        </w:rPr>
        <w:t>”</w:t>
      </w:r>
      <w:r w:rsidRPr="00F54D44">
        <w:rPr>
          <w:rFonts w:ascii="Arial" w:hAnsi="Arial" w:cs="Arial"/>
          <w:b/>
          <w:bCs/>
          <w:i/>
          <w:iCs/>
          <w:sz w:val="22"/>
          <w:szCs w:val="22"/>
          <w:lang w:val="en-US" w:eastAsia="en-US"/>
        </w:rPr>
        <w:t xml:space="preserve"> </w:t>
      </w:r>
      <w:r w:rsidRPr="00F54D44">
        <w:rPr>
          <w:rFonts w:ascii="Arial" w:hAnsi="Arial" w:cs="Arial"/>
          <w:sz w:val="22"/>
          <w:szCs w:val="22"/>
          <w:lang w:val="en-US" w:eastAsia="en-US"/>
        </w:rPr>
        <w:t xml:space="preserve">is directed and produced by David Opdyke. </w:t>
      </w:r>
    </w:p>
    <w:p w14:paraId="0EF53806" w14:textId="77777777" w:rsidR="002A66BC" w:rsidRPr="00F54D44" w:rsidRDefault="002A66BC" w:rsidP="002A66BC">
      <w:pPr>
        <w:autoSpaceDE w:val="0"/>
        <w:autoSpaceDN w:val="0"/>
        <w:adjustRightInd w:val="0"/>
        <w:rPr>
          <w:rFonts w:ascii="Arial" w:hAnsi="Arial" w:cs="Arial"/>
          <w:sz w:val="22"/>
          <w:szCs w:val="22"/>
          <w:lang w:val="en-US" w:eastAsia="en-US"/>
        </w:rPr>
      </w:pPr>
    </w:p>
    <w:p w14:paraId="0323BD6D" w14:textId="4B226BD0" w:rsidR="002A66BC" w:rsidRPr="00F54D44" w:rsidRDefault="002A66BC" w:rsidP="002A66BC">
      <w:pPr>
        <w:autoSpaceDE w:val="0"/>
        <w:autoSpaceDN w:val="0"/>
        <w:adjustRightInd w:val="0"/>
        <w:rPr>
          <w:rFonts w:ascii="Arial" w:hAnsi="Arial" w:cs="Arial"/>
          <w:sz w:val="22"/>
          <w:szCs w:val="22"/>
          <w:lang w:val="en-US" w:eastAsia="en-US"/>
        </w:rPr>
      </w:pPr>
      <w:r w:rsidRPr="00F54D44">
        <w:rPr>
          <w:rFonts w:ascii="Arial" w:hAnsi="Arial" w:cs="Arial"/>
          <w:b/>
          <w:bCs/>
          <w:i/>
          <w:iCs/>
          <w:sz w:val="22"/>
          <w:szCs w:val="22"/>
          <w:lang w:val="en-US" w:eastAsia="en-US"/>
        </w:rPr>
        <w:t xml:space="preserve">ALL ARTS Artist in Residence: </w:t>
      </w:r>
      <w:r w:rsidR="00CE1238">
        <w:rPr>
          <w:rFonts w:ascii="Arial" w:hAnsi="Arial" w:cs="Arial"/>
          <w:b/>
          <w:bCs/>
          <w:sz w:val="22"/>
          <w:szCs w:val="22"/>
          <w:lang w:val="en-US" w:eastAsia="en-US"/>
        </w:rPr>
        <w:t>“</w:t>
      </w:r>
      <w:r w:rsidRPr="00CE1238">
        <w:rPr>
          <w:rFonts w:ascii="Arial" w:hAnsi="Arial" w:cs="Arial"/>
          <w:b/>
          <w:bCs/>
          <w:sz w:val="22"/>
          <w:szCs w:val="22"/>
          <w:lang w:val="en-US" w:eastAsia="en-US"/>
        </w:rPr>
        <w:t>SOUL(SIGNS</w:t>
      </w:r>
      <w:r w:rsidRPr="00F54D44">
        <w:rPr>
          <w:rFonts w:ascii="Arial" w:hAnsi="Arial" w:cs="Arial"/>
          <w:b/>
          <w:bCs/>
          <w:i/>
          <w:iCs/>
          <w:sz w:val="22"/>
          <w:szCs w:val="22"/>
          <w:lang w:val="en-US" w:eastAsia="en-US"/>
        </w:rPr>
        <w:t>)</w:t>
      </w:r>
      <w:r w:rsidR="00CE1238">
        <w:rPr>
          <w:rFonts w:ascii="Arial" w:hAnsi="Arial" w:cs="Arial"/>
          <w:b/>
          <w:bCs/>
          <w:sz w:val="22"/>
          <w:szCs w:val="22"/>
          <w:lang w:val="en-US" w:eastAsia="en-US"/>
        </w:rPr>
        <w:t>”</w:t>
      </w:r>
      <w:r w:rsidR="00F54D44" w:rsidRPr="00F54D44">
        <w:rPr>
          <w:rFonts w:ascii="Arial" w:hAnsi="Arial" w:cs="Arial"/>
          <w:b/>
          <w:bCs/>
          <w:i/>
          <w:iCs/>
          <w:sz w:val="22"/>
          <w:szCs w:val="22"/>
          <w:lang w:val="en-US" w:eastAsia="en-US"/>
        </w:rPr>
        <w:t xml:space="preserve"> </w:t>
      </w:r>
      <w:r w:rsidRPr="00F54D44">
        <w:rPr>
          <w:rFonts w:ascii="Arial" w:hAnsi="Arial" w:cs="Arial"/>
          <w:sz w:val="22"/>
          <w:szCs w:val="22"/>
          <w:lang w:val="en-US" w:eastAsia="en-US"/>
        </w:rPr>
        <w:t xml:space="preserve">is created and produced by </w:t>
      </w:r>
      <w:r w:rsidR="001270EB" w:rsidRPr="00F54D44">
        <w:rPr>
          <w:rFonts w:ascii="Arial" w:hAnsi="Arial" w:cs="Arial"/>
          <w:sz w:val="22"/>
          <w:szCs w:val="22"/>
          <w:lang w:val="en-US" w:eastAsia="en-US"/>
        </w:rPr>
        <w:t xml:space="preserve">Brandon Kazen-Maddox’s </w:t>
      </w:r>
      <w:r w:rsidRPr="00F54D44">
        <w:rPr>
          <w:rFonts w:ascii="Arial" w:hAnsi="Arial" w:cs="Arial"/>
          <w:sz w:val="22"/>
          <w:szCs w:val="22"/>
          <w:lang w:val="en-US" w:eastAsia="en-US"/>
        </w:rPr>
        <w:t>Up Until Now Collective</w:t>
      </w:r>
      <w:r w:rsidR="0091127C" w:rsidRPr="00F54D44">
        <w:rPr>
          <w:rFonts w:ascii="Arial" w:hAnsi="Arial" w:cs="Arial"/>
          <w:sz w:val="22"/>
          <w:szCs w:val="22"/>
          <w:lang w:val="en-US" w:eastAsia="en-US"/>
        </w:rPr>
        <w:t>.</w:t>
      </w:r>
      <w:r w:rsidR="00F54D44" w:rsidRPr="00F54D44">
        <w:rPr>
          <w:rFonts w:ascii="Arial" w:hAnsi="Arial" w:cs="Arial"/>
          <w:sz w:val="22"/>
          <w:szCs w:val="22"/>
          <w:lang w:val="en-US" w:eastAsia="en-US"/>
        </w:rPr>
        <w:t xml:space="preserve"> </w:t>
      </w:r>
      <w:r w:rsidRPr="00F54D44">
        <w:rPr>
          <w:rFonts w:ascii="Arial" w:hAnsi="Arial" w:cs="Arial"/>
          <w:sz w:val="22"/>
          <w:szCs w:val="22"/>
          <w:lang w:val="en-US" w:eastAsia="en-US"/>
        </w:rPr>
        <w:t xml:space="preserve">Written by Brandon Kazen-Maddox </w:t>
      </w:r>
      <w:r w:rsidR="00BE011A">
        <w:rPr>
          <w:rFonts w:ascii="Arial" w:hAnsi="Arial" w:cs="Arial"/>
          <w:sz w:val="22"/>
          <w:szCs w:val="22"/>
          <w:lang w:val="en-US" w:eastAsia="en-US"/>
        </w:rPr>
        <w:t xml:space="preserve">and </w:t>
      </w:r>
      <w:r w:rsidRPr="00F54D44">
        <w:rPr>
          <w:rFonts w:ascii="Arial" w:hAnsi="Arial" w:cs="Arial"/>
          <w:sz w:val="22"/>
          <w:szCs w:val="22"/>
          <w:lang w:val="en-US" w:eastAsia="en-US"/>
        </w:rPr>
        <w:t xml:space="preserve">Kevin Newbury. Directed by Kevin Newbury. Director of </w:t>
      </w:r>
      <w:r w:rsidR="00BE011A">
        <w:rPr>
          <w:rFonts w:ascii="Arial" w:hAnsi="Arial" w:cs="Arial"/>
          <w:sz w:val="22"/>
          <w:szCs w:val="22"/>
          <w:lang w:val="en-US" w:eastAsia="en-US"/>
        </w:rPr>
        <w:t>a</w:t>
      </w:r>
      <w:r w:rsidRPr="00F54D44">
        <w:rPr>
          <w:rFonts w:ascii="Arial" w:hAnsi="Arial" w:cs="Arial"/>
          <w:sz w:val="22"/>
          <w:szCs w:val="22"/>
          <w:lang w:val="en-US" w:eastAsia="en-US"/>
        </w:rPr>
        <w:t xml:space="preserve">rtistic </w:t>
      </w:r>
      <w:r w:rsidR="00BE011A">
        <w:rPr>
          <w:rFonts w:ascii="Arial" w:hAnsi="Arial" w:cs="Arial"/>
          <w:sz w:val="22"/>
          <w:szCs w:val="22"/>
          <w:lang w:val="en-US" w:eastAsia="en-US"/>
        </w:rPr>
        <w:t>s</w:t>
      </w:r>
      <w:r w:rsidRPr="00F54D44">
        <w:rPr>
          <w:rFonts w:ascii="Arial" w:hAnsi="Arial" w:cs="Arial"/>
          <w:sz w:val="22"/>
          <w:szCs w:val="22"/>
          <w:lang w:val="en-US" w:eastAsia="en-US"/>
        </w:rPr>
        <w:t xml:space="preserve">ign </w:t>
      </w:r>
      <w:r w:rsidR="00BE011A">
        <w:rPr>
          <w:rFonts w:ascii="Arial" w:hAnsi="Arial" w:cs="Arial"/>
          <w:sz w:val="22"/>
          <w:szCs w:val="22"/>
          <w:lang w:val="en-US" w:eastAsia="en-US"/>
        </w:rPr>
        <w:t>l</w:t>
      </w:r>
      <w:r w:rsidRPr="00F54D44">
        <w:rPr>
          <w:rFonts w:ascii="Arial" w:hAnsi="Arial" w:cs="Arial"/>
          <w:sz w:val="22"/>
          <w:szCs w:val="22"/>
          <w:lang w:val="en-US" w:eastAsia="en-US"/>
        </w:rPr>
        <w:t>anguage is Rosa Lee Timm. Edited by James Matthew Daniel. Director of Photography is James Matthew Daniel.</w:t>
      </w:r>
    </w:p>
    <w:p w14:paraId="0D26A6D6" w14:textId="77777777" w:rsidR="002A66BC" w:rsidRPr="00F54D44" w:rsidRDefault="002A66BC" w:rsidP="002A66BC">
      <w:pPr>
        <w:autoSpaceDE w:val="0"/>
        <w:autoSpaceDN w:val="0"/>
        <w:adjustRightInd w:val="0"/>
        <w:rPr>
          <w:rFonts w:ascii="Arial" w:hAnsi="Arial" w:cs="Arial"/>
          <w:sz w:val="22"/>
          <w:szCs w:val="22"/>
          <w:lang w:val="en-US" w:eastAsia="en-US"/>
        </w:rPr>
      </w:pPr>
    </w:p>
    <w:p w14:paraId="2C325512" w14:textId="784FB8D8" w:rsidR="002A66BC" w:rsidRPr="00F54D44" w:rsidRDefault="002A66BC" w:rsidP="002A66BC">
      <w:pPr>
        <w:spacing w:line="274" w:lineRule="auto"/>
        <w:rPr>
          <w:rFonts w:ascii="Arial" w:hAnsi="Arial" w:cs="Arial"/>
          <w:color w:val="000000" w:themeColor="text1"/>
          <w:sz w:val="22"/>
          <w:szCs w:val="22"/>
          <w:lang w:val="en-US"/>
        </w:rPr>
      </w:pPr>
      <w:r w:rsidRPr="00F54D44">
        <w:rPr>
          <w:rFonts w:ascii="Arial" w:hAnsi="Arial" w:cs="Arial"/>
          <w:b/>
          <w:bCs/>
          <w:i/>
          <w:iCs/>
          <w:sz w:val="22"/>
          <w:szCs w:val="22"/>
          <w:lang w:val="en-US" w:eastAsia="en-US"/>
        </w:rPr>
        <w:t xml:space="preserve">ALL ARTS Artist in Residence: </w:t>
      </w:r>
      <w:r w:rsidR="00CE1238">
        <w:rPr>
          <w:rFonts w:ascii="Arial" w:hAnsi="Arial" w:cs="Arial"/>
          <w:b/>
          <w:bCs/>
          <w:sz w:val="22"/>
          <w:szCs w:val="22"/>
          <w:lang w:val="en-US" w:eastAsia="en-US"/>
        </w:rPr>
        <w:t>“</w:t>
      </w:r>
      <w:proofErr w:type="spellStart"/>
      <w:r w:rsidRPr="00CE1238">
        <w:rPr>
          <w:rFonts w:ascii="Arial" w:hAnsi="Arial" w:cs="Arial"/>
          <w:b/>
          <w:bCs/>
          <w:sz w:val="22"/>
          <w:szCs w:val="22"/>
          <w:lang w:val="en-US" w:eastAsia="en-US"/>
        </w:rPr>
        <w:t>Holoscenes</w:t>
      </w:r>
      <w:proofErr w:type="spellEnd"/>
      <w:r w:rsidR="00CE1238">
        <w:rPr>
          <w:rFonts w:ascii="Arial" w:hAnsi="Arial" w:cs="Arial"/>
          <w:b/>
          <w:bCs/>
          <w:sz w:val="22"/>
          <w:szCs w:val="22"/>
          <w:lang w:val="en-US" w:eastAsia="en-US"/>
        </w:rPr>
        <w:t>”</w:t>
      </w:r>
      <w:r w:rsidRPr="00F54D44">
        <w:rPr>
          <w:rFonts w:ascii="Arial" w:hAnsi="Arial" w:cs="Arial"/>
          <w:b/>
          <w:bCs/>
          <w:i/>
          <w:iCs/>
          <w:sz w:val="22"/>
          <w:szCs w:val="22"/>
          <w:lang w:val="en-US" w:eastAsia="en-US"/>
        </w:rPr>
        <w:t xml:space="preserve"> </w:t>
      </w:r>
      <w:r w:rsidRPr="00F54D44">
        <w:rPr>
          <w:rFonts w:ascii="Arial" w:hAnsi="Arial" w:cs="Arial"/>
          <w:sz w:val="22"/>
          <w:szCs w:val="22"/>
          <w:lang w:val="en-US" w:eastAsia="en-US"/>
        </w:rPr>
        <w:t xml:space="preserve">is directed and edited by Lars Jan. Cinematography by Lars Jan. Choreographed by Geoff </w:t>
      </w:r>
      <w:proofErr w:type="spellStart"/>
      <w:r w:rsidRPr="00F54D44">
        <w:rPr>
          <w:rFonts w:ascii="Arial" w:hAnsi="Arial" w:cs="Arial"/>
          <w:sz w:val="22"/>
          <w:szCs w:val="22"/>
          <w:lang w:val="en-US" w:eastAsia="en-US"/>
        </w:rPr>
        <w:t>Sobelle</w:t>
      </w:r>
      <w:proofErr w:type="spellEnd"/>
      <w:r w:rsidRPr="00F54D44">
        <w:rPr>
          <w:rFonts w:ascii="Arial" w:hAnsi="Arial" w:cs="Arial"/>
          <w:sz w:val="22"/>
          <w:szCs w:val="22"/>
          <w:lang w:val="en-US" w:eastAsia="en-US"/>
        </w:rPr>
        <w:t>.</w:t>
      </w:r>
    </w:p>
    <w:p w14:paraId="02651B3B" w14:textId="77777777" w:rsidR="002A66BC" w:rsidRPr="00F54D44" w:rsidRDefault="002A66BC" w:rsidP="00E03EED">
      <w:pPr>
        <w:spacing w:line="274" w:lineRule="auto"/>
        <w:rPr>
          <w:rFonts w:ascii="Arial" w:hAnsi="Arial" w:cs="Arial"/>
          <w:color w:val="000000" w:themeColor="text1"/>
          <w:sz w:val="22"/>
          <w:szCs w:val="22"/>
          <w:lang w:val="en-US"/>
        </w:rPr>
      </w:pPr>
    </w:p>
    <w:p w14:paraId="566CEA66" w14:textId="21F6569A" w:rsidR="002A1B49" w:rsidRPr="00F54D44" w:rsidRDefault="7F274769" w:rsidP="00E03EED">
      <w:pPr>
        <w:spacing w:line="274" w:lineRule="auto"/>
        <w:rPr>
          <w:rFonts w:ascii="Arial" w:hAnsi="Arial" w:cs="Arial"/>
          <w:color w:val="000000" w:themeColor="text1"/>
          <w:sz w:val="22"/>
          <w:szCs w:val="22"/>
          <w:lang w:val="en-US"/>
        </w:rPr>
      </w:pPr>
      <w:r w:rsidRPr="00F54D44">
        <w:rPr>
          <w:rFonts w:ascii="Arial" w:hAnsi="Arial" w:cs="Arial"/>
          <w:color w:val="000000" w:themeColor="text1"/>
          <w:sz w:val="22"/>
          <w:szCs w:val="22"/>
          <w:lang w:val="en-US"/>
        </w:rPr>
        <w:t xml:space="preserve">For ALL ARTS: </w:t>
      </w:r>
      <w:r w:rsidR="337FE2FC" w:rsidRPr="00F54D44">
        <w:rPr>
          <w:rFonts w:ascii="Arial" w:hAnsi="Arial" w:cs="Arial"/>
          <w:color w:val="000000" w:themeColor="text1"/>
          <w:sz w:val="22"/>
          <w:szCs w:val="22"/>
          <w:lang w:val="en-US"/>
        </w:rPr>
        <w:t xml:space="preserve">Jake King </w:t>
      </w:r>
      <w:r w:rsidR="00932679" w:rsidRPr="00F54D44">
        <w:rPr>
          <w:rFonts w:ascii="Arial" w:hAnsi="Arial" w:cs="Arial"/>
          <w:color w:val="000000" w:themeColor="text1"/>
          <w:sz w:val="22"/>
          <w:szCs w:val="22"/>
          <w:lang w:val="en-US"/>
        </w:rPr>
        <w:t>is</w:t>
      </w:r>
      <w:r w:rsidR="337FE2FC" w:rsidRPr="00F54D44">
        <w:rPr>
          <w:rFonts w:ascii="Arial" w:hAnsi="Arial" w:cs="Arial"/>
          <w:color w:val="000000" w:themeColor="text1"/>
          <w:sz w:val="22"/>
          <w:szCs w:val="22"/>
          <w:lang w:val="en-US"/>
        </w:rPr>
        <w:t xml:space="preserve"> </w:t>
      </w:r>
      <w:r w:rsidR="2C75BC64" w:rsidRPr="00F54D44">
        <w:rPr>
          <w:rFonts w:ascii="Arial" w:hAnsi="Arial" w:cs="Arial"/>
          <w:color w:val="000000" w:themeColor="text1"/>
          <w:sz w:val="22"/>
          <w:szCs w:val="22"/>
          <w:lang w:val="en-US"/>
        </w:rPr>
        <w:t xml:space="preserve">Senior Multimedia </w:t>
      </w:r>
      <w:r w:rsidRPr="00F54D44">
        <w:rPr>
          <w:rFonts w:ascii="Arial" w:hAnsi="Arial" w:cs="Arial"/>
          <w:color w:val="000000" w:themeColor="text1"/>
          <w:sz w:val="22"/>
          <w:szCs w:val="22"/>
          <w:lang w:val="en-US"/>
        </w:rPr>
        <w:t>Producer.</w:t>
      </w:r>
      <w:r w:rsidR="7FB3A9E7" w:rsidRPr="00F54D44">
        <w:rPr>
          <w:rFonts w:ascii="Arial" w:hAnsi="Arial" w:cs="Arial"/>
          <w:color w:val="000000" w:themeColor="text1"/>
          <w:sz w:val="22"/>
          <w:szCs w:val="22"/>
          <w:lang w:val="en-US"/>
        </w:rPr>
        <w:t xml:space="preserve"> </w:t>
      </w:r>
      <w:r w:rsidRPr="00F54D44">
        <w:rPr>
          <w:rFonts w:ascii="Arial" w:hAnsi="Arial" w:cs="Arial"/>
          <w:color w:val="000000" w:themeColor="text1"/>
          <w:sz w:val="22"/>
          <w:szCs w:val="22"/>
          <w:lang w:val="en-US"/>
        </w:rPr>
        <w:t xml:space="preserve">Kristy </w:t>
      </w:r>
      <w:proofErr w:type="spellStart"/>
      <w:r w:rsidRPr="00F54D44">
        <w:rPr>
          <w:rFonts w:ascii="Arial" w:hAnsi="Arial" w:cs="Arial"/>
          <w:color w:val="000000" w:themeColor="text1"/>
          <w:sz w:val="22"/>
          <w:szCs w:val="22"/>
          <w:lang w:val="en-US"/>
        </w:rPr>
        <w:t>Geslain</w:t>
      </w:r>
      <w:proofErr w:type="spellEnd"/>
      <w:r w:rsidRPr="00F54D44">
        <w:rPr>
          <w:rFonts w:ascii="Arial" w:hAnsi="Arial" w:cs="Arial"/>
          <w:color w:val="000000" w:themeColor="text1"/>
          <w:sz w:val="22"/>
          <w:szCs w:val="22"/>
          <w:lang w:val="en-US"/>
        </w:rPr>
        <w:t xml:space="preserve"> </w:t>
      </w:r>
      <w:r w:rsidR="442409C7" w:rsidRPr="00F54D44">
        <w:rPr>
          <w:rFonts w:ascii="Arial" w:hAnsi="Arial" w:cs="Arial"/>
          <w:color w:val="000000" w:themeColor="text1"/>
          <w:sz w:val="22"/>
          <w:szCs w:val="22"/>
          <w:lang w:val="en-US"/>
        </w:rPr>
        <w:t>is</w:t>
      </w:r>
      <w:r w:rsidRPr="00F54D44">
        <w:rPr>
          <w:rFonts w:ascii="Arial" w:hAnsi="Arial" w:cs="Arial"/>
          <w:color w:val="000000" w:themeColor="text1"/>
          <w:sz w:val="22"/>
          <w:szCs w:val="22"/>
          <w:lang w:val="en-US"/>
        </w:rPr>
        <w:t xml:space="preserve"> Executive Producer</w:t>
      </w:r>
      <w:r w:rsidR="69215598" w:rsidRPr="00F54D44">
        <w:rPr>
          <w:rFonts w:ascii="Arial" w:hAnsi="Arial" w:cs="Arial"/>
          <w:color w:val="000000" w:themeColor="text1"/>
          <w:sz w:val="22"/>
          <w:szCs w:val="22"/>
          <w:lang w:val="en-US"/>
        </w:rPr>
        <w:t xml:space="preserve">. </w:t>
      </w:r>
      <w:r w:rsidRPr="00F54D44">
        <w:rPr>
          <w:rFonts w:ascii="Arial" w:hAnsi="Arial" w:cs="Arial"/>
          <w:color w:val="000000" w:themeColor="text1"/>
          <w:sz w:val="22"/>
          <w:szCs w:val="22"/>
          <w:lang w:val="en-US"/>
        </w:rPr>
        <w:t xml:space="preserve">James King is Senior Artistic Director. Diane </w:t>
      </w:r>
      <w:proofErr w:type="spellStart"/>
      <w:r w:rsidRPr="00F54D44">
        <w:rPr>
          <w:rFonts w:ascii="Arial" w:hAnsi="Arial" w:cs="Arial"/>
          <w:color w:val="000000" w:themeColor="text1"/>
          <w:sz w:val="22"/>
          <w:szCs w:val="22"/>
          <w:lang w:val="en-US"/>
        </w:rPr>
        <w:t>Masciale</w:t>
      </w:r>
      <w:proofErr w:type="spellEnd"/>
      <w:r w:rsidRPr="00F54D44">
        <w:rPr>
          <w:rFonts w:ascii="Arial" w:hAnsi="Arial" w:cs="Arial"/>
          <w:color w:val="000000" w:themeColor="text1"/>
          <w:sz w:val="22"/>
          <w:szCs w:val="22"/>
          <w:lang w:val="en-US"/>
        </w:rPr>
        <w:t xml:space="preserve"> and Neal Shapiro are Executives in Charge. </w:t>
      </w:r>
    </w:p>
    <w:p w14:paraId="61F54E75" w14:textId="77777777" w:rsidR="00872BF4" w:rsidRPr="00F54D44" w:rsidRDefault="00872BF4" w:rsidP="7A3F2B9E">
      <w:pPr>
        <w:spacing w:line="274" w:lineRule="auto"/>
        <w:rPr>
          <w:rFonts w:ascii="Arial" w:eastAsia="Arial" w:hAnsi="Arial" w:cs="Arial"/>
          <w:color w:val="000000" w:themeColor="text1"/>
          <w:sz w:val="22"/>
          <w:szCs w:val="22"/>
        </w:rPr>
      </w:pPr>
    </w:p>
    <w:p w14:paraId="7CE20D24" w14:textId="5FCA579E" w:rsidR="004850C3" w:rsidRPr="00F54D44" w:rsidRDefault="004850C3" w:rsidP="00F54D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eastAsia="en-US"/>
        </w:rPr>
      </w:pPr>
      <w:r w:rsidRPr="00F54D44">
        <w:rPr>
          <w:rFonts w:ascii="Arial" w:hAnsi="Arial" w:cs="Arial"/>
          <w:color w:val="000000"/>
          <w:sz w:val="22"/>
          <w:szCs w:val="22"/>
          <w:lang w:val="en-US" w:eastAsia="en-US"/>
        </w:rPr>
        <w:t>This is the fifth season of the Kate W. Cassidy Artist in Residence program, which launched</w:t>
      </w:r>
      <w:r w:rsidR="00F54D44">
        <w:rPr>
          <w:rFonts w:ascii="Arial" w:hAnsi="Arial" w:cs="Arial"/>
          <w:color w:val="000000"/>
          <w:sz w:val="22"/>
          <w:szCs w:val="22"/>
          <w:lang w:val="en-US" w:eastAsia="en-US"/>
        </w:rPr>
        <w:t xml:space="preserve"> </w:t>
      </w:r>
      <w:r w:rsidRPr="00F54D44">
        <w:rPr>
          <w:rFonts w:ascii="Arial" w:hAnsi="Arial" w:cs="Arial"/>
          <w:color w:val="000000"/>
          <w:sz w:val="22"/>
          <w:szCs w:val="22"/>
          <w:lang w:val="en-US" w:eastAsia="en-US"/>
        </w:rPr>
        <w:t>in 2020 with Taylor Mac, MacArthur Fellow and Pulitzer Prize Finalist for Drama, as its</w:t>
      </w:r>
      <w:r w:rsidR="00F54D44">
        <w:rPr>
          <w:rFonts w:ascii="Arial" w:hAnsi="Arial" w:cs="Arial"/>
          <w:color w:val="000000"/>
          <w:sz w:val="22"/>
          <w:szCs w:val="22"/>
          <w:lang w:val="en-US" w:eastAsia="en-US"/>
        </w:rPr>
        <w:t xml:space="preserve"> </w:t>
      </w:r>
      <w:r w:rsidRPr="00F54D44">
        <w:rPr>
          <w:rFonts w:ascii="Arial" w:hAnsi="Arial" w:cs="Arial"/>
          <w:color w:val="000000"/>
          <w:sz w:val="22"/>
          <w:szCs w:val="22"/>
          <w:lang w:val="en-US" w:eastAsia="en-US"/>
        </w:rPr>
        <w:t>inaugural artist in residence.</w:t>
      </w:r>
    </w:p>
    <w:p w14:paraId="7B1391AC" w14:textId="77777777" w:rsidR="004850C3" w:rsidRPr="00F54D44" w:rsidRDefault="004850C3" w:rsidP="00E03EED">
      <w:pPr>
        <w:pStyle w:val="NormalIndent"/>
        <w:spacing w:line="274" w:lineRule="auto"/>
        <w:ind w:firstLine="0"/>
        <w:rPr>
          <w:rFonts w:ascii="Arial" w:eastAsia="Arial" w:hAnsi="Arial" w:cs="Arial"/>
          <w:color w:val="000000" w:themeColor="text1"/>
          <w:sz w:val="22"/>
          <w:szCs w:val="22"/>
        </w:rPr>
      </w:pPr>
    </w:p>
    <w:p w14:paraId="4B35387F" w14:textId="2577973D" w:rsidR="00403D8B" w:rsidRPr="00F54D44" w:rsidRDefault="00403D8B" w:rsidP="00E03EED">
      <w:pPr>
        <w:pStyle w:val="NormalIndent"/>
        <w:spacing w:line="274" w:lineRule="auto"/>
        <w:ind w:firstLine="0"/>
        <w:rPr>
          <w:rFonts w:ascii="Arial" w:eastAsia="Arial" w:hAnsi="Arial" w:cs="Arial"/>
          <w:color w:val="000000" w:themeColor="text1"/>
          <w:sz w:val="22"/>
          <w:szCs w:val="22"/>
        </w:rPr>
      </w:pPr>
      <w:r w:rsidRPr="00F54D44">
        <w:rPr>
          <w:rFonts w:ascii="Arial" w:hAnsi="Arial" w:cs="Arial"/>
          <w:color w:val="212121"/>
          <w:sz w:val="22"/>
          <w:szCs w:val="22"/>
        </w:rPr>
        <w:t>Support for the Kate W. Cassidy Artist in Residence program is provided by the Kate W. Cassidy Foundation.</w:t>
      </w:r>
      <w:r w:rsidR="00F54D44">
        <w:rPr>
          <w:rFonts w:ascii="Arial" w:hAnsi="Arial" w:cs="Arial"/>
          <w:color w:val="212121"/>
          <w:sz w:val="22"/>
          <w:szCs w:val="22"/>
        </w:rPr>
        <w:t xml:space="preserve"> </w:t>
      </w:r>
      <w:r w:rsidRPr="00F54D44">
        <w:rPr>
          <w:rFonts w:ascii="Arial" w:hAnsi="Arial" w:cs="Arial"/>
          <w:color w:val="212121"/>
          <w:sz w:val="22"/>
          <w:szCs w:val="22"/>
        </w:rPr>
        <w:t>Leadership support for ALL ARTS is generously provided by Jody and John Arnhold and the Arnhold Foundation; The Jerome L. Greene Foundation; the Kate W. Cassidy Foundation; David and Susan Rockefeller; The Rosalind P. Walter Foundation; the Howard Gilman Foundation, The Milton and Sally Avery Arts Foundation and the Estate of Roland Karlen. ALL ARTS is also supported, in part, by public funds from the New York City Department of Cultural Affairs in partnership with the City Council.</w:t>
      </w:r>
    </w:p>
    <w:p w14:paraId="026E16AC" w14:textId="5C80F493" w:rsidR="68D6A618" w:rsidRPr="00F54D44" w:rsidRDefault="68D6A618" w:rsidP="00E03EED">
      <w:pPr>
        <w:pStyle w:val="NormalIndent"/>
        <w:spacing w:line="274" w:lineRule="auto"/>
        <w:ind w:firstLine="0"/>
        <w:rPr>
          <w:rFonts w:ascii="Arial" w:eastAsia="Arial" w:hAnsi="Arial" w:cs="Arial"/>
          <w:color w:val="000000" w:themeColor="text1"/>
          <w:sz w:val="22"/>
          <w:szCs w:val="22"/>
          <w:lang w:val="en-US"/>
        </w:rPr>
      </w:pPr>
    </w:p>
    <w:p w14:paraId="034BDF9D" w14:textId="30274230" w:rsidR="004D0758" w:rsidRPr="00F54D44" w:rsidRDefault="266A599F" w:rsidP="00E03EED">
      <w:pPr>
        <w:spacing w:line="274" w:lineRule="auto"/>
        <w:rPr>
          <w:rFonts w:ascii="Arial" w:eastAsia="Arial" w:hAnsi="Arial" w:cs="Arial"/>
          <w:color w:val="000000" w:themeColor="text1"/>
          <w:sz w:val="22"/>
          <w:szCs w:val="22"/>
          <w:lang w:val="en-US"/>
        </w:rPr>
      </w:pPr>
      <w:r w:rsidRPr="00F54D44">
        <w:rPr>
          <w:rFonts w:ascii="Arial" w:eastAsia="Arial" w:hAnsi="Arial" w:cs="Arial"/>
          <w:b/>
          <w:bCs/>
          <w:color w:val="000000" w:themeColor="text1"/>
          <w:sz w:val="22"/>
          <w:szCs w:val="22"/>
          <w:lang w:val="en-US"/>
        </w:rPr>
        <w:t>About ALL ARTS</w:t>
      </w:r>
      <w:r w:rsidRPr="00F54D44">
        <w:rPr>
          <w:rFonts w:ascii="Arial" w:eastAsia="Arial" w:hAnsi="Arial" w:cs="Arial"/>
          <w:color w:val="000000" w:themeColor="text1"/>
          <w:sz w:val="22"/>
          <w:szCs w:val="22"/>
        </w:rPr>
        <w:t> </w:t>
      </w:r>
    </w:p>
    <w:p w14:paraId="2201A017" w14:textId="77F1D254" w:rsidR="799F942C" w:rsidRPr="00F54D44" w:rsidRDefault="2959AE7C" w:rsidP="00E03EED">
      <w:pPr>
        <w:spacing w:line="274" w:lineRule="auto"/>
        <w:rPr>
          <w:rFonts w:ascii="Arial" w:eastAsia="Arial" w:hAnsi="Arial" w:cs="Arial"/>
          <w:color w:val="000000" w:themeColor="text1"/>
          <w:sz w:val="22"/>
          <w:szCs w:val="22"/>
          <w:lang w:val="en-US"/>
        </w:rPr>
      </w:pPr>
      <w:r w:rsidRPr="00F54D44">
        <w:rPr>
          <w:rFonts w:ascii="Arial" w:eastAsia="Arial" w:hAnsi="Arial" w:cs="Arial"/>
          <w:color w:val="000000" w:themeColor="text1"/>
          <w:sz w:val="22"/>
          <w:szCs w:val="22"/>
          <w:lang w:val="en-US"/>
        </w:rPr>
        <w:t>ALL ARTS is the premier destination for inspiration, creativity and art of all forms. This New York Emmy-winning arts and culture hub is created by The WNET Group, the community-</w:t>
      </w:r>
      <w:r w:rsidRPr="00F54D44">
        <w:rPr>
          <w:rFonts w:ascii="Arial" w:eastAsia="Arial" w:hAnsi="Arial" w:cs="Arial"/>
          <w:color w:val="000000" w:themeColor="text1"/>
          <w:sz w:val="22"/>
          <w:szCs w:val="22"/>
          <w:lang w:val="en-US"/>
        </w:rPr>
        <w:lastRenderedPageBreak/>
        <w:t>supported home of New York’s PBS stations. ALL ARTS’ Webby</w:t>
      </w:r>
      <w:r w:rsidR="004C30D7" w:rsidRPr="00F54D44">
        <w:rPr>
          <w:rFonts w:ascii="Arial" w:eastAsia="Arial" w:hAnsi="Arial" w:cs="Arial"/>
          <w:color w:val="000000" w:themeColor="text1"/>
          <w:sz w:val="22"/>
          <w:szCs w:val="22"/>
          <w:lang w:val="en-US"/>
        </w:rPr>
        <w:t>-</w:t>
      </w:r>
      <w:r w:rsidR="002C5B3E" w:rsidRPr="00F54D44">
        <w:rPr>
          <w:rFonts w:ascii="Arial" w:eastAsia="Arial" w:hAnsi="Arial" w:cs="Arial"/>
          <w:color w:val="000000" w:themeColor="text1"/>
          <w:sz w:val="22"/>
          <w:szCs w:val="22"/>
          <w:lang w:val="en-US"/>
        </w:rPr>
        <w:t xml:space="preserve"> </w:t>
      </w:r>
      <w:r w:rsidR="0091127C" w:rsidRPr="00F54D44">
        <w:rPr>
          <w:rFonts w:ascii="Arial" w:eastAsia="Arial" w:hAnsi="Arial" w:cs="Arial"/>
          <w:color w:val="000000" w:themeColor="text1"/>
          <w:sz w:val="22"/>
          <w:szCs w:val="22"/>
          <w:lang w:val="en-US"/>
        </w:rPr>
        <w:t>and</w:t>
      </w:r>
      <w:r w:rsidR="002C5B3E" w:rsidRPr="00F54D44">
        <w:rPr>
          <w:rFonts w:ascii="Arial" w:eastAsia="Arial" w:hAnsi="Arial" w:cs="Arial"/>
          <w:color w:val="000000" w:themeColor="text1"/>
          <w:sz w:val="22"/>
          <w:szCs w:val="22"/>
          <w:lang w:val="en-US"/>
        </w:rPr>
        <w:t xml:space="preserve"> </w:t>
      </w:r>
      <w:r w:rsidR="00DE7338" w:rsidRPr="00F54D44">
        <w:rPr>
          <w:rFonts w:ascii="Arial" w:eastAsia="Arial" w:hAnsi="Arial" w:cs="Arial"/>
          <w:color w:val="000000" w:themeColor="text1"/>
          <w:sz w:val="22"/>
          <w:szCs w:val="22"/>
          <w:lang w:val="en-US"/>
        </w:rPr>
        <w:t>Emmy</w:t>
      </w:r>
      <w:r w:rsidR="00F54D44">
        <w:rPr>
          <w:rFonts w:ascii="Arial" w:eastAsia="Arial" w:hAnsi="Arial" w:cs="Arial"/>
          <w:color w:val="000000" w:themeColor="text1"/>
          <w:sz w:val="22"/>
          <w:szCs w:val="22"/>
          <w:lang w:val="en-US"/>
        </w:rPr>
        <w:t>-</w:t>
      </w:r>
      <w:r w:rsidRPr="00F54D44">
        <w:rPr>
          <w:rFonts w:ascii="Arial" w:eastAsia="Arial" w:hAnsi="Arial" w:cs="Arial"/>
          <w:color w:val="000000" w:themeColor="text1"/>
          <w:sz w:val="22"/>
          <w:szCs w:val="22"/>
          <w:lang w:val="en-US"/>
        </w:rPr>
        <w:t xml:space="preserve">winning programming </w:t>
      </w:r>
      <w:r w:rsidR="43EAE9E9" w:rsidRPr="00F54D44">
        <w:rPr>
          <w:rFonts w:ascii="Arial" w:eastAsia="Arial" w:hAnsi="Arial" w:cs="Arial"/>
          <w:color w:val="000000" w:themeColor="text1"/>
          <w:sz w:val="22"/>
          <w:szCs w:val="22"/>
          <w:lang w:val="en-US"/>
        </w:rPr>
        <w:t>—</w:t>
      </w:r>
      <w:r w:rsidRPr="00F54D44">
        <w:rPr>
          <w:rFonts w:ascii="Arial" w:eastAsia="Arial" w:hAnsi="Arial" w:cs="Arial"/>
          <w:color w:val="000000" w:themeColor="text1"/>
          <w:sz w:val="22"/>
          <w:szCs w:val="22"/>
          <w:lang w:val="en-US"/>
        </w:rPr>
        <w:t xml:space="preserve"> from digital shorts and feature films to news and written interviews </w:t>
      </w:r>
      <w:r w:rsidR="51A997C9" w:rsidRPr="00F54D44">
        <w:rPr>
          <w:rFonts w:ascii="Arial" w:eastAsia="Arial" w:hAnsi="Arial" w:cs="Arial"/>
          <w:color w:val="000000" w:themeColor="text1"/>
          <w:sz w:val="22"/>
          <w:szCs w:val="22"/>
          <w:lang w:val="en-US"/>
        </w:rPr>
        <w:t>—</w:t>
      </w:r>
      <w:r w:rsidRPr="00F54D44">
        <w:rPr>
          <w:rFonts w:ascii="Arial" w:eastAsia="Arial" w:hAnsi="Arial" w:cs="Arial"/>
          <w:color w:val="000000" w:themeColor="text1"/>
          <w:sz w:val="22"/>
          <w:szCs w:val="22"/>
          <w:lang w:val="en-US"/>
        </w:rPr>
        <w:t xml:space="preserve"> is available through </w:t>
      </w:r>
      <w:hyperlink r:id="rId22">
        <w:r w:rsidRPr="00F54D44">
          <w:rPr>
            <w:rStyle w:val="Hyperlink"/>
            <w:rFonts w:ascii="Arial" w:eastAsia="Arial" w:hAnsi="Arial" w:cs="Arial"/>
            <w:sz w:val="22"/>
            <w:szCs w:val="22"/>
            <w:lang w:val="en-US"/>
          </w:rPr>
          <w:t>AllArts.org,</w:t>
        </w:r>
      </w:hyperlink>
      <w:r w:rsidRPr="00F54D44">
        <w:rPr>
          <w:rFonts w:ascii="Arial" w:eastAsia="Arial" w:hAnsi="Arial" w:cs="Arial"/>
          <w:color w:val="000000" w:themeColor="text1"/>
          <w:sz w:val="22"/>
          <w:szCs w:val="22"/>
          <w:lang w:val="en-US"/>
        </w:rPr>
        <w:t xml:space="preserve"> the free </w:t>
      </w:r>
      <w:hyperlink r:id="rId23">
        <w:r w:rsidRPr="00F54D44">
          <w:rPr>
            <w:rStyle w:val="Hyperlink"/>
            <w:rFonts w:ascii="Arial" w:eastAsia="Arial" w:hAnsi="Arial" w:cs="Arial"/>
            <w:sz w:val="22"/>
            <w:szCs w:val="22"/>
            <w:lang w:val="en-US"/>
          </w:rPr>
          <w:t>ALL ARTS app</w:t>
        </w:r>
      </w:hyperlink>
      <w:r w:rsidRPr="00F54D44">
        <w:rPr>
          <w:rFonts w:ascii="Arial" w:eastAsia="Arial" w:hAnsi="Arial" w:cs="Arial"/>
          <w:color w:val="000000" w:themeColor="text1"/>
          <w:sz w:val="22"/>
          <w:szCs w:val="22"/>
        </w:rPr>
        <w:t xml:space="preserve"> </w:t>
      </w:r>
      <w:r w:rsidRPr="00F54D44">
        <w:rPr>
          <w:rFonts w:ascii="Arial" w:eastAsia="Arial" w:hAnsi="Arial" w:cs="Arial"/>
          <w:color w:val="000000" w:themeColor="text1"/>
          <w:sz w:val="22"/>
          <w:szCs w:val="22"/>
          <w:lang w:val="en-US"/>
        </w:rPr>
        <w:t>on all major streaming platforms and @AllArtsTV on </w:t>
      </w:r>
      <w:hyperlink r:id="rId24">
        <w:r w:rsidRPr="00F54D44">
          <w:rPr>
            <w:rStyle w:val="Hyperlink"/>
            <w:rFonts w:ascii="Arial" w:eastAsia="Arial" w:hAnsi="Arial" w:cs="Arial"/>
            <w:sz w:val="22"/>
            <w:szCs w:val="22"/>
            <w:lang w:val="en-US"/>
          </w:rPr>
          <w:t>YouTube</w:t>
        </w:r>
      </w:hyperlink>
      <w:r w:rsidRPr="00F54D44">
        <w:rPr>
          <w:rFonts w:ascii="Arial" w:eastAsia="Arial" w:hAnsi="Arial" w:cs="Arial"/>
          <w:color w:val="000000" w:themeColor="text1"/>
          <w:sz w:val="22"/>
          <w:szCs w:val="22"/>
          <w:lang w:val="en-US"/>
        </w:rPr>
        <w:t>, </w:t>
      </w:r>
      <w:hyperlink r:id="rId25">
        <w:r w:rsidRPr="00F54D44">
          <w:rPr>
            <w:rStyle w:val="Hyperlink"/>
            <w:rFonts w:ascii="Arial" w:eastAsia="Arial" w:hAnsi="Arial" w:cs="Arial"/>
            <w:sz w:val="22"/>
            <w:szCs w:val="22"/>
            <w:lang w:val="en-US"/>
          </w:rPr>
          <w:t>Facebook</w:t>
        </w:r>
      </w:hyperlink>
      <w:r w:rsidRPr="00F54D44">
        <w:rPr>
          <w:rFonts w:ascii="Arial" w:eastAsia="Arial" w:hAnsi="Arial" w:cs="Arial"/>
          <w:color w:val="000000" w:themeColor="text1"/>
          <w:sz w:val="22"/>
          <w:szCs w:val="22"/>
          <w:lang w:val="en-US"/>
        </w:rPr>
        <w:t>, </w:t>
      </w:r>
      <w:hyperlink r:id="rId26">
        <w:r w:rsidRPr="00F54D44">
          <w:rPr>
            <w:rStyle w:val="Hyperlink"/>
            <w:rFonts w:ascii="Arial" w:eastAsia="Arial" w:hAnsi="Arial" w:cs="Arial"/>
            <w:sz w:val="22"/>
            <w:szCs w:val="22"/>
            <w:lang w:val="en-US"/>
          </w:rPr>
          <w:t>Instagram</w:t>
        </w:r>
      </w:hyperlink>
      <w:r w:rsidRPr="00F54D44">
        <w:rPr>
          <w:rFonts w:ascii="Arial" w:eastAsia="Arial" w:hAnsi="Arial" w:cs="Arial"/>
          <w:color w:val="000000" w:themeColor="text1"/>
          <w:sz w:val="22"/>
          <w:szCs w:val="22"/>
          <w:lang w:val="en-US"/>
        </w:rPr>
        <w:t xml:space="preserve">, </w:t>
      </w:r>
      <w:hyperlink r:id="rId27">
        <w:r w:rsidR="52A40145" w:rsidRPr="00F54D44">
          <w:rPr>
            <w:rStyle w:val="Hyperlink"/>
            <w:rFonts w:ascii="Arial" w:eastAsia="Arial" w:hAnsi="Arial" w:cs="Arial"/>
            <w:sz w:val="22"/>
            <w:szCs w:val="22"/>
            <w:lang w:val="en-US"/>
          </w:rPr>
          <w:t>X</w:t>
        </w:r>
      </w:hyperlink>
      <w:r w:rsidRPr="00F54D44">
        <w:rPr>
          <w:rFonts w:ascii="Arial" w:eastAsia="Arial" w:hAnsi="Arial" w:cs="Arial"/>
          <w:color w:val="000000" w:themeColor="text1"/>
          <w:sz w:val="22"/>
          <w:szCs w:val="22"/>
          <w:lang w:val="en-US"/>
        </w:rPr>
        <w:t xml:space="preserve"> and </w:t>
      </w:r>
      <w:hyperlink r:id="rId28">
        <w:r w:rsidR="00A739D7" w:rsidRPr="00F54D44">
          <w:rPr>
            <w:rStyle w:val="Hyperlink"/>
            <w:rFonts w:ascii="Arial" w:eastAsia="Arial" w:hAnsi="Arial" w:cs="Arial"/>
            <w:sz w:val="22"/>
            <w:szCs w:val="22"/>
            <w:lang w:val="en-US"/>
          </w:rPr>
          <w:t>TikTok</w:t>
        </w:r>
      </w:hyperlink>
      <w:r w:rsidRPr="00F54D44">
        <w:rPr>
          <w:rFonts w:ascii="Arial" w:eastAsia="Arial" w:hAnsi="Arial" w:cs="Arial"/>
          <w:color w:val="000000" w:themeColor="text1"/>
          <w:sz w:val="22"/>
          <w:szCs w:val="22"/>
          <w:lang w:val="en-US"/>
        </w:rPr>
        <w:t xml:space="preserve">. Viewers can also watch ALL ARTS TV, the 24/7 broadcast channel available in the New York area, and tune into </w:t>
      </w:r>
      <w:hyperlink r:id="rId29">
        <w:r w:rsidRPr="00F54D44">
          <w:rPr>
            <w:rStyle w:val="Hyperlink"/>
            <w:rFonts w:ascii="Arial" w:eastAsia="Arial" w:hAnsi="Arial" w:cs="Arial"/>
            <w:sz w:val="22"/>
            <w:szCs w:val="22"/>
            <w:lang w:val="en-US"/>
          </w:rPr>
          <w:t>ALL ARTS Radio Hour</w:t>
        </w:r>
      </w:hyperlink>
      <w:r w:rsidRPr="00F54D44">
        <w:rPr>
          <w:rFonts w:ascii="Arial" w:eastAsia="Arial" w:hAnsi="Arial" w:cs="Arial"/>
          <w:color w:val="000000" w:themeColor="text1"/>
          <w:sz w:val="22"/>
          <w:szCs w:val="22"/>
          <w:lang w:val="en-US"/>
        </w:rPr>
        <w:t>. For all the ways to watch, visit </w:t>
      </w:r>
      <w:hyperlink r:id="rId30">
        <w:r w:rsidRPr="00F54D44">
          <w:rPr>
            <w:rStyle w:val="Hyperlink"/>
            <w:rFonts w:ascii="Arial" w:eastAsia="Arial" w:hAnsi="Arial" w:cs="Arial"/>
            <w:sz w:val="22"/>
            <w:szCs w:val="22"/>
            <w:lang w:val="en-US"/>
          </w:rPr>
          <w:t>AllArts.org/Everywhere.</w:t>
        </w:r>
      </w:hyperlink>
    </w:p>
    <w:p w14:paraId="46D40D82" w14:textId="32922A59" w:rsidR="607C615E" w:rsidRPr="00F54D44" w:rsidRDefault="607C615E" w:rsidP="00E03EED">
      <w:pPr>
        <w:spacing w:line="274" w:lineRule="auto"/>
        <w:rPr>
          <w:rFonts w:ascii="Arial" w:eastAsia="Arial" w:hAnsi="Arial" w:cs="Arial"/>
          <w:sz w:val="22"/>
          <w:szCs w:val="22"/>
          <w:lang w:val="en-US"/>
        </w:rPr>
      </w:pPr>
    </w:p>
    <w:p w14:paraId="03FF5150" w14:textId="681E3EBA" w:rsidR="39F32879" w:rsidRPr="00F54D44" w:rsidRDefault="39F32879" w:rsidP="00E03EED">
      <w:pPr>
        <w:spacing w:line="274" w:lineRule="auto"/>
        <w:rPr>
          <w:rFonts w:ascii="Arial" w:eastAsia="Arial" w:hAnsi="Arial" w:cs="Arial"/>
          <w:sz w:val="22"/>
          <w:szCs w:val="22"/>
        </w:rPr>
      </w:pPr>
      <w:r w:rsidRPr="00F54D44">
        <w:rPr>
          <w:rFonts w:ascii="Arial" w:eastAsia="Arial" w:hAnsi="Arial" w:cs="Arial"/>
          <w:b/>
          <w:bCs/>
          <w:sz w:val="22"/>
          <w:szCs w:val="22"/>
        </w:rPr>
        <w:t xml:space="preserve">About The WNET Group  </w:t>
      </w:r>
      <w:r w:rsidRPr="00F54D44">
        <w:rPr>
          <w:rFonts w:ascii="Arial" w:hAnsi="Arial" w:cs="Arial"/>
          <w:sz w:val="22"/>
          <w:szCs w:val="22"/>
        </w:rPr>
        <w:br/>
      </w:r>
      <w:r w:rsidRPr="00F54D44">
        <w:rPr>
          <w:rFonts w:ascii="Arial" w:eastAsia="Arial" w:hAnsi="Arial" w:cs="Arial"/>
          <w:sz w:val="22"/>
          <w:szCs w:val="22"/>
        </w:rPr>
        <w:t xml:space="preserve">The WNET Group creates inspiring media content and meaningful experiences for diverse audiences nationwide. It is the community-supported home of New York’s THIRTEEN – America’s flagship PBS station – WLIW21, THIRTEEN </w:t>
      </w:r>
      <w:proofErr w:type="spellStart"/>
      <w:r w:rsidRPr="00F54D44">
        <w:rPr>
          <w:rFonts w:ascii="Arial" w:eastAsia="Arial" w:hAnsi="Arial" w:cs="Arial"/>
          <w:sz w:val="22"/>
          <w:szCs w:val="22"/>
        </w:rPr>
        <w:t>PBSKids</w:t>
      </w:r>
      <w:proofErr w:type="spellEnd"/>
      <w:r w:rsidRPr="00F54D44">
        <w:rPr>
          <w:rFonts w:ascii="Arial" w:eastAsia="Arial" w:hAnsi="Arial" w:cs="Arial"/>
          <w:sz w:val="22"/>
          <w:szCs w:val="22"/>
        </w:rPr>
        <w:t xml:space="preserve">, WLIW World and Create; NJ PBS, New Jersey’s statewide public television network; Long Island’s only NPR station WLIW-FM; ALL ARTS, the arts and culture media provider; newsroom NJ Spotlight News; and FAST channel PBS Nature. Through these channels and streaming platforms, The WNET Group brings arts, culture, education, news, documentary, entertainment and DIY programming to more than five million viewers each month. The WNET Group’s award-winning productions include signature PBS series Nature, Great Performances, American Masters and Amanpour and Company and trusted local news programs like NJ Spotlight News with Briana </w:t>
      </w:r>
      <w:proofErr w:type="spellStart"/>
      <w:r w:rsidRPr="00F54D44">
        <w:rPr>
          <w:rFonts w:ascii="Arial" w:eastAsia="Arial" w:hAnsi="Arial" w:cs="Arial"/>
          <w:sz w:val="22"/>
          <w:szCs w:val="22"/>
        </w:rPr>
        <w:t>Vannozzi</w:t>
      </w:r>
      <w:proofErr w:type="spellEnd"/>
      <w:r w:rsidRPr="00F54D44">
        <w:rPr>
          <w:rFonts w:ascii="Arial" w:eastAsia="Arial" w:hAnsi="Arial" w:cs="Arial"/>
          <w:sz w:val="22"/>
          <w:szCs w:val="22"/>
        </w:rPr>
        <w:t xml:space="preserve">. Inspiring curiosity and nurturing dreams, The WNET Group’s award-winning Kids’ Media and Education team produces the PBS KIDS series </w:t>
      </w:r>
      <w:proofErr w:type="spellStart"/>
      <w:r w:rsidRPr="00F54D44">
        <w:rPr>
          <w:rFonts w:ascii="Arial" w:eastAsia="Arial" w:hAnsi="Arial" w:cs="Arial"/>
          <w:sz w:val="22"/>
          <w:szCs w:val="22"/>
        </w:rPr>
        <w:t>Cyberchase</w:t>
      </w:r>
      <w:proofErr w:type="spellEnd"/>
      <w:r w:rsidRPr="00F54D44">
        <w:rPr>
          <w:rFonts w:ascii="Arial" w:eastAsia="Arial" w:hAnsi="Arial" w:cs="Arial"/>
          <w:sz w:val="22"/>
          <w:szCs w:val="22"/>
        </w:rPr>
        <w:t xml:space="preserve">, interactive Mission US history games, and resources for families, teachers and caregivers. A leading nonprofit public media producer for more than 60 years, The WNET Group presents and distributes content that fosters lifelong learning, including initiatives addressing poverty, jobs, economic opportunity, social justice, understanding and the environment. Through Passport, station members can stream new and archival programming anytime, anywhere. The WNET Group represents the best in public media. Join us.  </w:t>
      </w:r>
    </w:p>
    <w:p w14:paraId="0129EC4D" w14:textId="7F3A5AAB" w:rsidR="67B2091E" w:rsidRPr="00406E3F" w:rsidRDefault="67B2091E" w:rsidP="2FAA3F89">
      <w:pPr>
        <w:rPr>
          <w:rFonts w:ascii="Arial" w:eastAsia="Arial" w:hAnsi="Arial" w:cs="Arial"/>
          <w:sz w:val="22"/>
          <w:szCs w:val="22"/>
          <w:lang w:val="en-US"/>
        </w:rPr>
      </w:pPr>
    </w:p>
    <w:p w14:paraId="34F4300F" w14:textId="370CE21D" w:rsidR="67B2091E" w:rsidRPr="00406E3F" w:rsidRDefault="0084078E" w:rsidP="009F2356">
      <w:pPr>
        <w:jc w:val="center"/>
        <w:rPr>
          <w:rFonts w:ascii="Arial" w:eastAsia="Arial" w:hAnsi="Arial" w:cs="Arial"/>
          <w:sz w:val="22"/>
          <w:szCs w:val="22"/>
          <w:lang w:val="en-US"/>
        </w:rPr>
      </w:pPr>
      <w:r w:rsidRPr="00406E3F">
        <w:rPr>
          <w:rFonts w:ascii="Arial" w:eastAsia="Arial" w:hAnsi="Arial" w:cs="Arial"/>
          <w:sz w:val="22"/>
          <w:szCs w:val="22"/>
          <w:lang w:val="en-US"/>
        </w:rPr>
        <w:t>###</w:t>
      </w:r>
    </w:p>
    <w:p w14:paraId="39986508" w14:textId="2A40CC41" w:rsidR="67B2091E" w:rsidRPr="00406E3F" w:rsidRDefault="67B2091E" w:rsidP="67B2091E">
      <w:pPr>
        <w:rPr>
          <w:rFonts w:ascii="Arial" w:eastAsia="Arial" w:hAnsi="Arial" w:cs="Arial"/>
          <w:sz w:val="22"/>
          <w:szCs w:val="22"/>
          <w:lang w:val="en-US"/>
        </w:rPr>
      </w:pPr>
    </w:p>
    <w:p w14:paraId="36F57FA3" w14:textId="25FE9BEE" w:rsidR="67B2091E" w:rsidRPr="00406E3F" w:rsidRDefault="67B2091E" w:rsidP="2ABD5C3E">
      <w:pPr>
        <w:rPr>
          <w:rFonts w:ascii="Arial" w:eastAsia="Arial" w:hAnsi="Arial" w:cs="Arial"/>
          <w:sz w:val="22"/>
          <w:szCs w:val="22"/>
          <w:lang w:val="en-US"/>
        </w:rPr>
      </w:pPr>
    </w:p>
    <w:sectPr w:rsidR="67B2091E" w:rsidRPr="00406E3F" w:rsidSect="00773BC0">
      <w:headerReference w:type="first" r:id="rId31"/>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11BEA" w14:textId="77777777" w:rsidR="005746E7" w:rsidRDefault="005746E7">
      <w:r>
        <w:separator/>
      </w:r>
    </w:p>
  </w:endnote>
  <w:endnote w:type="continuationSeparator" w:id="0">
    <w:p w14:paraId="369B22F4" w14:textId="77777777" w:rsidR="005746E7" w:rsidRDefault="005746E7">
      <w:r>
        <w:continuationSeparator/>
      </w:r>
    </w:p>
  </w:endnote>
  <w:endnote w:type="continuationNotice" w:id="1">
    <w:p w14:paraId="16240677" w14:textId="77777777" w:rsidR="005746E7" w:rsidRDefault="00574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EC766" w14:textId="77777777" w:rsidR="005746E7" w:rsidRDefault="005746E7">
      <w:r>
        <w:separator/>
      </w:r>
    </w:p>
  </w:footnote>
  <w:footnote w:type="continuationSeparator" w:id="0">
    <w:p w14:paraId="5AD083D3" w14:textId="77777777" w:rsidR="005746E7" w:rsidRDefault="005746E7">
      <w:r>
        <w:continuationSeparator/>
      </w:r>
    </w:p>
  </w:footnote>
  <w:footnote w:type="continuationNotice" w:id="1">
    <w:p w14:paraId="10907A6C" w14:textId="77777777" w:rsidR="005746E7" w:rsidRDefault="00574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09079" w14:textId="545F1821" w:rsidR="00CF4139" w:rsidRPr="00011A8D" w:rsidRDefault="00917F68">
    <w:pPr>
      <w:pStyle w:val="Header"/>
    </w:pPr>
    <w:r w:rsidRPr="004453A2">
      <w:rPr>
        <w:noProof/>
        <w:color w:val="2B579A"/>
        <w:shd w:val="clear" w:color="auto" w:fill="E6E6E6"/>
      </w:rPr>
      <w:drawing>
        <wp:anchor distT="0" distB="0" distL="114300" distR="114300" simplePos="0" relativeHeight="251658241" behindDoc="1" locked="0" layoutInCell="1" allowOverlap="1" wp14:anchorId="13DDB1F4" wp14:editId="592B2F76">
          <wp:simplePos x="0" y="0"/>
          <wp:positionH relativeFrom="column">
            <wp:posOffset>-1477645</wp:posOffset>
          </wp:positionH>
          <wp:positionV relativeFrom="paragraph">
            <wp:posOffset>-106680</wp:posOffset>
          </wp:positionV>
          <wp:extent cx="7844790" cy="2970530"/>
          <wp:effectExtent l="0" t="0" r="381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4790" cy="2970530"/>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z w:val="20"/>
        <w:shd w:val="clear" w:color="auto" w:fill="E6E6E6"/>
      </w:rPr>
      <mc:AlternateContent>
        <mc:Choice Requires="wps">
          <w:drawing>
            <wp:anchor distT="0" distB="0" distL="114300" distR="114300" simplePos="0" relativeHeight="251658240" behindDoc="1" locked="0" layoutInCell="1" allowOverlap="1" wp14:anchorId="26DE0873" wp14:editId="1E571590">
              <wp:simplePos x="0" y="0"/>
              <wp:positionH relativeFrom="page">
                <wp:posOffset>1480820</wp:posOffset>
              </wp:positionH>
              <wp:positionV relativeFrom="page">
                <wp:posOffset>-297717</wp:posOffset>
              </wp:positionV>
              <wp:extent cx="5723890" cy="2817495"/>
              <wp:effectExtent l="0" t="0" r="381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3175">
                            <a:solidFill>
                              <a:srgbClr val="000000"/>
                            </a:solidFill>
                            <a:miter lim="800000"/>
                            <a:headEnd/>
                            <a:tailEnd/>
                          </a14:hiddenLine>
                        </a:ext>
                        <a:ext uri="{AF507438-7753-43e0-B8FC-AC1667EBCBE1}">
                          <a14:hiddenEffects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 o:spid="_x0000_s1026" type="#_x0000_t202" style="position:absolute;margin-left:116.6pt;margin-top:-23.4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" filled="f" stroked="f">
              <v:textbox inset="0,0,0,0">
                <w:txbxContent>
                  <w:p w14:paraId="540AAC77" w14:textId="77777777" w:rsidR="00CF4139" w:rsidRDefault="00CF4139"/>
                </w:txbxContent>
              </v:textbox>
              <w10:wrap type="square" anchorx="page" anchory="page"/>
            </v:shape>
          </w:pict>
        </mc:Fallback>
      </mc:AlternateContent>
    </w:r>
    <w:r w:rsidR="003D50C9" w:rsidRPr="003D50C9">
      <w:t xml:space="preserve"> </w:t>
    </w:r>
  </w:p>
</w:hdr>
</file>

<file path=word/intelligence2.xml><?xml version="1.0" encoding="utf-8"?>
<int2:intelligence xmlns:int2="http://schemas.microsoft.com/office/intelligence/2020/intelligence" xmlns:oel="http://schemas.microsoft.com/office/2019/extlst">
  <int2:observations>
    <int2:textHash int2:hashCode="gCkgHJHdjdT2us" int2:id="3L6b3kxg">
      <int2:state int2:value="Rejected" int2:type="AugLoop_Text_Critique"/>
    </int2:textHash>
    <int2:textHash int2:hashCode="MelpfUOhpm8uRd" int2:id="Dx3pEWtY">
      <int2:state int2:value="Rejected" int2:type="AugLoop_Text_Critique"/>
    </int2:textHash>
    <int2:textHash int2:hashCode="+epiT4aD2zT+J9" int2:id="iJE92JUc">
      <int2:state int2:value="Rejected" int2:type="AugLoop_Acronyms_Acronyms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8B992E"/>
    <w:multiLevelType w:val="hybridMultilevel"/>
    <w:tmpl w:val="DAE29B56"/>
    <w:lvl w:ilvl="0" w:tplc="A42CDC8A">
      <w:start w:val="1"/>
      <w:numFmt w:val="bullet"/>
      <w:lvlText w:val=""/>
      <w:lvlJc w:val="left"/>
      <w:pPr>
        <w:ind w:left="720" w:hanging="360"/>
      </w:pPr>
      <w:rPr>
        <w:rFonts w:ascii="Symbol" w:hAnsi="Symbol" w:hint="default"/>
      </w:rPr>
    </w:lvl>
    <w:lvl w:ilvl="1" w:tplc="2B388198">
      <w:start w:val="1"/>
      <w:numFmt w:val="bullet"/>
      <w:lvlText w:val="o"/>
      <w:lvlJc w:val="left"/>
      <w:pPr>
        <w:ind w:left="1440" w:hanging="360"/>
      </w:pPr>
      <w:rPr>
        <w:rFonts w:ascii="Courier New" w:hAnsi="Courier New" w:hint="default"/>
      </w:rPr>
    </w:lvl>
    <w:lvl w:ilvl="2" w:tplc="17965202">
      <w:start w:val="1"/>
      <w:numFmt w:val="bullet"/>
      <w:lvlText w:val=""/>
      <w:lvlJc w:val="left"/>
      <w:pPr>
        <w:ind w:left="2160" w:hanging="360"/>
      </w:pPr>
      <w:rPr>
        <w:rFonts w:ascii="Wingdings" w:hAnsi="Wingdings" w:hint="default"/>
      </w:rPr>
    </w:lvl>
    <w:lvl w:ilvl="3" w:tplc="7E947E16">
      <w:start w:val="1"/>
      <w:numFmt w:val="bullet"/>
      <w:lvlText w:val=""/>
      <w:lvlJc w:val="left"/>
      <w:pPr>
        <w:ind w:left="2880" w:hanging="360"/>
      </w:pPr>
      <w:rPr>
        <w:rFonts w:ascii="Symbol" w:hAnsi="Symbol" w:hint="default"/>
      </w:rPr>
    </w:lvl>
    <w:lvl w:ilvl="4" w:tplc="A48AC910">
      <w:start w:val="1"/>
      <w:numFmt w:val="bullet"/>
      <w:lvlText w:val="o"/>
      <w:lvlJc w:val="left"/>
      <w:pPr>
        <w:ind w:left="3600" w:hanging="360"/>
      </w:pPr>
      <w:rPr>
        <w:rFonts w:ascii="Courier New" w:hAnsi="Courier New" w:hint="default"/>
      </w:rPr>
    </w:lvl>
    <w:lvl w:ilvl="5" w:tplc="1174E682">
      <w:start w:val="1"/>
      <w:numFmt w:val="bullet"/>
      <w:lvlText w:val=""/>
      <w:lvlJc w:val="left"/>
      <w:pPr>
        <w:ind w:left="4320" w:hanging="360"/>
      </w:pPr>
      <w:rPr>
        <w:rFonts w:ascii="Wingdings" w:hAnsi="Wingdings" w:hint="default"/>
      </w:rPr>
    </w:lvl>
    <w:lvl w:ilvl="6" w:tplc="8E1C3BD6">
      <w:start w:val="1"/>
      <w:numFmt w:val="bullet"/>
      <w:lvlText w:val=""/>
      <w:lvlJc w:val="left"/>
      <w:pPr>
        <w:ind w:left="5040" w:hanging="360"/>
      </w:pPr>
      <w:rPr>
        <w:rFonts w:ascii="Symbol" w:hAnsi="Symbol" w:hint="default"/>
      </w:rPr>
    </w:lvl>
    <w:lvl w:ilvl="7" w:tplc="104EF086">
      <w:start w:val="1"/>
      <w:numFmt w:val="bullet"/>
      <w:lvlText w:val="o"/>
      <w:lvlJc w:val="left"/>
      <w:pPr>
        <w:ind w:left="5760" w:hanging="360"/>
      </w:pPr>
      <w:rPr>
        <w:rFonts w:ascii="Courier New" w:hAnsi="Courier New" w:hint="default"/>
      </w:rPr>
    </w:lvl>
    <w:lvl w:ilvl="8" w:tplc="F25A2E64">
      <w:start w:val="1"/>
      <w:numFmt w:val="bullet"/>
      <w:lvlText w:val=""/>
      <w:lvlJc w:val="left"/>
      <w:pPr>
        <w:ind w:left="6480" w:hanging="360"/>
      </w:pPr>
      <w:rPr>
        <w:rFonts w:ascii="Wingdings" w:hAnsi="Wingdings" w:hint="default"/>
      </w:rPr>
    </w:lvl>
  </w:abstractNum>
  <w:abstractNum w:abstractNumId="1" w15:restartNumberingAfterBreak="0">
    <w:nsid w:val="7AF269BF"/>
    <w:multiLevelType w:val="hybridMultilevel"/>
    <w:tmpl w:val="2B3AA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63649904">
    <w:abstractNumId w:val="0"/>
  </w:num>
  <w:num w:numId="2" w16cid:durableId="335887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00F2"/>
    <w:rsid w:val="00001D55"/>
    <w:rsid w:val="00005E32"/>
    <w:rsid w:val="000073D6"/>
    <w:rsid w:val="00007757"/>
    <w:rsid w:val="00012AEC"/>
    <w:rsid w:val="0001327C"/>
    <w:rsid w:val="0001391B"/>
    <w:rsid w:val="00013B09"/>
    <w:rsid w:val="00013CF6"/>
    <w:rsid w:val="000150C0"/>
    <w:rsid w:val="0001644D"/>
    <w:rsid w:val="00017720"/>
    <w:rsid w:val="000216C5"/>
    <w:rsid w:val="00024468"/>
    <w:rsid w:val="00026D57"/>
    <w:rsid w:val="0003011D"/>
    <w:rsid w:val="00030A9F"/>
    <w:rsid w:val="00030B48"/>
    <w:rsid w:val="00031918"/>
    <w:rsid w:val="00031CB1"/>
    <w:rsid w:val="00032990"/>
    <w:rsid w:val="000357B3"/>
    <w:rsid w:val="000444A1"/>
    <w:rsid w:val="000452A2"/>
    <w:rsid w:val="00050F14"/>
    <w:rsid w:val="000553BE"/>
    <w:rsid w:val="000564AC"/>
    <w:rsid w:val="00057110"/>
    <w:rsid w:val="000634C3"/>
    <w:rsid w:val="00064D27"/>
    <w:rsid w:val="00065AD2"/>
    <w:rsid w:val="00067CD6"/>
    <w:rsid w:val="000706CC"/>
    <w:rsid w:val="000709EB"/>
    <w:rsid w:val="0007169D"/>
    <w:rsid w:val="000719C0"/>
    <w:rsid w:val="00071E0D"/>
    <w:rsid w:val="0007220D"/>
    <w:rsid w:val="0007240F"/>
    <w:rsid w:val="00074BB7"/>
    <w:rsid w:val="000769A9"/>
    <w:rsid w:val="000805C6"/>
    <w:rsid w:val="000852C6"/>
    <w:rsid w:val="000853ED"/>
    <w:rsid w:val="00085920"/>
    <w:rsid w:val="0008666C"/>
    <w:rsid w:val="00092EC2"/>
    <w:rsid w:val="000A1E31"/>
    <w:rsid w:val="000A29CE"/>
    <w:rsid w:val="000A6226"/>
    <w:rsid w:val="000A6F58"/>
    <w:rsid w:val="000B0638"/>
    <w:rsid w:val="000B1055"/>
    <w:rsid w:val="000B277D"/>
    <w:rsid w:val="000B500B"/>
    <w:rsid w:val="000B71D6"/>
    <w:rsid w:val="000B7A1A"/>
    <w:rsid w:val="000C2D9D"/>
    <w:rsid w:val="000C53FA"/>
    <w:rsid w:val="000C6A10"/>
    <w:rsid w:val="000D146A"/>
    <w:rsid w:val="000D25D9"/>
    <w:rsid w:val="000D2E8E"/>
    <w:rsid w:val="000E068C"/>
    <w:rsid w:val="000E259F"/>
    <w:rsid w:val="000E3569"/>
    <w:rsid w:val="000E4A62"/>
    <w:rsid w:val="000E4D22"/>
    <w:rsid w:val="000E4FAC"/>
    <w:rsid w:val="000E569C"/>
    <w:rsid w:val="000E59D3"/>
    <w:rsid w:val="000E64CE"/>
    <w:rsid w:val="000E66BF"/>
    <w:rsid w:val="000E7897"/>
    <w:rsid w:val="000F044C"/>
    <w:rsid w:val="000F274C"/>
    <w:rsid w:val="000F4A0D"/>
    <w:rsid w:val="000F4DE8"/>
    <w:rsid w:val="000F65DC"/>
    <w:rsid w:val="000F739E"/>
    <w:rsid w:val="00100DBD"/>
    <w:rsid w:val="00102F84"/>
    <w:rsid w:val="00103082"/>
    <w:rsid w:val="001034E3"/>
    <w:rsid w:val="00104DC1"/>
    <w:rsid w:val="00105199"/>
    <w:rsid w:val="0010531D"/>
    <w:rsid w:val="00106C4B"/>
    <w:rsid w:val="001077CE"/>
    <w:rsid w:val="0011025B"/>
    <w:rsid w:val="00110621"/>
    <w:rsid w:val="0011164D"/>
    <w:rsid w:val="00112D18"/>
    <w:rsid w:val="0011442A"/>
    <w:rsid w:val="00120314"/>
    <w:rsid w:val="00121EFF"/>
    <w:rsid w:val="00122D4B"/>
    <w:rsid w:val="001234AD"/>
    <w:rsid w:val="00124302"/>
    <w:rsid w:val="00126481"/>
    <w:rsid w:val="00126B7C"/>
    <w:rsid w:val="00126BC7"/>
    <w:rsid w:val="001270EB"/>
    <w:rsid w:val="001279C5"/>
    <w:rsid w:val="0013008A"/>
    <w:rsid w:val="00130685"/>
    <w:rsid w:val="00130BB2"/>
    <w:rsid w:val="0013305B"/>
    <w:rsid w:val="001331DF"/>
    <w:rsid w:val="001336B2"/>
    <w:rsid w:val="001400D6"/>
    <w:rsid w:val="00140846"/>
    <w:rsid w:val="00140F05"/>
    <w:rsid w:val="00142939"/>
    <w:rsid w:val="00143162"/>
    <w:rsid w:val="00143D22"/>
    <w:rsid w:val="00143F85"/>
    <w:rsid w:val="001464DA"/>
    <w:rsid w:val="00151411"/>
    <w:rsid w:val="001516F6"/>
    <w:rsid w:val="00151EFC"/>
    <w:rsid w:val="00154B78"/>
    <w:rsid w:val="00155808"/>
    <w:rsid w:val="00160E81"/>
    <w:rsid w:val="00162CAB"/>
    <w:rsid w:val="00163042"/>
    <w:rsid w:val="00166E18"/>
    <w:rsid w:val="0016B31E"/>
    <w:rsid w:val="00170FA7"/>
    <w:rsid w:val="00171218"/>
    <w:rsid w:val="00172E15"/>
    <w:rsid w:val="001737D4"/>
    <w:rsid w:val="00175AB1"/>
    <w:rsid w:val="00175E98"/>
    <w:rsid w:val="00180C6A"/>
    <w:rsid w:val="001811B5"/>
    <w:rsid w:val="00181646"/>
    <w:rsid w:val="00185A4D"/>
    <w:rsid w:val="001864E9"/>
    <w:rsid w:val="00187F2B"/>
    <w:rsid w:val="001928D0"/>
    <w:rsid w:val="00192C26"/>
    <w:rsid w:val="0019513C"/>
    <w:rsid w:val="001964EC"/>
    <w:rsid w:val="001969BA"/>
    <w:rsid w:val="001A2A0E"/>
    <w:rsid w:val="001A39DE"/>
    <w:rsid w:val="001A3D08"/>
    <w:rsid w:val="001A5D73"/>
    <w:rsid w:val="001B7246"/>
    <w:rsid w:val="001C0B37"/>
    <w:rsid w:val="001C103D"/>
    <w:rsid w:val="001C21CE"/>
    <w:rsid w:val="001C2938"/>
    <w:rsid w:val="001C2D46"/>
    <w:rsid w:val="001C3021"/>
    <w:rsid w:val="001C3074"/>
    <w:rsid w:val="001C4895"/>
    <w:rsid w:val="001C4BB8"/>
    <w:rsid w:val="001C6C32"/>
    <w:rsid w:val="001D0956"/>
    <w:rsid w:val="001D4A7F"/>
    <w:rsid w:val="001D4CF2"/>
    <w:rsid w:val="001D55EE"/>
    <w:rsid w:val="001D5DF1"/>
    <w:rsid w:val="001D6333"/>
    <w:rsid w:val="001D6B5C"/>
    <w:rsid w:val="001D7487"/>
    <w:rsid w:val="001D7D94"/>
    <w:rsid w:val="001E376B"/>
    <w:rsid w:val="001E64AF"/>
    <w:rsid w:val="001E7450"/>
    <w:rsid w:val="001F0209"/>
    <w:rsid w:val="001F0461"/>
    <w:rsid w:val="001F401A"/>
    <w:rsid w:val="001F5124"/>
    <w:rsid w:val="001F6203"/>
    <w:rsid w:val="001F7973"/>
    <w:rsid w:val="00201BFA"/>
    <w:rsid w:val="00207198"/>
    <w:rsid w:val="0020C246"/>
    <w:rsid w:val="002110F4"/>
    <w:rsid w:val="00212DAA"/>
    <w:rsid w:val="00213CEA"/>
    <w:rsid w:val="002151EA"/>
    <w:rsid w:val="00215706"/>
    <w:rsid w:val="00216D93"/>
    <w:rsid w:val="0021767A"/>
    <w:rsid w:val="0022207D"/>
    <w:rsid w:val="00222C68"/>
    <w:rsid w:val="002252F5"/>
    <w:rsid w:val="002265B4"/>
    <w:rsid w:val="002268FC"/>
    <w:rsid w:val="002278C5"/>
    <w:rsid w:val="00231655"/>
    <w:rsid w:val="00232AAF"/>
    <w:rsid w:val="00236231"/>
    <w:rsid w:val="00237189"/>
    <w:rsid w:val="00237A17"/>
    <w:rsid w:val="00240770"/>
    <w:rsid w:val="00240B76"/>
    <w:rsid w:val="00242C6C"/>
    <w:rsid w:val="002438FB"/>
    <w:rsid w:val="0024501C"/>
    <w:rsid w:val="00246151"/>
    <w:rsid w:val="00247B50"/>
    <w:rsid w:val="00247CC8"/>
    <w:rsid w:val="00252698"/>
    <w:rsid w:val="00253D03"/>
    <w:rsid w:val="00256897"/>
    <w:rsid w:val="00256BF4"/>
    <w:rsid w:val="0025719B"/>
    <w:rsid w:val="002576DA"/>
    <w:rsid w:val="00260444"/>
    <w:rsid w:val="00262A81"/>
    <w:rsid w:val="0026345A"/>
    <w:rsid w:val="00263B42"/>
    <w:rsid w:val="00264353"/>
    <w:rsid w:val="00266B35"/>
    <w:rsid w:val="00273F7C"/>
    <w:rsid w:val="00282324"/>
    <w:rsid w:val="00291C10"/>
    <w:rsid w:val="00292995"/>
    <w:rsid w:val="002940C7"/>
    <w:rsid w:val="00295165"/>
    <w:rsid w:val="002977F1"/>
    <w:rsid w:val="002A1641"/>
    <w:rsid w:val="002A1B49"/>
    <w:rsid w:val="002A1FF8"/>
    <w:rsid w:val="002A20E5"/>
    <w:rsid w:val="002A239B"/>
    <w:rsid w:val="002A2C0B"/>
    <w:rsid w:val="002A66BC"/>
    <w:rsid w:val="002B049F"/>
    <w:rsid w:val="002B1664"/>
    <w:rsid w:val="002B2B6E"/>
    <w:rsid w:val="002B2D7B"/>
    <w:rsid w:val="002B437E"/>
    <w:rsid w:val="002B4CC8"/>
    <w:rsid w:val="002B5C10"/>
    <w:rsid w:val="002B62D1"/>
    <w:rsid w:val="002B6327"/>
    <w:rsid w:val="002C0131"/>
    <w:rsid w:val="002C2E66"/>
    <w:rsid w:val="002C5967"/>
    <w:rsid w:val="002C5B3E"/>
    <w:rsid w:val="002C5F17"/>
    <w:rsid w:val="002C78C2"/>
    <w:rsid w:val="002D0DE3"/>
    <w:rsid w:val="002D287A"/>
    <w:rsid w:val="002D7453"/>
    <w:rsid w:val="002E063B"/>
    <w:rsid w:val="002E4E95"/>
    <w:rsid w:val="002E548A"/>
    <w:rsid w:val="002E655A"/>
    <w:rsid w:val="002E77A5"/>
    <w:rsid w:val="002E7D4E"/>
    <w:rsid w:val="002F06CC"/>
    <w:rsid w:val="002F124D"/>
    <w:rsid w:val="002F140F"/>
    <w:rsid w:val="002F27E4"/>
    <w:rsid w:val="002F2B2E"/>
    <w:rsid w:val="002F3447"/>
    <w:rsid w:val="002F3BD0"/>
    <w:rsid w:val="002F54C2"/>
    <w:rsid w:val="002F801A"/>
    <w:rsid w:val="00303434"/>
    <w:rsid w:val="00305F07"/>
    <w:rsid w:val="00305F8A"/>
    <w:rsid w:val="003100AB"/>
    <w:rsid w:val="00311DC4"/>
    <w:rsid w:val="003127DF"/>
    <w:rsid w:val="003140C6"/>
    <w:rsid w:val="00320752"/>
    <w:rsid w:val="00323BE5"/>
    <w:rsid w:val="0032467D"/>
    <w:rsid w:val="003263BD"/>
    <w:rsid w:val="00326823"/>
    <w:rsid w:val="00332344"/>
    <w:rsid w:val="00335C58"/>
    <w:rsid w:val="00341071"/>
    <w:rsid w:val="003412E5"/>
    <w:rsid w:val="00341516"/>
    <w:rsid w:val="00341815"/>
    <w:rsid w:val="003448B9"/>
    <w:rsid w:val="00350251"/>
    <w:rsid w:val="00350AF8"/>
    <w:rsid w:val="00354CCA"/>
    <w:rsid w:val="00357D0F"/>
    <w:rsid w:val="003611C7"/>
    <w:rsid w:val="003623E2"/>
    <w:rsid w:val="00363FA5"/>
    <w:rsid w:val="00364F79"/>
    <w:rsid w:val="00365082"/>
    <w:rsid w:val="00367022"/>
    <w:rsid w:val="00372765"/>
    <w:rsid w:val="00375B84"/>
    <w:rsid w:val="00375ED5"/>
    <w:rsid w:val="00377B9C"/>
    <w:rsid w:val="003807F0"/>
    <w:rsid w:val="00380AA9"/>
    <w:rsid w:val="003825B6"/>
    <w:rsid w:val="00385866"/>
    <w:rsid w:val="00390381"/>
    <w:rsid w:val="00392089"/>
    <w:rsid w:val="00392F67"/>
    <w:rsid w:val="00393EF8"/>
    <w:rsid w:val="003945B8"/>
    <w:rsid w:val="00395ADE"/>
    <w:rsid w:val="003963D2"/>
    <w:rsid w:val="00396EA7"/>
    <w:rsid w:val="0039786B"/>
    <w:rsid w:val="00397EA2"/>
    <w:rsid w:val="003A2C9B"/>
    <w:rsid w:val="003A5596"/>
    <w:rsid w:val="003A56F7"/>
    <w:rsid w:val="003B0708"/>
    <w:rsid w:val="003B13D9"/>
    <w:rsid w:val="003B3627"/>
    <w:rsid w:val="003C1E3F"/>
    <w:rsid w:val="003C2CA5"/>
    <w:rsid w:val="003C4BF2"/>
    <w:rsid w:val="003D0FAE"/>
    <w:rsid w:val="003D3350"/>
    <w:rsid w:val="003D50C9"/>
    <w:rsid w:val="003D57D6"/>
    <w:rsid w:val="003D58E7"/>
    <w:rsid w:val="003D5A39"/>
    <w:rsid w:val="003D5D57"/>
    <w:rsid w:val="003D5E1F"/>
    <w:rsid w:val="003D7101"/>
    <w:rsid w:val="003D7620"/>
    <w:rsid w:val="003E376C"/>
    <w:rsid w:val="003E3D39"/>
    <w:rsid w:val="003E4F74"/>
    <w:rsid w:val="003E5C64"/>
    <w:rsid w:val="003E5FF6"/>
    <w:rsid w:val="003E6D65"/>
    <w:rsid w:val="003F0804"/>
    <w:rsid w:val="003F2723"/>
    <w:rsid w:val="003F4670"/>
    <w:rsid w:val="003F55CF"/>
    <w:rsid w:val="00400AA3"/>
    <w:rsid w:val="004012F3"/>
    <w:rsid w:val="004016B4"/>
    <w:rsid w:val="00402710"/>
    <w:rsid w:val="004030D7"/>
    <w:rsid w:val="0040315E"/>
    <w:rsid w:val="00403B9E"/>
    <w:rsid w:val="00403D8B"/>
    <w:rsid w:val="00406E3F"/>
    <w:rsid w:val="0041026D"/>
    <w:rsid w:val="004114F5"/>
    <w:rsid w:val="00412095"/>
    <w:rsid w:val="00412850"/>
    <w:rsid w:val="0041399D"/>
    <w:rsid w:val="00413C07"/>
    <w:rsid w:val="004153AE"/>
    <w:rsid w:val="00415EDF"/>
    <w:rsid w:val="004176A6"/>
    <w:rsid w:val="00422B4B"/>
    <w:rsid w:val="004235EF"/>
    <w:rsid w:val="00425311"/>
    <w:rsid w:val="0042539C"/>
    <w:rsid w:val="004306BB"/>
    <w:rsid w:val="0043135A"/>
    <w:rsid w:val="004345A8"/>
    <w:rsid w:val="00436634"/>
    <w:rsid w:val="0043726C"/>
    <w:rsid w:val="004377AD"/>
    <w:rsid w:val="00441CD7"/>
    <w:rsid w:val="00442D8B"/>
    <w:rsid w:val="004453A2"/>
    <w:rsid w:val="00445C56"/>
    <w:rsid w:val="00446AD5"/>
    <w:rsid w:val="00450A92"/>
    <w:rsid w:val="00451F26"/>
    <w:rsid w:val="00453DDA"/>
    <w:rsid w:val="00453DF0"/>
    <w:rsid w:val="00453E84"/>
    <w:rsid w:val="0045957C"/>
    <w:rsid w:val="00460436"/>
    <w:rsid w:val="0046265E"/>
    <w:rsid w:val="00465E3E"/>
    <w:rsid w:val="00465F4E"/>
    <w:rsid w:val="00466CB5"/>
    <w:rsid w:val="00467D81"/>
    <w:rsid w:val="00470961"/>
    <w:rsid w:val="0047556A"/>
    <w:rsid w:val="00475A9C"/>
    <w:rsid w:val="004776FA"/>
    <w:rsid w:val="00477C59"/>
    <w:rsid w:val="00480437"/>
    <w:rsid w:val="00481229"/>
    <w:rsid w:val="00481F21"/>
    <w:rsid w:val="00483652"/>
    <w:rsid w:val="004850C3"/>
    <w:rsid w:val="00485454"/>
    <w:rsid w:val="00486D6F"/>
    <w:rsid w:val="00488874"/>
    <w:rsid w:val="00491C30"/>
    <w:rsid w:val="00491D92"/>
    <w:rsid w:val="00494979"/>
    <w:rsid w:val="00494F1A"/>
    <w:rsid w:val="004962A8"/>
    <w:rsid w:val="00496B33"/>
    <w:rsid w:val="004A1CCB"/>
    <w:rsid w:val="004A3C46"/>
    <w:rsid w:val="004A4B6B"/>
    <w:rsid w:val="004A50E1"/>
    <w:rsid w:val="004A5A2A"/>
    <w:rsid w:val="004B0EDD"/>
    <w:rsid w:val="004B3393"/>
    <w:rsid w:val="004B4F57"/>
    <w:rsid w:val="004B66DA"/>
    <w:rsid w:val="004B72BD"/>
    <w:rsid w:val="004B7452"/>
    <w:rsid w:val="004B75D4"/>
    <w:rsid w:val="004C13B9"/>
    <w:rsid w:val="004C1DD1"/>
    <w:rsid w:val="004C30D7"/>
    <w:rsid w:val="004C3755"/>
    <w:rsid w:val="004C43DA"/>
    <w:rsid w:val="004C50E6"/>
    <w:rsid w:val="004C5593"/>
    <w:rsid w:val="004C6DEE"/>
    <w:rsid w:val="004C7751"/>
    <w:rsid w:val="004C7BE1"/>
    <w:rsid w:val="004D0758"/>
    <w:rsid w:val="004D3F09"/>
    <w:rsid w:val="004D4F84"/>
    <w:rsid w:val="004E1E69"/>
    <w:rsid w:val="004E3F34"/>
    <w:rsid w:val="004E78D5"/>
    <w:rsid w:val="004F0818"/>
    <w:rsid w:val="004F0AE7"/>
    <w:rsid w:val="004F1C2E"/>
    <w:rsid w:val="004F45A6"/>
    <w:rsid w:val="004F5E95"/>
    <w:rsid w:val="004F60C1"/>
    <w:rsid w:val="004F699A"/>
    <w:rsid w:val="004F69F0"/>
    <w:rsid w:val="00502710"/>
    <w:rsid w:val="00502E89"/>
    <w:rsid w:val="00507E37"/>
    <w:rsid w:val="005161C6"/>
    <w:rsid w:val="00517A6A"/>
    <w:rsid w:val="00517CC4"/>
    <w:rsid w:val="0052201C"/>
    <w:rsid w:val="00522237"/>
    <w:rsid w:val="00524E19"/>
    <w:rsid w:val="00526691"/>
    <w:rsid w:val="00526845"/>
    <w:rsid w:val="00530BCF"/>
    <w:rsid w:val="005313C7"/>
    <w:rsid w:val="00533851"/>
    <w:rsid w:val="005348EE"/>
    <w:rsid w:val="00535E56"/>
    <w:rsid w:val="00540A3A"/>
    <w:rsid w:val="00541F45"/>
    <w:rsid w:val="00550FB1"/>
    <w:rsid w:val="00551C96"/>
    <w:rsid w:val="00561171"/>
    <w:rsid w:val="00562767"/>
    <w:rsid w:val="005636A2"/>
    <w:rsid w:val="00563EBD"/>
    <w:rsid w:val="00564985"/>
    <w:rsid w:val="00566990"/>
    <w:rsid w:val="00567963"/>
    <w:rsid w:val="00571FDF"/>
    <w:rsid w:val="005746E7"/>
    <w:rsid w:val="005765C4"/>
    <w:rsid w:val="00577444"/>
    <w:rsid w:val="00580F7A"/>
    <w:rsid w:val="0058240A"/>
    <w:rsid w:val="00582D73"/>
    <w:rsid w:val="0059094D"/>
    <w:rsid w:val="00594A9E"/>
    <w:rsid w:val="00594C67"/>
    <w:rsid w:val="00594C97"/>
    <w:rsid w:val="0059679B"/>
    <w:rsid w:val="00597A37"/>
    <w:rsid w:val="005A2879"/>
    <w:rsid w:val="005A3327"/>
    <w:rsid w:val="005A7DDB"/>
    <w:rsid w:val="005B0ABD"/>
    <w:rsid w:val="005B15CF"/>
    <w:rsid w:val="005B17F0"/>
    <w:rsid w:val="005B54D1"/>
    <w:rsid w:val="005B69BE"/>
    <w:rsid w:val="005C086B"/>
    <w:rsid w:val="005C498C"/>
    <w:rsid w:val="005C554F"/>
    <w:rsid w:val="005C5AAB"/>
    <w:rsid w:val="005C6913"/>
    <w:rsid w:val="005C771D"/>
    <w:rsid w:val="005D1F58"/>
    <w:rsid w:val="005D2F48"/>
    <w:rsid w:val="005D5ACA"/>
    <w:rsid w:val="005E0604"/>
    <w:rsid w:val="005E1609"/>
    <w:rsid w:val="005E1884"/>
    <w:rsid w:val="005E1DBA"/>
    <w:rsid w:val="005E45B7"/>
    <w:rsid w:val="005E463F"/>
    <w:rsid w:val="005E487D"/>
    <w:rsid w:val="005F11D0"/>
    <w:rsid w:val="005F2A5A"/>
    <w:rsid w:val="005F6B97"/>
    <w:rsid w:val="005F7BC9"/>
    <w:rsid w:val="006004B6"/>
    <w:rsid w:val="00601367"/>
    <w:rsid w:val="006054B5"/>
    <w:rsid w:val="00606E75"/>
    <w:rsid w:val="006100A3"/>
    <w:rsid w:val="0061328F"/>
    <w:rsid w:val="006138A1"/>
    <w:rsid w:val="006170E0"/>
    <w:rsid w:val="006174D2"/>
    <w:rsid w:val="0062080E"/>
    <w:rsid w:val="00620D9F"/>
    <w:rsid w:val="006233B4"/>
    <w:rsid w:val="00626D36"/>
    <w:rsid w:val="0062761B"/>
    <w:rsid w:val="00627718"/>
    <w:rsid w:val="006303B9"/>
    <w:rsid w:val="00631627"/>
    <w:rsid w:val="00633E08"/>
    <w:rsid w:val="00634B5A"/>
    <w:rsid w:val="00635B72"/>
    <w:rsid w:val="00636016"/>
    <w:rsid w:val="0064067D"/>
    <w:rsid w:val="006410A2"/>
    <w:rsid w:val="0064137F"/>
    <w:rsid w:val="006432D4"/>
    <w:rsid w:val="0064371F"/>
    <w:rsid w:val="006457C9"/>
    <w:rsid w:val="00645B6B"/>
    <w:rsid w:val="00645BEB"/>
    <w:rsid w:val="006515B9"/>
    <w:rsid w:val="00652BDC"/>
    <w:rsid w:val="00653259"/>
    <w:rsid w:val="006544EB"/>
    <w:rsid w:val="00656013"/>
    <w:rsid w:val="0065648A"/>
    <w:rsid w:val="00656ADF"/>
    <w:rsid w:val="00662BB4"/>
    <w:rsid w:val="006633A7"/>
    <w:rsid w:val="006641B9"/>
    <w:rsid w:val="00664713"/>
    <w:rsid w:val="006656B2"/>
    <w:rsid w:val="00665BF3"/>
    <w:rsid w:val="00667302"/>
    <w:rsid w:val="00671F4C"/>
    <w:rsid w:val="00672944"/>
    <w:rsid w:val="0067348E"/>
    <w:rsid w:val="00673E61"/>
    <w:rsid w:val="0067407E"/>
    <w:rsid w:val="0068261F"/>
    <w:rsid w:val="00685470"/>
    <w:rsid w:val="006923D4"/>
    <w:rsid w:val="006930C9"/>
    <w:rsid w:val="006936A7"/>
    <w:rsid w:val="00693D99"/>
    <w:rsid w:val="0069520A"/>
    <w:rsid w:val="006967C2"/>
    <w:rsid w:val="0069757C"/>
    <w:rsid w:val="006A14E0"/>
    <w:rsid w:val="006A26B1"/>
    <w:rsid w:val="006A3155"/>
    <w:rsid w:val="006A322F"/>
    <w:rsid w:val="006A462D"/>
    <w:rsid w:val="006A60D9"/>
    <w:rsid w:val="006B1B3A"/>
    <w:rsid w:val="006B2579"/>
    <w:rsid w:val="006B5EF9"/>
    <w:rsid w:val="006B63A0"/>
    <w:rsid w:val="006B7320"/>
    <w:rsid w:val="006C1DCD"/>
    <w:rsid w:val="006C59AA"/>
    <w:rsid w:val="006C7BB7"/>
    <w:rsid w:val="006D0F04"/>
    <w:rsid w:val="006D14DE"/>
    <w:rsid w:val="006D2428"/>
    <w:rsid w:val="006D35BA"/>
    <w:rsid w:val="006D6824"/>
    <w:rsid w:val="006E33C5"/>
    <w:rsid w:val="006ED039"/>
    <w:rsid w:val="006F13D1"/>
    <w:rsid w:val="006F21BF"/>
    <w:rsid w:val="006F2AC1"/>
    <w:rsid w:val="006F3FF1"/>
    <w:rsid w:val="006F62C2"/>
    <w:rsid w:val="006F6FFD"/>
    <w:rsid w:val="006F71EB"/>
    <w:rsid w:val="006F7AAF"/>
    <w:rsid w:val="0070291E"/>
    <w:rsid w:val="00705AEA"/>
    <w:rsid w:val="0070600D"/>
    <w:rsid w:val="007077F7"/>
    <w:rsid w:val="00707A08"/>
    <w:rsid w:val="0071226C"/>
    <w:rsid w:val="007172C1"/>
    <w:rsid w:val="007177E7"/>
    <w:rsid w:val="00717F1B"/>
    <w:rsid w:val="007222F6"/>
    <w:rsid w:val="00722893"/>
    <w:rsid w:val="007267DE"/>
    <w:rsid w:val="0072697D"/>
    <w:rsid w:val="00730019"/>
    <w:rsid w:val="00731B47"/>
    <w:rsid w:val="00732644"/>
    <w:rsid w:val="007329B6"/>
    <w:rsid w:val="00735D14"/>
    <w:rsid w:val="007400CF"/>
    <w:rsid w:val="007411C3"/>
    <w:rsid w:val="0074129E"/>
    <w:rsid w:val="00742780"/>
    <w:rsid w:val="007427A0"/>
    <w:rsid w:val="00742E2F"/>
    <w:rsid w:val="0074348C"/>
    <w:rsid w:val="00744781"/>
    <w:rsid w:val="007452FE"/>
    <w:rsid w:val="00745C62"/>
    <w:rsid w:val="00745F66"/>
    <w:rsid w:val="0074740E"/>
    <w:rsid w:val="00747473"/>
    <w:rsid w:val="00747D49"/>
    <w:rsid w:val="00750449"/>
    <w:rsid w:val="007504CF"/>
    <w:rsid w:val="00750A2B"/>
    <w:rsid w:val="00754E32"/>
    <w:rsid w:val="00755CF8"/>
    <w:rsid w:val="00755DA5"/>
    <w:rsid w:val="0075633F"/>
    <w:rsid w:val="0075696D"/>
    <w:rsid w:val="00757785"/>
    <w:rsid w:val="00760839"/>
    <w:rsid w:val="00762183"/>
    <w:rsid w:val="0076557A"/>
    <w:rsid w:val="00766B8B"/>
    <w:rsid w:val="007676B1"/>
    <w:rsid w:val="00767776"/>
    <w:rsid w:val="00767C1F"/>
    <w:rsid w:val="00767F01"/>
    <w:rsid w:val="00771302"/>
    <w:rsid w:val="0077168B"/>
    <w:rsid w:val="00772DBA"/>
    <w:rsid w:val="00773BC0"/>
    <w:rsid w:val="007775E8"/>
    <w:rsid w:val="007776CD"/>
    <w:rsid w:val="00782F53"/>
    <w:rsid w:val="00783FA7"/>
    <w:rsid w:val="00784464"/>
    <w:rsid w:val="00784595"/>
    <w:rsid w:val="00785761"/>
    <w:rsid w:val="0079062F"/>
    <w:rsid w:val="00792073"/>
    <w:rsid w:val="007965C2"/>
    <w:rsid w:val="007978D5"/>
    <w:rsid w:val="0079FA70"/>
    <w:rsid w:val="007A16E1"/>
    <w:rsid w:val="007A3158"/>
    <w:rsid w:val="007A4338"/>
    <w:rsid w:val="007A4901"/>
    <w:rsid w:val="007B0CEB"/>
    <w:rsid w:val="007B0D32"/>
    <w:rsid w:val="007B1E6D"/>
    <w:rsid w:val="007B3022"/>
    <w:rsid w:val="007B3608"/>
    <w:rsid w:val="007B4502"/>
    <w:rsid w:val="007B4B13"/>
    <w:rsid w:val="007C0DE5"/>
    <w:rsid w:val="007C1D22"/>
    <w:rsid w:val="007C3FAF"/>
    <w:rsid w:val="007C449A"/>
    <w:rsid w:val="007C4FE1"/>
    <w:rsid w:val="007C6BFD"/>
    <w:rsid w:val="007C7040"/>
    <w:rsid w:val="007D03AA"/>
    <w:rsid w:val="007D05BB"/>
    <w:rsid w:val="007D20F9"/>
    <w:rsid w:val="007D30F8"/>
    <w:rsid w:val="007D4863"/>
    <w:rsid w:val="007D53EB"/>
    <w:rsid w:val="007D6DF8"/>
    <w:rsid w:val="007D6E32"/>
    <w:rsid w:val="007D744A"/>
    <w:rsid w:val="007D7A39"/>
    <w:rsid w:val="007D7A53"/>
    <w:rsid w:val="007E038D"/>
    <w:rsid w:val="007E2861"/>
    <w:rsid w:val="007E6C60"/>
    <w:rsid w:val="007E6CB2"/>
    <w:rsid w:val="007E70FF"/>
    <w:rsid w:val="007F01C5"/>
    <w:rsid w:val="007F099F"/>
    <w:rsid w:val="007F1627"/>
    <w:rsid w:val="007F1B84"/>
    <w:rsid w:val="007F2116"/>
    <w:rsid w:val="007F30E7"/>
    <w:rsid w:val="007F4439"/>
    <w:rsid w:val="007F4918"/>
    <w:rsid w:val="007F55CB"/>
    <w:rsid w:val="007F709B"/>
    <w:rsid w:val="007F750C"/>
    <w:rsid w:val="007F78DD"/>
    <w:rsid w:val="00803AF4"/>
    <w:rsid w:val="00804C5D"/>
    <w:rsid w:val="00805B86"/>
    <w:rsid w:val="00810A38"/>
    <w:rsid w:val="00812AB2"/>
    <w:rsid w:val="00813060"/>
    <w:rsid w:val="008142D2"/>
    <w:rsid w:val="00820A21"/>
    <w:rsid w:val="00821027"/>
    <w:rsid w:val="0082369B"/>
    <w:rsid w:val="008238A2"/>
    <w:rsid w:val="008249CF"/>
    <w:rsid w:val="0082566A"/>
    <w:rsid w:val="00830722"/>
    <w:rsid w:val="00830954"/>
    <w:rsid w:val="00836BB8"/>
    <w:rsid w:val="008374AA"/>
    <w:rsid w:val="00837952"/>
    <w:rsid w:val="008400F8"/>
    <w:rsid w:val="0084078E"/>
    <w:rsid w:val="00843275"/>
    <w:rsid w:val="00843D0F"/>
    <w:rsid w:val="00845C67"/>
    <w:rsid w:val="0085026A"/>
    <w:rsid w:val="00853BC4"/>
    <w:rsid w:val="008579CA"/>
    <w:rsid w:val="0086187D"/>
    <w:rsid w:val="00862490"/>
    <w:rsid w:val="00862EF5"/>
    <w:rsid w:val="00862F2C"/>
    <w:rsid w:val="00863284"/>
    <w:rsid w:val="00866784"/>
    <w:rsid w:val="00872BF4"/>
    <w:rsid w:val="008746B4"/>
    <w:rsid w:val="00875944"/>
    <w:rsid w:val="00876E9A"/>
    <w:rsid w:val="008779D1"/>
    <w:rsid w:val="00881E1B"/>
    <w:rsid w:val="0088444E"/>
    <w:rsid w:val="008855B0"/>
    <w:rsid w:val="008869E1"/>
    <w:rsid w:val="008870B7"/>
    <w:rsid w:val="00887662"/>
    <w:rsid w:val="0089061D"/>
    <w:rsid w:val="0089104B"/>
    <w:rsid w:val="0089111F"/>
    <w:rsid w:val="00891632"/>
    <w:rsid w:val="00891EE3"/>
    <w:rsid w:val="008937C5"/>
    <w:rsid w:val="0089449F"/>
    <w:rsid w:val="008948B6"/>
    <w:rsid w:val="00897C84"/>
    <w:rsid w:val="00897FEA"/>
    <w:rsid w:val="008A5FC7"/>
    <w:rsid w:val="008B0151"/>
    <w:rsid w:val="008B029C"/>
    <w:rsid w:val="008B17AD"/>
    <w:rsid w:val="008B2CF8"/>
    <w:rsid w:val="008C11E2"/>
    <w:rsid w:val="008C5200"/>
    <w:rsid w:val="008C5FDC"/>
    <w:rsid w:val="008D0901"/>
    <w:rsid w:val="008D2BE6"/>
    <w:rsid w:val="008D4572"/>
    <w:rsid w:val="008D45DA"/>
    <w:rsid w:val="008D4C81"/>
    <w:rsid w:val="008D55A3"/>
    <w:rsid w:val="008D787C"/>
    <w:rsid w:val="008E07DC"/>
    <w:rsid w:val="008E0EEC"/>
    <w:rsid w:val="008E4FF0"/>
    <w:rsid w:val="008F22DB"/>
    <w:rsid w:val="008F3926"/>
    <w:rsid w:val="008F6A2E"/>
    <w:rsid w:val="008F6C97"/>
    <w:rsid w:val="008F6F0B"/>
    <w:rsid w:val="008F7656"/>
    <w:rsid w:val="009013FB"/>
    <w:rsid w:val="00902AF0"/>
    <w:rsid w:val="00907564"/>
    <w:rsid w:val="00907C8E"/>
    <w:rsid w:val="0091127C"/>
    <w:rsid w:val="00912FE2"/>
    <w:rsid w:val="00913A33"/>
    <w:rsid w:val="00914715"/>
    <w:rsid w:val="00914AB3"/>
    <w:rsid w:val="00915327"/>
    <w:rsid w:val="00916288"/>
    <w:rsid w:val="00916CB2"/>
    <w:rsid w:val="00917F68"/>
    <w:rsid w:val="0092084E"/>
    <w:rsid w:val="00920A75"/>
    <w:rsid w:val="009216DD"/>
    <w:rsid w:val="00922887"/>
    <w:rsid w:val="0092350B"/>
    <w:rsid w:val="009237A9"/>
    <w:rsid w:val="00926BEB"/>
    <w:rsid w:val="00930428"/>
    <w:rsid w:val="00932679"/>
    <w:rsid w:val="009327D1"/>
    <w:rsid w:val="009370A2"/>
    <w:rsid w:val="009406BD"/>
    <w:rsid w:val="00941251"/>
    <w:rsid w:val="00941C7B"/>
    <w:rsid w:val="00941DD7"/>
    <w:rsid w:val="00943A46"/>
    <w:rsid w:val="009458A0"/>
    <w:rsid w:val="00945F23"/>
    <w:rsid w:val="00946C7C"/>
    <w:rsid w:val="009576D6"/>
    <w:rsid w:val="00962942"/>
    <w:rsid w:val="009714AE"/>
    <w:rsid w:val="0097422E"/>
    <w:rsid w:val="009747AB"/>
    <w:rsid w:val="00975430"/>
    <w:rsid w:val="00977F21"/>
    <w:rsid w:val="0098041B"/>
    <w:rsid w:val="0098088D"/>
    <w:rsid w:val="00982BE2"/>
    <w:rsid w:val="00984E3F"/>
    <w:rsid w:val="00985605"/>
    <w:rsid w:val="009860D3"/>
    <w:rsid w:val="00986670"/>
    <w:rsid w:val="00987D3C"/>
    <w:rsid w:val="0099022F"/>
    <w:rsid w:val="0099154E"/>
    <w:rsid w:val="00991FF4"/>
    <w:rsid w:val="0099250C"/>
    <w:rsid w:val="00992767"/>
    <w:rsid w:val="00992F8D"/>
    <w:rsid w:val="0099C887"/>
    <w:rsid w:val="009A0476"/>
    <w:rsid w:val="009A3D46"/>
    <w:rsid w:val="009A5E90"/>
    <w:rsid w:val="009B008F"/>
    <w:rsid w:val="009B2231"/>
    <w:rsid w:val="009B251F"/>
    <w:rsid w:val="009B3F47"/>
    <w:rsid w:val="009C14D3"/>
    <w:rsid w:val="009C2AAB"/>
    <w:rsid w:val="009C42A8"/>
    <w:rsid w:val="009D1184"/>
    <w:rsid w:val="009D1EAC"/>
    <w:rsid w:val="009D1FCF"/>
    <w:rsid w:val="009D296A"/>
    <w:rsid w:val="009D2FE9"/>
    <w:rsid w:val="009D6A60"/>
    <w:rsid w:val="009D6DEF"/>
    <w:rsid w:val="009E0173"/>
    <w:rsid w:val="009E2E6B"/>
    <w:rsid w:val="009E4B34"/>
    <w:rsid w:val="009E5A8D"/>
    <w:rsid w:val="009F1147"/>
    <w:rsid w:val="009F132B"/>
    <w:rsid w:val="009F2356"/>
    <w:rsid w:val="00A01897"/>
    <w:rsid w:val="00A02832"/>
    <w:rsid w:val="00A04ECB"/>
    <w:rsid w:val="00A071B7"/>
    <w:rsid w:val="00A11DB1"/>
    <w:rsid w:val="00A1215A"/>
    <w:rsid w:val="00A14628"/>
    <w:rsid w:val="00A14A63"/>
    <w:rsid w:val="00A173A0"/>
    <w:rsid w:val="00A22FCF"/>
    <w:rsid w:val="00A2337E"/>
    <w:rsid w:val="00A2700B"/>
    <w:rsid w:val="00A34180"/>
    <w:rsid w:val="00A35A16"/>
    <w:rsid w:val="00A368C8"/>
    <w:rsid w:val="00A36FE5"/>
    <w:rsid w:val="00A4189F"/>
    <w:rsid w:val="00A43E0E"/>
    <w:rsid w:val="00A44FF4"/>
    <w:rsid w:val="00A45020"/>
    <w:rsid w:val="00A4756E"/>
    <w:rsid w:val="00A51E62"/>
    <w:rsid w:val="00A527A4"/>
    <w:rsid w:val="00A537D0"/>
    <w:rsid w:val="00A5502B"/>
    <w:rsid w:val="00A556AC"/>
    <w:rsid w:val="00A559D1"/>
    <w:rsid w:val="00A600BE"/>
    <w:rsid w:val="00A60F3B"/>
    <w:rsid w:val="00A60F67"/>
    <w:rsid w:val="00A611ED"/>
    <w:rsid w:val="00A62278"/>
    <w:rsid w:val="00A62FC2"/>
    <w:rsid w:val="00A66117"/>
    <w:rsid w:val="00A6707C"/>
    <w:rsid w:val="00A70C03"/>
    <w:rsid w:val="00A70D90"/>
    <w:rsid w:val="00A70F33"/>
    <w:rsid w:val="00A72EBE"/>
    <w:rsid w:val="00A739D7"/>
    <w:rsid w:val="00A739F9"/>
    <w:rsid w:val="00A75558"/>
    <w:rsid w:val="00A757EB"/>
    <w:rsid w:val="00A75DD2"/>
    <w:rsid w:val="00A778A0"/>
    <w:rsid w:val="00A779A6"/>
    <w:rsid w:val="00A77C3A"/>
    <w:rsid w:val="00A8014E"/>
    <w:rsid w:val="00A8141A"/>
    <w:rsid w:val="00A81B8D"/>
    <w:rsid w:val="00A8248C"/>
    <w:rsid w:val="00A8373E"/>
    <w:rsid w:val="00A86AC6"/>
    <w:rsid w:val="00A87CB1"/>
    <w:rsid w:val="00A87E27"/>
    <w:rsid w:val="00A90C8E"/>
    <w:rsid w:val="00A91AB8"/>
    <w:rsid w:val="00A940FC"/>
    <w:rsid w:val="00A9580C"/>
    <w:rsid w:val="00A97C39"/>
    <w:rsid w:val="00AA0607"/>
    <w:rsid w:val="00AA18B6"/>
    <w:rsid w:val="00AA19BD"/>
    <w:rsid w:val="00AA3551"/>
    <w:rsid w:val="00AA4A72"/>
    <w:rsid w:val="00AA4F16"/>
    <w:rsid w:val="00AB0091"/>
    <w:rsid w:val="00AB1F66"/>
    <w:rsid w:val="00AB22B6"/>
    <w:rsid w:val="00AB298A"/>
    <w:rsid w:val="00AB4EAB"/>
    <w:rsid w:val="00AB52D1"/>
    <w:rsid w:val="00AB53E5"/>
    <w:rsid w:val="00AB60D0"/>
    <w:rsid w:val="00AB627C"/>
    <w:rsid w:val="00AB6348"/>
    <w:rsid w:val="00AC0244"/>
    <w:rsid w:val="00AC1EF4"/>
    <w:rsid w:val="00AC2E80"/>
    <w:rsid w:val="00AC3626"/>
    <w:rsid w:val="00AC497A"/>
    <w:rsid w:val="00AC4E49"/>
    <w:rsid w:val="00AC6900"/>
    <w:rsid w:val="00AC71CB"/>
    <w:rsid w:val="00AC7D58"/>
    <w:rsid w:val="00AD5F90"/>
    <w:rsid w:val="00AD7BA1"/>
    <w:rsid w:val="00AE1651"/>
    <w:rsid w:val="00AE2A82"/>
    <w:rsid w:val="00AE4183"/>
    <w:rsid w:val="00AE653A"/>
    <w:rsid w:val="00AE6C6B"/>
    <w:rsid w:val="00AE7C94"/>
    <w:rsid w:val="00AF14DF"/>
    <w:rsid w:val="00AF1755"/>
    <w:rsid w:val="00AF19B8"/>
    <w:rsid w:val="00AF2B67"/>
    <w:rsid w:val="00AF6428"/>
    <w:rsid w:val="00AF7BFB"/>
    <w:rsid w:val="00AF7EED"/>
    <w:rsid w:val="00B00248"/>
    <w:rsid w:val="00B00E15"/>
    <w:rsid w:val="00B0140F"/>
    <w:rsid w:val="00B0252F"/>
    <w:rsid w:val="00B03569"/>
    <w:rsid w:val="00B042CB"/>
    <w:rsid w:val="00B117A4"/>
    <w:rsid w:val="00B11F45"/>
    <w:rsid w:val="00B13DBF"/>
    <w:rsid w:val="00B15967"/>
    <w:rsid w:val="00B17917"/>
    <w:rsid w:val="00B17B90"/>
    <w:rsid w:val="00B23FEF"/>
    <w:rsid w:val="00B24B4B"/>
    <w:rsid w:val="00B26F52"/>
    <w:rsid w:val="00B30392"/>
    <w:rsid w:val="00B32CF9"/>
    <w:rsid w:val="00B32D0A"/>
    <w:rsid w:val="00B333A3"/>
    <w:rsid w:val="00B35C0C"/>
    <w:rsid w:val="00B402D8"/>
    <w:rsid w:val="00B41DC5"/>
    <w:rsid w:val="00B43A9F"/>
    <w:rsid w:val="00B45009"/>
    <w:rsid w:val="00B509C7"/>
    <w:rsid w:val="00B51B79"/>
    <w:rsid w:val="00B51EAD"/>
    <w:rsid w:val="00B545F4"/>
    <w:rsid w:val="00B565A0"/>
    <w:rsid w:val="00B5777D"/>
    <w:rsid w:val="00B62292"/>
    <w:rsid w:val="00B64F0D"/>
    <w:rsid w:val="00B67ED4"/>
    <w:rsid w:val="00B6AE39"/>
    <w:rsid w:val="00B709AE"/>
    <w:rsid w:val="00B71E81"/>
    <w:rsid w:val="00B75FF1"/>
    <w:rsid w:val="00B76757"/>
    <w:rsid w:val="00B77322"/>
    <w:rsid w:val="00B77796"/>
    <w:rsid w:val="00B8060A"/>
    <w:rsid w:val="00B81090"/>
    <w:rsid w:val="00B834E3"/>
    <w:rsid w:val="00B90432"/>
    <w:rsid w:val="00B91BAB"/>
    <w:rsid w:val="00B93552"/>
    <w:rsid w:val="00B94878"/>
    <w:rsid w:val="00BA0700"/>
    <w:rsid w:val="00BA32B0"/>
    <w:rsid w:val="00BA5DD7"/>
    <w:rsid w:val="00BA6284"/>
    <w:rsid w:val="00BA67D0"/>
    <w:rsid w:val="00BB03BF"/>
    <w:rsid w:val="00BB5F37"/>
    <w:rsid w:val="00BB65BE"/>
    <w:rsid w:val="00BB6C21"/>
    <w:rsid w:val="00BB7BE3"/>
    <w:rsid w:val="00BC06EF"/>
    <w:rsid w:val="00BC18F7"/>
    <w:rsid w:val="00BC214C"/>
    <w:rsid w:val="00BC4252"/>
    <w:rsid w:val="00BC5059"/>
    <w:rsid w:val="00BC5657"/>
    <w:rsid w:val="00BC72DA"/>
    <w:rsid w:val="00BC7804"/>
    <w:rsid w:val="00BD1589"/>
    <w:rsid w:val="00BD1D90"/>
    <w:rsid w:val="00BE011A"/>
    <w:rsid w:val="00BE1170"/>
    <w:rsid w:val="00BE2D4C"/>
    <w:rsid w:val="00BE32A7"/>
    <w:rsid w:val="00BE6553"/>
    <w:rsid w:val="00BE7B8B"/>
    <w:rsid w:val="00BF15F4"/>
    <w:rsid w:val="00BF2669"/>
    <w:rsid w:val="00BF50BB"/>
    <w:rsid w:val="00BF6A2A"/>
    <w:rsid w:val="00BF70B0"/>
    <w:rsid w:val="00BF78BD"/>
    <w:rsid w:val="00C015BB"/>
    <w:rsid w:val="00C01771"/>
    <w:rsid w:val="00C03021"/>
    <w:rsid w:val="00C03CAC"/>
    <w:rsid w:val="00C04331"/>
    <w:rsid w:val="00C04995"/>
    <w:rsid w:val="00C05111"/>
    <w:rsid w:val="00C051D1"/>
    <w:rsid w:val="00C06F54"/>
    <w:rsid w:val="00C10DBE"/>
    <w:rsid w:val="00C11616"/>
    <w:rsid w:val="00C12341"/>
    <w:rsid w:val="00C14E3B"/>
    <w:rsid w:val="00C14F68"/>
    <w:rsid w:val="00C15A5C"/>
    <w:rsid w:val="00C1643F"/>
    <w:rsid w:val="00C16BEC"/>
    <w:rsid w:val="00C17E81"/>
    <w:rsid w:val="00C21637"/>
    <w:rsid w:val="00C23F0F"/>
    <w:rsid w:val="00C2787A"/>
    <w:rsid w:val="00C34B65"/>
    <w:rsid w:val="00C37CE8"/>
    <w:rsid w:val="00C4185D"/>
    <w:rsid w:val="00C41E2E"/>
    <w:rsid w:val="00C420E7"/>
    <w:rsid w:val="00C4287E"/>
    <w:rsid w:val="00C434EF"/>
    <w:rsid w:val="00C46C9A"/>
    <w:rsid w:val="00C53A8D"/>
    <w:rsid w:val="00C5707F"/>
    <w:rsid w:val="00C57875"/>
    <w:rsid w:val="00C602B3"/>
    <w:rsid w:val="00C60560"/>
    <w:rsid w:val="00C66A52"/>
    <w:rsid w:val="00C67128"/>
    <w:rsid w:val="00C72B98"/>
    <w:rsid w:val="00C73490"/>
    <w:rsid w:val="00C74AD3"/>
    <w:rsid w:val="00C74FD8"/>
    <w:rsid w:val="00C77B2F"/>
    <w:rsid w:val="00C7AB4E"/>
    <w:rsid w:val="00C7F2D9"/>
    <w:rsid w:val="00C810FB"/>
    <w:rsid w:val="00C816F5"/>
    <w:rsid w:val="00C86104"/>
    <w:rsid w:val="00C86E6C"/>
    <w:rsid w:val="00C90173"/>
    <w:rsid w:val="00C90377"/>
    <w:rsid w:val="00C90772"/>
    <w:rsid w:val="00C9397E"/>
    <w:rsid w:val="00CA0B13"/>
    <w:rsid w:val="00CA1206"/>
    <w:rsid w:val="00CA630F"/>
    <w:rsid w:val="00CB5851"/>
    <w:rsid w:val="00CB5EA3"/>
    <w:rsid w:val="00CB6A2C"/>
    <w:rsid w:val="00CC1360"/>
    <w:rsid w:val="00CC19DB"/>
    <w:rsid w:val="00CC2B36"/>
    <w:rsid w:val="00CC6944"/>
    <w:rsid w:val="00CC6C31"/>
    <w:rsid w:val="00CC6C8D"/>
    <w:rsid w:val="00CD1960"/>
    <w:rsid w:val="00CD3120"/>
    <w:rsid w:val="00CD5438"/>
    <w:rsid w:val="00CD5EEB"/>
    <w:rsid w:val="00CDCF23"/>
    <w:rsid w:val="00CE1238"/>
    <w:rsid w:val="00CE1A7B"/>
    <w:rsid w:val="00CE27EB"/>
    <w:rsid w:val="00CE320B"/>
    <w:rsid w:val="00CE3EBF"/>
    <w:rsid w:val="00CE5ACC"/>
    <w:rsid w:val="00CE6667"/>
    <w:rsid w:val="00CE68A8"/>
    <w:rsid w:val="00CE7E74"/>
    <w:rsid w:val="00CF0E83"/>
    <w:rsid w:val="00CF1D08"/>
    <w:rsid w:val="00CF1EE5"/>
    <w:rsid w:val="00CF4139"/>
    <w:rsid w:val="00CF4F15"/>
    <w:rsid w:val="00CF57BC"/>
    <w:rsid w:val="00CF61B1"/>
    <w:rsid w:val="00CF655B"/>
    <w:rsid w:val="00D0183A"/>
    <w:rsid w:val="00D01F9B"/>
    <w:rsid w:val="00D038D6"/>
    <w:rsid w:val="00D03EFA"/>
    <w:rsid w:val="00D11E41"/>
    <w:rsid w:val="00D124A0"/>
    <w:rsid w:val="00D13B3B"/>
    <w:rsid w:val="00D15008"/>
    <w:rsid w:val="00D16ECC"/>
    <w:rsid w:val="00D17153"/>
    <w:rsid w:val="00D20DCB"/>
    <w:rsid w:val="00D22AB5"/>
    <w:rsid w:val="00D22F08"/>
    <w:rsid w:val="00D23961"/>
    <w:rsid w:val="00D23E61"/>
    <w:rsid w:val="00D305F8"/>
    <w:rsid w:val="00D328CF"/>
    <w:rsid w:val="00D32E8A"/>
    <w:rsid w:val="00D35609"/>
    <w:rsid w:val="00D5165F"/>
    <w:rsid w:val="00D51DFD"/>
    <w:rsid w:val="00D52147"/>
    <w:rsid w:val="00D54392"/>
    <w:rsid w:val="00D6057C"/>
    <w:rsid w:val="00D62650"/>
    <w:rsid w:val="00D628EA"/>
    <w:rsid w:val="00D6305A"/>
    <w:rsid w:val="00D64157"/>
    <w:rsid w:val="00D64EF3"/>
    <w:rsid w:val="00D652D7"/>
    <w:rsid w:val="00D66971"/>
    <w:rsid w:val="00D730C4"/>
    <w:rsid w:val="00D755F8"/>
    <w:rsid w:val="00D76B40"/>
    <w:rsid w:val="00D76BD5"/>
    <w:rsid w:val="00D824C1"/>
    <w:rsid w:val="00D84E12"/>
    <w:rsid w:val="00D857FE"/>
    <w:rsid w:val="00D8639C"/>
    <w:rsid w:val="00D901D6"/>
    <w:rsid w:val="00D90F56"/>
    <w:rsid w:val="00D92FE5"/>
    <w:rsid w:val="00D94F9C"/>
    <w:rsid w:val="00D97FB2"/>
    <w:rsid w:val="00D97FCD"/>
    <w:rsid w:val="00DA20E6"/>
    <w:rsid w:val="00DB0A98"/>
    <w:rsid w:val="00DB131E"/>
    <w:rsid w:val="00DB265E"/>
    <w:rsid w:val="00DB41A3"/>
    <w:rsid w:val="00DB49EC"/>
    <w:rsid w:val="00DB6054"/>
    <w:rsid w:val="00DC184C"/>
    <w:rsid w:val="00DC2FB0"/>
    <w:rsid w:val="00DC3C54"/>
    <w:rsid w:val="00DC47D3"/>
    <w:rsid w:val="00DD11F2"/>
    <w:rsid w:val="00DD592F"/>
    <w:rsid w:val="00DD7051"/>
    <w:rsid w:val="00DD735A"/>
    <w:rsid w:val="00DD7BEA"/>
    <w:rsid w:val="00DE099C"/>
    <w:rsid w:val="00DE317B"/>
    <w:rsid w:val="00DE465C"/>
    <w:rsid w:val="00DE6731"/>
    <w:rsid w:val="00DE6921"/>
    <w:rsid w:val="00DE7338"/>
    <w:rsid w:val="00DF03BF"/>
    <w:rsid w:val="00DF1DA7"/>
    <w:rsid w:val="00DF3EBE"/>
    <w:rsid w:val="00DF4D78"/>
    <w:rsid w:val="00DF5391"/>
    <w:rsid w:val="00DF586D"/>
    <w:rsid w:val="00DF6E08"/>
    <w:rsid w:val="00DF73A0"/>
    <w:rsid w:val="00E00290"/>
    <w:rsid w:val="00E03C7E"/>
    <w:rsid w:val="00E03EED"/>
    <w:rsid w:val="00E067CD"/>
    <w:rsid w:val="00E077EC"/>
    <w:rsid w:val="00E11288"/>
    <w:rsid w:val="00E12B90"/>
    <w:rsid w:val="00E13148"/>
    <w:rsid w:val="00E16659"/>
    <w:rsid w:val="00E16CE2"/>
    <w:rsid w:val="00E22054"/>
    <w:rsid w:val="00E23C85"/>
    <w:rsid w:val="00E24291"/>
    <w:rsid w:val="00E31792"/>
    <w:rsid w:val="00E3202C"/>
    <w:rsid w:val="00E43F5B"/>
    <w:rsid w:val="00E44F74"/>
    <w:rsid w:val="00E450EB"/>
    <w:rsid w:val="00E455D0"/>
    <w:rsid w:val="00E45D67"/>
    <w:rsid w:val="00E47B20"/>
    <w:rsid w:val="00E5132B"/>
    <w:rsid w:val="00E54E34"/>
    <w:rsid w:val="00E61050"/>
    <w:rsid w:val="00E6107D"/>
    <w:rsid w:val="00E610DC"/>
    <w:rsid w:val="00E623BC"/>
    <w:rsid w:val="00E625D9"/>
    <w:rsid w:val="00E63CCE"/>
    <w:rsid w:val="00E65BE7"/>
    <w:rsid w:val="00E716B3"/>
    <w:rsid w:val="00E726E6"/>
    <w:rsid w:val="00E740F8"/>
    <w:rsid w:val="00E748C2"/>
    <w:rsid w:val="00E80DC7"/>
    <w:rsid w:val="00E81732"/>
    <w:rsid w:val="00E829F3"/>
    <w:rsid w:val="00E8397B"/>
    <w:rsid w:val="00E854C8"/>
    <w:rsid w:val="00E85591"/>
    <w:rsid w:val="00E8695C"/>
    <w:rsid w:val="00E910F9"/>
    <w:rsid w:val="00E92D14"/>
    <w:rsid w:val="00E957D2"/>
    <w:rsid w:val="00E978D4"/>
    <w:rsid w:val="00E97B11"/>
    <w:rsid w:val="00EA2105"/>
    <w:rsid w:val="00EA3A6A"/>
    <w:rsid w:val="00EA5F9D"/>
    <w:rsid w:val="00EAA2BE"/>
    <w:rsid w:val="00EB0FEB"/>
    <w:rsid w:val="00EB2AF8"/>
    <w:rsid w:val="00EB4292"/>
    <w:rsid w:val="00EC21BE"/>
    <w:rsid w:val="00EC427F"/>
    <w:rsid w:val="00EC4943"/>
    <w:rsid w:val="00EC4ACD"/>
    <w:rsid w:val="00EC5052"/>
    <w:rsid w:val="00ED39A0"/>
    <w:rsid w:val="00ED61D2"/>
    <w:rsid w:val="00ED645B"/>
    <w:rsid w:val="00ED64AE"/>
    <w:rsid w:val="00ED6798"/>
    <w:rsid w:val="00ED73B2"/>
    <w:rsid w:val="00EE1EF2"/>
    <w:rsid w:val="00EE2254"/>
    <w:rsid w:val="00EE28C5"/>
    <w:rsid w:val="00EE3EEF"/>
    <w:rsid w:val="00EE6D66"/>
    <w:rsid w:val="00EF0981"/>
    <w:rsid w:val="00EF2CCA"/>
    <w:rsid w:val="00EF32A2"/>
    <w:rsid w:val="00EF3F1D"/>
    <w:rsid w:val="00EF5A71"/>
    <w:rsid w:val="00EF739A"/>
    <w:rsid w:val="00F00086"/>
    <w:rsid w:val="00F0197E"/>
    <w:rsid w:val="00F0284E"/>
    <w:rsid w:val="00F035A1"/>
    <w:rsid w:val="00F05443"/>
    <w:rsid w:val="00F069DC"/>
    <w:rsid w:val="00F06BF9"/>
    <w:rsid w:val="00F112CB"/>
    <w:rsid w:val="00F14464"/>
    <w:rsid w:val="00F21B09"/>
    <w:rsid w:val="00F25878"/>
    <w:rsid w:val="00F26EC0"/>
    <w:rsid w:val="00F27340"/>
    <w:rsid w:val="00F2750A"/>
    <w:rsid w:val="00F276E1"/>
    <w:rsid w:val="00F30614"/>
    <w:rsid w:val="00F35031"/>
    <w:rsid w:val="00F373FD"/>
    <w:rsid w:val="00F37612"/>
    <w:rsid w:val="00F402DB"/>
    <w:rsid w:val="00F408C7"/>
    <w:rsid w:val="00F43810"/>
    <w:rsid w:val="00F43E63"/>
    <w:rsid w:val="00F45453"/>
    <w:rsid w:val="00F45527"/>
    <w:rsid w:val="00F45669"/>
    <w:rsid w:val="00F45F26"/>
    <w:rsid w:val="00F52202"/>
    <w:rsid w:val="00F54D44"/>
    <w:rsid w:val="00F551EB"/>
    <w:rsid w:val="00F60982"/>
    <w:rsid w:val="00F6383C"/>
    <w:rsid w:val="00F641B0"/>
    <w:rsid w:val="00F648DC"/>
    <w:rsid w:val="00F665D5"/>
    <w:rsid w:val="00F67B29"/>
    <w:rsid w:val="00F71B07"/>
    <w:rsid w:val="00F73CA7"/>
    <w:rsid w:val="00F74D59"/>
    <w:rsid w:val="00F74DE5"/>
    <w:rsid w:val="00F754A8"/>
    <w:rsid w:val="00F819ED"/>
    <w:rsid w:val="00F81E72"/>
    <w:rsid w:val="00F83C66"/>
    <w:rsid w:val="00F84E64"/>
    <w:rsid w:val="00F87581"/>
    <w:rsid w:val="00F87B31"/>
    <w:rsid w:val="00F9338E"/>
    <w:rsid w:val="00F94387"/>
    <w:rsid w:val="00F964E5"/>
    <w:rsid w:val="00F96DFB"/>
    <w:rsid w:val="00FA1244"/>
    <w:rsid w:val="00FA16F6"/>
    <w:rsid w:val="00FA2EF2"/>
    <w:rsid w:val="00FA3139"/>
    <w:rsid w:val="00FA4A78"/>
    <w:rsid w:val="00FA4A9E"/>
    <w:rsid w:val="00FA78AA"/>
    <w:rsid w:val="00FA7C3A"/>
    <w:rsid w:val="00FB1C8A"/>
    <w:rsid w:val="00FB489D"/>
    <w:rsid w:val="00FB6538"/>
    <w:rsid w:val="00FB6BB6"/>
    <w:rsid w:val="00FB7B5B"/>
    <w:rsid w:val="00FC03B9"/>
    <w:rsid w:val="00FC0471"/>
    <w:rsid w:val="00FC2C10"/>
    <w:rsid w:val="00FC3447"/>
    <w:rsid w:val="00FC364C"/>
    <w:rsid w:val="00FC573D"/>
    <w:rsid w:val="00FC6484"/>
    <w:rsid w:val="00FC6EDD"/>
    <w:rsid w:val="00FC7E37"/>
    <w:rsid w:val="00FC7F05"/>
    <w:rsid w:val="00FD2180"/>
    <w:rsid w:val="00FD245E"/>
    <w:rsid w:val="00FD7AE2"/>
    <w:rsid w:val="00FE009A"/>
    <w:rsid w:val="00FE01E9"/>
    <w:rsid w:val="00FE2A76"/>
    <w:rsid w:val="00FE2E2B"/>
    <w:rsid w:val="00FE49FD"/>
    <w:rsid w:val="00FE4E7D"/>
    <w:rsid w:val="00FE74AF"/>
    <w:rsid w:val="00FF0046"/>
    <w:rsid w:val="00FF07FA"/>
    <w:rsid w:val="00FF178D"/>
    <w:rsid w:val="00FF41C5"/>
    <w:rsid w:val="00FF51B2"/>
    <w:rsid w:val="00FF77E9"/>
    <w:rsid w:val="00FF7CD7"/>
    <w:rsid w:val="010F18E0"/>
    <w:rsid w:val="0117230C"/>
    <w:rsid w:val="011F44D2"/>
    <w:rsid w:val="012E7DDD"/>
    <w:rsid w:val="01334E38"/>
    <w:rsid w:val="0138A730"/>
    <w:rsid w:val="013EB05B"/>
    <w:rsid w:val="014EFD2F"/>
    <w:rsid w:val="0157A31A"/>
    <w:rsid w:val="018ABF0A"/>
    <w:rsid w:val="018E20BE"/>
    <w:rsid w:val="018EE8F7"/>
    <w:rsid w:val="0194CC17"/>
    <w:rsid w:val="019562A0"/>
    <w:rsid w:val="01A65218"/>
    <w:rsid w:val="01AF995B"/>
    <w:rsid w:val="01B3988A"/>
    <w:rsid w:val="01BAF5AA"/>
    <w:rsid w:val="01C8E52C"/>
    <w:rsid w:val="01D6FB04"/>
    <w:rsid w:val="01D717AF"/>
    <w:rsid w:val="01DE8226"/>
    <w:rsid w:val="01F6BF91"/>
    <w:rsid w:val="01FAFE16"/>
    <w:rsid w:val="01FD5FB7"/>
    <w:rsid w:val="02142A34"/>
    <w:rsid w:val="0215897E"/>
    <w:rsid w:val="02183D0B"/>
    <w:rsid w:val="0227409D"/>
    <w:rsid w:val="022A1E54"/>
    <w:rsid w:val="0239C9E1"/>
    <w:rsid w:val="0254A35D"/>
    <w:rsid w:val="025812B3"/>
    <w:rsid w:val="025AACF3"/>
    <w:rsid w:val="0261E355"/>
    <w:rsid w:val="026D6737"/>
    <w:rsid w:val="026FA39F"/>
    <w:rsid w:val="027554BD"/>
    <w:rsid w:val="028776EE"/>
    <w:rsid w:val="029C801B"/>
    <w:rsid w:val="02A4F0A0"/>
    <w:rsid w:val="02B5C2AF"/>
    <w:rsid w:val="02B85874"/>
    <w:rsid w:val="02C03CCA"/>
    <w:rsid w:val="02D0CAFC"/>
    <w:rsid w:val="02EDA89D"/>
    <w:rsid w:val="03249279"/>
    <w:rsid w:val="0330BCF3"/>
    <w:rsid w:val="0332C56C"/>
    <w:rsid w:val="033575B8"/>
    <w:rsid w:val="0339EEFF"/>
    <w:rsid w:val="034ADC61"/>
    <w:rsid w:val="036CA313"/>
    <w:rsid w:val="0386D994"/>
    <w:rsid w:val="03911952"/>
    <w:rsid w:val="03948675"/>
    <w:rsid w:val="0396CE77"/>
    <w:rsid w:val="039B5B7C"/>
    <w:rsid w:val="03A81846"/>
    <w:rsid w:val="03CA9541"/>
    <w:rsid w:val="03E1979E"/>
    <w:rsid w:val="03ECAF4A"/>
    <w:rsid w:val="03F24BA3"/>
    <w:rsid w:val="0401559A"/>
    <w:rsid w:val="04093798"/>
    <w:rsid w:val="0441A363"/>
    <w:rsid w:val="04455CF6"/>
    <w:rsid w:val="0446C96B"/>
    <w:rsid w:val="046BE8A1"/>
    <w:rsid w:val="04761B7F"/>
    <w:rsid w:val="04835A5F"/>
    <w:rsid w:val="04876703"/>
    <w:rsid w:val="04887664"/>
    <w:rsid w:val="048BB067"/>
    <w:rsid w:val="0495F061"/>
    <w:rsid w:val="04985B03"/>
    <w:rsid w:val="04990076"/>
    <w:rsid w:val="04997FCD"/>
    <w:rsid w:val="04CA3B9E"/>
    <w:rsid w:val="04E1C664"/>
    <w:rsid w:val="04E5D39B"/>
    <w:rsid w:val="04E940A4"/>
    <w:rsid w:val="04F6CDA7"/>
    <w:rsid w:val="050085EE"/>
    <w:rsid w:val="0507C920"/>
    <w:rsid w:val="0518EBC5"/>
    <w:rsid w:val="051D72AF"/>
    <w:rsid w:val="05249F18"/>
    <w:rsid w:val="052724DF"/>
    <w:rsid w:val="0530CAF7"/>
    <w:rsid w:val="053CA752"/>
    <w:rsid w:val="054896B9"/>
    <w:rsid w:val="054FDAD4"/>
    <w:rsid w:val="055F36F0"/>
    <w:rsid w:val="05772921"/>
    <w:rsid w:val="057DC228"/>
    <w:rsid w:val="058E82DC"/>
    <w:rsid w:val="05920E44"/>
    <w:rsid w:val="0597BE33"/>
    <w:rsid w:val="059F56DB"/>
    <w:rsid w:val="05B01BF0"/>
    <w:rsid w:val="05BF74BB"/>
    <w:rsid w:val="05CDA57A"/>
    <w:rsid w:val="05CE30F0"/>
    <w:rsid w:val="05CF0EEA"/>
    <w:rsid w:val="05D5BA6D"/>
    <w:rsid w:val="05EA4EFE"/>
    <w:rsid w:val="05EAF55A"/>
    <w:rsid w:val="06033E04"/>
    <w:rsid w:val="061D69B8"/>
    <w:rsid w:val="0631C0C2"/>
    <w:rsid w:val="06411861"/>
    <w:rsid w:val="065A230C"/>
    <w:rsid w:val="065C009B"/>
    <w:rsid w:val="067202F8"/>
    <w:rsid w:val="0683E937"/>
    <w:rsid w:val="068A076F"/>
    <w:rsid w:val="069278E2"/>
    <w:rsid w:val="069C564F"/>
    <w:rsid w:val="06AC9A27"/>
    <w:rsid w:val="06B0D73C"/>
    <w:rsid w:val="06C100DD"/>
    <w:rsid w:val="06C7F6AF"/>
    <w:rsid w:val="06DA52E8"/>
    <w:rsid w:val="06F14EB9"/>
    <w:rsid w:val="06F95849"/>
    <w:rsid w:val="06FC2B4C"/>
    <w:rsid w:val="0715698F"/>
    <w:rsid w:val="07160E4E"/>
    <w:rsid w:val="071E9D9E"/>
    <w:rsid w:val="073B273C"/>
    <w:rsid w:val="074902BE"/>
    <w:rsid w:val="07520CC3"/>
    <w:rsid w:val="07632C51"/>
    <w:rsid w:val="0783193C"/>
    <w:rsid w:val="078713D9"/>
    <w:rsid w:val="078946B5"/>
    <w:rsid w:val="0793ADED"/>
    <w:rsid w:val="07A6EEC9"/>
    <w:rsid w:val="07D516EB"/>
    <w:rsid w:val="07D90E15"/>
    <w:rsid w:val="07F30DC6"/>
    <w:rsid w:val="07F6111F"/>
    <w:rsid w:val="0808A8EA"/>
    <w:rsid w:val="081A7AAF"/>
    <w:rsid w:val="082804C3"/>
    <w:rsid w:val="084C38FA"/>
    <w:rsid w:val="085B05B5"/>
    <w:rsid w:val="086A3F9A"/>
    <w:rsid w:val="08770F11"/>
    <w:rsid w:val="0880377B"/>
    <w:rsid w:val="08862B79"/>
    <w:rsid w:val="088B0821"/>
    <w:rsid w:val="0895928B"/>
    <w:rsid w:val="089C4867"/>
    <w:rsid w:val="08AC947F"/>
    <w:rsid w:val="08B01F98"/>
    <w:rsid w:val="08B77C20"/>
    <w:rsid w:val="08BBFD0A"/>
    <w:rsid w:val="08C5BCC6"/>
    <w:rsid w:val="08D0572A"/>
    <w:rsid w:val="08E8417C"/>
    <w:rsid w:val="08F84742"/>
    <w:rsid w:val="0905DB7E"/>
    <w:rsid w:val="09322EA0"/>
    <w:rsid w:val="0937212A"/>
    <w:rsid w:val="096A66C7"/>
    <w:rsid w:val="096B1AE3"/>
    <w:rsid w:val="0978710C"/>
    <w:rsid w:val="0978B923"/>
    <w:rsid w:val="09875F5F"/>
    <w:rsid w:val="0991C420"/>
    <w:rsid w:val="09AA7931"/>
    <w:rsid w:val="09B8C27C"/>
    <w:rsid w:val="09B8D213"/>
    <w:rsid w:val="09B95320"/>
    <w:rsid w:val="09BB4D3C"/>
    <w:rsid w:val="09C6B12F"/>
    <w:rsid w:val="09CCEB8B"/>
    <w:rsid w:val="09D84995"/>
    <w:rsid w:val="09DE744D"/>
    <w:rsid w:val="09DF5C8B"/>
    <w:rsid w:val="09ED1F6E"/>
    <w:rsid w:val="09F01C4A"/>
    <w:rsid w:val="09F99E71"/>
    <w:rsid w:val="0A0D20FD"/>
    <w:rsid w:val="0A29C689"/>
    <w:rsid w:val="0A2ECB65"/>
    <w:rsid w:val="0A3E1D75"/>
    <w:rsid w:val="0A5EE5EA"/>
    <w:rsid w:val="0A6C9EB3"/>
    <w:rsid w:val="0A77845D"/>
    <w:rsid w:val="0A81E574"/>
    <w:rsid w:val="0A98BEE9"/>
    <w:rsid w:val="0A9D3CAA"/>
    <w:rsid w:val="0A9FA0B6"/>
    <w:rsid w:val="0AA15E59"/>
    <w:rsid w:val="0AA4FCB1"/>
    <w:rsid w:val="0AB49FE1"/>
    <w:rsid w:val="0ACE9C3E"/>
    <w:rsid w:val="0ADF69B6"/>
    <w:rsid w:val="0AE4DDCC"/>
    <w:rsid w:val="0AF2F59C"/>
    <w:rsid w:val="0AFD5720"/>
    <w:rsid w:val="0B1280E9"/>
    <w:rsid w:val="0B1D1DFD"/>
    <w:rsid w:val="0B27C95D"/>
    <w:rsid w:val="0B3B7613"/>
    <w:rsid w:val="0B3BAF8C"/>
    <w:rsid w:val="0B3CBE69"/>
    <w:rsid w:val="0B785F8F"/>
    <w:rsid w:val="0B7BB362"/>
    <w:rsid w:val="0B7BFDC4"/>
    <w:rsid w:val="0B87514B"/>
    <w:rsid w:val="0B8B96CD"/>
    <w:rsid w:val="0BA4ED98"/>
    <w:rsid w:val="0BCA8723"/>
    <w:rsid w:val="0BD1835A"/>
    <w:rsid w:val="0C04CBC7"/>
    <w:rsid w:val="0C0BE750"/>
    <w:rsid w:val="0C175BE6"/>
    <w:rsid w:val="0C3B892E"/>
    <w:rsid w:val="0C3F1E38"/>
    <w:rsid w:val="0C4C2F6E"/>
    <w:rsid w:val="0C55CC52"/>
    <w:rsid w:val="0C6E6DC6"/>
    <w:rsid w:val="0C776AC9"/>
    <w:rsid w:val="0C7F2C20"/>
    <w:rsid w:val="0C84001C"/>
    <w:rsid w:val="0C8E423C"/>
    <w:rsid w:val="0C9B125A"/>
    <w:rsid w:val="0CA12551"/>
    <w:rsid w:val="0CA1CCDA"/>
    <w:rsid w:val="0CA4145E"/>
    <w:rsid w:val="0CB68B37"/>
    <w:rsid w:val="0CC98242"/>
    <w:rsid w:val="0CD77FED"/>
    <w:rsid w:val="0CDE8F8E"/>
    <w:rsid w:val="0CF6811E"/>
    <w:rsid w:val="0CF9B834"/>
    <w:rsid w:val="0D01E09F"/>
    <w:rsid w:val="0D11DCD0"/>
    <w:rsid w:val="0D1218BD"/>
    <w:rsid w:val="0D17796C"/>
    <w:rsid w:val="0D17CE25"/>
    <w:rsid w:val="0D18C25E"/>
    <w:rsid w:val="0D224222"/>
    <w:rsid w:val="0D3B2A9C"/>
    <w:rsid w:val="0D47178C"/>
    <w:rsid w:val="0D55864D"/>
    <w:rsid w:val="0D6177A5"/>
    <w:rsid w:val="0D6D69D1"/>
    <w:rsid w:val="0D6E3CE5"/>
    <w:rsid w:val="0D73DCA4"/>
    <w:rsid w:val="0D779512"/>
    <w:rsid w:val="0D82D51F"/>
    <w:rsid w:val="0D854FD2"/>
    <w:rsid w:val="0D87F8B8"/>
    <w:rsid w:val="0D8D1DC8"/>
    <w:rsid w:val="0D945BA2"/>
    <w:rsid w:val="0DA2724E"/>
    <w:rsid w:val="0DB25646"/>
    <w:rsid w:val="0DCA1D2F"/>
    <w:rsid w:val="0DD820B3"/>
    <w:rsid w:val="0DDC324E"/>
    <w:rsid w:val="0DE395D6"/>
    <w:rsid w:val="0E03A392"/>
    <w:rsid w:val="0E206428"/>
    <w:rsid w:val="0E3EACF5"/>
    <w:rsid w:val="0E452536"/>
    <w:rsid w:val="0E5068BD"/>
    <w:rsid w:val="0E5F1778"/>
    <w:rsid w:val="0E63B6FD"/>
    <w:rsid w:val="0E680C65"/>
    <w:rsid w:val="0E9172FD"/>
    <w:rsid w:val="0E94A6D9"/>
    <w:rsid w:val="0E965D30"/>
    <w:rsid w:val="0E9EAE43"/>
    <w:rsid w:val="0EA0AF1A"/>
    <w:rsid w:val="0EB1CCB9"/>
    <w:rsid w:val="0ED04269"/>
    <w:rsid w:val="0EDADCD7"/>
    <w:rsid w:val="0EE923A2"/>
    <w:rsid w:val="0EECF456"/>
    <w:rsid w:val="0EEF6FA0"/>
    <w:rsid w:val="0EF4E9DF"/>
    <w:rsid w:val="0EF9724A"/>
    <w:rsid w:val="0EFF492E"/>
    <w:rsid w:val="0F024607"/>
    <w:rsid w:val="0F0F6C06"/>
    <w:rsid w:val="0F175771"/>
    <w:rsid w:val="0F244AD5"/>
    <w:rsid w:val="0F388DC9"/>
    <w:rsid w:val="0F393DA8"/>
    <w:rsid w:val="0F4EFCA8"/>
    <w:rsid w:val="0F50705E"/>
    <w:rsid w:val="0F51066E"/>
    <w:rsid w:val="0F640116"/>
    <w:rsid w:val="0F6B4037"/>
    <w:rsid w:val="0F7333D2"/>
    <w:rsid w:val="0F7F6637"/>
    <w:rsid w:val="0F82F98F"/>
    <w:rsid w:val="0FE37C7F"/>
    <w:rsid w:val="0FE4F6C5"/>
    <w:rsid w:val="0FE94AA0"/>
    <w:rsid w:val="0FF693C1"/>
    <w:rsid w:val="0FFAEB14"/>
    <w:rsid w:val="0FFBC6F4"/>
    <w:rsid w:val="0FFEF79C"/>
    <w:rsid w:val="10040F97"/>
    <w:rsid w:val="100A2343"/>
    <w:rsid w:val="102571F1"/>
    <w:rsid w:val="103065D1"/>
    <w:rsid w:val="10350EC2"/>
    <w:rsid w:val="10433895"/>
    <w:rsid w:val="10455979"/>
    <w:rsid w:val="104B261B"/>
    <w:rsid w:val="105EEA6C"/>
    <w:rsid w:val="1061097F"/>
    <w:rsid w:val="10795362"/>
    <w:rsid w:val="108D9816"/>
    <w:rsid w:val="109D3AF6"/>
    <w:rsid w:val="10A21A37"/>
    <w:rsid w:val="10AD7C22"/>
    <w:rsid w:val="10B98F95"/>
    <w:rsid w:val="10C0068D"/>
    <w:rsid w:val="10C09F47"/>
    <w:rsid w:val="10C4BE8A"/>
    <w:rsid w:val="10D699C5"/>
    <w:rsid w:val="10D8BC31"/>
    <w:rsid w:val="10E44BF2"/>
    <w:rsid w:val="1103D0A3"/>
    <w:rsid w:val="1119DC6C"/>
    <w:rsid w:val="111A9D92"/>
    <w:rsid w:val="111B3698"/>
    <w:rsid w:val="111F57CA"/>
    <w:rsid w:val="1125F80D"/>
    <w:rsid w:val="11270071"/>
    <w:rsid w:val="113DBB1A"/>
    <w:rsid w:val="113DDD6E"/>
    <w:rsid w:val="113EEF49"/>
    <w:rsid w:val="114A36F0"/>
    <w:rsid w:val="114C92CD"/>
    <w:rsid w:val="116C4E2E"/>
    <w:rsid w:val="11967223"/>
    <w:rsid w:val="11A512BE"/>
    <w:rsid w:val="11B4A6BD"/>
    <w:rsid w:val="11B6F902"/>
    <w:rsid w:val="11B9C467"/>
    <w:rsid w:val="11E150F0"/>
    <w:rsid w:val="11F665AB"/>
    <w:rsid w:val="1209D41A"/>
    <w:rsid w:val="121457F9"/>
    <w:rsid w:val="1238432F"/>
    <w:rsid w:val="124116FF"/>
    <w:rsid w:val="12457F0C"/>
    <w:rsid w:val="12536C31"/>
    <w:rsid w:val="1253DD87"/>
    <w:rsid w:val="1259560C"/>
    <w:rsid w:val="1278719B"/>
    <w:rsid w:val="1285DDC9"/>
    <w:rsid w:val="12881120"/>
    <w:rsid w:val="128C9B2F"/>
    <w:rsid w:val="129FDC90"/>
    <w:rsid w:val="12AC8897"/>
    <w:rsid w:val="12B630F0"/>
    <w:rsid w:val="12B9C16D"/>
    <w:rsid w:val="12CCFB8F"/>
    <w:rsid w:val="12DE4E1A"/>
    <w:rsid w:val="12E2463D"/>
    <w:rsid w:val="12FAC0F3"/>
    <w:rsid w:val="12FB1F50"/>
    <w:rsid w:val="12FEA7BC"/>
    <w:rsid w:val="13019017"/>
    <w:rsid w:val="131497A6"/>
    <w:rsid w:val="13218FD6"/>
    <w:rsid w:val="132C6654"/>
    <w:rsid w:val="135C65AB"/>
    <w:rsid w:val="135CF4EA"/>
    <w:rsid w:val="1366037E"/>
    <w:rsid w:val="1372A22F"/>
    <w:rsid w:val="137F1692"/>
    <w:rsid w:val="1380F0CC"/>
    <w:rsid w:val="1392A02C"/>
    <w:rsid w:val="13A03331"/>
    <w:rsid w:val="13A080B7"/>
    <w:rsid w:val="13BB1EFA"/>
    <w:rsid w:val="13CF926D"/>
    <w:rsid w:val="13D2E8E0"/>
    <w:rsid w:val="13DDB944"/>
    <w:rsid w:val="13DE7A16"/>
    <w:rsid w:val="13E09E66"/>
    <w:rsid w:val="13E6003A"/>
    <w:rsid w:val="13EB49F8"/>
    <w:rsid w:val="13EC5E87"/>
    <w:rsid w:val="13F4F765"/>
    <w:rsid w:val="13F68CC0"/>
    <w:rsid w:val="14025399"/>
    <w:rsid w:val="14105CF3"/>
    <w:rsid w:val="141F4C66"/>
    <w:rsid w:val="142197CA"/>
    <w:rsid w:val="142CA115"/>
    <w:rsid w:val="1435294E"/>
    <w:rsid w:val="143A8464"/>
    <w:rsid w:val="143BABEB"/>
    <w:rsid w:val="14408EF3"/>
    <w:rsid w:val="144A75D9"/>
    <w:rsid w:val="14521C0A"/>
    <w:rsid w:val="145891EE"/>
    <w:rsid w:val="14597F97"/>
    <w:rsid w:val="145E1AA6"/>
    <w:rsid w:val="146478E1"/>
    <w:rsid w:val="14659791"/>
    <w:rsid w:val="146B10E7"/>
    <w:rsid w:val="146DE9CD"/>
    <w:rsid w:val="147FCA2E"/>
    <w:rsid w:val="148B7053"/>
    <w:rsid w:val="148EBAF9"/>
    <w:rsid w:val="14A30BF4"/>
    <w:rsid w:val="14BE1C20"/>
    <w:rsid w:val="14BEC191"/>
    <w:rsid w:val="14BF9A51"/>
    <w:rsid w:val="14D0CBE8"/>
    <w:rsid w:val="14D309D9"/>
    <w:rsid w:val="14E291D2"/>
    <w:rsid w:val="14F73B65"/>
    <w:rsid w:val="1530D986"/>
    <w:rsid w:val="15339452"/>
    <w:rsid w:val="153A753A"/>
    <w:rsid w:val="153C0392"/>
    <w:rsid w:val="1553B5F0"/>
    <w:rsid w:val="1556B1D9"/>
    <w:rsid w:val="155CBD03"/>
    <w:rsid w:val="156F7662"/>
    <w:rsid w:val="15771D95"/>
    <w:rsid w:val="157A4CB6"/>
    <w:rsid w:val="157F51CA"/>
    <w:rsid w:val="15928CC6"/>
    <w:rsid w:val="15AA6F27"/>
    <w:rsid w:val="15AC2D54"/>
    <w:rsid w:val="15BD682B"/>
    <w:rsid w:val="15CC8D5B"/>
    <w:rsid w:val="15D2E9B1"/>
    <w:rsid w:val="15D61B4C"/>
    <w:rsid w:val="15D6A054"/>
    <w:rsid w:val="15E17543"/>
    <w:rsid w:val="15E4CF0A"/>
    <w:rsid w:val="15EFD556"/>
    <w:rsid w:val="15F0109E"/>
    <w:rsid w:val="15F84B5A"/>
    <w:rsid w:val="16267932"/>
    <w:rsid w:val="162F8882"/>
    <w:rsid w:val="163EFDCE"/>
    <w:rsid w:val="1641563D"/>
    <w:rsid w:val="164AD9F1"/>
    <w:rsid w:val="16514FE1"/>
    <w:rsid w:val="166EDA3A"/>
    <w:rsid w:val="166FBA40"/>
    <w:rsid w:val="1674AF3D"/>
    <w:rsid w:val="167E6233"/>
    <w:rsid w:val="168647A6"/>
    <w:rsid w:val="169EE7A1"/>
    <w:rsid w:val="16A45276"/>
    <w:rsid w:val="16B08550"/>
    <w:rsid w:val="16B143F3"/>
    <w:rsid w:val="16B2AD6D"/>
    <w:rsid w:val="16B94EAE"/>
    <w:rsid w:val="16C12170"/>
    <w:rsid w:val="16D128F2"/>
    <w:rsid w:val="16D58203"/>
    <w:rsid w:val="16DC807E"/>
    <w:rsid w:val="16F7E062"/>
    <w:rsid w:val="17150525"/>
    <w:rsid w:val="172F6C04"/>
    <w:rsid w:val="173B2C38"/>
    <w:rsid w:val="17508459"/>
    <w:rsid w:val="1776FD44"/>
    <w:rsid w:val="17780FB3"/>
    <w:rsid w:val="178E4409"/>
    <w:rsid w:val="178F96A5"/>
    <w:rsid w:val="17A4CD71"/>
    <w:rsid w:val="17A5BB20"/>
    <w:rsid w:val="17A6CE32"/>
    <w:rsid w:val="17A7671B"/>
    <w:rsid w:val="17A7DA03"/>
    <w:rsid w:val="17B32931"/>
    <w:rsid w:val="17BA9020"/>
    <w:rsid w:val="17BF2D99"/>
    <w:rsid w:val="17C2C290"/>
    <w:rsid w:val="17CAD900"/>
    <w:rsid w:val="17CBCD91"/>
    <w:rsid w:val="17D2A0D1"/>
    <w:rsid w:val="17D60982"/>
    <w:rsid w:val="17EACCF6"/>
    <w:rsid w:val="17EC0CB2"/>
    <w:rsid w:val="18077634"/>
    <w:rsid w:val="1807A80A"/>
    <w:rsid w:val="180A26AD"/>
    <w:rsid w:val="181043A8"/>
    <w:rsid w:val="18380A23"/>
    <w:rsid w:val="183B2CEE"/>
    <w:rsid w:val="18452CA1"/>
    <w:rsid w:val="184CCEE6"/>
    <w:rsid w:val="185C7CFD"/>
    <w:rsid w:val="186979C9"/>
    <w:rsid w:val="186B7FB5"/>
    <w:rsid w:val="187C36E9"/>
    <w:rsid w:val="18824A92"/>
    <w:rsid w:val="1887ED40"/>
    <w:rsid w:val="18961A7A"/>
    <w:rsid w:val="18AA8870"/>
    <w:rsid w:val="18C413B3"/>
    <w:rsid w:val="18E07EC2"/>
    <w:rsid w:val="18ED1611"/>
    <w:rsid w:val="18FFDDAD"/>
    <w:rsid w:val="19004860"/>
    <w:rsid w:val="19229F0F"/>
    <w:rsid w:val="19276E37"/>
    <w:rsid w:val="192AE8B1"/>
    <w:rsid w:val="1932A7DF"/>
    <w:rsid w:val="194031D8"/>
    <w:rsid w:val="1943C44E"/>
    <w:rsid w:val="19482179"/>
    <w:rsid w:val="195601EE"/>
    <w:rsid w:val="1976E629"/>
    <w:rsid w:val="197D7E86"/>
    <w:rsid w:val="19B59DF2"/>
    <w:rsid w:val="19D24B3D"/>
    <w:rsid w:val="19DD18CA"/>
    <w:rsid w:val="19E89F47"/>
    <w:rsid w:val="1A0AAED2"/>
    <w:rsid w:val="1A209DF3"/>
    <w:rsid w:val="1A265EDD"/>
    <w:rsid w:val="1A34E543"/>
    <w:rsid w:val="1A41239A"/>
    <w:rsid w:val="1A449E46"/>
    <w:rsid w:val="1A4C28E4"/>
    <w:rsid w:val="1A61274E"/>
    <w:rsid w:val="1A66B621"/>
    <w:rsid w:val="1A82B650"/>
    <w:rsid w:val="1A8657C1"/>
    <w:rsid w:val="1A909D35"/>
    <w:rsid w:val="1AB18A61"/>
    <w:rsid w:val="1ABFE4BF"/>
    <w:rsid w:val="1AD922D8"/>
    <w:rsid w:val="1AE95FFF"/>
    <w:rsid w:val="1AEF16C6"/>
    <w:rsid w:val="1AF11936"/>
    <w:rsid w:val="1B067491"/>
    <w:rsid w:val="1B0C31A6"/>
    <w:rsid w:val="1B123D8F"/>
    <w:rsid w:val="1B36DE51"/>
    <w:rsid w:val="1B4DCD0B"/>
    <w:rsid w:val="1B51B81F"/>
    <w:rsid w:val="1B83305F"/>
    <w:rsid w:val="1B85584D"/>
    <w:rsid w:val="1BB3745E"/>
    <w:rsid w:val="1BB517F9"/>
    <w:rsid w:val="1BE49E6B"/>
    <w:rsid w:val="1BF9ADF5"/>
    <w:rsid w:val="1C06BF4D"/>
    <w:rsid w:val="1C1FC03A"/>
    <w:rsid w:val="1C3E7DD4"/>
    <w:rsid w:val="1C584F5C"/>
    <w:rsid w:val="1C59617A"/>
    <w:rsid w:val="1C67C3FE"/>
    <w:rsid w:val="1C6EB855"/>
    <w:rsid w:val="1C6FDC46"/>
    <w:rsid w:val="1C7361A8"/>
    <w:rsid w:val="1C7BC3CD"/>
    <w:rsid w:val="1C7FF32C"/>
    <w:rsid w:val="1C9E0C7A"/>
    <w:rsid w:val="1CA6E575"/>
    <w:rsid w:val="1CB391A2"/>
    <w:rsid w:val="1CE43778"/>
    <w:rsid w:val="1CE7787A"/>
    <w:rsid w:val="1D107BF8"/>
    <w:rsid w:val="1D26E2C4"/>
    <w:rsid w:val="1D29BF35"/>
    <w:rsid w:val="1D357DC3"/>
    <w:rsid w:val="1D3D17CC"/>
    <w:rsid w:val="1D3EE363"/>
    <w:rsid w:val="1D4E1F62"/>
    <w:rsid w:val="1D69069D"/>
    <w:rsid w:val="1D6B654F"/>
    <w:rsid w:val="1D821BD9"/>
    <w:rsid w:val="1D82671E"/>
    <w:rsid w:val="1D8DB6D7"/>
    <w:rsid w:val="1D92B5B0"/>
    <w:rsid w:val="1DBDB5C6"/>
    <w:rsid w:val="1DD76E64"/>
    <w:rsid w:val="1DDA71DE"/>
    <w:rsid w:val="1DF16059"/>
    <w:rsid w:val="1DF57141"/>
    <w:rsid w:val="1E0F3209"/>
    <w:rsid w:val="1E22E3AC"/>
    <w:rsid w:val="1E352F1E"/>
    <w:rsid w:val="1E3F4B54"/>
    <w:rsid w:val="1E50A6C8"/>
    <w:rsid w:val="1E541A5A"/>
    <w:rsid w:val="1E595CEA"/>
    <w:rsid w:val="1E667C97"/>
    <w:rsid w:val="1E6C4570"/>
    <w:rsid w:val="1E6D1662"/>
    <w:rsid w:val="1E7F7B62"/>
    <w:rsid w:val="1E872D8D"/>
    <w:rsid w:val="1E892A58"/>
    <w:rsid w:val="1E89EC49"/>
    <w:rsid w:val="1E960CBC"/>
    <w:rsid w:val="1E9B83C2"/>
    <w:rsid w:val="1EA23B62"/>
    <w:rsid w:val="1EA4134D"/>
    <w:rsid w:val="1EC58F96"/>
    <w:rsid w:val="1EC89C1E"/>
    <w:rsid w:val="1EEB62AD"/>
    <w:rsid w:val="1F0DBC25"/>
    <w:rsid w:val="1F0EC929"/>
    <w:rsid w:val="1F18D3C5"/>
    <w:rsid w:val="1F1CB7BE"/>
    <w:rsid w:val="1F28B549"/>
    <w:rsid w:val="1F30CA46"/>
    <w:rsid w:val="1F3B7EAE"/>
    <w:rsid w:val="1F4A39A9"/>
    <w:rsid w:val="1F4B252D"/>
    <w:rsid w:val="1F4D6BCB"/>
    <w:rsid w:val="1F518E9A"/>
    <w:rsid w:val="1F55E5D5"/>
    <w:rsid w:val="1F58D533"/>
    <w:rsid w:val="1F5D06E2"/>
    <w:rsid w:val="1F6258F4"/>
    <w:rsid w:val="1F65345B"/>
    <w:rsid w:val="1F8E79E4"/>
    <w:rsid w:val="1FAA3DE9"/>
    <w:rsid w:val="1FACE1A9"/>
    <w:rsid w:val="1FC48A59"/>
    <w:rsid w:val="1FE11B67"/>
    <w:rsid w:val="1FE45853"/>
    <w:rsid w:val="1FEA30D5"/>
    <w:rsid w:val="1FEFF5C8"/>
    <w:rsid w:val="1FFB0062"/>
    <w:rsid w:val="201244A5"/>
    <w:rsid w:val="2012B9EF"/>
    <w:rsid w:val="20140826"/>
    <w:rsid w:val="20193877"/>
    <w:rsid w:val="2021D23E"/>
    <w:rsid w:val="2026A670"/>
    <w:rsid w:val="202E07FB"/>
    <w:rsid w:val="20383C59"/>
    <w:rsid w:val="2041BB42"/>
    <w:rsid w:val="2050ABDD"/>
    <w:rsid w:val="2066C0C1"/>
    <w:rsid w:val="207079A6"/>
    <w:rsid w:val="20991F8F"/>
    <w:rsid w:val="20A98C86"/>
    <w:rsid w:val="20BE7E97"/>
    <w:rsid w:val="20C567B5"/>
    <w:rsid w:val="20D28A1F"/>
    <w:rsid w:val="20DA43EC"/>
    <w:rsid w:val="20EFA547"/>
    <w:rsid w:val="20FF9985"/>
    <w:rsid w:val="210AAD62"/>
    <w:rsid w:val="2113D522"/>
    <w:rsid w:val="2125BCD6"/>
    <w:rsid w:val="2129011B"/>
    <w:rsid w:val="2134C8F7"/>
    <w:rsid w:val="21387D54"/>
    <w:rsid w:val="2143224F"/>
    <w:rsid w:val="2143B1D5"/>
    <w:rsid w:val="215324A9"/>
    <w:rsid w:val="2153324E"/>
    <w:rsid w:val="21605ABA"/>
    <w:rsid w:val="21800646"/>
    <w:rsid w:val="21839391"/>
    <w:rsid w:val="2197E096"/>
    <w:rsid w:val="21AE5877"/>
    <w:rsid w:val="21B29642"/>
    <w:rsid w:val="21D0A5B0"/>
    <w:rsid w:val="21DAAE95"/>
    <w:rsid w:val="21F8551C"/>
    <w:rsid w:val="2203E6E6"/>
    <w:rsid w:val="2224517F"/>
    <w:rsid w:val="22324641"/>
    <w:rsid w:val="2246B966"/>
    <w:rsid w:val="224F92E2"/>
    <w:rsid w:val="2257B7CC"/>
    <w:rsid w:val="2283EFAB"/>
    <w:rsid w:val="228E63A4"/>
    <w:rsid w:val="22A3D196"/>
    <w:rsid w:val="22AC901A"/>
    <w:rsid w:val="22B9B328"/>
    <w:rsid w:val="22BF0B41"/>
    <w:rsid w:val="22CE785B"/>
    <w:rsid w:val="22D2AF5C"/>
    <w:rsid w:val="22E5F07F"/>
    <w:rsid w:val="22EB2824"/>
    <w:rsid w:val="22FAEFF1"/>
    <w:rsid w:val="22FD8446"/>
    <w:rsid w:val="230D5C3B"/>
    <w:rsid w:val="2317E748"/>
    <w:rsid w:val="2328B14D"/>
    <w:rsid w:val="2335FF9A"/>
    <w:rsid w:val="23485AD3"/>
    <w:rsid w:val="234B6ADF"/>
    <w:rsid w:val="234CA967"/>
    <w:rsid w:val="235A6F8A"/>
    <w:rsid w:val="23608709"/>
    <w:rsid w:val="237268F7"/>
    <w:rsid w:val="2382AA50"/>
    <w:rsid w:val="23901F5B"/>
    <w:rsid w:val="23B5DCBF"/>
    <w:rsid w:val="23BD60E6"/>
    <w:rsid w:val="23E09035"/>
    <w:rsid w:val="23EFEE0E"/>
    <w:rsid w:val="23F28E04"/>
    <w:rsid w:val="23F4F8D0"/>
    <w:rsid w:val="23FDA344"/>
    <w:rsid w:val="23FDAC05"/>
    <w:rsid w:val="241E6A4C"/>
    <w:rsid w:val="241E9337"/>
    <w:rsid w:val="242756BE"/>
    <w:rsid w:val="242956F8"/>
    <w:rsid w:val="242F488B"/>
    <w:rsid w:val="244CF3FA"/>
    <w:rsid w:val="24522773"/>
    <w:rsid w:val="24698E39"/>
    <w:rsid w:val="247F534E"/>
    <w:rsid w:val="248D8C68"/>
    <w:rsid w:val="248DC515"/>
    <w:rsid w:val="24904245"/>
    <w:rsid w:val="2498F3A4"/>
    <w:rsid w:val="249DB0A1"/>
    <w:rsid w:val="24AD618D"/>
    <w:rsid w:val="24D5B818"/>
    <w:rsid w:val="24D80815"/>
    <w:rsid w:val="24DF765E"/>
    <w:rsid w:val="25266BF7"/>
    <w:rsid w:val="252B9D2F"/>
    <w:rsid w:val="2547F670"/>
    <w:rsid w:val="255ABC5D"/>
    <w:rsid w:val="25724E1A"/>
    <w:rsid w:val="257AFE47"/>
    <w:rsid w:val="258C5AA8"/>
    <w:rsid w:val="258CAC1C"/>
    <w:rsid w:val="25962586"/>
    <w:rsid w:val="25A32B79"/>
    <w:rsid w:val="25A3AD50"/>
    <w:rsid w:val="25B1258E"/>
    <w:rsid w:val="25B703BD"/>
    <w:rsid w:val="25BD00BE"/>
    <w:rsid w:val="25C3DD82"/>
    <w:rsid w:val="25C83F1A"/>
    <w:rsid w:val="25EF0AFF"/>
    <w:rsid w:val="25F27C3A"/>
    <w:rsid w:val="2601429C"/>
    <w:rsid w:val="260A7784"/>
    <w:rsid w:val="2611095C"/>
    <w:rsid w:val="2646C905"/>
    <w:rsid w:val="266A599F"/>
    <w:rsid w:val="2673D876"/>
    <w:rsid w:val="269C3E0E"/>
    <w:rsid w:val="26A266EE"/>
    <w:rsid w:val="26B11019"/>
    <w:rsid w:val="26B84BF0"/>
    <w:rsid w:val="26B8A7F1"/>
    <w:rsid w:val="26BA4B12"/>
    <w:rsid w:val="26D08B69"/>
    <w:rsid w:val="26D15EB2"/>
    <w:rsid w:val="26D84DFC"/>
    <w:rsid w:val="26E50C92"/>
    <w:rsid w:val="27189C34"/>
    <w:rsid w:val="272782D3"/>
    <w:rsid w:val="272AC609"/>
    <w:rsid w:val="273D5A02"/>
    <w:rsid w:val="274DF21B"/>
    <w:rsid w:val="275143D6"/>
    <w:rsid w:val="27614C84"/>
    <w:rsid w:val="277FBB86"/>
    <w:rsid w:val="278F4BDC"/>
    <w:rsid w:val="2793842E"/>
    <w:rsid w:val="27A931D2"/>
    <w:rsid w:val="27A9B963"/>
    <w:rsid w:val="27AB25FF"/>
    <w:rsid w:val="27B16AFC"/>
    <w:rsid w:val="27B29448"/>
    <w:rsid w:val="27B94CEF"/>
    <w:rsid w:val="27CC5325"/>
    <w:rsid w:val="27D091E1"/>
    <w:rsid w:val="2810DFA2"/>
    <w:rsid w:val="2824E078"/>
    <w:rsid w:val="28367FAD"/>
    <w:rsid w:val="283825A0"/>
    <w:rsid w:val="283843E4"/>
    <w:rsid w:val="284789B0"/>
    <w:rsid w:val="2847F0C9"/>
    <w:rsid w:val="285B3B67"/>
    <w:rsid w:val="28701812"/>
    <w:rsid w:val="2899CCD4"/>
    <w:rsid w:val="289FCB6C"/>
    <w:rsid w:val="28BFFF55"/>
    <w:rsid w:val="28C98CBE"/>
    <w:rsid w:val="28E1852C"/>
    <w:rsid w:val="28F9F1E0"/>
    <w:rsid w:val="28FCC81B"/>
    <w:rsid w:val="2901A2EE"/>
    <w:rsid w:val="290784E9"/>
    <w:rsid w:val="29202419"/>
    <w:rsid w:val="2922792D"/>
    <w:rsid w:val="292A9D82"/>
    <w:rsid w:val="29326C7E"/>
    <w:rsid w:val="293D8D46"/>
    <w:rsid w:val="2941F0E0"/>
    <w:rsid w:val="29472C16"/>
    <w:rsid w:val="294A0C63"/>
    <w:rsid w:val="295413E5"/>
    <w:rsid w:val="2957C137"/>
    <w:rsid w:val="2959AE7C"/>
    <w:rsid w:val="296644FB"/>
    <w:rsid w:val="29696D19"/>
    <w:rsid w:val="296B7A69"/>
    <w:rsid w:val="296C6C31"/>
    <w:rsid w:val="298D96F8"/>
    <w:rsid w:val="2994ACFC"/>
    <w:rsid w:val="299A1A8B"/>
    <w:rsid w:val="29A7D390"/>
    <w:rsid w:val="29BD251E"/>
    <w:rsid w:val="29D8C377"/>
    <w:rsid w:val="29E5C74D"/>
    <w:rsid w:val="29EB786B"/>
    <w:rsid w:val="29EFF0A5"/>
    <w:rsid w:val="29F8075F"/>
    <w:rsid w:val="2A07B331"/>
    <w:rsid w:val="2A09C702"/>
    <w:rsid w:val="2A1BCA9E"/>
    <w:rsid w:val="2A45B31F"/>
    <w:rsid w:val="2A7BB6A4"/>
    <w:rsid w:val="2A85A4D6"/>
    <w:rsid w:val="2A955F46"/>
    <w:rsid w:val="2AB8BDD7"/>
    <w:rsid w:val="2ABBA45C"/>
    <w:rsid w:val="2ABD5C3E"/>
    <w:rsid w:val="2ABF5710"/>
    <w:rsid w:val="2ACCC15E"/>
    <w:rsid w:val="2ADAEA7A"/>
    <w:rsid w:val="2AE2C6C1"/>
    <w:rsid w:val="2B01C63F"/>
    <w:rsid w:val="2B07D0B7"/>
    <w:rsid w:val="2B17F56A"/>
    <w:rsid w:val="2B2BBB94"/>
    <w:rsid w:val="2B43476B"/>
    <w:rsid w:val="2B474999"/>
    <w:rsid w:val="2B5C5F30"/>
    <w:rsid w:val="2B60D36F"/>
    <w:rsid w:val="2B65B982"/>
    <w:rsid w:val="2B71F448"/>
    <w:rsid w:val="2B74935F"/>
    <w:rsid w:val="2B8309A7"/>
    <w:rsid w:val="2B993495"/>
    <w:rsid w:val="2B9ADD12"/>
    <w:rsid w:val="2BA09E58"/>
    <w:rsid w:val="2BAA83EC"/>
    <w:rsid w:val="2BB209F0"/>
    <w:rsid w:val="2BD2E4FA"/>
    <w:rsid w:val="2BE0F96D"/>
    <w:rsid w:val="2BE9DCC8"/>
    <w:rsid w:val="2BF0993E"/>
    <w:rsid w:val="2BFBDF82"/>
    <w:rsid w:val="2C1B4080"/>
    <w:rsid w:val="2C32A1DF"/>
    <w:rsid w:val="2C3309BD"/>
    <w:rsid w:val="2C732128"/>
    <w:rsid w:val="2C75BC64"/>
    <w:rsid w:val="2C7E9722"/>
    <w:rsid w:val="2C99461D"/>
    <w:rsid w:val="2CA3C44B"/>
    <w:rsid w:val="2CB170BA"/>
    <w:rsid w:val="2CB2BCB9"/>
    <w:rsid w:val="2CB420C1"/>
    <w:rsid w:val="2CCA4C1E"/>
    <w:rsid w:val="2CCF84AA"/>
    <w:rsid w:val="2CE0ED29"/>
    <w:rsid w:val="2CE4B89B"/>
    <w:rsid w:val="2CF183D4"/>
    <w:rsid w:val="2CF64FA7"/>
    <w:rsid w:val="2CFC4257"/>
    <w:rsid w:val="2D2AD92C"/>
    <w:rsid w:val="2D4E348B"/>
    <w:rsid w:val="2D4EB2B8"/>
    <w:rsid w:val="2D542A6E"/>
    <w:rsid w:val="2D580056"/>
    <w:rsid w:val="2D789F12"/>
    <w:rsid w:val="2D8C699F"/>
    <w:rsid w:val="2D9A0C51"/>
    <w:rsid w:val="2DA38D09"/>
    <w:rsid w:val="2DA4D797"/>
    <w:rsid w:val="2DB3FC39"/>
    <w:rsid w:val="2DBBFB93"/>
    <w:rsid w:val="2DD4B0FC"/>
    <w:rsid w:val="2E029392"/>
    <w:rsid w:val="2E05AB13"/>
    <w:rsid w:val="2E0E402E"/>
    <w:rsid w:val="2E0E715D"/>
    <w:rsid w:val="2E163343"/>
    <w:rsid w:val="2E18EBEF"/>
    <w:rsid w:val="2E1B354A"/>
    <w:rsid w:val="2E1D4F89"/>
    <w:rsid w:val="2E330DF4"/>
    <w:rsid w:val="2E33971C"/>
    <w:rsid w:val="2E3EDDC2"/>
    <w:rsid w:val="2E46CB48"/>
    <w:rsid w:val="2E7C274E"/>
    <w:rsid w:val="2E9394D6"/>
    <w:rsid w:val="2E94FADE"/>
    <w:rsid w:val="2EA1C218"/>
    <w:rsid w:val="2EC146B6"/>
    <w:rsid w:val="2ED27F75"/>
    <w:rsid w:val="2EDE300C"/>
    <w:rsid w:val="2EE35FE1"/>
    <w:rsid w:val="2EE81C51"/>
    <w:rsid w:val="2EFFF7FE"/>
    <w:rsid w:val="2F0F16BD"/>
    <w:rsid w:val="2F1B362A"/>
    <w:rsid w:val="2F2758D9"/>
    <w:rsid w:val="2F328078"/>
    <w:rsid w:val="2F34D2EC"/>
    <w:rsid w:val="2F530C70"/>
    <w:rsid w:val="2F56E5CE"/>
    <w:rsid w:val="2F59C84F"/>
    <w:rsid w:val="2F775286"/>
    <w:rsid w:val="2F796CCF"/>
    <w:rsid w:val="2F94930F"/>
    <w:rsid w:val="2F9E24D1"/>
    <w:rsid w:val="2FAA3F89"/>
    <w:rsid w:val="2FAFB9F7"/>
    <w:rsid w:val="2FB7C536"/>
    <w:rsid w:val="2FD3C61A"/>
    <w:rsid w:val="2FE4CD76"/>
    <w:rsid w:val="2FE818CE"/>
    <w:rsid w:val="2FF6B707"/>
    <w:rsid w:val="30012BE4"/>
    <w:rsid w:val="301DDE54"/>
    <w:rsid w:val="3022EBA0"/>
    <w:rsid w:val="3038CEA1"/>
    <w:rsid w:val="303A5C6D"/>
    <w:rsid w:val="3043CDFA"/>
    <w:rsid w:val="305A1053"/>
    <w:rsid w:val="3083ECB2"/>
    <w:rsid w:val="308A757C"/>
    <w:rsid w:val="30935BC2"/>
    <w:rsid w:val="30A6561D"/>
    <w:rsid w:val="30BEAA13"/>
    <w:rsid w:val="30C1CA49"/>
    <w:rsid w:val="30CF6954"/>
    <w:rsid w:val="30D9F8BB"/>
    <w:rsid w:val="30E335E9"/>
    <w:rsid w:val="30ED71A1"/>
    <w:rsid w:val="30F3FB06"/>
    <w:rsid w:val="31082B8B"/>
    <w:rsid w:val="312986BF"/>
    <w:rsid w:val="312AE93E"/>
    <w:rsid w:val="312FB632"/>
    <w:rsid w:val="313E17AB"/>
    <w:rsid w:val="31420BB2"/>
    <w:rsid w:val="31489F57"/>
    <w:rsid w:val="3148CBC4"/>
    <w:rsid w:val="314B1C35"/>
    <w:rsid w:val="314F6ED7"/>
    <w:rsid w:val="3151C97D"/>
    <w:rsid w:val="31520845"/>
    <w:rsid w:val="315A0D91"/>
    <w:rsid w:val="315BF5E4"/>
    <w:rsid w:val="3160C023"/>
    <w:rsid w:val="31670559"/>
    <w:rsid w:val="31719927"/>
    <w:rsid w:val="31767E84"/>
    <w:rsid w:val="317A5AA7"/>
    <w:rsid w:val="317FE041"/>
    <w:rsid w:val="31853BFF"/>
    <w:rsid w:val="3195460C"/>
    <w:rsid w:val="319673CB"/>
    <w:rsid w:val="31AC28C8"/>
    <w:rsid w:val="31ACA5CB"/>
    <w:rsid w:val="31B3C810"/>
    <w:rsid w:val="31C7361C"/>
    <w:rsid w:val="31C97215"/>
    <w:rsid w:val="31D8BD39"/>
    <w:rsid w:val="31E71C82"/>
    <w:rsid w:val="31ED7957"/>
    <w:rsid w:val="31F2169A"/>
    <w:rsid w:val="320E6219"/>
    <w:rsid w:val="32100D27"/>
    <w:rsid w:val="32109A07"/>
    <w:rsid w:val="321C8CDF"/>
    <w:rsid w:val="3225FDF3"/>
    <w:rsid w:val="323CC5CF"/>
    <w:rsid w:val="323E12B4"/>
    <w:rsid w:val="325623DC"/>
    <w:rsid w:val="325C8093"/>
    <w:rsid w:val="325FDAC2"/>
    <w:rsid w:val="3270C38B"/>
    <w:rsid w:val="327DECB4"/>
    <w:rsid w:val="3282834F"/>
    <w:rsid w:val="3286036C"/>
    <w:rsid w:val="3299DAB4"/>
    <w:rsid w:val="329A2E6E"/>
    <w:rsid w:val="32A80416"/>
    <w:rsid w:val="32AFD69C"/>
    <w:rsid w:val="32B09150"/>
    <w:rsid w:val="32B84C17"/>
    <w:rsid w:val="32BD88D9"/>
    <w:rsid w:val="32BF7DDC"/>
    <w:rsid w:val="32C9D79E"/>
    <w:rsid w:val="32D124E6"/>
    <w:rsid w:val="32D7C37D"/>
    <w:rsid w:val="32EF611F"/>
    <w:rsid w:val="33015568"/>
    <w:rsid w:val="33036D7D"/>
    <w:rsid w:val="33504BA6"/>
    <w:rsid w:val="3353A5E1"/>
    <w:rsid w:val="33669B7A"/>
    <w:rsid w:val="3371C8D9"/>
    <w:rsid w:val="337FE2FC"/>
    <w:rsid w:val="3382C926"/>
    <w:rsid w:val="338B9A74"/>
    <w:rsid w:val="339029EB"/>
    <w:rsid w:val="33A4467A"/>
    <w:rsid w:val="33A745CB"/>
    <w:rsid w:val="33AB35A0"/>
    <w:rsid w:val="33B6D104"/>
    <w:rsid w:val="33C05505"/>
    <w:rsid w:val="33C094B8"/>
    <w:rsid w:val="33CF4594"/>
    <w:rsid w:val="33D89630"/>
    <w:rsid w:val="33EE2EDD"/>
    <w:rsid w:val="340AB557"/>
    <w:rsid w:val="340F8844"/>
    <w:rsid w:val="340FAC87"/>
    <w:rsid w:val="3413741D"/>
    <w:rsid w:val="341B6BE7"/>
    <w:rsid w:val="342A3CEC"/>
    <w:rsid w:val="342AAC1A"/>
    <w:rsid w:val="34690BF4"/>
    <w:rsid w:val="346F95AA"/>
    <w:rsid w:val="3471C5C3"/>
    <w:rsid w:val="34B5C223"/>
    <w:rsid w:val="34B8178E"/>
    <w:rsid w:val="34C49C5A"/>
    <w:rsid w:val="34EB7C16"/>
    <w:rsid w:val="34FF4241"/>
    <w:rsid w:val="35355D96"/>
    <w:rsid w:val="354A65D8"/>
    <w:rsid w:val="357D9080"/>
    <w:rsid w:val="35834DA1"/>
    <w:rsid w:val="358E74B9"/>
    <w:rsid w:val="35E555C8"/>
    <w:rsid w:val="35FEA2D9"/>
    <w:rsid w:val="361CCE51"/>
    <w:rsid w:val="3623FDD4"/>
    <w:rsid w:val="36253DD7"/>
    <w:rsid w:val="362BBE65"/>
    <w:rsid w:val="3630A709"/>
    <w:rsid w:val="3640206A"/>
    <w:rsid w:val="365E5D25"/>
    <w:rsid w:val="3661E9F6"/>
    <w:rsid w:val="366A6321"/>
    <w:rsid w:val="366C4F0A"/>
    <w:rsid w:val="3682D297"/>
    <w:rsid w:val="3686E466"/>
    <w:rsid w:val="368E03F2"/>
    <w:rsid w:val="3691E064"/>
    <w:rsid w:val="36A94C46"/>
    <w:rsid w:val="36C4528C"/>
    <w:rsid w:val="36C88754"/>
    <w:rsid w:val="36CAE2CD"/>
    <w:rsid w:val="36E26EBA"/>
    <w:rsid w:val="36FB0E7E"/>
    <w:rsid w:val="37356B33"/>
    <w:rsid w:val="373DB29A"/>
    <w:rsid w:val="375F62B0"/>
    <w:rsid w:val="376D5CFE"/>
    <w:rsid w:val="376DD1ED"/>
    <w:rsid w:val="378BCDB7"/>
    <w:rsid w:val="37B236FB"/>
    <w:rsid w:val="37B2AE58"/>
    <w:rsid w:val="37BF3735"/>
    <w:rsid w:val="37C149C9"/>
    <w:rsid w:val="37C79EF9"/>
    <w:rsid w:val="37CE7454"/>
    <w:rsid w:val="37CFD380"/>
    <w:rsid w:val="37D8F5D3"/>
    <w:rsid w:val="37E00B46"/>
    <w:rsid w:val="37F63BC3"/>
    <w:rsid w:val="37FEEBFE"/>
    <w:rsid w:val="38041DA7"/>
    <w:rsid w:val="3821DF24"/>
    <w:rsid w:val="38262E9B"/>
    <w:rsid w:val="3832F713"/>
    <w:rsid w:val="383342B3"/>
    <w:rsid w:val="383B01C8"/>
    <w:rsid w:val="3843CBA7"/>
    <w:rsid w:val="38589D27"/>
    <w:rsid w:val="3860C4C8"/>
    <w:rsid w:val="3875A173"/>
    <w:rsid w:val="387831E9"/>
    <w:rsid w:val="387F4D82"/>
    <w:rsid w:val="38833462"/>
    <w:rsid w:val="388EFE97"/>
    <w:rsid w:val="38AC0753"/>
    <w:rsid w:val="38B98B40"/>
    <w:rsid w:val="38C0C0DF"/>
    <w:rsid w:val="38CDC85D"/>
    <w:rsid w:val="38D07AA2"/>
    <w:rsid w:val="38D88B52"/>
    <w:rsid w:val="39107FF4"/>
    <w:rsid w:val="39651BD9"/>
    <w:rsid w:val="3968EECA"/>
    <w:rsid w:val="396A44B5"/>
    <w:rsid w:val="398232A8"/>
    <w:rsid w:val="39897DEF"/>
    <w:rsid w:val="398A3234"/>
    <w:rsid w:val="398F56B9"/>
    <w:rsid w:val="39941E7F"/>
    <w:rsid w:val="399A8B45"/>
    <w:rsid w:val="39D7BBB4"/>
    <w:rsid w:val="39DD492D"/>
    <w:rsid w:val="39E4A5AF"/>
    <w:rsid w:val="39EAB040"/>
    <w:rsid w:val="39F32879"/>
    <w:rsid w:val="39FE5F4C"/>
    <w:rsid w:val="3A1C193C"/>
    <w:rsid w:val="3A37B4C0"/>
    <w:rsid w:val="3A4AB3BA"/>
    <w:rsid w:val="3A57221A"/>
    <w:rsid w:val="3A68F126"/>
    <w:rsid w:val="3A6B44A2"/>
    <w:rsid w:val="3A728F90"/>
    <w:rsid w:val="3A759C1D"/>
    <w:rsid w:val="3A82F9F0"/>
    <w:rsid w:val="3A8E2F16"/>
    <w:rsid w:val="3A9D816F"/>
    <w:rsid w:val="3AB4C215"/>
    <w:rsid w:val="3AB98EBC"/>
    <w:rsid w:val="3AC73F18"/>
    <w:rsid w:val="3ACB0138"/>
    <w:rsid w:val="3ACB9D94"/>
    <w:rsid w:val="3AD41CBC"/>
    <w:rsid w:val="3AD53F4B"/>
    <w:rsid w:val="3AD8155A"/>
    <w:rsid w:val="3ADDC58D"/>
    <w:rsid w:val="3AE2AA34"/>
    <w:rsid w:val="3AEE1B46"/>
    <w:rsid w:val="3AEFB33B"/>
    <w:rsid w:val="3AF77B83"/>
    <w:rsid w:val="3AF8EA8B"/>
    <w:rsid w:val="3B0CEE8C"/>
    <w:rsid w:val="3B1DEDD9"/>
    <w:rsid w:val="3B38A451"/>
    <w:rsid w:val="3B40E81A"/>
    <w:rsid w:val="3B5A5589"/>
    <w:rsid w:val="3B65B19F"/>
    <w:rsid w:val="3B6EDE14"/>
    <w:rsid w:val="3B6F877F"/>
    <w:rsid w:val="3B76A03F"/>
    <w:rsid w:val="3B77283A"/>
    <w:rsid w:val="3B8956DC"/>
    <w:rsid w:val="3B91F026"/>
    <w:rsid w:val="3BA6E19D"/>
    <w:rsid w:val="3BB10046"/>
    <w:rsid w:val="3BBA3BA3"/>
    <w:rsid w:val="3BC6B5B1"/>
    <w:rsid w:val="3BC9B502"/>
    <w:rsid w:val="3BCB568A"/>
    <w:rsid w:val="3BCBF705"/>
    <w:rsid w:val="3BCE64C1"/>
    <w:rsid w:val="3BECC90B"/>
    <w:rsid w:val="3BEF48F1"/>
    <w:rsid w:val="3BF54F7A"/>
    <w:rsid w:val="3BFD4FF2"/>
    <w:rsid w:val="3BFDB085"/>
    <w:rsid w:val="3BFFE8E6"/>
    <w:rsid w:val="3C0BB7CF"/>
    <w:rsid w:val="3C11DC64"/>
    <w:rsid w:val="3C3951D0"/>
    <w:rsid w:val="3C500A93"/>
    <w:rsid w:val="3C94BAEC"/>
    <w:rsid w:val="3C9FDE69"/>
    <w:rsid w:val="3CB5B2A5"/>
    <w:rsid w:val="3CBD425A"/>
    <w:rsid w:val="3CD3B5EE"/>
    <w:rsid w:val="3CDCCBB7"/>
    <w:rsid w:val="3CDDDD62"/>
    <w:rsid w:val="3CF19A8D"/>
    <w:rsid w:val="3CF5F414"/>
    <w:rsid w:val="3CFE1370"/>
    <w:rsid w:val="3D109DFA"/>
    <w:rsid w:val="3D185FF0"/>
    <w:rsid w:val="3D19BB8D"/>
    <w:rsid w:val="3D1EDB51"/>
    <w:rsid w:val="3D2177BE"/>
    <w:rsid w:val="3D2990E2"/>
    <w:rsid w:val="3D2B3222"/>
    <w:rsid w:val="3D3A0AD4"/>
    <w:rsid w:val="3D56A585"/>
    <w:rsid w:val="3D58A7E1"/>
    <w:rsid w:val="3D697D91"/>
    <w:rsid w:val="3D714CCC"/>
    <w:rsid w:val="3D7B601D"/>
    <w:rsid w:val="3D8741A2"/>
    <w:rsid w:val="3D9D7AF3"/>
    <w:rsid w:val="3DA7CB5A"/>
    <w:rsid w:val="3DB63207"/>
    <w:rsid w:val="3DB84A55"/>
    <w:rsid w:val="3DD97BE6"/>
    <w:rsid w:val="3DDC9E82"/>
    <w:rsid w:val="3DE186EB"/>
    <w:rsid w:val="3E0E266F"/>
    <w:rsid w:val="3E2A63F8"/>
    <w:rsid w:val="3E315537"/>
    <w:rsid w:val="3E423AA6"/>
    <w:rsid w:val="3E48E4EA"/>
    <w:rsid w:val="3E4AD83D"/>
    <w:rsid w:val="3E5949FE"/>
    <w:rsid w:val="3E6461F0"/>
    <w:rsid w:val="3E6F5F95"/>
    <w:rsid w:val="3E720C65"/>
    <w:rsid w:val="3E756FA8"/>
    <w:rsid w:val="3E7A2A6D"/>
    <w:rsid w:val="3EB16CF5"/>
    <w:rsid w:val="3EBF0E53"/>
    <w:rsid w:val="3ED81FC1"/>
    <w:rsid w:val="3EEEE6A7"/>
    <w:rsid w:val="3EF275E6"/>
    <w:rsid w:val="3F09CC22"/>
    <w:rsid w:val="3F0C643B"/>
    <w:rsid w:val="3F0C8D22"/>
    <w:rsid w:val="3F0CF33D"/>
    <w:rsid w:val="3F116AE0"/>
    <w:rsid w:val="3F217E67"/>
    <w:rsid w:val="3F34879D"/>
    <w:rsid w:val="3F37E0C4"/>
    <w:rsid w:val="3F578616"/>
    <w:rsid w:val="3F6BAA3A"/>
    <w:rsid w:val="3F7228AA"/>
    <w:rsid w:val="3F754C47"/>
    <w:rsid w:val="3F7A7572"/>
    <w:rsid w:val="3F95D756"/>
    <w:rsid w:val="3FA8B713"/>
    <w:rsid w:val="3FB4FBB5"/>
    <w:rsid w:val="3FB53F81"/>
    <w:rsid w:val="3FD90C40"/>
    <w:rsid w:val="3FEBA61D"/>
    <w:rsid w:val="3FEC5D3D"/>
    <w:rsid w:val="3FF0D1ED"/>
    <w:rsid w:val="4014A08D"/>
    <w:rsid w:val="401A7065"/>
    <w:rsid w:val="40271095"/>
    <w:rsid w:val="403C6959"/>
    <w:rsid w:val="403DE940"/>
    <w:rsid w:val="4049E9B7"/>
    <w:rsid w:val="40519CBA"/>
    <w:rsid w:val="40570733"/>
    <w:rsid w:val="4059C2CD"/>
    <w:rsid w:val="405C3246"/>
    <w:rsid w:val="408BC9F4"/>
    <w:rsid w:val="409E8233"/>
    <w:rsid w:val="40AC02C1"/>
    <w:rsid w:val="40AE6C69"/>
    <w:rsid w:val="40B55DDE"/>
    <w:rsid w:val="40D35A09"/>
    <w:rsid w:val="40D6F764"/>
    <w:rsid w:val="40DD8AF5"/>
    <w:rsid w:val="40F0D3A4"/>
    <w:rsid w:val="40F2E327"/>
    <w:rsid w:val="40FB99CF"/>
    <w:rsid w:val="40FD684A"/>
    <w:rsid w:val="412BE293"/>
    <w:rsid w:val="413B8DEF"/>
    <w:rsid w:val="41593445"/>
    <w:rsid w:val="415A046C"/>
    <w:rsid w:val="41682C0F"/>
    <w:rsid w:val="4191028C"/>
    <w:rsid w:val="41962044"/>
    <w:rsid w:val="41988565"/>
    <w:rsid w:val="41B01F54"/>
    <w:rsid w:val="41B1CB2F"/>
    <w:rsid w:val="41B6661A"/>
    <w:rsid w:val="41C36E83"/>
    <w:rsid w:val="41C8BBB1"/>
    <w:rsid w:val="41D314F8"/>
    <w:rsid w:val="41E592C1"/>
    <w:rsid w:val="41EDD49F"/>
    <w:rsid w:val="42023A62"/>
    <w:rsid w:val="42208929"/>
    <w:rsid w:val="422C5F22"/>
    <w:rsid w:val="424B400D"/>
    <w:rsid w:val="425711D5"/>
    <w:rsid w:val="4260B642"/>
    <w:rsid w:val="426233FF"/>
    <w:rsid w:val="4273ECAF"/>
    <w:rsid w:val="4284E432"/>
    <w:rsid w:val="4288BC9D"/>
    <w:rsid w:val="429F6D52"/>
    <w:rsid w:val="42A6977A"/>
    <w:rsid w:val="42AF26A8"/>
    <w:rsid w:val="42B08B63"/>
    <w:rsid w:val="42B6E7B1"/>
    <w:rsid w:val="42BC6C10"/>
    <w:rsid w:val="42D6AF4A"/>
    <w:rsid w:val="42E59938"/>
    <w:rsid w:val="42E9587F"/>
    <w:rsid w:val="42FD258C"/>
    <w:rsid w:val="433C290C"/>
    <w:rsid w:val="436FC6D5"/>
    <w:rsid w:val="437B1873"/>
    <w:rsid w:val="43818A79"/>
    <w:rsid w:val="4385A89B"/>
    <w:rsid w:val="43988FD5"/>
    <w:rsid w:val="43A1CA8F"/>
    <w:rsid w:val="43B9718F"/>
    <w:rsid w:val="43C73E9A"/>
    <w:rsid w:val="43CA2DE3"/>
    <w:rsid w:val="43CCA8BA"/>
    <w:rsid w:val="43D99186"/>
    <w:rsid w:val="43E4DC03"/>
    <w:rsid w:val="43EAE9E9"/>
    <w:rsid w:val="43F5ECF5"/>
    <w:rsid w:val="440E4917"/>
    <w:rsid w:val="440E94EA"/>
    <w:rsid w:val="442409C7"/>
    <w:rsid w:val="443087EB"/>
    <w:rsid w:val="444460F1"/>
    <w:rsid w:val="446255A6"/>
    <w:rsid w:val="44636CAC"/>
    <w:rsid w:val="446C2D1C"/>
    <w:rsid w:val="44714A6D"/>
    <w:rsid w:val="44831911"/>
    <w:rsid w:val="44898C7A"/>
    <w:rsid w:val="4496D9BB"/>
    <w:rsid w:val="449D3FEB"/>
    <w:rsid w:val="44A0B1C2"/>
    <w:rsid w:val="44AEA783"/>
    <w:rsid w:val="44AF7EA9"/>
    <w:rsid w:val="44B9312E"/>
    <w:rsid w:val="44C63F6F"/>
    <w:rsid w:val="44DA1B10"/>
    <w:rsid w:val="44E3340F"/>
    <w:rsid w:val="44EA296B"/>
    <w:rsid w:val="450950BB"/>
    <w:rsid w:val="450FD738"/>
    <w:rsid w:val="45262C9E"/>
    <w:rsid w:val="452CE0B5"/>
    <w:rsid w:val="452F2A29"/>
    <w:rsid w:val="4530217B"/>
    <w:rsid w:val="455862E0"/>
    <w:rsid w:val="45591073"/>
    <w:rsid w:val="458910C7"/>
    <w:rsid w:val="45A78DFF"/>
    <w:rsid w:val="45B973EF"/>
    <w:rsid w:val="45C3EB93"/>
    <w:rsid w:val="45C9EFD0"/>
    <w:rsid w:val="45E48DCB"/>
    <w:rsid w:val="4607854C"/>
    <w:rsid w:val="4615807B"/>
    <w:rsid w:val="46220403"/>
    <w:rsid w:val="4626D6F8"/>
    <w:rsid w:val="462F895B"/>
    <w:rsid w:val="463F67D2"/>
    <w:rsid w:val="4649ECD6"/>
    <w:rsid w:val="465FDD1B"/>
    <w:rsid w:val="4667948E"/>
    <w:rsid w:val="466B6410"/>
    <w:rsid w:val="468DC597"/>
    <w:rsid w:val="46B02E6F"/>
    <w:rsid w:val="46C42FEE"/>
    <w:rsid w:val="46CE9C9E"/>
    <w:rsid w:val="4712FB8F"/>
    <w:rsid w:val="471B4808"/>
    <w:rsid w:val="47246A4B"/>
    <w:rsid w:val="4729139E"/>
    <w:rsid w:val="4734FCA8"/>
    <w:rsid w:val="4744DE78"/>
    <w:rsid w:val="475F2C9B"/>
    <w:rsid w:val="475FE6DB"/>
    <w:rsid w:val="4770584B"/>
    <w:rsid w:val="47754B1F"/>
    <w:rsid w:val="477ABAA0"/>
    <w:rsid w:val="478119A6"/>
    <w:rsid w:val="4786EE29"/>
    <w:rsid w:val="478DB638"/>
    <w:rsid w:val="4790A2F7"/>
    <w:rsid w:val="47992539"/>
    <w:rsid w:val="47CFAAE5"/>
    <w:rsid w:val="47E64845"/>
    <w:rsid w:val="4805D119"/>
    <w:rsid w:val="48225849"/>
    <w:rsid w:val="4851C41B"/>
    <w:rsid w:val="485BAED8"/>
    <w:rsid w:val="4861F61F"/>
    <w:rsid w:val="4865826B"/>
    <w:rsid w:val="486E22BA"/>
    <w:rsid w:val="4878952D"/>
    <w:rsid w:val="4889E603"/>
    <w:rsid w:val="48A4D339"/>
    <w:rsid w:val="48AAE228"/>
    <w:rsid w:val="48C7815C"/>
    <w:rsid w:val="48CC7B04"/>
    <w:rsid w:val="48D70526"/>
    <w:rsid w:val="48E85974"/>
    <w:rsid w:val="48F7D547"/>
    <w:rsid w:val="48FAFCFC"/>
    <w:rsid w:val="48FED7A9"/>
    <w:rsid w:val="4900AF44"/>
    <w:rsid w:val="490B1C0D"/>
    <w:rsid w:val="490C28AC"/>
    <w:rsid w:val="490F22E5"/>
    <w:rsid w:val="492F7B1E"/>
    <w:rsid w:val="4932FF77"/>
    <w:rsid w:val="49388EF5"/>
    <w:rsid w:val="4946A21F"/>
    <w:rsid w:val="494B9B81"/>
    <w:rsid w:val="4950D916"/>
    <w:rsid w:val="4973EFF8"/>
    <w:rsid w:val="4976CD54"/>
    <w:rsid w:val="4991F2C7"/>
    <w:rsid w:val="49977DF4"/>
    <w:rsid w:val="4998E554"/>
    <w:rsid w:val="49990EEC"/>
    <w:rsid w:val="49B65C31"/>
    <w:rsid w:val="49C28824"/>
    <w:rsid w:val="4A018FDE"/>
    <w:rsid w:val="4A0F381D"/>
    <w:rsid w:val="4A15EAA7"/>
    <w:rsid w:val="4A37C361"/>
    <w:rsid w:val="4A51D3BD"/>
    <w:rsid w:val="4A613999"/>
    <w:rsid w:val="4A6F30B4"/>
    <w:rsid w:val="4A75419F"/>
    <w:rsid w:val="4A85F399"/>
    <w:rsid w:val="4A999943"/>
    <w:rsid w:val="4A9E6712"/>
    <w:rsid w:val="4AA811FA"/>
    <w:rsid w:val="4AAB178B"/>
    <w:rsid w:val="4AAB9451"/>
    <w:rsid w:val="4AB25B62"/>
    <w:rsid w:val="4ABB7062"/>
    <w:rsid w:val="4AC43694"/>
    <w:rsid w:val="4AC6C613"/>
    <w:rsid w:val="4B0A3442"/>
    <w:rsid w:val="4B110EE6"/>
    <w:rsid w:val="4B123A7F"/>
    <w:rsid w:val="4B1B4E7A"/>
    <w:rsid w:val="4B1B8D58"/>
    <w:rsid w:val="4B21C8C9"/>
    <w:rsid w:val="4B34B921"/>
    <w:rsid w:val="4B380731"/>
    <w:rsid w:val="4B66C6BF"/>
    <w:rsid w:val="4B72BD3C"/>
    <w:rsid w:val="4B8368E7"/>
    <w:rsid w:val="4B8E59B6"/>
    <w:rsid w:val="4B935DEE"/>
    <w:rsid w:val="4B971217"/>
    <w:rsid w:val="4BA1EF8E"/>
    <w:rsid w:val="4BB035EF"/>
    <w:rsid w:val="4BB365F6"/>
    <w:rsid w:val="4BB983A6"/>
    <w:rsid w:val="4BC3888E"/>
    <w:rsid w:val="4BD03E82"/>
    <w:rsid w:val="4BEEAAE7"/>
    <w:rsid w:val="4C22D2D7"/>
    <w:rsid w:val="4C2DED56"/>
    <w:rsid w:val="4C430E2D"/>
    <w:rsid w:val="4C5423D5"/>
    <w:rsid w:val="4C5891E7"/>
    <w:rsid w:val="4C5DA0E5"/>
    <w:rsid w:val="4C7B2A6A"/>
    <w:rsid w:val="4C86DB8F"/>
    <w:rsid w:val="4C92A7E0"/>
    <w:rsid w:val="4C977BA3"/>
    <w:rsid w:val="4C9DFD49"/>
    <w:rsid w:val="4CA14C00"/>
    <w:rsid w:val="4CA5F1A3"/>
    <w:rsid w:val="4CACC423"/>
    <w:rsid w:val="4CB93377"/>
    <w:rsid w:val="4CB9E9D9"/>
    <w:rsid w:val="4CD3AA20"/>
    <w:rsid w:val="4CDD4578"/>
    <w:rsid w:val="4CE05E01"/>
    <w:rsid w:val="4CFFFBC8"/>
    <w:rsid w:val="4D0E6906"/>
    <w:rsid w:val="4D0EA844"/>
    <w:rsid w:val="4D56B1EA"/>
    <w:rsid w:val="4D5FD2CC"/>
    <w:rsid w:val="4D62B8B0"/>
    <w:rsid w:val="4D6D9143"/>
    <w:rsid w:val="4D6D96EC"/>
    <w:rsid w:val="4D6E923E"/>
    <w:rsid w:val="4D7A8372"/>
    <w:rsid w:val="4D7B2E9E"/>
    <w:rsid w:val="4D840894"/>
    <w:rsid w:val="4D8B9D74"/>
    <w:rsid w:val="4D8DE7CD"/>
    <w:rsid w:val="4D9E1FBD"/>
    <w:rsid w:val="4DAB09D1"/>
    <w:rsid w:val="4DCB056E"/>
    <w:rsid w:val="4DE6E44A"/>
    <w:rsid w:val="4DF0A3AD"/>
    <w:rsid w:val="4DF5D86C"/>
    <w:rsid w:val="4DFBC9FF"/>
    <w:rsid w:val="4E1516AF"/>
    <w:rsid w:val="4E1F5F17"/>
    <w:rsid w:val="4E2468E1"/>
    <w:rsid w:val="4E2CCE69"/>
    <w:rsid w:val="4E314302"/>
    <w:rsid w:val="4E546451"/>
    <w:rsid w:val="4E5683E5"/>
    <w:rsid w:val="4E5ED69A"/>
    <w:rsid w:val="4E6B3E92"/>
    <w:rsid w:val="4E6D6311"/>
    <w:rsid w:val="4E72D0B7"/>
    <w:rsid w:val="4E8A72D8"/>
    <w:rsid w:val="4E8CC2C8"/>
    <w:rsid w:val="4E8E3953"/>
    <w:rsid w:val="4E9279E3"/>
    <w:rsid w:val="4E9B9E33"/>
    <w:rsid w:val="4E9DD7C8"/>
    <w:rsid w:val="4EA4E084"/>
    <w:rsid w:val="4EC60BBF"/>
    <w:rsid w:val="4ED407EE"/>
    <w:rsid w:val="4ED7E272"/>
    <w:rsid w:val="4EDD08B4"/>
    <w:rsid w:val="4EE527F7"/>
    <w:rsid w:val="4EF607F0"/>
    <w:rsid w:val="4EFC2F00"/>
    <w:rsid w:val="4F0E9099"/>
    <w:rsid w:val="4F0EFACD"/>
    <w:rsid w:val="4F1DBFF8"/>
    <w:rsid w:val="4F4DDB7A"/>
    <w:rsid w:val="4F4EEFD8"/>
    <w:rsid w:val="4F540B69"/>
    <w:rsid w:val="4F5C31F4"/>
    <w:rsid w:val="4F643D54"/>
    <w:rsid w:val="4F64FBF0"/>
    <w:rsid w:val="4F663023"/>
    <w:rsid w:val="4F69699F"/>
    <w:rsid w:val="4F85CC85"/>
    <w:rsid w:val="4F8E18A9"/>
    <w:rsid w:val="4FAA03B9"/>
    <w:rsid w:val="4FB61FA3"/>
    <w:rsid w:val="4FC998DB"/>
    <w:rsid w:val="4FDA1EF2"/>
    <w:rsid w:val="4FF611B9"/>
    <w:rsid w:val="500BA3AC"/>
    <w:rsid w:val="5018A14B"/>
    <w:rsid w:val="501DB9CF"/>
    <w:rsid w:val="5026FA36"/>
    <w:rsid w:val="5067E8D1"/>
    <w:rsid w:val="509AA415"/>
    <w:rsid w:val="509C4301"/>
    <w:rsid w:val="509F7391"/>
    <w:rsid w:val="50A08031"/>
    <w:rsid w:val="50AAADD5"/>
    <w:rsid w:val="50B22434"/>
    <w:rsid w:val="50C187B7"/>
    <w:rsid w:val="50C30FCF"/>
    <w:rsid w:val="50C8FBA7"/>
    <w:rsid w:val="50DB6018"/>
    <w:rsid w:val="50FDE1EB"/>
    <w:rsid w:val="510C0366"/>
    <w:rsid w:val="510D19A4"/>
    <w:rsid w:val="512202E0"/>
    <w:rsid w:val="5124B253"/>
    <w:rsid w:val="5126E472"/>
    <w:rsid w:val="514C8B2F"/>
    <w:rsid w:val="51620B05"/>
    <w:rsid w:val="5177A579"/>
    <w:rsid w:val="5182C628"/>
    <w:rsid w:val="51849FD4"/>
    <w:rsid w:val="5185BB73"/>
    <w:rsid w:val="51874A28"/>
    <w:rsid w:val="518C1B54"/>
    <w:rsid w:val="518FD944"/>
    <w:rsid w:val="5197B4A4"/>
    <w:rsid w:val="519FBE16"/>
    <w:rsid w:val="51A744C5"/>
    <w:rsid w:val="51A997C9"/>
    <w:rsid w:val="51BA7307"/>
    <w:rsid w:val="51CAEC8B"/>
    <w:rsid w:val="51D71F1E"/>
    <w:rsid w:val="51EBE832"/>
    <w:rsid w:val="51FA0D7D"/>
    <w:rsid w:val="5206EB50"/>
    <w:rsid w:val="52101CB1"/>
    <w:rsid w:val="525F2F6C"/>
    <w:rsid w:val="5260D7F5"/>
    <w:rsid w:val="526367AB"/>
    <w:rsid w:val="5284568B"/>
    <w:rsid w:val="528F612A"/>
    <w:rsid w:val="52983A51"/>
    <w:rsid w:val="52A40145"/>
    <w:rsid w:val="52A59290"/>
    <w:rsid w:val="52AD9424"/>
    <w:rsid w:val="52B1E845"/>
    <w:rsid w:val="52B7ACB3"/>
    <w:rsid w:val="52B7CFC5"/>
    <w:rsid w:val="52BFE0CC"/>
    <w:rsid w:val="52DACC62"/>
    <w:rsid w:val="52DDCE41"/>
    <w:rsid w:val="52F7CAA9"/>
    <w:rsid w:val="5303433D"/>
    <w:rsid w:val="53119866"/>
    <w:rsid w:val="53192B46"/>
    <w:rsid w:val="532556E7"/>
    <w:rsid w:val="53269F3D"/>
    <w:rsid w:val="53363C98"/>
    <w:rsid w:val="5339CA02"/>
    <w:rsid w:val="53436DFD"/>
    <w:rsid w:val="534A9D3C"/>
    <w:rsid w:val="5366BCEC"/>
    <w:rsid w:val="536CCF04"/>
    <w:rsid w:val="537215AA"/>
    <w:rsid w:val="537CAFE0"/>
    <w:rsid w:val="53837262"/>
    <w:rsid w:val="53924016"/>
    <w:rsid w:val="539E9C5A"/>
    <w:rsid w:val="539FAE49"/>
    <w:rsid w:val="53BD28E0"/>
    <w:rsid w:val="53CB3FC1"/>
    <w:rsid w:val="53D8225C"/>
    <w:rsid w:val="53D98FA4"/>
    <w:rsid w:val="53E37FF9"/>
    <w:rsid w:val="53E726E0"/>
    <w:rsid w:val="53F5FF65"/>
    <w:rsid w:val="53FDD42C"/>
    <w:rsid w:val="540182A0"/>
    <w:rsid w:val="5402B357"/>
    <w:rsid w:val="540F98D6"/>
    <w:rsid w:val="54211E95"/>
    <w:rsid w:val="5424C445"/>
    <w:rsid w:val="54253E2F"/>
    <w:rsid w:val="5443AD25"/>
    <w:rsid w:val="544F89F0"/>
    <w:rsid w:val="5457949E"/>
    <w:rsid w:val="5459354E"/>
    <w:rsid w:val="54630AED"/>
    <w:rsid w:val="5466B182"/>
    <w:rsid w:val="5468F270"/>
    <w:rsid w:val="548E756D"/>
    <w:rsid w:val="5490320D"/>
    <w:rsid w:val="54A4CBD6"/>
    <w:rsid w:val="54A92156"/>
    <w:rsid w:val="54D59A63"/>
    <w:rsid w:val="54DEC911"/>
    <w:rsid w:val="54E87DC3"/>
    <w:rsid w:val="54FC99BD"/>
    <w:rsid w:val="5506794E"/>
    <w:rsid w:val="55089F65"/>
    <w:rsid w:val="550EF856"/>
    <w:rsid w:val="55273AE6"/>
    <w:rsid w:val="552E8CBE"/>
    <w:rsid w:val="55308E8E"/>
    <w:rsid w:val="553EE6E5"/>
    <w:rsid w:val="555FC4C8"/>
    <w:rsid w:val="556EE81E"/>
    <w:rsid w:val="5574A938"/>
    <w:rsid w:val="55899867"/>
    <w:rsid w:val="558B0293"/>
    <w:rsid w:val="5590D5C3"/>
    <w:rsid w:val="55A7556A"/>
    <w:rsid w:val="55BCEEF6"/>
    <w:rsid w:val="55C057A7"/>
    <w:rsid w:val="55EB35F3"/>
    <w:rsid w:val="55F11AD3"/>
    <w:rsid w:val="55F2993A"/>
    <w:rsid w:val="55FAB195"/>
    <w:rsid w:val="55FCFB8F"/>
    <w:rsid w:val="56163B68"/>
    <w:rsid w:val="561E2147"/>
    <w:rsid w:val="5620F1C4"/>
    <w:rsid w:val="56310E5D"/>
    <w:rsid w:val="563749A4"/>
    <w:rsid w:val="565BE873"/>
    <w:rsid w:val="56716AC4"/>
    <w:rsid w:val="5689736B"/>
    <w:rsid w:val="569B1576"/>
    <w:rsid w:val="56C54903"/>
    <w:rsid w:val="56D796DF"/>
    <w:rsid w:val="56E8D0FC"/>
    <w:rsid w:val="56EE67A8"/>
    <w:rsid w:val="572165B8"/>
    <w:rsid w:val="572568C8"/>
    <w:rsid w:val="572D768B"/>
    <w:rsid w:val="573671A7"/>
    <w:rsid w:val="573949A1"/>
    <w:rsid w:val="57454C1F"/>
    <w:rsid w:val="575C2808"/>
    <w:rsid w:val="5760CA45"/>
    <w:rsid w:val="5762ED87"/>
    <w:rsid w:val="57697F61"/>
    <w:rsid w:val="576F414B"/>
    <w:rsid w:val="577C5B26"/>
    <w:rsid w:val="578A33CD"/>
    <w:rsid w:val="578F7D5C"/>
    <w:rsid w:val="57990588"/>
    <w:rsid w:val="57A88F65"/>
    <w:rsid w:val="57B843CF"/>
    <w:rsid w:val="57BFA2C6"/>
    <w:rsid w:val="57C86C77"/>
    <w:rsid w:val="57D1C4F7"/>
    <w:rsid w:val="57E6541E"/>
    <w:rsid w:val="57EAA997"/>
    <w:rsid w:val="57F5D451"/>
    <w:rsid w:val="57FD4176"/>
    <w:rsid w:val="5803DF49"/>
    <w:rsid w:val="5803E226"/>
    <w:rsid w:val="580C0351"/>
    <w:rsid w:val="5813FB08"/>
    <w:rsid w:val="5823B330"/>
    <w:rsid w:val="583337BD"/>
    <w:rsid w:val="584FEAFB"/>
    <w:rsid w:val="58643BBE"/>
    <w:rsid w:val="586F81EA"/>
    <w:rsid w:val="5879A6AC"/>
    <w:rsid w:val="588370BC"/>
    <w:rsid w:val="58864880"/>
    <w:rsid w:val="588CE8FA"/>
    <w:rsid w:val="588FDEFC"/>
    <w:rsid w:val="58945F74"/>
    <w:rsid w:val="58946C41"/>
    <w:rsid w:val="58984FF8"/>
    <w:rsid w:val="58B0E76D"/>
    <w:rsid w:val="58B16A37"/>
    <w:rsid w:val="58C74D3C"/>
    <w:rsid w:val="58CA773F"/>
    <w:rsid w:val="58CC9823"/>
    <w:rsid w:val="58DEA7EA"/>
    <w:rsid w:val="58E9F5AB"/>
    <w:rsid w:val="58FEE681"/>
    <w:rsid w:val="591932F6"/>
    <w:rsid w:val="591B614C"/>
    <w:rsid w:val="59309E40"/>
    <w:rsid w:val="593BA41E"/>
    <w:rsid w:val="59404A6E"/>
    <w:rsid w:val="595C7CDA"/>
    <w:rsid w:val="595D01E9"/>
    <w:rsid w:val="5969963B"/>
    <w:rsid w:val="596D9558"/>
    <w:rsid w:val="597B7EA0"/>
    <w:rsid w:val="598E0804"/>
    <w:rsid w:val="59B59793"/>
    <w:rsid w:val="59C87103"/>
    <w:rsid w:val="59D2C46D"/>
    <w:rsid w:val="59E7F15D"/>
    <w:rsid w:val="5A1A964D"/>
    <w:rsid w:val="5A1BF3DC"/>
    <w:rsid w:val="5A28D7FC"/>
    <w:rsid w:val="5A7C732D"/>
    <w:rsid w:val="5A9B874E"/>
    <w:rsid w:val="5AA283B8"/>
    <w:rsid w:val="5AA98876"/>
    <w:rsid w:val="5AAC0D1F"/>
    <w:rsid w:val="5ABAC334"/>
    <w:rsid w:val="5ABB405A"/>
    <w:rsid w:val="5AC024DD"/>
    <w:rsid w:val="5AC691F8"/>
    <w:rsid w:val="5ACAD9BF"/>
    <w:rsid w:val="5AECB067"/>
    <w:rsid w:val="5AEE389A"/>
    <w:rsid w:val="5B0829B7"/>
    <w:rsid w:val="5B0B90C8"/>
    <w:rsid w:val="5B0FD239"/>
    <w:rsid w:val="5B13755C"/>
    <w:rsid w:val="5B1FDC6E"/>
    <w:rsid w:val="5B2415F7"/>
    <w:rsid w:val="5B4C9143"/>
    <w:rsid w:val="5B4CBDDA"/>
    <w:rsid w:val="5B5C4C49"/>
    <w:rsid w:val="5B634178"/>
    <w:rsid w:val="5B6AFAAF"/>
    <w:rsid w:val="5B878BBD"/>
    <w:rsid w:val="5B8E057F"/>
    <w:rsid w:val="5B9449D5"/>
    <w:rsid w:val="5B9B99B6"/>
    <w:rsid w:val="5BB7C43D"/>
    <w:rsid w:val="5BC45EC5"/>
    <w:rsid w:val="5BDDC734"/>
    <w:rsid w:val="5BDFB904"/>
    <w:rsid w:val="5BE8C948"/>
    <w:rsid w:val="5C087689"/>
    <w:rsid w:val="5C0CA52F"/>
    <w:rsid w:val="5C0DFF38"/>
    <w:rsid w:val="5C14A5CB"/>
    <w:rsid w:val="5C1B59EE"/>
    <w:rsid w:val="5C287437"/>
    <w:rsid w:val="5C422A33"/>
    <w:rsid w:val="5C4C4AA4"/>
    <w:rsid w:val="5C4EC36A"/>
    <w:rsid w:val="5C626259"/>
    <w:rsid w:val="5C7B017B"/>
    <w:rsid w:val="5C88A788"/>
    <w:rsid w:val="5C9313E9"/>
    <w:rsid w:val="5C9430B5"/>
    <w:rsid w:val="5C961120"/>
    <w:rsid w:val="5CBB2213"/>
    <w:rsid w:val="5CC10599"/>
    <w:rsid w:val="5CC6DCD1"/>
    <w:rsid w:val="5CC98E51"/>
    <w:rsid w:val="5CCD2E10"/>
    <w:rsid w:val="5CD02A93"/>
    <w:rsid w:val="5CFF11D9"/>
    <w:rsid w:val="5D2A2DD5"/>
    <w:rsid w:val="5D5203C5"/>
    <w:rsid w:val="5D524F04"/>
    <w:rsid w:val="5D5C23D7"/>
    <w:rsid w:val="5D69AB81"/>
    <w:rsid w:val="5D6C2325"/>
    <w:rsid w:val="5D80AD8D"/>
    <w:rsid w:val="5D83710C"/>
    <w:rsid w:val="5DA81C19"/>
    <w:rsid w:val="5DAB432F"/>
    <w:rsid w:val="5DC800DB"/>
    <w:rsid w:val="5DC90219"/>
    <w:rsid w:val="5DDF60B5"/>
    <w:rsid w:val="5DE3ADE1"/>
    <w:rsid w:val="5DF263F6"/>
    <w:rsid w:val="5DF44D96"/>
    <w:rsid w:val="5DFFF02C"/>
    <w:rsid w:val="5E09B767"/>
    <w:rsid w:val="5E126A9D"/>
    <w:rsid w:val="5E191A9B"/>
    <w:rsid w:val="5E1B4685"/>
    <w:rsid w:val="5E1CAD0C"/>
    <w:rsid w:val="5E1CBA26"/>
    <w:rsid w:val="5E2C2453"/>
    <w:rsid w:val="5E2EE44A"/>
    <w:rsid w:val="5E32E7F4"/>
    <w:rsid w:val="5E393BE4"/>
    <w:rsid w:val="5E48193B"/>
    <w:rsid w:val="5E48CAD2"/>
    <w:rsid w:val="5E5A72BC"/>
    <w:rsid w:val="5E8BC4BB"/>
    <w:rsid w:val="5E9EC215"/>
    <w:rsid w:val="5EA29B71"/>
    <w:rsid w:val="5EA7AE6B"/>
    <w:rsid w:val="5EB2F097"/>
    <w:rsid w:val="5EC2B28E"/>
    <w:rsid w:val="5EC3072C"/>
    <w:rsid w:val="5ECAA075"/>
    <w:rsid w:val="5ECCEE59"/>
    <w:rsid w:val="5EE2EB68"/>
    <w:rsid w:val="5EECA9D3"/>
    <w:rsid w:val="5EEF64FF"/>
    <w:rsid w:val="5EF0A841"/>
    <w:rsid w:val="5EFF3199"/>
    <w:rsid w:val="5F03B83D"/>
    <w:rsid w:val="5F0AE7C1"/>
    <w:rsid w:val="5F207781"/>
    <w:rsid w:val="5F29FB6D"/>
    <w:rsid w:val="5F3373E2"/>
    <w:rsid w:val="5F418305"/>
    <w:rsid w:val="5F42D464"/>
    <w:rsid w:val="5F4481DD"/>
    <w:rsid w:val="5F4A8024"/>
    <w:rsid w:val="5F606C4B"/>
    <w:rsid w:val="5F66A149"/>
    <w:rsid w:val="5F8210D2"/>
    <w:rsid w:val="5F88AAEF"/>
    <w:rsid w:val="5FA0C5FB"/>
    <w:rsid w:val="5FAF15D9"/>
    <w:rsid w:val="5FCC337D"/>
    <w:rsid w:val="5FD1FC56"/>
    <w:rsid w:val="5FE62F1A"/>
    <w:rsid w:val="5FF7C494"/>
    <w:rsid w:val="6008CB8C"/>
    <w:rsid w:val="601E8A28"/>
    <w:rsid w:val="604420F7"/>
    <w:rsid w:val="604AB84D"/>
    <w:rsid w:val="604D017D"/>
    <w:rsid w:val="605DBD09"/>
    <w:rsid w:val="605ED78D"/>
    <w:rsid w:val="607122DF"/>
    <w:rsid w:val="607C2E71"/>
    <w:rsid w:val="607C615E"/>
    <w:rsid w:val="608204C3"/>
    <w:rsid w:val="60862437"/>
    <w:rsid w:val="608BFC19"/>
    <w:rsid w:val="609456CD"/>
    <w:rsid w:val="609A01CA"/>
    <w:rsid w:val="609BDD73"/>
    <w:rsid w:val="60B68A18"/>
    <w:rsid w:val="60B84E4F"/>
    <w:rsid w:val="60C26722"/>
    <w:rsid w:val="60DCD8FB"/>
    <w:rsid w:val="60E91247"/>
    <w:rsid w:val="60F33F67"/>
    <w:rsid w:val="6104BD43"/>
    <w:rsid w:val="612A5958"/>
    <w:rsid w:val="612FE8DD"/>
    <w:rsid w:val="6132DB2B"/>
    <w:rsid w:val="613B9B70"/>
    <w:rsid w:val="614EDBDA"/>
    <w:rsid w:val="616299BD"/>
    <w:rsid w:val="6166E4C5"/>
    <w:rsid w:val="616F3801"/>
    <w:rsid w:val="617045C9"/>
    <w:rsid w:val="6172096F"/>
    <w:rsid w:val="61905080"/>
    <w:rsid w:val="619C2F46"/>
    <w:rsid w:val="61BBD2C7"/>
    <w:rsid w:val="61C0DA3E"/>
    <w:rsid w:val="61FDDB37"/>
    <w:rsid w:val="6214D8A8"/>
    <w:rsid w:val="622676F6"/>
    <w:rsid w:val="622DB0C6"/>
    <w:rsid w:val="6245AD31"/>
    <w:rsid w:val="6273AC9D"/>
    <w:rsid w:val="6287CD27"/>
    <w:rsid w:val="62BBAAEB"/>
    <w:rsid w:val="62D1C8EA"/>
    <w:rsid w:val="62D2D11A"/>
    <w:rsid w:val="62D3B6EC"/>
    <w:rsid w:val="62D701B1"/>
    <w:rsid w:val="62E0C623"/>
    <w:rsid w:val="62E1B5B9"/>
    <w:rsid w:val="62F645E4"/>
    <w:rsid w:val="62F70CA4"/>
    <w:rsid w:val="630C4D64"/>
    <w:rsid w:val="6310E05B"/>
    <w:rsid w:val="633AA62D"/>
    <w:rsid w:val="63552B00"/>
    <w:rsid w:val="6384CE3C"/>
    <w:rsid w:val="63945B91"/>
    <w:rsid w:val="63948C38"/>
    <w:rsid w:val="639498A7"/>
    <w:rsid w:val="6395DAFE"/>
    <w:rsid w:val="63F8282F"/>
    <w:rsid w:val="644E5811"/>
    <w:rsid w:val="64617273"/>
    <w:rsid w:val="646B37ED"/>
    <w:rsid w:val="6497E93B"/>
    <w:rsid w:val="649A3C82"/>
    <w:rsid w:val="64A4F72F"/>
    <w:rsid w:val="64A67D65"/>
    <w:rsid w:val="64B3E7C4"/>
    <w:rsid w:val="64C237A9"/>
    <w:rsid w:val="64E21537"/>
    <w:rsid w:val="64FAA5B4"/>
    <w:rsid w:val="6517D5C5"/>
    <w:rsid w:val="651D943F"/>
    <w:rsid w:val="651DFBCA"/>
    <w:rsid w:val="652BD066"/>
    <w:rsid w:val="653B76C0"/>
    <w:rsid w:val="6544FF31"/>
    <w:rsid w:val="656A5F82"/>
    <w:rsid w:val="657A221A"/>
    <w:rsid w:val="6581E1D4"/>
    <w:rsid w:val="658BBF72"/>
    <w:rsid w:val="65906EA4"/>
    <w:rsid w:val="659F32AC"/>
    <w:rsid w:val="65A80CF1"/>
    <w:rsid w:val="65AE792C"/>
    <w:rsid w:val="65B26C8A"/>
    <w:rsid w:val="65BA7121"/>
    <w:rsid w:val="65CA5FEA"/>
    <w:rsid w:val="65E095C1"/>
    <w:rsid w:val="66061B2E"/>
    <w:rsid w:val="660C740A"/>
    <w:rsid w:val="66137203"/>
    <w:rsid w:val="6620D2CF"/>
    <w:rsid w:val="663287C5"/>
    <w:rsid w:val="6642A924"/>
    <w:rsid w:val="66449344"/>
    <w:rsid w:val="664493E4"/>
    <w:rsid w:val="6648A6D7"/>
    <w:rsid w:val="66500520"/>
    <w:rsid w:val="666934E2"/>
    <w:rsid w:val="666A3B46"/>
    <w:rsid w:val="6670C171"/>
    <w:rsid w:val="669D9373"/>
    <w:rsid w:val="66A10689"/>
    <w:rsid w:val="66B3627B"/>
    <w:rsid w:val="66B5629F"/>
    <w:rsid w:val="66B75C88"/>
    <w:rsid w:val="66BB69A7"/>
    <w:rsid w:val="66BD6224"/>
    <w:rsid w:val="66D348AE"/>
    <w:rsid w:val="66DA06C3"/>
    <w:rsid w:val="66E5C5BD"/>
    <w:rsid w:val="66ECD5FA"/>
    <w:rsid w:val="66F2815B"/>
    <w:rsid w:val="66F31EAD"/>
    <w:rsid w:val="66FE2BA2"/>
    <w:rsid w:val="674A6CE2"/>
    <w:rsid w:val="674EFE5F"/>
    <w:rsid w:val="67530724"/>
    <w:rsid w:val="6755548B"/>
    <w:rsid w:val="675B2CCC"/>
    <w:rsid w:val="675F91B5"/>
    <w:rsid w:val="677F759B"/>
    <w:rsid w:val="67AEEFBA"/>
    <w:rsid w:val="67B2091E"/>
    <w:rsid w:val="67D28317"/>
    <w:rsid w:val="67F64264"/>
    <w:rsid w:val="6807E57A"/>
    <w:rsid w:val="6815DF0B"/>
    <w:rsid w:val="68170771"/>
    <w:rsid w:val="682752AB"/>
    <w:rsid w:val="6841C480"/>
    <w:rsid w:val="6854E857"/>
    <w:rsid w:val="6855055C"/>
    <w:rsid w:val="685DF99C"/>
    <w:rsid w:val="68620A4F"/>
    <w:rsid w:val="68685DE5"/>
    <w:rsid w:val="686E17F9"/>
    <w:rsid w:val="6875DE7F"/>
    <w:rsid w:val="6879D679"/>
    <w:rsid w:val="6884DA0A"/>
    <w:rsid w:val="68AE17B1"/>
    <w:rsid w:val="68B1878F"/>
    <w:rsid w:val="68BE7882"/>
    <w:rsid w:val="68C98983"/>
    <w:rsid w:val="68D6A618"/>
    <w:rsid w:val="68E0FAE3"/>
    <w:rsid w:val="68EA813A"/>
    <w:rsid w:val="68EDBD3E"/>
    <w:rsid w:val="690734FC"/>
    <w:rsid w:val="690AB382"/>
    <w:rsid w:val="6916B29C"/>
    <w:rsid w:val="69215598"/>
    <w:rsid w:val="692ED4B1"/>
    <w:rsid w:val="693F3CE0"/>
    <w:rsid w:val="694127A0"/>
    <w:rsid w:val="694AC01B"/>
    <w:rsid w:val="695A32CB"/>
    <w:rsid w:val="695C781F"/>
    <w:rsid w:val="6961D08F"/>
    <w:rsid w:val="6974A95A"/>
    <w:rsid w:val="6976D4C2"/>
    <w:rsid w:val="697B4BC4"/>
    <w:rsid w:val="698498F4"/>
    <w:rsid w:val="6999A16E"/>
    <w:rsid w:val="699E1915"/>
    <w:rsid w:val="699F27AC"/>
    <w:rsid w:val="69A1FE36"/>
    <w:rsid w:val="69AC3BD3"/>
    <w:rsid w:val="69B29DCC"/>
    <w:rsid w:val="69B83EE1"/>
    <w:rsid w:val="69BAAE76"/>
    <w:rsid w:val="69DCF0F2"/>
    <w:rsid w:val="69E34066"/>
    <w:rsid w:val="69F1EF46"/>
    <w:rsid w:val="69F40FC0"/>
    <w:rsid w:val="69FF5E9A"/>
    <w:rsid w:val="6A1DD78E"/>
    <w:rsid w:val="6A1EAF62"/>
    <w:rsid w:val="6A2EB771"/>
    <w:rsid w:val="6A4AA851"/>
    <w:rsid w:val="6A696115"/>
    <w:rsid w:val="6A74918A"/>
    <w:rsid w:val="6A7605A7"/>
    <w:rsid w:val="6A93A903"/>
    <w:rsid w:val="6A977AD9"/>
    <w:rsid w:val="6AA246E4"/>
    <w:rsid w:val="6ABB6341"/>
    <w:rsid w:val="6ABCA83B"/>
    <w:rsid w:val="6AC3743D"/>
    <w:rsid w:val="6AC5EEED"/>
    <w:rsid w:val="6ADCDACF"/>
    <w:rsid w:val="6AE1CFF8"/>
    <w:rsid w:val="6AF97CC6"/>
    <w:rsid w:val="6B25EB98"/>
    <w:rsid w:val="6B27A97C"/>
    <w:rsid w:val="6B603CE5"/>
    <w:rsid w:val="6B890BFF"/>
    <w:rsid w:val="6B8C6865"/>
    <w:rsid w:val="6B9A3DE1"/>
    <w:rsid w:val="6BA54B5A"/>
    <w:rsid w:val="6BBE8327"/>
    <w:rsid w:val="6BC8F371"/>
    <w:rsid w:val="6BE0A903"/>
    <w:rsid w:val="6BEDAD84"/>
    <w:rsid w:val="6BF3CDB2"/>
    <w:rsid w:val="6BF5CE11"/>
    <w:rsid w:val="6C09C6B2"/>
    <w:rsid w:val="6C151BA5"/>
    <w:rsid w:val="6C32D0EC"/>
    <w:rsid w:val="6C358906"/>
    <w:rsid w:val="6C390051"/>
    <w:rsid w:val="6C49A974"/>
    <w:rsid w:val="6C4F9368"/>
    <w:rsid w:val="6C587CBF"/>
    <w:rsid w:val="6C684301"/>
    <w:rsid w:val="6C7FACF4"/>
    <w:rsid w:val="6C849E34"/>
    <w:rsid w:val="6C99B527"/>
    <w:rsid w:val="6C9C384E"/>
    <w:rsid w:val="6CA0FE80"/>
    <w:rsid w:val="6CAC4A1C"/>
    <w:rsid w:val="6CAE4A56"/>
    <w:rsid w:val="6CB3568E"/>
    <w:rsid w:val="6CC6E3F1"/>
    <w:rsid w:val="6CE09EC3"/>
    <w:rsid w:val="6CEA3E8E"/>
    <w:rsid w:val="6CF2D661"/>
    <w:rsid w:val="6CF8789B"/>
    <w:rsid w:val="6D085E23"/>
    <w:rsid w:val="6D0D75AF"/>
    <w:rsid w:val="6D23C412"/>
    <w:rsid w:val="6D374A48"/>
    <w:rsid w:val="6D5E1C7F"/>
    <w:rsid w:val="6D5F9FF9"/>
    <w:rsid w:val="6D6CA1C2"/>
    <w:rsid w:val="6D73CF68"/>
    <w:rsid w:val="6D7837EB"/>
    <w:rsid w:val="6D83EF5F"/>
    <w:rsid w:val="6D860EB1"/>
    <w:rsid w:val="6D8D27B9"/>
    <w:rsid w:val="6D971CEF"/>
    <w:rsid w:val="6D975CC4"/>
    <w:rsid w:val="6DC95A35"/>
    <w:rsid w:val="6DCC64EC"/>
    <w:rsid w:val="6DEFFAE6"/>
    <w:rsid w:val="6DFE6A26"/>
    <w:rsid w:val="6E17FFA0"/>
    <w:rsid w:val="6E3320A1"/>
    <w:rsid w:val="6E3BF71B"/>
    <w:rsid w:val="6E44EDBF"/>
    <w:rsid w:val="6E49BEA2"/>
    <w:rsid w:val="6E787B10"/>
    <w:rsid w:val="6E81CC74"/>
    <w:rsid w:val="6E8F437C"/>
    <w:rsid w:val="6E986B50"/>
    <w:rsid w:val="6E9BE090"/>
    <w:rsid w:val="6EA2DFCA"/>
    <w:rsid w:val="6EA4B5A6"/>
    <w:rsid w:val="6EA7C376"/>
    <w:rsid w:val="6EA7D613"/>
    <w:rsid w:val="6EB0FA87"/>
    <w:rsid w:val="6EC5FFF9"/>
    <w:rsid w:val="6EC62853"/>
    <w:rsid w:val="6ED30B7B"/>
    <w:rsid w:val="6ED89A39"/>
    <w:rsid w:val="6EDEB2B6"/>
    <w:rsid w:val="6EF033AB"/>
    <w:rsid w:val="6EF3586A"/>
    <w:rsid w:val="6EFDB5FD"/>
    <w:rsid w:val="6F1B56FA"/>
    <w:rsid w:val="6F21DF12"/>
    <w:rsid w:val="6F261613"/>
    <w:rsid w:val="6F2D6ED3"/>
    <w:rsid w:val="6F332D25"/>
    <w:rsid w:val="6F59F81F"/>
    <w:rsid w:val="6F5E5FA6"/>
    <w:rsid w:val="6F66C9C4"/>
    <w:rsid w:val="6F69E906"/>
    <w:rsid w:val="6F6FFB10"/>
    <w:rsid w:val="6F79F506"/>
    <w:rsid w:val="6F95E774"/>
    <w:rsid w:val="6F95F55F"/>
    <w:rsid w:val="6FA140E6"/>
    <w:rsid w:val="6FC77D63"/>
    <w:rsid w:val="6FF922B4"/>
    <w:rsid w:val="6FFB4927"/>
    <w:rsid w:val="6FFFB8C6"/>
    <w:rsid w:val="70081826"/>
    <w:rsid w:val="70140DA2"/>
    <w:rsid w:val="7016F100"/>
    <w:rsid w:val="70246712"/>
    <w:rsid w:val="702713F4"/>
    <w:rsid w:val="70290C5D"/>
    <w:rsid w:val="702A7723"/>
    <w:rsid w:val="70529C83"/>
    <w:rsid w:val="7053EAF4"/>
    <w:rsid w:val="70568745"/>
    <w:rsid w:val="7060C5D2"/>
    <w:rsid w:val="706FDF43"/>
    <w:rsid w:val="707F9B03"/>
    <w:rsid w:val="708964FF"/>
    <w:rsid w:val="70949C35"/>
    <w:rsid w:val="70957DC9"/>
    <w:rsid w:val="70981B14"/>
    <w:rsid w:val="70991001"/>
    <w:rsid w:val="70B5C1ED"/>
    <w:rsid w:val="710AB8E2"/>
    <w:rsid w:val="7117292F"/>
    <w:rsid w:val="71203796"/>
    <w:rsid w:val="71208A4C"/>
    <w:rsid w:val="7134A8DC"/>
    <w:rsid w:val="71384486"/>
    <w:rsid w:val="71525231"/>
    <w:rsid w:val="715F2843"/>
    <w:rsid w:val="7165BCE1"/>
    <w:rsid w:val="716EE6A9"/>
    <w:rsid w:val="717291E5"/>
    <w:rsid w:val="717467A2"/>
    <w:rsid w:val="717FBB3F"/>
    <w:rsid w:val="71819316"/>
    <w:rsid w:val="718F0EA5"/>
    <w:rsid w:val="7193A895"/>
    <w:rsid w:val="71999A29"/>
    <w:rsid w:val="71C71010"/>
    <w:rsid w:val="71CAE433"/>
    <w:rsid w:val="71F79DAE"/>
    <w:rsid w:val="71F88320"/>
    <w:rsid w:val="721834E1"/>
    <w:rsid w:val="721F76D9"/>
    <w:rsid w:val="723D0918"/>
    <w:rsid w:val="7257436C"/>
    <w:rsid w:val="725C31B6"/>
    <w:rsid w:val="72608169"/>
    <w:rsid w:val="7266B14A"/>
    <w:rsid w:val="727286D5"/>
    <w:rsid w:val="72948A84"/>
    <w:rsid w:val="72979603"/>
    <w:rsid w:val="72A01644"/>
    <w:rsid w:val="72A80B10"/>
    <w:rsid w:val="72D1CEB5"/>
    <w:rsid w:val="72DFF74F"/>
    <w:rsid w:val="730DB1C9"/>
    <w:rsid w:val="73216F0A"/>
    <w:rsid w:val="7335E1C5"/>
    <w:rsid w:val="73427FA6"/>
    <w:rsid w:val="7344D96A"/>
    <w:rsid w:val="737AF587"/>
    <w:rsid w:val="737E43E3"/>
    <w:rsid w:val="7395822D"/>
    <w:rsid w:val="73A4B0FF"/>
    <w:rsid w:val="73A6E5B6"/>
    <w:rsid w:val="73A7D9FE"/>
    <w:rsid w:val="73B2DDBA"/>
    <w:rsid w:val="73B3149A"/>
    <w:rsid w:val="73C979EA"/>
    <w:rsid w:val="73CBEE4B"/>
    <w:rsid w:val="73D11898"/>
    <w:rsid w:val="73D19EDE"/>
    <w:rsid w:val="73D5DC5B"/>
    <w:rsid w:val="73D7156E"/>
    <w:rsid w:val="73E78953"/>
    <w:rsid w:val="73EE493C"/>
    <w:rsid w:val="73F487BD"/>
    <w:rsid w:val="73F92885"/>
    <w:rsid w:val="73FE9BF9"/>
    <w:rsid w:val="74226125"/>
    <w:rsid w:val="7438A1C2"/>
    <w:rsid w:val="74423389"/>
    <w:rsid w:val="746A022D"/>
    <w:rsid w:val="74771797"/>
    <w:rsid w:val="74849C1E"/>
    <w:rsid w:val="7491C42C"/>
    <w:rsid w:val="74987CD8"/>
    <w:rsid w:val="74A34A3B"/>
    <w:rsid w:val="74A3AB7E"/>
    <w:rsid w:val="74B7176A"/>
    <w:rsid w:val="74B75C01"/>
    <w:rsid w:val="74D89690"/>
    <w:rsid w:val="74DD72C1"/>
    <w:rsid w:val="74E5815E"/>
    <w:rsid w:val="74EA6223"/>
    <w:rsid w:val="75242B22"/>
    <w:rsid w:val="752FFE24"/>
    <w:rsid w:val="75357842"/>
    <w:rsid w:val="753B98FB"/>
    <w:rsid w:val="7541291C"/>
    <w:rsid w:val="75489784"/>
    <w:rsid w:val="754EE4FB"/>
    <w:rsid w:val="755DD081"/>
    <w:rsid w:val="75686F35"/>
    <w:rsid w:val="756E96EB"/>
    <w:rsid w:val="75A4C560"/>
    <w:rsid w:val="75A6538B"/>
    <w:rsid w:val="75A6DA61"/>
    <w:rsid w:val="75AA1C5A"/>
    <w:rsid w:val="75AB8AB9"/>
    <w:rsid w:val="75D2D63E"/>
    <w:rsid w:val="75D9E671"/>
    <w:rsid w:val="75E0ABC2"/>
    <w:rsid w:val="75FB1452"/>
    <w:rsid w:val="76038902"/>
    <w:rsid w:val="7617FE5E"/>
    <w:rsid w:val="76206C7F"/>
    <w:rsid w:val="763A5BE3"/>
    <w:rsid w:val="764F64E3"/>
    <w:rsid w:val="76766237"/>
    <w:rsid w:val="7679D8FD"/>
    <w:rsid w:val="767E3F80"/>
    <w:rsid w:val="7690E81D"/>
    <w:rsid w:val="76AC3A29"/>
    <w:rsid w:val="76C0A02A"/>
    <w:rsid w:val="76CC52F7"/>
    <w:rsid w:val="76E1A019"/>
    <w:rsid w:val="76FEBDC4"/>
    <w:rsid w:val="77059BC9"/>
    <w:rsid w:val="77135069"/>
    <w:rsid w:val="7721A9A1"/>
    <w:rsid w:val="772E5C35"/>
    <w:rsid w:val="773E7F4A"/>
    <w:rsid w:val="7745BF7D"/>
    <w:rsid w:val="7771BCB1"/>
    <w:rsid w:val="77725B8E"/>
    <w:rsid w:val="777606B3"/>
    <w:rsid w:val="777BA030"/>
    <w:rsid w:val="77852446"/>
    <w:rsid w:val="77852F06"/>
    <w:rsid w:val="77A5C8D3"/>
    <w:rsid w:val="77AB2203"/>
    <w:rsid w:val="77AD47F4"/>
    <w:rsid w:val="77E3ED80"/>
    <w:rsid w:val="77E54DBE"/>
    <w:rsid w:val="77E79306"/>
    <w:rsid w:val="77E87F0C"/>
    <w:rsid w:val="7830C107"/>
    <w:rsid w:val="78315B8D"/>
    <w:rsid w:val="7832F15A"/>
    <w:rsid w:val="78749A8B"/>
    <w:rsid w:val="78843BC3"/>
    <w:rsid w:val="7885F035"/>
    <w:rsid w:val="7887FAC2"/>
    <w:rsid w:val="78B5BE9D"/>
    <w:rsid w:val="78C84927"/>
    <w:rsid w:val="78D0E8A8"/>
    <w:rsid w:val="78D147FC"/>
    <w:rsid w:val="78D66953"/>
    <w:rsid w:val="78DA1AD7"/>
    <w:rsid w:val="78DD1DF9"/>
    <w:rsid w:val="78F46442"/>
    <w:rsid w:val="79085521"/>
    <w:rsid w:val="79116FFE"/>
    <w:rsid w:val="792723E6"/>
    <w:rsid w:val="7932E248"/>
    <w:rsid w:val="7937F385"/>
    <w:rsid w:val="7949BF40"/>
    <w:rsid w:val="79595B9A"/>
    <w:rsid w:val="795B343C"/>
    <w:rsid w:val="798552DB"/>
    <w:rsid w:val="799F942C"/>
    <w:rsid w:val="79C4B8D7"/>
    <w:rsid w:val="79C79B7F"/>
    <w:rsid w:val="79C9C0B0"/>
    <w:rsid w:val="79CD92B5"/>
    <w:rsid w:val="79CDD25E"/>
    <w:rsid w:val="79D7639F"/>
    <w:rsid w:val="79D9A31A"/>
    <w:rsid w:val="79DD40A0"/>
    <w:rsid w:val="79E622B2"/>
    <w:rsid w:val="79F4B4E7"/>
    <w:rsid w:val="79FBCBD3"/>
    <w:rsid w:val="7A1E53F0"/>
    <w:rsid w:val="7A227511"/>
    <w:rsid w:val="7A3B7E7B"/>
    <w:rsid w:val="7A3F2B9E"/>
    <w:rsid w:val="7A419A0B"/>
    <w:rsid w:val="7A518EFE"/>
    <w:rsid w:val="7A5A2F11"/>
    <w:rsid w:val="7A625551"/>
    <w:rsid w:val="7A6AADEF"/>
    <w:rsid w:val="7A8803F7"/>
    <w:rsid w:val="7A8C6D60"/>
    <w:rsid w:val="7A97CF24"/>
    <w:rsid w:val="7AAB6CD6"/>
    <w:rsid w:val="7AC8B1AD"/>
    <w:rsid w:val="7ACBA5C3"/>
    <w:rsid w:val="7ACDE818"/>
    <w:rsid w:val="7AE6FF4C"/>
    <w:rsid w:val="7AEE3D2C"/>
    <w:rsid w:val="7AEFE8C0"/>
    <w:rsid w:val="7AF3DDA2"/>
    <w:rsid w:val="7AF84FDD"/>
    <w:rsid w:val="7B0A839C"/>
    <w:rsid w:val="7B17366F"/>
    <w:rsid w:val="7B22AD0D"/>
    <w:rsid w:val="7B2363A5"/>
    <w:rsid w:val="7B33ADF2"/>
    <w:rsid w:val="7B4FEEF5"/>
    <w:rsid w:val="7B5D0963"/>
    <w:rsid w:val="7B62F69D"/>
    <w:rsid w:val="7B6F7AEF"/>
    <w:rsid w:val="7B73177C"/>
    <w:rsid w:val="7B7EA0A4"/>
    <w:rsid w:val="7BB14593"/>
    <w:rsid w:val="7BD0B6EB"/>
    <w:rsid w:val="7BD10004"/>
    <w:rsid w:val="7BD304B0"/>
    <w:rsid w:val="7BD59381"/>
    <w:rsid w:val="7BD74EDC"/>
    <w:rsid w:val="7C1074C8"/>
    <w:rsid w:val="7C262F54"/>
    <w:rsid w:val="7C26E66E"/>
    <w:rsid w:val="7C343BC2"/>
    <w:rsid w:val="7C42CACC"/>
    <w:rsid w:val="7C4973AA"/>
    <w:rsid w:val="7C50A408"/>
    <w:rsid w:val="7C55456F"/>
    <w:rsid w:val="7C7F2168"/>
    <w:rsid w:val="7C85F5DA"/>
    <w:rsid w:val="7C904681"/>
    <w:rsid w:val="7CA95405"/>
    <w:rsid w:val="7CAB45C3"/>
    <w:rsid w:val="7CAD342C"/>
    <w:rsid w:val="7CC7D2E7"/>
    <w:rsid w:val="7CE1CB0D"/>
    <w:rsid w:val="7CE78512"/>
    <w:rsid w:val="7CEBB4F0"/>
    <w:rsid w:val="7CF7F0DC"/>
    <w:rsid w:val="7D0105A9"/>
    <w:rsid w:val="7D0C41CB"/>
    <w:rsid w:val="7D0E9C65"/>
    <w:rsid w:val="7D1CD1C8"/>
    <w:rsid w:val="7D1D8243"/>
    <w:rsid w:val="7D316802"/>
    <w:rsid w:val="7D3442B8"/>
    <w:rsid w:val="7D377091"/>
    <w:rsid w:val="7D57CA0F"/>
    <w:rsid w:val="7D5D75BF"/>
    <w:rsid w:val="7D5DF34B"/>
    <w:rsid w:val="7D61389B"/>
    <w:rsid w:val="7D6A66D2"/>
    <w:rsid w:val="7D77C2C8"/>
    <w:rsid w:val="7D87A1B6"/>
    <w:rsid w:val="7D892FC0"/>
    <w:rsid w:val="7DAD8BFA"/>
    <w:rsid w:val="7DBD0250"/>
    <w:rsid w:val="7DE58FC4"/>
    <w:rsid w:val="7E175C6C"/>
    <w:rsid w:val="7E1C6EE2"/>
    <w:rsid w:val="7E1E06AF"/>
    <w:rsid w:val="7E200257"/>
    <w:rsid w:val="7E2EC120"/>
    <w:rsid w:val="7E3AC7E8"/>
    <w:rsid w:val="7E422FC1"/>
    <w:rsid w:val="7E4D552F"/>
    <w:rsid w:val="7E5B0174"/>
    <w:rsid w:val="7E720C40"/>
    <w:rsid w:val="7E75052D"/>
    <w:rsid w:val="7E7B27E1"/>
    <w:rsid w:val="7E8555AD"/>
    <w:rsid w:val="7E883F00"/>
    <w:rsid w:val="7E8C60AC"/>
    <w:rsid w:val="7EA379FC"/>
    <w:rsid w:val="7EAA69D0"/>
    <w:rsid w:val="7EB0B1C3"/>
    <w:rsid w:val="7EC08E7A"/>
    <w:rsid w:val="7ED397F8"/>
    <w:rsid w:val="7EECC363"/>
    <w:rsid w:val="7EEE7D83"/>
    <w:rsid w:val="7F0C2C3A"/>
    <w:rsid w:val="7F1EB413"/>
    <w:rsid w:val="7F20A7A2"/>
    <w:rsid w:val="7F274769"/>
    <w:rsid w:val="7F2B7BB0"/>
    <w:rsid w:val="7F4164B4"/>
    <w:rsid w:val="7F4FD62B"/>
    <w:rsid w:val="7F5EF937"/>
    <w:rsid w:val="7F5F9704"/>
    <w:rsid w:val="7F6EE6E5"/>
    <w:rsid w:val="7F7BA78F"/>
    <w:rsid w:val="7F7CD2AD"/>
    <w:rsid w:val="7F9A9D03"/>
    <w:rsid w:val="7FB3A9E7"/>
    <w:rsid w:val="7FB83971"/>
    <w:rsid w:val="7FC09BD7"/>
    <w:rsid w:val="7FD03C17"/>
    <w:rsid w:val="7FE30B74"/>
    <w:rsid w:val="7FE99541"/>
    <w:rsid w:val="7FEFF98D"/>
    <w:rsid w:val="7FFAF2CF"/>
    <w:rsid w:val="7FFCB0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35E00C9F-006A-4295-A0D0-EC926792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0C3"/>
    <w:rPr>
      <w:sz w:val="24"/>
      <w:szCs w:val="24"/>
      <w:lang w:val="en-AU" w:eastAsia="zh-CN"/>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1C2D46"/>
    <w:rPr>
      <w:color w:val="605E5C"/>
      <w:shd w:val="clear" w:color="auto" w:fill="E1DFDD"/>
    </w:rPr>
  </w:style>
  <w:style w:type="paragraph" w:customStyle="1" w:styleId="paragraph">
    <w:name w:val="paragraph"/>
    <w:basedOn w:val="Normal"/>
    <w:rsid w:val="00502E89"/>
    <w:pPr>
      <w:spacing w:before="100" w:beforeAutospacing="1" w:after="100" w:afterAutospacing="1"/>
    </w:pPr>
  </w:style>
  <w:style w:type="character" w:customStyle="1" w:styleId="normaltextrun">
    <w:name w:val="normaltextrun"/>
    <w:basedOn w:val="DefaultParagraphFont"/>
    <w:rsid w:val="00502E89"/>
  </w:style>
  <w:style w:type="character" w:customStyle="1" w:styleId="eop">
    <w:name w:val="eop"/>
    <w:basedOn w:val="DefaultParagraphFont"/>
    <w:rsid w:val="00502E89"/>
  </w:style>
  <w:style w:type="paragraph" w:styleId="ListParagraph">
    <w:name w:val="List Paragraph"/>
    <w:basedOn w:val="Normal"/>
    <w:uiPriority w:val="34"/>
    <w:qFormat/>
    <w:rsid w:val="009F132B"/>
    <w:pPr>
      <w:ind w:left="720"/>
    </w:pPr>
    <w:rPr>
      <w:rFonts w:asciiTheme="minorHAnsi" w:eastAsiaTheme="minorEastAsia" w:hAnsiTheme="minorHAnsi" w:cstheme="minorBidi"/>
      <w:sz w:val="22"/>
      <w:szCs w:val="22"/>
    </w:rPr>
  </w:style>
  <w:style w:type="paragraph" w:styleId="Revision">
    <w:name w:val="Revision"/>
    <w:hidden/>
    <w:uiPriority w:val="99"/>
    <w:semiHidden/>
    <w:rsid w:val="002B1664"/>
    <w:rPr>
      <w:sz w:val="24"/>
      <w:szCs w:val="24"/>
      <w:lang w:val="en-AU" w:eastAsia="zh-CN"/>
    </w:rPr>
  </w:style>
  <w:style w:type="character" w:styleId="CommentReference">
    <w:name w:val="annotation reference"/>
    <w:basedOn w:val="DefaultParagraphFont"/>
    <w:uiPriority w:val="99"/>
    <w:semiHidden/>
    <w:unhideWhenUsed/>
    <w:rsid w:val="002B1664"/>
    <w:rPr>
      <w:sz w:val="16"/>
      <w:szCs w:val="16"/>
    </w:rPr>
  </w:style>
  <w:style w:type="paragraph" w:styleId="CommentText">
    <w:name w:val="annotation text"/>
    <w:basedOn w:val="Normal"/>
    <w:link w:val="CommentTextChar"/>
    <w:uiPriority w:val="99"/>
    <w:unhideWhenUsed/>
    <w:rsid w:val="002B1664"/>
    <w:rPr>
      <w:sz w:val="20"/>
      <w:szCs w:val="20"/>
    </w:rPr>
  </w:style>
  <w:style w:type="character" w:customStyle="1" w:styleId="CommentTextChar">
    <w:name w:val="Comment Text Char"/>
    <w:basedOn w:val="DefaultParagraphFont"/>
    <w:link w:val="CommentText"/>
    <w:uiPriority w:val="99"/>
    <w:rsid w:val="002B1664"/>
    <w:rPr>
      <w:lang w:val="en-AU" w:eastAsia="zh-CN"/>
    </w:rPr>
  </w:style>
  <w:style w:type="paragraph" w:styleId="CommentSubject">
    <w:name w:val="annotation subject"/>
    <w:basedOn w:val="CommentText"/>
    <w:next w:val="CommentText"/>
    <w:link w:val="CommentSubjectChar"/>
    <w:uiPriority w:val="99"/>
    <w:semiHidden/>
    <w:unhideWhenUsed/>
    <w:rsid w:val="002B1664"/>
    <w:rPr>
      <w:b/>
      <w:bCs/>
    </w:rPr>
  </w:style>
  <w:style w:type="character" w:customStyle="1" w:styleId="CommentSubjectChar">
    <w:name w:val="Comment Subject Char"/>
    <w:basedOn w:val="CommentTextChar"/>
    <w:link w:val="CommentSubject"/>
    <w:uiPriority w:val="99"/>
    <w:semiHidden/>
    <w:rsid w:val="002B1664"/>
    <w:rPr>
      <w:b/>
      <w:bCs/>
      <w:lang w:val="en-AU" w:eastAsia="zh-CN"/>
    </w:rPr>
  </w:style>
  <w:style w:type="character" w:styleId="Emphasis">
    <w:name w:val="Emphasis"/>
    <w:basedOn w:val="DefaultParagraphFont"/>
    <w:uiPriority w:val="20"/>
    <w:qFormat/>
    <w:rsid w:val="008B2CF8"/>
    <w:rPr>
      <w:i/>
      <w:iCs/>
    </w:rPr>
  </w:style>
  <w:style w:type="paragraph" w:styleId="NormalWeb">
    <w:name w:val="Normal (Web)"/>
    <w:basedOn w:val="Normal"/>
    <w:uiPriority w:val="99"/>
    <w:semiHidden/>
    <w:unhideWhenUsed/>
    <w:rsid w:val="003A2C9B"/>
  </w:style>
  <w:style w:type="character" w:customStyle="1" w:styleId="scxw239595462">
    <w:name w:val="scxw239595462"/>
    <w:basedOn w:val="DefaultParagraphFont"/>
    <w:rsid w:val="0011025B"/>
  </w:style>
  <w:style w:type="character" w:styleId="Mention">
    <w:name w:val="Mention"/>
    <w:basedOn w:val="DefaultParagraphFont"/>
    <w:uiPriority w:val="99"/>
    <w:unhideWhenUsed/>
    <w:rsid w:val="00F06BF9"/>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249">
      <w:bodyDiv w:val="1"/>
      <w:marLeft w:val="0"/>
      <w:marRight w:val="0"/>
      <w:marTop w:val="0"/>
      <w:marBottom w:val="0"/>
      <w:divBdr>
        <w:top w:val="none" w:sz="0" w:space="0" w:color="auto"/>
        <w:left w:val="none" w:sz="0" w:space="0" w:color="auto"/>
        <w:bottom w:val="none" w:sz="0" w:space="0" w:color="auto"/>
        <w:right w:val="none" w:sz="0" w:space="0" w:color="auto"/>
      </w:divBdr>
    </w:div>
    <w:div w:id="115802828">
      <w:bodyDiv w:val="1"/>
      <w:marLeft w:val="0"/>
      <w:marRight w:val="0"/>
      <w:marTop w:val="0"/>
      <w:marBottom w:val="0"/>
      <w:divBdr>
        <w:top w:val="none" w:sz="0" w:space="0" w:color="auto"/>
        <w:left w:val="none" w:sz="0" w:space="0" w:color="auto"/>
        <w:bottom w:val="none" w:sz="0" w:space="0" w:color="auto"/>
        <w:right w:val="none" w:sz="0" w:space="0" w:color="auto"/>
      </w:divBdr>
      <w:divsChild>
        <w:div w:id="245455230">
          <w:marLeft w:val="0"/>
          <w:marRight w:val="0"/>
          <w:marTop w:val="0"/>
          <w:marBottom w:val="0"/>
          <w:divBdr>
            <w:top w:val="none" w:sz="0" w:space="0" w:color="auto"/>
            <w:left w:val="none" w:sz="0" w:space="0" w:color="auto"/>
            <w:bottom w:val="none" w:sz="0" w:space="0" w:color="auto"/>
            <w:right w:val="none" w:sz="0" w:space="0" w:color="auto"/>
          </w:divBdr>
        </w:div>
        <w:div w:id="1367297680">
          <w:marLeft w:val="0"/>
          <w:marRight w:val="0"/>
          <w:marTop w:val="0"/>
          <w:marBottom w:val="0"/>
          <w:divBdr>
            <w:top w:val="none" w:sz="0" w:space="0" w:color="auto"/>
            <w:left w:val="none" w:sz="0" w:space="0" w:color="auto"/>
            <w:bottom w:val="none" w:sz="0" w:space="0" w:color="auto"/>
            <w:right w:val="none" w:sz="0" w:space="0" w:color="auto"/>
          </w:divBdr>
        </w:div>
      </w:divsChild>
    </w:div>
    <w:div w:id="121075975">
      <w:bodyDiv w:val="1"/>
      <w:marLeft w:val="0"/>
      <w:marRight w:val="0"/>
      <w:marTop w:val="0"/>
      <w:marBottom w:val="0"/>
      <w:divBdr>
        <w:top w:val="none" w:sz="0" w:space="0" w:color="auto"/>
        <w:left w:val="none" w:sz="0" w:space="0" w:color="auto"/>
        <w:bottom w:val="none" w:sz="0" w:space="0" w:color="auto"/>
        <w:right w:val="none" w:sz="0" w:space="0" w:color="auto"/>
      </w:divBdr>
    </w:div>
    <w:div w:id="122693436">
      <w:bodyDiv w:val="1"/>
      <w:marLeft w:val="0"/>
      <w:marRight w:val="0"/>
      <w:marTop w:val="0"/>
      <w:marBottom w:val="0"/>
      <w:divBdr>
        <w:top w:val="none" w:sz="0" w:space="0" w:color="auto"/>
        <w:left w:val="none" w:sz="0" w:space="0" w:color="auto"/>
        <w:bottom w:val="none" w:sz="0" w:space="0" w:color="auto"/>
        <w:right w:val="none" w:sz="0" w:space="0" w:color="auto"/>
      </w:divBdr>
      <w:divsChild>
        <w:div w:id="82379729">
          <w:marLeft w:val="0"/>
          <w:marRight w:val="0"/>
          <w:marTop w:val="0"/>
          <w:marBottom w:val="0"/>
          <w:divBdr>
            <w:top w:val="none" w:sz="0" w:space="0" w:color="auto"/>
            <w:left w:val="none" w:sz="0" w:space="0" w:color="auto"/>
            <w:bottom w:val="none" w:sz="0" w:space="0" w:color="auto"/>
            <w:right w:val="none" w:sz="0" w:space="0" w:color="auto"/>
          </w:divBdr>
        </w:div>
        <w:div w:id="1675763090">
          <w:marLeft w:val="0"/>
          <w:marRight w:val="0"/>
          <w:marTop w:val="0"/>
          <w:marBottom w:val="0"/>
          <w:divBdr>
            <w:top w:val="none" w:sz="0" w:space="0" w:color="auto"/>
            <w:left w:val="none" w:sz="0" w:space="0" w:color="auto"/>
            <w:bottom w:val="none" w:sz="0" w:space="0" w:color="auto"/>
            <w:right w:val="none" w:sz="0" w:space="0" w:color="auto"/>
          </w:divBdr>
        </w:div>
      </w:divsChild>
    </w:div>
    <w:div w:id="135612470">
      <w:bodyDiv w:val="1"/>
      <w:marLeft w:val="0"/>
      <w:marRight w:val="0"/>
      <w:marTop w:val="0"/>
      <w:marBottom w:val="0"/>
      <w:divBdr>
        <w:top w:val="none" w:sz="0" w:space="0" w:color="auto"/>
        <w:left w:val="none" w:sz="0" w:space="0" w:color="auto"/>
        <w:bottom w:val="none" w:sz="0" w:space="0" w:color="auto"/>
        <w:right w:val="none" w:sz="0" w:space="0" w:color="auto"/>
      </w:divBdr>
      <w:divsChild>
        <w:div w:id="419646180">
          <w:marLeft w:val="0"/>
          <w:marRight w:val="0"/>
          <w:marTop w:val="0"/>
          <w:marBottom w:val="0"/>
          <w:divBdr>
            <w:top w:val="none" w:sz="0" w:space="0" w:color="auto"/>
            <w:left w:val="none" w:sz="0" w:space="0" w:color="auto"/>
            <w:bottom w:val="none" w:sz="0" w:space="0" w:color="auto"/>
            <w:right w:val="none" w:sz="0" w:space="0" w:color="auto"/>
          </w:divBdr>
        </w:div>
        <w:div w:id="617300493">
          <w:marLeft w:val="0"/>
          <w:marRight w:val="0"/>
          <w:marTop w:val="0"/>
          <w:marBottom w:val="0"/>
          <w:divBdr>
            <w:top w:val="none" w:sz="0" w:space="0" w:color="auto"/>
            <w:left w:val="none" w:sz="0" w:space="0" w:color="auto"/>
            <w:bottom w:val="none" w:sz="0" w:space="0" w:color="auto"/>
            <w:right w:val="none" w:sz="0" w:space="0" w:color="auto"/>
          </w:divBdr>
        </w:div>
      </w:divsChild>
    </w:div>
    <w:div w:id="177013821">
      <w:bodyDiv w:val="1"/>
      <w:marLeft w:val="0"/>
      <w:marRight w:val="0"/>
      <w:marTop w:val="0"/>
      <w:marBottom w:val="0"/>
      <w:divBdr>
        <w:top w:val="none" w:sz="0" w:space="0" w:color="auto"/>
        <w:left w:val="none" w:sz="0" w:space="0" w:color="auto"/>
        <w:bottom w:val="none" w:sz="0" w:space="0" w:color="auto"/>
        <w:right w:val="none" w:sz="0" w:space="0" w:color="auto"/>
      </w:divBdr>
      <w:divsChild>
        <w:div w:id="106628138">
          <w:marLeft w:val="0"/>
          <w:marRight w:val="0"/>
          <w:marTop w:val="0"/>
          <w:marBottom w:val="0"/>
          <w:divBdr>
            <w:top w:val="none" w:sz="0" w:space="0" w:color="auto"/>
            <w:left w:val="none" w:sz="0" w:space="0" w:color="auto"/>
            <w:bottom w:val="none" w:sz="0" w:space="0" w:color="auto"/>
            <w:right w:val="none" w:sz="0" w:space="0" w:color="auto"/>
          </w:divBdr>
        </w:div>
        <w:div w:id="207840183">
          <w:marLeft w:val="0"/>
          <w:marRight w:val="0"/>
          <w:marTop w:val="0"/>
          <w:marBottom w:val="0"/>
          <w:divBdr>
            <w:top w:val="none" w:sz="0" w:space="0" w:color="auto"/>
            <w:left w:val="none" w:sz="0" w:space="0" w:color="auto"/>
            <w:bottom w:val="none" w:sz="0" w:space="0" w:color="auto"/>
            <w:right w:val="none" w:sz="0" w:space="0" w:color="auto"/>
          </w:divBdr>
        </w:div>
        <w:div w:id="406729865">
          <w:marLeft w:val="0"/>
          <w:marRight w:val="0"/>
          <w:marTop w:val="0"/>
          <w:marBottom w:val="0"/>
          <w:divBdr>
            <w:top w:val="none" w:sz="0" w:space="0" w:color="auto"/>
            <w:left w:val="none" w:sz="0" w:space="0" w:color="auto"/>
            <w:bottom w:val="none" w:sz="0" w:space="0" w:color="auto"/>
            <w:right w:val="none" w:sz="0" w:space="0" w:color="auto"/>
          </w:divBdr>
        </w:div>
        <w:div w:id="622661877">
          <w:marLeft w:val="0"/>
          <w:marRight w:val="0"/>
          <w:marTop w:val="0"/>
          <w:marBottom w:val="0"/>
          <w:divBdr>
            <w:top w:val="none" w:sz="0" w:space="0" w:color="auto"/>
            <w:left w:val="none" w:sz="0" w:space="0" w:color="auto"/>
            <w:bottom w:val="none" w:sz="0" w:space="0" w:color="auto"/>
            <w:right w:val="none" w:sz="0" w:space="0" w:color="auto"/>
          </w:divBdr>
        </w:div>
        <w:div w:id="663975603">
          <w:marLeft w:val="0"/>
          <w:marRight w:val="0"/>
          <w:marTop w:val="0"/>
          <w:marBottom w:val="0"/>
          <w:divBdr>
            <w:top w:val="none" w:sz="0" w:space="0" w:color="auto"/>
            <w:left w:val="none" w:sz="0" w:space="0" w:color="auto"/>
            <w:bottom w:val="none" w:sz="0" w:space="0" w:color="auto"/>
            <w:right w:val="none" w:sz="0" w:space="0" w:color="auto"/>
          </w:divBdr>
        </w:div>
        <w:div w:id="1265385983">
          <w:marLeft w:val="0"/>
          <w:marRight w:val="0"/>
          <w:marTop w:val="0"/>
          <w:marBottom w:val="0"/>
          <w:divBdr>
            <w:top w:val="none" w:sz="0" w:space="0" w:color="auto"/>
            <w:left w:val="none" w:sz="0" w:space="0" w:color="auto"/>
            <w:bottom w:val="none" w:sz="0" w:space="0" w:color="auto"/>
            <w:right w:val="none" w:sz="0" w:space="0" w:color="auto"/>
          </w:divBdr>
        </w:div>
        <w:div w:id="1499078852">
          <w:marLeft w:val="0"/>
          <w:marRight w:val="0"/>
          <w:marTop w:val="0"/>
          <w:marBottom w:val="0"/>
          <w:divBdr>
            <w:top w:val="none" w:sz="0" w:space="0" w:color="auto"/>
            <w:left w:val="none" w:sz="0" w:space="0" w:color="auto"/>
            <w:bottom w:val="none" w:sz="0" w:space="0" w:color="auto"/>
            <w:right w:val="none" w:sz="0" w:space="0" w:color="auto"/>
          </w:divBdr>
        </w:div>
        <w:div w:id="1747265860">
          <w:marLeft w:val="0"/>
          <w:marRight w:val="0"/>
          <w:marTop w:val="0"/>
          <w:marBottom w:val="0"/>
          <w:divBdr>
            <w:top w:val="none" w:sz="0" w:space="0" w:color="auto"/>
            <w:left w:val="none" w:sz="0" w:space="0" w:color="auto"/>
            <w:bottom w:val="none" w:sz="0" w:space="0" w:color="auto"/>
            <w:right w:val="none" w:sz="0" w:space="0" w:color="auto"/>
          </w:divBdr>
        </w:div>
        <w:div w:id="1959415106">
          <w:marLeft w:val="0"/>
          <w:marRight w:val="0"/>
          <w:marTop w:val="0"/>
          <w:marBottom w:val="0"/>
          <w:divBdr>
            <w:top w:val="none" w:sz="0" w:space="0" w:color="auto"/>
            <w:left w:val="none" w:sz="0" w:space="0" w:color="auto"/>
            <w:bottom w:val="none" w:sz="0" w:space="0" w:color="auto"/>
            <w:right w:val="none" w:sz="0" w:space="0" w:color="auto"/>
          </w:divBdr>
        </w:div>
      </w:divsChild>
    </w:div>
    <w:div w:id="233324406">
      <w:bodyDiv w:val="1"/>
      <w:marLeft w:val="0"/>
      <w:marRight w:val="0"/>
      <w:marTop w:val="0"/>
      <w:marBottom w:val="0"/>
      <w:divBdr>
        <w:top w:val="none" w:sz="0" w:space="0" w:color="auto"/>
        <w:left w:val="none" w:sz="0" w:space="0" w:color="auto"/>
        <w:bottom w:val="none" w:sz="0" w:space="0" w:color="auto"/>
        <w:right w:val="none" w:sz="0" w:space="0" w:color="auto"/>
      </w:divBdr>
    </w:div>
    <w:div w:id="241380306">
      <w:bodyDiv w:val="1"/>
      <w:marLeft w:val="0"/>
      <w:marRight w:val="0"/>
      <w:marTop w:val="0"/>
      <w:marBottom w:val="0"/>
      <w:divBdr>
        <w:top w:val="none" w:sz="0" w:space="0" w:color="auto"/>
        <w:left w:val="none" w:sz="0" w:space="0" w:color="auto"/>
        <w:bottom w:val="none" w:sz="0" w:space="0" w:color="auto"/>
        <w:right w:val="none" w:sz="0" w:space="0" w:color="auto"/>
      </w:divBdr>
    </w:div>
    <w:div w:id="255671627">
      <w:bodyDiv w:val="1"/>
      <w:marLeft w:val="0"/>
      <w:marRight w:val="0"/>
      <w:marTop w:val="0"/>
      <w:marBottom w:val="0"/>
      <w:divBdr>
        <w:top w:val="none" w:sz="0" w:space="0" w:color="auto"/>
        <w:left w:val="none" w:sz="0" w:space="0" w:color="auto"/>
        <w:bottom w:val="none" w:sz="0" w:space="0" w:color="auto"/>
        <w:right w:val="none" w:sz="0" w:space="0" w:color="auto"/>
      </w:divBdr>
    </w:div>
    <w:div w:id="273294758">
      <w:bodyDiv w:val="1"/>
      <w:marLeft w:val="0"/>
      <w:marRight w:val="0"/>
      <w:marTop w:val="0"/>
      <w:marBottom w:val="0"/>
      <w:divBdr>
        <w:top w:val="none" w:sz="0" w:space="0" w:color="auto"/>
        <w:left w:val="none" w:sz="0" w:space="0" w:color="auto"/>
        <w:bottom w:val="none" w:sz="0" w:space="0" w:color="auto"/>
        <w:right w:val="none" w:sz="0" w:space="0" w:color="auto"/>
      </w:divBdr>
    </w:div>
    <w:div w:id="308631141">
      <w:bodyDiv w:val="1"/>
      <w:marLeft w:val="0"/>
      <w:marRight w:val="0"/>
      <w:marTop w:val="0"/>
      <w:marBottom w:val="0"/>
      <w:divBdr>
        <w:top w:val="none" w:sz="0" w:space="0" w:color="auto"/>
        <w:left w:val="none" w:sz="0" w:space="0" w:color="auto"/>
        <w:bottom w:val="none" w:sz="0" w:space="0" w:color="auto"/>
        <w:right w:val="none" w:sz="0" w:space="0" w:color="auto"/>
      </w:divBdr>
      <w:divsChild>
        <w:div w:id="1111705047">
          <w:marLeft w:val="0"/>
          <w:marRight w:val="0"/>
          <w:marTop w:val="0"/>
          <w:marBottom w:val="0"/>
          <w:divBdr>
            <w:top w:val="none" w:sz="0" w:space="0" w:color="auto"/>
            <w:left w:val="none" w:sz="0" w:space="0" w:color="auto"/>
            <w:bottom w:val="none" w:sz="0" w:space="0" w:color="auto"/>
            <w:right w:val="none" w:sz="0" w:space="0" w:color="auto"/>
          </w:divBdr>
        </w:div>
        <w:div w:id="2004162806">
          <w:marLeft w:val="0"/>
          <w:marRight w:val="0"/>
          <w:marTop w:val="0"/>
          <w:marBottom w:val="0"/>
          <w:divBdr>
            <w:top w:val="none" w:sz="0" w:space="0" w:color="auto"/>
            <w:left w:val="none" w:sz="0" w:space="0" w:color="auto"/>
            <w:bottom w:val="none" w:sz="0" w:space="0" w:color="auto"/>
            <w:right w:val="none" w:sz="0" w:space="0" w:color="auto"/>
          </w:divBdr>
        </w:div>
      </w:divsChild>
    </w:div>
    <w:div w:id="456989203">
      <w:bodyDiv w:val="1"/>
      <w:marLeft w:val="0"/>
      <w:marRight w:val="0"/>
      <w:marTop w:val="0"/>
      <w:marBottom w:val="0"/>
      <w:divBdr>
        <w:top w:val="none" w:sz="0" w:space="0" w:color="auto"/>
        <w:left w:val="none" w:sz="0" w:space="0" w:color="auto"/>
        <w:bottom w:val="none" w:sz="0" w:space="0" w:color="auto"/>
        <w:right w:val="none" w:sz="0" w:space="0" w:color="auto"/>
      </w:divBdr>
    </w:div>
    <w:div w:id="526062678">
      <w:bodyDiv w:val="1"/>
      <w:marLeft w:val="0"/>
      <w:marRight w:val="0"/>
      <w:marTop w:val="0"/>
      <w:marBottom w:val="0"/>
      <w:divBdr>
        <w:top w:val="none" w:sz="0" w:space="0" w:color="auto"/>
        <w:left w:val="none" w:sz="0" w:space="0" w:color="auto"/>
        <w:bottom w:val="none" w:sz="0" w:space="0" w:color="auto"/>
        <w:right w:val="none" w:sz="0" w:space="0" w:color="auto"/>
      </w:divBdr>
    </w:div>
    <w:div w:id="612589337">
      <w:bodyDiv w:val="1"/>
      <w:marLeft w:val="0"/>
      <w:marRight w:val="0"/>
      <w:marTop w:val="0"/>
      <w:marBottom w:val="0"/>
      <w:divBdr>
        <w:top w:val="none" w:sz="0" w:space="0" w:color="auto"/>
        <w:left w:val="none" w:sz="0" w:space="0" w:color="auto"/>
        <w:bottom w:val="none" w:sz="0" w:space="0" w:color="auto"/>
        <w:right w:val="none" w:sz="0" w:space="0" w:color="auto"/>
      </w:divBdr>
    </w:div>
    <w:div w:id="626397965">
      <w:bodyDiv w:val="1"/>
      <w:marLeft w:val="0"/>
      <w:marRight w:val="0"/>
      <w:marTop w:val="0"/>
      <w:marBottom w:val="0"/>
      <w:divBdr>
        <w:top w:val="none" w:sz="0" w:space="0" w:color="auto"/>
        <w:left w:val="none" w:sz="0" w:space="0" w:color="auto"/>
        <w:bottom w:val="none" w:sz="0" w:space="0" w:color="auto"/>
        <w:right w:val="none" w:sz="0" w:space="0" w:color="auto"/>
      </w:divBdr>
    </w:div>
    <w:div w:id="644165693">
      <w:bodyDiv w:val="1"/>
      <w:marLeft w:val="0"/>
      <w:marRight w:val="0"/>
      <w:marTop w:val="0"/>
      <w:marBottom w:val="0"/>
      <w:divBdr>
        <w:top w:val="none" w:sz="0" w:space="0" w:color="auto"/>
        <w:left w:val="none" w:sz="0" w:space="0" w:color="auto"/>
        <w:bottom w:val="none" w:sz="0" w:space="0" w:color="auto"/>
        <w:right w:val="none" w:sz="0" w:space="0" w:color="auto"/>
      </w:divBdr>
    </w:div>
    <w:div w:id="665522245">
      <w:bodyDiv w:val="1"/>
      <w:marLeft w:val="0"/>
      <w:marRight w:val="0"/>
      <w:marTop w:val="0"/>
      <w:marBottom w:val="0"/>
      <w:divBdr>
        <w:top w:val="none" w:sz="0" w:space="0" w:color="auto"/>
        <w:left w:val="none" w:sz="0" w:space="0" w:color="auto"/>
        <w:bottom w:val="none" w:sz="0" w:space="0" w:color="auto"/>
        <w:right w:val="none" w:sz="0" w:space="0" w:color="auto"/>
      </w:divBdr>
      <w:divsChild>
        <w:div w:id="148058413">
          <w:marLeft w:val="0"/>
          <w:marRight w:val="0"/>
          <w:marTop w:val="0"/>
          <w:marBottom w:val="0"/>
          <w:divBdr>
            <w:top w:val="none" w:sz="0" w:space="0" w:color="auto"/>
            <w:left w:val="none" w:sz="0" w:space="0" w:color="auto"/>
            <w:bottom w:val="none" w:sz="0" w:space="0" w:color="auto"/>
            <w:right w:val="none" w:sz="0" w:space="0" w:color="auto"/>
          </w:divBdr>
        </w:div>
        <w:div w:id="354037471">
          <w:marLeft w:val="0"/>
          <w:marRight w:val="0"/>
          <w:marTop w:val="0"/>
          <w:marBottom w:val="0"/>
          <w:divBdr>
            <w:top w:val="none" w:sz="0" w:space="0" w:color="auto"/>
            <w:left w:val="none" w:sz="0" w:space="0" w:color="auto"/>
            <w:bottom w:val="none" w:sz="0" w:space="0" w:color="auto"/>
            <w:right w:val="none" w:sz="0" w:space="0" w:color="auto"/>
          </w:divBdr>
        </w:div>
      </w:divsChild>
    </w:div>
    <w:div w:id="708798366">
      <w:bodyDiv w:val="1"/>
      <w:marLeft w:val="0"/>
      <w:marRight w:val="0"/>
      <w:marTop w:val="0"/>
      <w:marBottom w:val="0"/>
      <w:divBdr>
        <w:top w:val="none" w:sz="0" w:space="0" w:color="auto"/>
        <w:left w:val="none" w:sz="0" w:space="0" w:color="auto"/>
        <w:bottom w:val="none" w:sz="0" w:space="0" w:color="auto"/>
        <w:right w:val="none" w:sz="0" w:space="0" w:color="auto"/>
      </w:divBdr>
    </w:div>
    <w:div w:id="715079894">
      <w:bodyDiv w:val="1"/>
      <w:marLeft w:val="0"/>
      <w:marRight w:val="0"/>
      <w:marTop w:val="0"/>
      <w:marBottom w:val="0"/>
      <w:divBdr>
        <w:top w:val="none" w:sz="0" w:space="0" w:color="auto"/>
        <w:left w:val="none" w:sz="0" w:space="0" w:color="auto"/>
        <w:bottom w:val="none" w:sz="0" w:space="0" w:color="auto"/>
        <w:right w:val="none" w:sz="0" w:space="0" w:color="auto"/>
      </w:divBdr>
    </w:div>
    <w:div w:id="751463590">
      <w:bodyDiv w:val="1"/>
      <w:marLeft w:val="0"/>
      <w:marRight w:val="0"/>
      <w:marTop w:val="0"/>
      <w:marBottom w:val="0"/>
      <w:divBdr>
        <w:top w:val="none" w:sz="0" w:space="0" w:color="auto"/>
        <w:left w:val="none" w:sz="0" w:space="0" w:color="auto"/>
        <w:bottom w:val="none" w:sz="0" w:space="0" w:color="auto"/>
        <w:right w:val="none" w:sz="0" w:space="0" w:color="auto"/>
      </w:divBdr>
    </w:div>
    <w:div w:id="766267843">
      <w:bodyDiv w:val="1"/>
      <w:marLeft w:val="0"/>
      <w:marRight w:val="0"/>
      <w:marTop w:val="0"/>
      <w:marBottom w:val="0"/>
      <w:divBdr>
        <w:top w:val="none" w:sz="0" w:space="0" w:color="auto"/>
        <w:left w:val="none" w:sz="0" w:space="0" w:color="auto"/>
        <w:bottom w:val="none" w:sz="0" w:space="0" w:color="auto"/>
        <w:right w:val="none" w:sz="0" w:space="0" w:color="auto"/>
      </w:divBdr>
      <w:divsChild>
        <w:div w:id="5403831">
          <w:marLeft w:val="0"/>
          <w:marRight w:val="0"/>
          <w:marTop w:val="0"/>
          <w:marBottom w:val="0"/>
          <w:divBdr>
            <w:top w:val="none" w:sz="0" w:space="0" w:color="auto"/>
            <w:left w:val="none" w:sz="0" w:space="0" w:color="auto"/>
            <w:bottom w:val="none" w:sz="0" w:space="0" w:color="auto"/>
            <w:right w:val="none" w:sz="0" w:space="0" w:color="auto"/>
          </w:divBdr>
        </w:div>
        <w:div w:id="854461754">
          <w:marLeft w:val="0"/>
          <w:marRight w:val="0"/>
          <w:marTop w:val="0"/>
          <w:marBottom w:val="0"/>
          <w:divBdr>
            <w:top w:val="none" w:sz="0" w:space="0" w:color="auto"/>
            <w:left w:val="none" w:sz="0" w:space="0" w:color="auto"/>
            <w:bottom w:val="none" w:sz="0" w:space="0" w:color="auto"/>
            <w:right w:val="none" w:sz="0" w:space="0" w:color="auto"/>
          </w:divBdr>
        </w:div>
        <w:div w:id="1034308060">
          <w:marLeft w:val="0"/>
          <w:marRight w:val="0"/>
          <w:marTop w:val="0"/>
          <w:marBottom w:val="0"/>
          <w:divBdr>
            <w:top w:val="none" w:sz="0" w:space="0" w:color="auto"/>
            <w:left w:val="none" w:sz="0" w:space="0" w:color="auto"/>
            <w:bottom w:val="none" w:sz="0" w:space="0" w:color="auto"/>
            <w:right w:val="none" w:sz="0" w:space="0" w:color="auto"/>
          </w:divBdr>
        </w:div>
        <w:div w:id="1849174532">
          <w:marLeft w:val="0"/>
          <w:marRight w:val="0"/>
          <w:marTop w:val="0"/>
          <w:marBottom w:val="0"/>
          <w:divBdr>
            <w:top w:val="none" w:sz="0" w:space="0" w:color="auto"/>
            <w:left w:val="none" w:sz="0" w:space="0" w:color="auto"/>
            <w:bottom w:val="none" w:sz="0" w:space="0" w:color="auto"/>
            <w:right w:val="none" w:sz="0" w:space="0" w:color="auto"/>
          </w:divBdr>
        </w:div>
      </w:divsChild>
    </w:div>
    <w:div w:id="771242368">
      <w:bodyDiv w:val="1"/>
      <w:marLeft w:val="0"/>
      <w:marRight w:val="0"/>
      <w:marTop w:val="0"/>
      <w:marBottom w:val="0"/>
      <w:divBdr>
        <w:top w:val="none" w:sz="0" w:space="0" w:color="auto"/>
        <w:left w:val="none" w:sz="0" w:space="0" w:color="auto"/>
        <w:bottom w:val="none" w:sz="0" w:space="0" w:color="auto"/>
        <w:right w:val="none" w:sz="0" w:space="0" w:color="auto"/>
      </w:divBdr>
    </w:div>
    <w:div w:id="772095704">
      <w:bodyDiv w:val="1"/>
      <w:marLeft w:val="0"/>
      <w:marRight w:val="0"/>
      <w:marTop w:val="0"/>
      <w:marBottom w:val="0"/>
      <w:divBdr>
        <w:top w:val="none" w:sz="0" w:space="0" w:color="auto"/>
        <w:left w:val="none" w:sz="0" w:space="0" w:color="auto"/>
        <w:bottom w:val="none" w:sz="0" w:space="0" w:color="auto"/>
        <w:right w:val="none" w:sz="0" w:space="0" w:color="auto"/>
      </w:divBdr>
    </w:div>
    <w:div w:id="823622033">
      <w:bodyDiv w:val="1"/>
      <w:marLeft w:val="0"/>
      <w:marRight w:val="0"/>
      <w:marTop w:val="0"/>
      <w:marBottom w:val="0"/>
      <w:divBdr>
        <w:top w:val="none" w:sz="0" w:space="0" w:color="auto"/>
        <w:left w:val="none" w:sz="0" w:space="0" w:color="auto"/>
        <w:bottom w:val="none" w:sz="0" w:space="0" w:color="auto"/>
        <w:right w:val="none" w:sz="0" w:space="0" w:color="auto"/>
      </w:divBdr>
    </w:div>
    <w:div w:id="865676296">
      <w:bodyDiv w:val="1"/>
      <w:marLeft w:val="0"/>
      <w:marRight w:val="0"/>
      <w:marTop w:val="0"/>
      <w:marBottom w:val="0"/>
      <w:divBdr>
        <w:top w:val="none" w:sz="0" w:space="0" w:color="auto"/>
        <w:left w:val="none" w:sz="0" w:space="0" w:color="auto"/>
        <w:bottom w:val="none" w:sz="0" w:space="0" w:color="auto"/>
        <w:right w:val="none" w:sz="0" w:space="0" w:color="auto"/>
      </w:divBdr>
    </w:div>
    <w:div w:id="929856417">
      <w:bodyDiv w:val="1"/>
      <w:marLeft w:val="0"/>
      <w:marRight w:val="0"/>
      <w:marTop w:val="0"/>
      <w:marBottom w:val="0"/>
      <w:divBdr>
        <w:top w:val="none" w:sz="0" w:space="0" w:color="auto"/>
        <w:left w:val="none" w:sz="0" w:space="0" w:color="auto"/>
        <w:bottom w:val="none" w:sz="0" w:space="0" w:color="auto"/>
        <w:right w:val="none" w:sz="0" w:space="0" w:color="auto"/>
      </w:divBdr>
      <w:divsChild>
        <w:div w:id="478420965">
          <w:marLeft w:val="0"/>
          <w:marRight w:val="0"/>
          <w:marTop w:val="0"/>
          <w:marBottom w:val="0"/>
          <w:divBdr>
            <w:top w:val="none" w:sz="0" w:space="0" w:color="auto"/>
            <w:left w:val="none" w:sz="0" w:space="0" w:color="auto"/>
            <w:bottom w:val="none" w:sz="0" w:space="0" w:color="auto"/>
            <w:right w:val="none" w:sz="0" w:space="0" w:color="auto"/>
          </w:divBdr>
          <w:divsChild>
            <w:div w:id="3897893">
              <w:marLeft w:val="0"/>
              <w:marRight w:val="0"/>
              <w:marTop w:val="0"/>
              <w:marBottom w:val="0"/>
              <w:divBdr>
                <w:top w:val="none" w:sz="0" w:space="0" w:color="auto"/>
                <w:left w:val="none" w:sz="0" w:space="0" w:color="auto"/>
                <w:bottom w:val="none" w:sz="0" w:space="0" w:color="auto"/>
                <w:right w:val="none" w:sz="0" w:space="0" w:color="auto"/>
              </w:divBdr>
            </w:div>
          </w:divsChild>
        </w:div>
        <w:div w:id="812259328">
          <w:marLeft w:val="0"/>
          <w:marRight w:val="0"/>
          <w:marTop w:val="0"/>
          <w:marBottom w:val="0"/>
          <w:divBdr>
            <w:top w:val="none" w:sz="0" w:space="0" w:color="auto"/>
            <w:left w:val="none" w:sz="0" w:space="0" w:color="auto"/>
            <w:bottom w:val="none" w:sz="0" w:space="0" w:color="auto"/>
            <w:right w:val="none" w:sz="0" w:space="0" w:color="auto"/>
          </w:divBdr>
        </w:div>
      </w:divsChild>
    </w:div>
    <w:div w:id="945582658">
      <w:bodyDiv w:val="1"/>
      <w:marLeft w:val="0"/>
      <w:marRight w:val="0"/>
      <w:marTop w:val="0"/>
      <w:marBottom w:val="0"/>
      <w:divBdr>
        <w:top w:val="none" w:sz="0" w:space="0" w:color="auto"/>
        <w:left w:val="none" w:sz="0" w:space="0" w:color="auto"/>
        <w:bottom w:val="none" w:sz="0" w:space="0" w:color="auto"/>
        <w:right w:val="none" w:sz="0" w:space="0" w:color="auto"/>
      </w:divBdr>
    </w:div>
    <w:div w:id="996032492">
      <w:bodyDiv w:val="1"/>
      <w:marLeft w:val="0"/>
      <w:marRight w:val="0"/>
      <w:marTop w:val="0"/>
      <w:marBottom w:val="0"/>
      <w:divBdr>
        <w:top w:val="none" w:sz="0" w:space="0" w:color="auto"/>
        <w:left w:val="none" w:sz="0" w:space="0" w:color="auto"/>
        <w:bottom w:val="none" w:sz="0" w:space="0" w:color="auto"/>
        <w:right w:val="none" w:sz="0" w:space="0" w:color="auto"/>
      </w:divBdr>
      <w:divsChild>
        <w:div w:id="1857890220">
          <w:marLeft w:val="0"/>
          <w:marRight w:val="0"/>
          <w:marTop w:val="0"/>
          <w:marBottom w:val="0"/>
          <w:divBdr>
            <w:top w:val="none" w:sz="0" w:space="0" w:color="auto"/>
            <w:left w:val="none" w:sz="0" w:space="0" w:color="auto"/>
            <w:bottom w:val="none" w:sz="0" w:space="0" w:color="auto"/>
            <w:right w:val="none" w:sz="0" w:space="0" w:color="auto"/>
          </w:divBdr>
        </w:div>
        <w:div w:id="2115593231">
          <w:marLeft w:val="0"/>
          <w:marRight w:val="0"/>
          <w:marTop w:val="0"/>
          <w:marBottom w:val="0"/>
          <w:divBdr>
            <w:top w:val="none" w:sz="0" w:space="0" w:color="auto"/>
            <w:left w:val="none" w:sz="0" w:space="0" w:color="auto"/>
            <w:bottom w:val="none" w:sz="0" w:space="0" w:color="auto"/>
            <w:right w:val="none" w:sz="0" w:space="0" w:color="auto"/>
          </w:divBdr>
        </w:div>
      </w:divsChild>
    </w:div>
    <w:div w:id="1020736178">
      <w:bodyDiv w:val="1"/>
      <w:marLeft w:val="0"/>
      <w:marRight w:val="0"/>
      <w:marTop w:val="0"/>
      <w:marBottom w:val="0"/>
      <w:divBdr>
        <w:top w:val="none" w:sz="0" w:space="0" w:color="auto"/>
        <w:left w:val="none" w:sz="0" w:space="0" w:color="auto"/>
        <w:bottom w:val="none" w:sz="0" w:space="0" w:color="auto"/>
        <w:right w:val="none" w:sz="0" w:space="0" w:color="auto"/>
      </w:divBdr>
    </w:div>
    <w:div w:id="1039285673">
      <w:bodyDiv w:val="1"/>
      <w:marLeft w:val="0"/>
      <w:marRight w:val="0"/>
      <w:marTop w:val="0"/>
      <w:marBottom w:val="0"/>
      <w:divBdr>
        <w:top w:val="none" w:sz="0" w:space="0" w:color="auto"/>
        <w:left w:val="none" w:sz="0" w:space="0" w:color="auto"/>
        <w:bottom w:val="none" w:sz="0" w:space="0" w:color="auto"/>
        <w:right w:val="none" w:sz="0" w:space="0" w:color="auto"/>
      </w:divBdr>
    </w:div>
    <w:div w:id="1060979024">
      <w:bodyDiv w:val="1"/>
      <w:marLeft w:val="0"/>
      <w:marRight w:val="0"/>
      <w:marTop w:val="0"/>
      <w:marBottom w:val="0"/>
      <w:divBdr>
        <w:top w:val="none" w:sz="0" w:space="0" w:color="auto"/>
        <w:left w:val="none" w:sz="0" w:space="0" w:color="auto"/>
        <w:bottom w:val="none" w:sz="0" w:space="0" w:color="auto"/>
        <w:right w:val="none" w:sz="0" w:space="0" w:color="auto"/>
      </w:divBdr>
      <w:divsChild>
        <w:div w:id="1229341969">
          <w:marLeft w:val="0"/>
          <w:marRight w:val="0"/>
          <w:marTop w:val="0"/>
          <w:marBottom w:val="0"/>
          <w:divBdr>
            <w:top w:val="none" w:sz="0" w:space="0" w:color="auto"/>
            <w:left w:val="none" w:sz="0" w:space="0" w:color="auto"/>
            <w:bottom w:val="none" w:sz="0" w:space="0" w:color="auto"/>
            <w:right w:val="none" w:sz="0" w:space="0" w:color="auto"/>
          </w:divBdr>
        </w:div>
        <w:div w:id="1234001972">
          <w:marLeft w:val="0"/>
          <w:marRight w:val="0"/>
          <w:marTop w:val="0"/>
          <w:marBottom w:val="0"/>
          <w:divBdr>
            <w:top w:val="none" w:sz="0" w:space="0" w:color="auto"/>
            <w:left w:val="none" w:sz="0" w:space="0" w:color="auto"/>
            <w:bottom w:val="none" w:sz="0" w:space="0" w:color="auto"/>
            <w:right w:val="none" w:sz="0" w:space="0" w:color="auto"/>
          </w:divBdr>
        </w:div>
      </w:divsChild>
    </w:div>
    <w:div w:id="1070663057">
      <w:bodyDiv w:val="1"/>
      <w:marLeft w:val="0"/>
      <w:marRight w:val="0"/>
      <w:marTop w:val="0"/>
      <w:marBottom w:val="0"/>
      <w:divBdr>
        <w:top w:val="none" w:sz="0" w:space="0" w:color="auto"/>
        <w:left w:val="none" w:sz="0" w:space="0" w:color="auto"/>
        <w:bottom w:val="none" w:sz="0" w:space="0" w:color="auto"/>
        <w:right w:val="none" w:sz="0" w:space="0" w:color="auto"/>
      </w:divBdr>
    </w:div>
    <w:div w:id="1070739084">
      <w:bodyDiv w:val="1"/>
      <w:marLeft w:val="0"/>
      <w:marRight w:val="0"/>
      <w:marTop w:val="0"/>
      <w:marBottom w:val="0"/>
      <w:divBdr>
        <w:top w:val="none" w:sz="0" w:space="0" w:color="auto"/>
        <w:left w:val="none" w:sz="0" w:space="0" w:color="auto"/>
        <w:bottom w:val="none" w:sz="0" w:space="0" w:color="auto"/>
        <w:right w:val="none" w:sz="0" w:space="0" w:color="auto"/>
      </w:divBdr>
    </w:div>
    <w:div w:id="1079984900">
      <w:bodyDiv w:val="1"/>
      <w:marLeft w:val="0"/>
      <w:marRight w:val="0"/>
      <w:marTop w:val="0"/>
      <w:marBottom w:val="0"/>
      <w:divBdr>
        <w:top w:val="none" w:sz="0" w:space="0" w:color="auto"/>
        <w:left w:val="none" w:sz="0" w:space="0" w:color="auto"/>
        <w:bottom w:val="none" w:sz="0" w:space="0" w:color="auto"/>
        <w:right w:val="none" w:sz="0" w:space="0" w:color="auto"/>
      </w:divBdr>
    </w:div>
    <w:div w:id="1086462962">
      <w:bodyDiv w:val="1"/>
      <w:marLeft w:val="0"/>
      <w:marRight w:val="0"/>
      <w:marTop w:val="0"/>
      <w:marBottom w:val="0"/>
      <w:divBdr>
        <w:top w:val="none" w:sz="0" w:space="0" w:color="auto"/>
        <w:left w:val="none" w:sz="0" w:space="0" w:color="auto"/>
        <w:bottom w:val="none" w:sz="0" w:space="0" w:color="auto"/>
        <w:right w:val="none" w:sz="0" w:space="0" w:color="auto"/>
      </w:divBdr>
    </w:div>
    <w:div w:id="1101872513">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238443604">
      <w:bodyDiv w:val="1"/>
      <w:marLeft w:val="0"/>
      <w:marRight w:val="0"/>
      <w:marTop w:val="0"/>
      <w:marBottom w:val="0"/>
      <w:divBdr>
        <w:top w:val="none" w:sz="0" w:space="0" w:color="auto"/>
        <w:left w:val="none" w:sz="0" w:space="0" w:color="auto"/>
        <w:bottom w:val="none" w:sz="0" w:space="0" w:color="auto"/>
        <w:right w:val="none" w:sz="0" w:space="0" w:color="auto"/>
      </w:divBdr>
      <w:divsChild>
        <w:div w:id="336931304">
          <w:marLeft w:val="0"/>
          <w:marRight w:val="0"/>
          <w:marTop w:val="0"/>
          <w:marBottom w:val="0"/>
          <w:divBdr>
            <w:top w:val="none" w:sz="0" w:space="0" w:color="auto"/>
            <w:left w:val="none" w:sz="0" w:space="0" w:color="auto"/>
            <w:bottom w:val="none" w:sz="0" w:space="0" w:color="auto"/>
            <w:right w:val="none" w:sz="0" w:space="0" w:color="auto"/>
          </w:divBdr>
        </w:div>
        <w:div w:id="522671447">
          <w:marLeft w:val="0"/>
          <w:marRight w:val="0"/>
          <w:marTop w:val="0"/>
          <w:marBottom w:val="0"/>
          <w:divBdr>
            <w:top w:val="none" w:sz="0" w:space="0" w:color="auto"/>
            <w:left w:val="none" w:sz="0" w:space="0" w:color="auto"/>
            <w:bottom w:val="none" w:sz="0" w:space="0" w:color="auto"/>
            <w:right w:val="none" w:sz="0" w:space="0" w:color="auto"/>
          </w:divBdr>
        </w:div>
        <w:div w:id="852572351">
          <w:marLeft w:val="0"/>
          <w:marRight w:val="0"/>
          <w:marTop w:val="0"/>
          <w:marBottom w:val="0"/>
          <w:divBdr>
            <w:top w:val="none" w:sz="0" w:space="0" w:color="auto"/>
            <w:left w:val="none" w:sz="0" w:space="0" w:color="auto"/>
            <w:bottom w:val="none" w:sz="0" w:space="0" w:color="auto"/>
            <w:right w:val="none" w:sz="0" w:space="0" w:color="auto"/>
          </w:divBdr>
        </w:div>
        <w:div w:id="1695156026">
          <w:marLeft w:val="0"/>
          <w:marRight w:val="0"/>
          <w:marTop w:val="0"/>
          <w:marBottom w:val="0"/>
          <w:divBdr>
            <w:top w:val="none" w:sz="0" w:space="0" w:color="auto"/>
            <w:left w:val="none" w:sz="0" w:space="0" w:color="auto"/>
            <w:bottom w:val="none" w:sz="0" w:space="0" w:color="auto"/>
            <w:right w:val="none" w:sz="0" w:space="0" w:color="auto"/>
          </w:divBdr>
        </w:div>
        <w:div w:id="2064021165">
          <w:marLeft w:val="0"/>
          <w:marRight w:val="0"/>
          <w:marTop w:val="0"/>
          <w:marBottom w:val="0"/>
          <w:divBdr>
            <w:top w:val="none" w:sz="0" w:space="0" w:color="auto"/>
            <w:left w:val="none" w:sz="0" w:space="0" w:color="auto"/>
            <w:bottom w:val="none" w:sz="0" w:space="0" w:color="auto"/>
            <w:right w:val="none" w:sz="0" w:space="0" w:color="auto"/>
          </w:divBdr>
        </w:div>
        <w:div w:id="2067727134">
          <w:marLeft w:val="0"/>
          <w:marRight w:val="0"/>
          <w:marTop w:val="0"/>
          <w:marBottom w:val="0"/>
          <w:divBdr>
            <w:top w:val="none" w:sz="0" w:space="0" w:color="auto"/>
            <w:left w:val="none" w:sz="0" w:space="0" w:color="auto"/>
            <w:bottom w:val="none" w:sz="0" w:space="0" w:color="auto"/>
            <w:right w:val="none" w:sz="0" w:space="0" w:color="auto"/>
          </w:divBdr>
        </w:div>
      </w:divsChild>
    </w:div>
    <w:div w:id="1242568787">
      <w:bodyDiv w:val="1"/>
      <w:marLeft w:val="0"/>
      <w:marRight w:val="0"/>
      <w:marTop w:val="0"/>
      <w:marBottom w:val="0"/>
      <w:divBdr>
        <w:top w:val="none" w:sz="0" w:space="0" w:color="auto"/>
        <w:left w:val="none" w:sz="0" w:space="0" w:color="auto"/>
        <w:bottom w:val="none" w:sz="0" w:space="0" w:color="auto"/>
        <w:right w:val="none" w:sz="0" w:space="0" w:color="auto"/>
      </w:divBdr>
      <w:divsChild>
        <w:div w:id="744961884">
          <w:marLeft w:val="0"/>
          <w:marRight w:val="0"/>
          <w:marTop w:val="0"/>
          <w:marBottom w:val="0"/>
          <w:divBdr>
            <w:top w:val="none" w:sz="0" w:space="0" w:color="auto"/>
            <w:left w:val="none" w:sz="0" w:space="0" w:color="auto"/>
            <w:bottom w:val="none" w:sz="0" w:space="0" w:color="auto"/>
            <w:right w:val="none" w:sz="0" w:space="0" w:color="auto"/>
          </w:divBdr>
        </w:div>
        <w:div w:id="1830245346">
          <w:marLeft w:val="0"/>
          <w:marRight w:val="0"/>
          <w:marTop w:val="0"/>
          <w:marBottom w:val="0"/>
          <w:divBdr>
            <w:top w:val="none" w:sz="0" w:space="0" w:color="auto"/>
            <w:left w:val="none" w:sz="0" w:space="0" w:color="auto"/>
            <w:bottom w:val="none" w:sz="0" w:space="0" w:color="auto"/>
            <w:right w:val="none" w:sz="0" w:space="0" w:color="auto"/>
          </w:divBdr>
        </w:div>
      </w:divsChild>
    </w:div>
    <w:div w:id="1263877631">
      <w:bodyDiv w:val="1"/>
      <w:marLeft w:val="0"/>
      <w:marRight w:val="0"/>
      <w:marTop w:val="0"/>
      <w:marBottom w:val="0"/>
      <w:divBdr>
        <w:top w:val="none" w:sz="0" w:space="0" w:color="auto"/>
        <w:left w:val="none" w:sz="0" w:space="0" w:color="auto"/>
        <w:bottom w:val="none" w:sz="0" w:space="0" w:color="auto"/>
        <w:right w:val="none" w:sz="0" w:space="0" w:color="auto"/>
      </w:divBdr>
      <w:divsChild>
        <w:div w:id="562524950">
          <w:marLeft w:val="0"/>
          <w:marRight w:val="0"/>
          <w:marTop w:val="0"/>
          <w:marBottom w:val="0"/>
          <w:divBdr>
            <w:top w:val="none" w:sz="0" w:space="0" w:color="auto"/>
            <w:left w:val="none" w:sz="0" w:space="0" w:color="auto"/>
            <w:bottom w:val="none" w:sz="0" w:space="0" w:color="auto"/>
            <w:right w:val="none" w:sz="0" w:space="0" w:color="auto"/>
          </w:divBdr>
        </w:div>
        <w:div w:id="789057648">
          <w:marLeft w:val="0"/>
          <w:marRight w:val="0"/>
          <w:marTop w:val="0"/>
          <w:marBottom w:val="0"/>
          <w:divBdr>
            <w:top w:val="none" w:sz="0" w:space="0" w:color="auto"/>
            <w:left w:val="none" w:sz="0" w:space="0" w:color="auto"/>
            <w:bottom w:val="none" w:sz="0" w:space="0" w:color="auto"/>
            <w:right w:val="none" w:sz="0" w:space="0" w:color="auto"/>
          </w:divBdr>
        </w:div>
      </w:divsChild>
    </w:div>
    <w:div w:id="1265726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363">
          <w:marLeft w:val="0"/>
          <w:marRight w:val="0"/>
          <w:marTop w:val="0"/>
          <w:marBottom w:val="0"/>
          <w:divBdr>
            <w:top w:val="none" w:sz="0" w:space="0" w:color="auto"/>
            <w:left w:val="none" w:sz="0" w:space="0" w:color="auto"/>
            <w:bottom w:val="none" w:sz="0" w:space="0" w:color="auto"/>
            <w:right w:val="none" w:sz="0" w:space="0" w:color="auto"/>
          </w:divBdr>
        </w:div>
        <w:div w:id="1190994149">
          <w:marLeft w:val="0"/>
          <w:marRight w:val="0"/>
          <w:marTop w:val="0"/>
          <w:marBottom w:val="0"/>
          <w:divBdr>
            <w:top w:val="none" w:sz="0" w:space="0" w:color="auto"/>
            <w:left w:val="none" w:sz="0" w:space="0" w:color="auto"/>
            <w:bottom w:val="none" w:sz="0" w:space="0" w:color="auto"/>
            <w:right w:val="none" w:sz="0" w:space="0" w:color="auto"/>
          </w:divBdr>
        </w:div>
        <w:div w:id="1751345685">
          <w:marLeft w:val="0"/>
          <w:marRight w:val="0"/>
          <w:marTop w:val="0"/>
          <w:marBottom w:val="0"/>
          <w:divBdr>
            <w:top w:val="none" w:sz="0" w:space="0" w:color="auto"/>
            <w:left w:val="none" w:sz="0" w:space="0" w:color="auto"/>
            <w:bottom w:val="none" w:sz="0" w:space="0" w:color="auto"/>
            <w:right w:val="none" w:sz="0" w:space="0" w:color="auto"/>
          </w:divBdr>
        </w:div>
      </w:divsChild>
    </w:div>
    <w:div w:id="1281380515">
      <w:bodyDiv w:val="1"/>
      <w:marLeft w:val="0"/>
      <w:marRight w:val="0"/>
      <w:marTop w:val="0"/>
      <w:marBottom w:val="0"/>
      <w:divBdr>
        <w:top w:val="none" w:sz="0" w:space="0" w:color="auto"/>
        <w:left w:val="none" w:sz="0" w:space="0" w:color="auto"/>
        <w:bottom w:val="none" w:sz="0" w:space="0" w:color="auto"/>
        <w:right w:val="none" w:sz="0" w:space="0" w:color="auto"/>
      </w:divBdr>
    </w:div>
    <w:div w:id="1302924030">
      <w:bodyDiv w:val="1"/>
      <w:marLeft w:val="0"/>
      <w:marRight w:val="0"/>
      <w:marTop w:val="0"/>
      <w:marBottom w:val="0"/>
      <w:divBdr>
        <w:top w:val="none" w:sz="0" w:space="0" w:color="auto"/>
        <w:left w:val="none" w:sz="0" w:space="0" w:color="auto"/>
        <w:bottom w:val="none" w:sz="0" w:space="0" w:color="auto"/>
        <w:right w:val="none" w:sz="0" w:space="0" w:color="auto"/>
      </w:divBdr>
      <w:divsChild>
        <w:div w:id="1083335329">
          <w:marLeft w:val="0"/>
          <w:marRight w:val="0"/>
          <w:marTop w:val="0"/>
          <w:marBottom w:val="0"/>
          <w:divBdr>
            <w:top w:val="none" w:sz="0" w:space="0" w:color="auto"/>
            <w:left w:val="none" w:sz="0" w:space="0" w:color="auto"/>
            <w:bottom w:val="none" w:sz="0" w:space="0" w:color="auto"/>
            <w:right w:val="none" w:sz="0" w:space="0" w:color="auto"/>
          </w:divBdr>
        </w:div>
        <w:div w:id="1385253128">
          <w:marLeft w:val="0"/>
          <w:marRight w:val="0"/>
          <w:marTop w:val="0"/>
          <w:marBottom w:val="0"/>
          <w:divBdr>
            <w:top w:val="none" w:sz="0" w:space="0" w:color="auto"/>
            <w:left w:val="none" w:sz="0" w:space="0" w:color="auto"/>
            <w:bottom w:val="none" w:sz="0" w:space="0" w:color="auto"/>
            <w:right w:val="none" w:sz="0" w:space="0" w:color="auto"/>
          </w:divBdr>
        </w:div>
      </w:divsChild>
    </w:div>
    <w:div w:id="1314676509">
      <w:bodyDiv w:val="1"/>
      <w:marLeft w:val="0"/>
      <w:marRight w:val="0"/>
      <w:marTop w:val="0"/>
      <w:marBottom w:val="0"/>
      <w:divBdr>
        <w:top w:val="none" w:sz="0" w:space="0" w:color="auto"/>
        <w:left w:val="none" w:sz="0" w:space="0" w:color="auto"/>
        <w:bottom w:val="none" w:sz="0" w:space="0" w:color="auto"/>
        <w:right w:val="none" w:sz="0" w:space="0" w:color="auto"/>
      </w:divBdr>
      <w:divsChild>
        <w:div w:id="779448250">
          <w:marLeft w:val="0"/>
          <w:marRight w:val="0"/>
          <w:marTop w:val="0"/>
          <w:marBottom w:val="0"/>
          <w:divBdr>
            <w:top w:val="none" w:sz="0" w:space="0" w:color="auto"/>
            <w:left w:val="none" w:sz="0" w:space="0" w:color="auto"/>
            <w:bottom w:val="none" w:sz="0" w:space="0" w:color="auto"/>
            <w:right w:val="none" w:sz="0" w:space="0" w:color="auto"/>
          </w:divBdr>
        </w:div>
        <w:div w:id="1377389771">
          <w:marLeft w:val="0"/>
          <w:marRight w:val="0"/>
          <w:marTop w:val="0"/>
          <w:marBottom w:val="0"/>
          <w:divBdr>
            <w:top w:val="none" w:sz="0" w:space="0" w:color="auto"/>
            <w:left w:val="none" w:sz="0" w:space="0" w:color="auto"/>
            <w:bottom w:val="none" w:sz="0" w:space="0" w:color="auto"/>
            <w:right w:val="none" w:sz="0" w:space="0" w:color="auto"/>
          </w:divBdr>
        </w:div>
      </w:divsChild>
    </w:div>
    <w:div w:id="1419061925">
      <w:bodyDiv w:val="1"/>
      <w:marLeft w:val="0"/>
      <w:marRight w:val="0"/>
      <w:marTop w:val="0"/>
      <w:marBottom w:val="0"/>
      <w:divBdr>
        <w:top w:val="none" w:sz="0" w:space="0" w:color="auto"/>
        <w:left w:val="none" w:sz="0" w:space="0" w:color="auto"/>
        <w:bottom w:val="none" w:sz="0" w:space="0" w:color="auto"/>
        <w:right w:val="none" w:sz="0" w:space="0" w:color="auto"/>
      </w:divBdr>
    </w:div>
    <w:div w:id="1506091432">
      <w:bodyDiv w:val="1"/>
      <w:marLeft w:val="0"/>
      <w:marRight w:val="0"/>
      <w:marTop w:val="0"/>
      <w:marBottom w:val="0"/>
      <w:divBdr>
        <w:top w:val="none" w:sz="0" w:space="0" w:color="auto"/>
        <w:left w:val="none" w:sz="0" w:space="0" w:color="auto"/>
        <w:bottom w:val="none" w:sz="0" w:space="0" w:color="auto"/>
        <w:right w:val="none" w:sz="0" w:space="0" w:color="auto"/>
      </w:divBdr>
      <w:divsChild>
        <w:div w:id="1441874577">
          <w:marLeft w:val="0"/>
          <w:marRight w:val="0"/>
          <w:marTop w:val="0"/>
          <w:marBottom w:val="0"/>
          <w:divBdr>
            <w:top w:val="single" w:sz="2" w:space="0" w:color="auto"/>
            <w:left w:val="single" w:sz="2" w:space="0" w:color="auto"/>
            <w:bottom w:val="single" w:sz="6" w:space="0" w:color="auto"/>
            <w:right w:val="single" w:sz="2" w:space="0" w:color="auto"/>
          </w:divBdr>
          <w:divsChild>
            <w:div w:id="1421218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477367">
                  <w:marLeft w:val="0"/>
                  <w:marRight w:val="0"/>
                  <w:marTop w:val="0"/>
                  <w:marBottom w:val="0"/>
                  <w:divBdr>
                    <w:top w:val="single" w:sz="2" w:space="0" w:color="D9D9E3"/>
                    <w:left w:val="single" w:sz="2" w:space="0" w:color="D9D9E3"/>
                    <w:bottom w:val="single" w:sz="2" w:space="0" w:color="D9D9E3"/>
                    <w:right w:val="single" w:sz="2" w:space="0" w:color="D9D9E3"/>
                  </w:divBdr>
                  <w:divsChild>
                    <w:div w:id="694842949">
                      <w:marLeft w:val="0"/>
                      <w:marRight w:val="0"/>
                      <w:marTop w:val="0"/>
                      <w:marBottom w:val="0"/>
                      <w:divBdr>
                        <w:top w:val="single" w:sz="2" w:space="0" w:color="D9D9E3"/>
                        <w:left w:val="single" w:sz="2" w:space="0" w:color="D9D9E3"/>
                        <w:bottom w:val="single" w:sz="2" w:space="0" w:color="D9D9E3"/>
                        <w:right w:val="single" w:sz="2" w:space="0" w:color="D9D9E3"/>
                      </w:divBdr>
                      <w:divsChild>
                        <w:div w:id="886575189">
                          <w:marLeft w:val="0"/>
                          <w:marRight w:val="0"/>
                          <w:marTop w:val="0"/>
                          <w:marBottom w:val="0"/>
                          <w:divBdr>
                            <w:top w:val="single" w:sz="2" w:space="0" w:color="D9D9E3"/>
                            <w:left w:val="single" w:sz="2" w:space="0" w:color="D9D9E3"/>
                            <w:bottom w:val="single" w:sz="2" w:space="0" w:color="D9D9E3"/>
                            <w:right w:val="single" w:sz="2" w:space="0" w:color="D9D9E3"/>
                          </w:divBdr>
                          <w:divsChild>
                            <w:div w:id="2035155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8257799">
      <w:bodyDiv w:val="1"/>
      <w:marLeft w:val="0"/>
      <w:marRight w:val="0"/>
      <w:marTop w:val="0"/>
      <w:marBottom w:val="0"/>
      <w:divBdr>
        <w:top w:val="none" w:sz="0" w:space="0" w:color="auto"/>
        <w:left w:val="none" w:sz="0" w:space="0" w:color="auto"/>
        <w:bottom w:val="none" w:sz="0" w:space="0" w:color="auto"/>
        <w:right w:val="none" w:sz="0" w:space="0" w:color="auto"/>
      </w:divBdr>
    </w:div>
    <w:div w:id="1679962542">
      <w:bodyDiv w:val="1"/>
      <w:marLeft w:val="0"/>
      <w:marRight w:val="0"/>
      <w:marTop w:val="0"/>
      <w:marBottom w:val="0"/>
      <w:divBdr>
        <w:top w:val="none" w:sz="0" w:space="0" w:color="auto"/>
        <w:left w:val="none" w:sz="0" w:space="0" w:color="auto"/>
        <w:bottom w:val="none" w:sz="0" w:space="0" w:color="auto"/>
        <w:right w:val="none" w:sz="0" w:space="0" w:color="auto"/>
      </w:divBdr>
    </w:div>
    <w:div w:id="1692679335">
      <w:bodyDiv w:val="1"/>
      <w:marLeft w:val="0"/>
      <w:marRight w:val="0"/>
      <w:marTop w:val="0"/>
      <w:marBottom w:val="0"/>
      <w:divBdr>
        <w:top w:val="none" w:sz="0" w:space="0" w:color="auto"/>
        <w:left w:val="none" w:sz="0" w:space="0" w:color="auto"/>
        <w:bottom w:val="none" w:sz="0" w:space="0" w:color="auto"/>
        <w:right w:val="none" w:sz="0" w:space="0" w:color="auto"/>
      </w:divBdr>
    </w:div>
    <w:div w:id="1701543080">
      <w:bodyDiv w:val="1"/>
      <w:marLeft w:val="0"/>
      <w:marRight w:val="0"/>
      <w:marTop w:val="0"/>
      <w:marBottom w:val="0"/>
      <w:divBdr>
        <w:top w:val="none" w:sz="0" w:space="0" w:color="auto"/>
        <w:left w:val="none" w:sz="0" w:space="0" w:color="auto"/>
        <w:bottom w:val="none" w:sz="0" w:space="0" w:color="auto"/>
        <w:right w:val="none" w:sz="0" w:space="0" w:color="auto"/>
      </w:divBdr>
      <w:divsChild>
        <w:div w:id="331178711">
          <w:marLeft w:val="0"/>
          <w:marRight w:val="0"/>
          <w:marTop w:val="0"/>
          <w:marBottom w:val="0"/>
          <w:divBdr>
            <w:top w:val="none" w:sz="0" w:space="0" w:color="auto"/>
            <w:left w:val="none" w:sz="0" w:space="0" w:color="auto"/>
            <w:bottom w:val="none" w:sz="0" w:space="0" w:color="auto"/>
            <w:right w:val="none" w:sz="0" w:space="0" w:color="auto"/>
          </w:divBdr>
        </w:div>
        <w:div w:id="1365134255">
          <w:marLeft w:val="0"/>
          <w:marRight w:val="0"/>
          <w:marTop w:val="0"/>
          <w:marBottom w:val="0"/>
          <w:divBdr>
            <w:top w:val="none" w:sz="0" w:space="0" w:color="auto"/>
            <w:left w:val="none" w:sz="0" w:space="0" w:color="auto"/>
            <w:bottom w:val="none" w:sz="0" w:space="0" w:color="auto"/>
            <w:right w:val="none" w:sz="0" w:space="0" w:color="auto"/>
          </w:divBdr>
        </w:div>
      </w:divsChild>
    </w:div>
    <w:div w:id="1725254563">
      <w:bodyDiv w:val="1"/>
      <w:marLeft w:val="0"/>
      <w:marRight w:val="0"/>
      <w:marTop w:val="0"/>
      <w:marBottom w:val="0"/>
      <w:divBdr>
        <w:top w:val="none" w:sz="0" w:space="0" w:color="auto"/>
        <w:left w:val="none" w:sz="0" w:space="0" w:color="auto"/>
        <w:bottom w:val="none" w:sz="0" w:space="0" w:color="auto"/>
        <w:right w:val="none" w:sz="0" w:space="0" w:color="auto"/>
      </w:divBdr>
    </w:div>
    <w:div w:id="1756630490">
      <w:bodyDiv w:val="1"/>
      <w:marLeft w:val="0"/>
      <w:marRight w:val="0"/>
      <w:marTop w:val="0"/>
      <w:marBottom w:val="0"/>
      <w:divBdr>
        <w:top w:val="none" w:sz="0" w:space="0" w:color="auto"/>
        <w:left w:val="none" w:sz="0" w:space="0" w:color="auto"/>
        <w:bottom w:val="none" w:sz="0" w:space="0" w:color="auto"/>
        <w:right w:val="none" w:sz="0" w:space="0" w:color="auto"/>
      </w:divBdr>
    </w:div>
    <w:div w:id="1773816158">
      <w:bodyDiv w:val="1"/>
      <w:marLeft w:val="0"/>
      <w:marRight w:val="0"/>
      <w:marTop w:val="0"/>
      <w:marBottom w:val="0"/>
      <w:divBdr>
        <w:top w:val="none" w:sz="0" w:space="0" w:color="auto"/>
        <w:left w:val="none" w:sz="0" w:space="0" w:color="auto"/>
        <w:bottom w:val="none" w:sz="0" w:space="0" w:color="auto"/>
        <w:right w:val="none" w:sz="0" w:space="0" w:color="auto"/>
      </w:divBdr>
    </w:div>
    <w:div w:id="1775251339">
      <w:bodyDiv w:val="1"/>
      <w:marLeft w:val="0"/>
      <w:marRight w:val="0"/>
      <w:marTop w:val="0"/>
      <w:marBottom w:val="0"/>
      <w:divBdr>
        <w:top w:val="none" w:sz="0" w:space="0" w:color="auto"/>
        <w:left w:val="none" w:sz="0" w:space="0" w:color="auto"/>
        <w:bottom w:val="none" w:sz="0" w:space="0" w:color="auto"/>
        <w:right w:val="none" w:sz="0" w:space="0" w:color="auto"/>
      </w:divBdr>
    </w:div>
    <w:div w:id="1787574477">
      <w:bodyDiv w:val="1"/>
      <w:marLeft w:val="0"/>
      <w:marRight w:val="0"/>
      <w:marTop w:val="0"/>
      <w:marBottom w:val="0"/>
      <w:divBdr>
        <w:top w:val="none" w:sz="0" w:space="0" w:color="auto"/>
        <w:left w:val="none" w:sz="0" w:space="0" w:color="auto"/>
        <w:bottom w:val="none" w:sz="0" w:space="0" w:color="auto"/>
        <w:right w:val="none" w:sz="0" w:space="0" w:color="auto"/>
      </w:divBdr>
    </w:div>
    <w:div w:id="1800028389">
      <w:bodyDiv w:val="1"/>
      <w:marLeft w:val="0"/>
      <w:marRight w:val="0"/>
      <w:marTop w:val="0"/>
      <w:marBottom w:val="0"/>
      <w:divBdr>
        <w:top w:val="none" w:sz="0" w:space="0" w:color="auto"/>
        <w:left w:val="none" w:sz="0" w:space="0" w:color="auto"/>
        <w:bottom w:val="none" w:sz="0" w:space="0" w:color="auto"/>
        <w:right w:val="none" w:sz="0" w:space="0" w:color="auto"/>
      </w:divBdr>
    </w:div>
    <w:div w:id="1839155622">
      <w:bodyDiv w:val="1"/>
      <w:marLeft w:val="0"/>
      <w:marRight w:val="0"/>
      <w:marTop w:val="0"/>
      <w:marBottom w:val="0"/>
      <w:divBdr>
        <w:top w:val="none" w:sz="0" w:space="0" w:color="auto"/>
        <w:left w:val="none" w:sz="0" w:space="0" w:color="auto"/>
        <w:bottom w:val="none" w:sz="0" w:space="0" w:color="auto"/>
        <w:right w:val="none" w:sz="0" w:space="0" w:color="auto"/>
      </w:divBdr>
    </w:div>
    <w:div w:id="1882285062">
      <w:bodyDiv w:val="1"/>
      <w:marLeft w:val="0"/>
      <w:marRight w:val="0"/>
      <w:marTop w:val="0"/>
      <w:marBottom w:val="0"/>
      <w:divBdr>
        <w:top w:val="none" w:sz="0" w:space="0" w:color="auto"/>
        <w:left w:val="none" w:sz="0" w:space="0" w:color="auto"/>
        <w:bottom w:val="none" w:sz="0" w:space="0" w:color="auto"/>
        <w:right w:val="none" w:sz="0" w:space="0" w:color="auto"/>
      </w:divBdr>
    </w:div>
    <w:div w:id="1882859941">
      <w:bodyDiv w:val="1"/>
      <w:marLeft w:val="0"/>
      <w:marRight w:val="0"/>
      <w:marTop w:val="0"/>
      <w:marBottom w:val="0"/>
      <w:divBdr>
        <w:top w:val="none" w:sz="0" w:space="0" w:color="auto"/>
        <w:left w:val="none" w:sz="0" w:space="0" w:color="auto"/>
        <w:bottom w:val="none" w:sz="0" w:space="0" w:color="auto"/>
        <w:right w:val="none" w:sz="0" w:space="0" w:color="auto"/>
      </w:divBdr>
    </w:div>
    <w:div w:id="1891262157">
      <w:bodyDiv w:val="1"/>
      <w:marLeft w:val="0"/>
      <w:marRight w:val="0"/>
      <w:marTop w:val="0"/>
      <w:marBottom w:val="0"/>
      <w:divBdr>
        <w:top w:val="none" w:sz="0" w:space="0" w:color="auto"/>
        <w:left w:val="none" w:sz="0" w:space="0" w:color="auto"/>
        <w:bottom w:val="none" w:sz="0" w:space="0" w:color="auto"/>
        <w:right w:val="none" w:sz="0" w:space="0" w:color="auto"/>
      </w:divBdr>
    </w:div>
    <w:div w:id="1922635486">
      <w:bodyDiv w:val="1"/>
      <w:marLeft w:val="0"/>
      <w:marRight w:val="0"/>
      <w:marTop w:val="0"/>
      <w:marBottom w:val="0"/>
      <w:divBdr>
        <w:top w:val="none" w:sz="0" w:space="0" w:color="auto"/>
        <w:left w:val="none" w:sz="0" w:space="0" w:color="auto"/>
        <w:bottom w:val="none" w:sz="0" w:space="0" w:color="auto"/>
        <w:right w:val="none" w:sz="0" w:space="0" w:color="auto"/>
      </w:divBdr>
      <w:divsChild>
        <w:div w:id="1862919">
          <w:marLeft w:val="0"/>
          <w:marRight w:val="0"/>
          <w:marTop w:val="0"/>
          <w:marBottom w:val="0"/>
          <w:divBdr>
            <w:top w:val="none" w:sz="0" w:space="0" w:color="auto"/>
            <w:left w:val="none" w:sz="0" w:space="0" w:color="auto"/>
            <w:bottom w:val="none" w:sz="0" w:space="0" w:color="auto"/>
            <w:right w:val="none" w:sz="0" w:space="0" w:color="auto"/>
          </w:divBdr>
        </w:div>
        <w:div w:id="7680381">
          <w:marLeft w:val="0"/>
          <w:marRight w:val="0"/>
          <w:marTop w:val="0"/>
          <w:marBottom w:val="0"/>
          <w:divBdr>
            <w:top w:val="none" w:sz="0" w:space="0" w:color="auto"/>
            <w:left w:val="none" w:sz="0" w:space="0" w:color="auto"/>
            <w:bottom w:val="none" w:sz="0" w:space="0" w:color="auto"/>
            <w:right w:val="none" w:sz="0" w:space="0" w:color="auto"/>
          </w:divBdr>
        </w:div>
        <w:div w:id="258947893">
          <w:marLeft w:val="0"/>
          <w:marRight w:val="0"/>
          <w:marTop w:val="0"/>
          <w:marBottom w:val="0"/>
          <w:divBdr>
            <w:top w:val="none" w:sz="0" w:space="0" w:color="auto"/>
            <w:left w:val="none" w:sz="0" w:space="0" w:color="auto"/>
            <w:bottom w:val="none" w:sz="0" w:space="0" w:color="auto"/>
            <w:right w:val="none" w:sz="0" w:space="0" w:color="auto"/>
          </w:divBdr>
        </w:div>
        <w:div w:id="350107597">
          <w:marLeft w:val="0"/>
          <w:marRight w:val="0"/>
          <w:marTop w:val="0"/>
          <w:marBottom w:val="0"/>
          <w:divBdr>
            <w:top w:val="none" w:sz="0" w:space="0" w:color="auto"/>
            <w:left w:val="none" w:sz="0" w:space="0" w:color="auto"/>
            <w:bottom w:val="none" w:sz="0" w:space="0" w:color="auto"/>
            <w:right w:val="none" w:sz="0" w:space="0" w:color="auto"/>
          </w:divBdr>
        </w:div>
        <w:div w:id="356080671">
          <w:marLeft w:val="0"/>
          <w:marRight w:val="0"/>
          <w:marTop w:val="0"/>
          <w:marBottom w:val="0"/>
          <w:divBdr>
            <w:top w:val="none" w:sz="0" w:space="0" w:color="auto"/>
            <w:left w:val="none" w:sz="0" w:space="0" w:color="auto"/>
            <w:bottom w:val="none" w:sz="0" w:space="0" w:color="auto"/>
            <w:right w:val="none" w:sz="0" w:space="0" w:color="auto"/>
          </w:divBdr>
        </w:div>
        <w:div w:id="365714349">
          <w:marLeft w:val="0"/>
          <w:marRight w:val="0"/>
          <w:marTop w:val="0"/>
          <w:marBottom w:val="0"/>
          <w:divBdr>
            <w:top w:val="none" w:sz="0" w:space="0" w:color="auto"/>
            <w:left w:val="none" w:sz="0" w:space="0" w:color="auto"/>
            <w:bottom w:val="none" w:sz="0" w:space="0" w:color="auto"/>
            <w:right w:val="none" w:sz="0" w:space="0" w:color="auto"/>
          </w:divBdr>
        </w:div>
        <w:div w:id="532811868">
          <w:marLeft w:val="0"/>
          <w:marRight w:val="0"/>
          <w:marTop w:val="0"/>
          <w:marBottom w:val="0"/>
          <w:divBdr>
            <w:top w:val="none" w:sz="0" w:space="0" w:color="auto"/>
            <w:left w:val="none" w:sz="0" w:space="0" w:color="auto"/>
            <w:bottom w:val="none" w:sz="0" w:space="0" w:color="auto"/>
            <w:right w:val="none" w:sz="0" w:space="0" w:color="auto"/>
          </w:divBdr>
        </w:div>
        <w:div w:id="603726716">
          <w:marLeft w:val="0"/>
          <w:marRight w:val="0"/>
          <w:marTop w:val="0"/>
          <w:marBottom w:val="0"/>
          <w:divBdr>
            <w:top w:val="none" w:sz="0" w:space="0" w:color="auto"/>
            <w:left w:val="none" w:sz="0" w:space="0" w:color="auto"/>
            <w:bottom w:val="none" w:sz="0" w:space="0" w:color="auto"/>
            <w:right w:val="none" w:sz="0" w:space="0" w:color="auto"/>
          </w:divBdr>
        </w:div>
        <w:div w:id="901255066">
          <w:marLeft w:val="0"/>
          <w:marRight w:val="0"/>
          <w:marTop w:val="0"/>
          <w:marBottom w:val="0"/>
          <w:divBdr>
            <w:top w:val="none" w:sz="0" w:space="0" w:color="auto"/>
            <w:left w:val="none" w:sz="0" w:space="0" w:color="auto"/>
            <w:bottom w:val="none" w:sz="0" w:space="0" w:color="auto"/>
            <w:right w:val="none" w:sz="0" w:space="0" w:color="auto"/>
          </w:divBdr>
        </w:div>
        <w:div w:id="924147880">
          <w:marLeft w:val="0"/>
          <w:marRight w:val="0"/>
          <w:marTop w:val="0"/>
          <w:marBottom w:val="0"/>
          <w:divBdr>
            <w:top w:val="none" w:sz="0" w:space="0" w:color="auto"/>
            <w:left w:val="none" w:sz="0" w:space="0" w:color="auto"/>
            <w:bottom w:val="none" w:sz="0" w:space="0" w:color="auto"/>
            <w:right w:val="none" w:sz="0" w:space="0" w:color="auto"/>
          </w:divBdr>
        </w:div>
        <w:div w:id="924462016">
          <w:marLeft w:val="0"/>
          <w:marRight w:val="0"/>
          <w:marTop w:val="0"/>
          <w:marBottom w:val="0"/>
          <w:divBdr>
            <w:top w:val="none" w:sz="0" w:space="0" w:color="auto"/>
            <w:left w:val="none" w:sz="0" w:space="0" w:color="auto"/>
            <w:bottom w:val="none" w:sz="0" w:space="0" w:color="auto"/>
            <w:right w:val="none" w:sz="0" w:space="0" w:color="auto"/>
          </w:divBdr>
        </w:div>
        <w:div w:id="930703519">
          <w:marLeft w:val="0"/>
          <w:marRight w:val="0"/>
          <w:marTop w:val="0"/>
          <w:marBottom w:val="0"/>
          <w:divBdr>
            <w:top w:val="none" w:sz="0" w:space="0" w:color="auto"/>
            <w:left w:val="none" w:sz="0" w:space="0" w:color="auto"/>
            <w:bottom w:val="none" w:sz="0" w:space="0" w:color="auto"/>
            <w:right w:val="none" w:sz="0" w:space="0" w:color="auto"/>
          </w:divBdr>
        </w:div>
        <w:div w:id="986977451">
          <w:marLeft w:val="0"/>
          <w:marRight w:val="0"/>
          <w:marTop w:val="0"/>
          <w:marBottom w:val="0"/>
          <w:divBdr>
            <w:top w:val="none" w:sz="0" w:space="0" w:color="auto"/>
            <w:left w:val="none" w:sz="0" w:space="0" w:color="auto"/>
            <w:bottom w:val="none" w:sz="0" w:space="0" w:color="auto"/>
            <w:right w:val="none" w:sz="0" w:space="0" w:color="auto"/>
          </w:divBdr>
        </w:div>
        <w:div w:id="1086077861">
          <w:marLeft w:val="0"/>
          <w:marRight w:val="0"/>
          <w:marTop w:val="0"/>
          <w:marBottom w:val="0"/>
          <w:divBdr>
            <w:top w:val="none" w:sz="0" w:space="0" w:color="auto"/>
            <w:left w:val="none" w:sz="0" w:space="0" w:color="auto"/>
            <w:bottom w:val="none" w:sz="0" w:space="0" w:color="auto"/>
            <w:right w:val="none" w:sz="0" w:space="0" w:color="auto"/>
          </w:divBdr>
        </w:div>
        <w:div w:id="1207912171">
          <w:marLeft w:val="0"/>
          <w:marRight w:val="0"/>
          <w:marTop w:val="0"/>
          <w:marBottom w:val="0"/>
          <w:divBdr>
            <w:top w:val="none" w:sz="0" w:space="0" w:color="auto"/>
            <w:left w:val="none" w:sz="0" w:space="0" w:color="auto"/>
            <w:bottom w:val="none" w:sz="0" w:space="0" w:color="auto"/>
            <w:right w:val="none" w:sz="0" w:space="0" w:color="auto"/>
          </w:divBdr>
        </w:div>
        <w:div w:id="1279027314">
          <w:marLeft w:val="0"/>
          <w:marRight w:val="0"/>
          <w:marTop w:val="0"/>
          <w:marBottom w:val="0"/>
          <w:divBdr>
            <w:top w:val="none" w:sz="0" w:space="0" w:color="auto"/>
            <w:left w:val="none" w:sz="0" w:space="0" w:color="auto"/>
            <w:bottom w:val="none" w:sz="0" w:space="0" w:color="auto"/>
            <w:right w:val="none" w:sz="0" w:space="0" w:color="auto"/>
          </w:divBdr>
        </w:div>
        <w:div w:id="1289891549">
          <w:marLeft w:val="0"/>
          <w:marRight w:val="0"/>
          <w:marTop w:val="0"/>
          <w:marBottom w:val="0"/>
          <w:divBdr>
            <w:top w:val="none" w:sz="0" w:space="0" w:color="auto"/>
            <w:left w:val="none" w:sz="0" w:space="0" w:color="auto"/>
            <w:bottom w:val="none" w:sz="0" w:space="0" w:color="auto"/>
            <w:right w:val="none" w:sz="0" w:space="0" w:color="auto"/>
          </w:divBdr>
        </w:div>
        <w:div w:id="1337221811">
          <w:marLeft w:val="0"/>
          <w:marRight w:val="0"/>
          <w:marTop w:val="0"/>
          <w:marBottom w:val="0"/>
          <w:divBdr>
            <w:top w:val="none" w:sz="0" w:space="0" w:color="auto"/>
            <w:left w:val="none" w:sz="0" w:space="0" w:color="auto"/>
            <w:bottom w:val="none" w:sz="0" w:space="0" w:color="auto"/>
            <w:right w:val="none" w:sz="0" w:space="0" w:color="auto"/>
          </w:divBdr>
        </w:div>
        <w:div w:id="1451587737">
          <w:marLeft w:val="0"/>
          <w:marRight w:val="0"/>
          <w:marTop w:val="0"/>
          <w:marBottom w:val="0"/>
          <w:divBdr>
            <w:top w:val="none" w:sz="0" w:space="0" w:color="auto"/>
            <w:left w:val="none" w:sz="0" w:space="0" w:color="auto"/>
            <w:bottom w:val="none" w:sz="0" w:space="0" w:color="auto"/>
            <w:right w:val="none" w:sz="0" w:space="0" w:color="auto"/>
          </w:divBdr>
        </w:div>
        <w:div w:id="1662275151">
          <w:marLeft w:val="0"/>
          <w:marRight w:val="0"/>
          <w:marTop w:val="0"/>
          <w:marBottom w:val="0"/>
          <w:divBdr>
            <w:top w:val="none" w:sz="0" w:space="0" w:color="auto"/>
            <w:left w:val="none" w:sz="0" w:space="0" w:color="auto"/>
            <w:bottom w:val="none" w:sz="0" w:space="0" w:color="auto"/>
            <w:right w:val="none" w:sz="0" w:space="0" w:color="auto"/>
          </w:divBdr>
        </w:div>
        <w:div w:id="1795635050">
          <w:marLeft w:val="0"/>
          <w:marRight w:val="0"/>
          <w:marTop w:val="0"/>
          <w:marBottom w:val="0"/>
          <w:divBdr>
            <w:top w:val="none" w:sz="0" w:space="0" w:color="auto"/>
            <w:left w:val="none" w:sz="0" w:space="0" w:color="auto"/>
            <w:bottom w:val="none" w:sz="0" w:space="0" w:color="auto"/>
            <w:right w:val="none" w:sz="0" w:space="0" w:color="auto"/>
          </w:divBdr>
        </w:div>
        <w:div w:id="1953587996">
          <w:marLeft w:val="0"/>
          <w:marRight w:val="0"/>
          <w:marTop w:val="0"/>
          <w:marBottom w:val="0"/>
          <w:divBdr>
            <w:top w:val="none" w:sz="0" w:space="0" w:color="auto"/>
            <w:left w:val="none" w:sz="0" w:space="0" w:color="auto"/>
            <w:bottom w:val="none" w:sz="0" w:space="0" w:color="auto"/>
            <w:right w:val="none" w:sz="0" w:space="0" w:color="auto"/>
          </w:divBdr>
        </w:div>
      </w:divsChild>
    </w:div>
    <w:div w:id="1973486087">
      <w:bodyDiv w:val="1"/>
      <w:marLeft w:val="0"/>
      <w:marRight w:val="0"/>
      <w:marTop w:val="0"/>
      <w:marBottom w:val="0"/>
      <w:divBdr>
        <w:top w:val="none" w:sz="0" w:space="0" w:color="auto"/>
        <w:left w:val="none" w:sz="0" w:space="0" w:color="auto"/>
        <w:bottom w:val="none" w:sz="0" w:space="0" w:color="auto"/>
        <w:right w:val="none" w:sz="0" w:space="0" w:color="auto"/>
      </w:divBdr>
      <w:divsChild>
        <w:div w:id="904684566">
          <w:marLeft w:val="0"/>
          <w:marRight w:val="0"/>
          <w:marTop w:val="0"/>
          <w:marBottom w:val="0"/>
          <w:divBdr>
            <w:top w:val="none" w:sz="0" w:space="0" w:color="auto"/>
            <w:left w:val="none" w:sz="0" w:space="0" w:color="auto"/>
            <w:bottom w:val="none" w:sz="0" w:space="0" w:color="auto"/>
            <w:right w:val="none" w:sz="0" w:space="0" w:color="auto"/>
          </w:divBdr>
        </w:div>
        <w:div w:id="999499265">
          <w:marLeft w:val="0"/>
          <w:marRight w:val="0"/>
          <w:marTop w:val="0"/>
          <w:marBottom w:val="0"/>
          <w:divBdr>
            <w:top w:val="none" w:sz="0" w:space="0" w:color="auto"/>
            <w:left w:val="none" w:sz="0" w:space="0" w:color="auto"/>
            <w:bottom w:val="none" w:sz="0" w:space="0" w:color="auto"/>
            <w:right w:val="none" w:sz="0" w:space="0" w:color="auto"/>
          </w:divBdr>
        </w:div>
      </w:divsChild>
    </w:div>
    <w:div w:id="203826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llarts.org/about" TargetMode="External"/><Relationship Id="rId18" Type="http://schemas.openxmlformats.org/officeDocument/2006/relationships/hyperlink" Target="https://www.facebook.com/allartstv" TargetMode="External"/><Relationship Id="rId26" Type="http://schemas.openxmlformats.org/officeDocument/2006/relationships/hyperlink" Target="https://www.instagram.com/allartstv/" TargetMode="External"/><Relationship Id="rId3" Type="http://schemas.openxmlformats.org/officeDocument/2006/relationships/customXml" Target="../customXml/item3.xml"/><Relationship Id="rId21" Type="http://schemas.openxmlformats.org/officeDocument/2006/relationships/hyperlink" Target="https://www.tiktok.com/@allartstv?lang=en"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allarts.org/pressroom/" TargetMode="External"/><Relationship Id="rId17" Type="http://schemas.openxmlformats.org/officeDocument/2006/relationships/hyperlink" Target="https://www.youtube.com/allartstv" TargetMode="External"/><Relationship Id="rId25" Type="http://schemas.openxmlformats.org/officeDocument/2006/relationships/hyperlink" Target="https://www.facebook.com/allartst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llarts.org/everywhere/" TargetMode="External"/><Relationship Id="rId20" Type="http://schemas.openxmlformats.org/officeDocument/2006/relationships/hyperlink" Target="https://twitter.com/AllArtsTV" TargetMode="External"/><Relationship Id="rId29" Type="http://schemas.openxmlformats.org/officeDocument/2006/relationships/hyperlink" Target="https://www.allarts.org/podcast/all-arts-radio-hou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b@grandcommunications.com" TargetMode="External"/><Relationship Id="rId24" Type="http://schemas.openxmlformats.org/officeDocument/2006/relationships/hyperlink" Target="https://www.youtube.com/allartst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llarts.org/houseseats" TargetMode="External"/><Relationship Id="rId23" Type="http://schemas.openxmlformats.org/officeDocument/2006/relationships/hyperlink" Target="http://allarts.org/everywhere" TargetMode="External"/><Relationship Id="rId28" Type="http://schemas.openxmlformats.org/officeDocument/2006/relationships/hyperlink" Target="https://www.tiktok.com/@allartstv?lang=en" TargetMode="External"/><Relationship Id="rId10" Type="http://schemas.openxmlformats.org/officeDocument/2006/relationships/endnotes" Target="endnotes.xml"/><Relationship Id="rId19" Type="http://schemas.openxmlformats.org/officeDocument/2006/relationships/hyperlink" Target="https://www.instagram.com/allartstv/"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6MVoY4RIp8" TargetMode="External"/><Relationship Id="rId22" Type="http://schemas.openxmlformats.org/officeDocument/2006/relationships/hyperlink" Target="http://allarts.org/" TargetMode="External"/><Relationship Id="rId27" Type="http://schemas.openxmlformats.org/officeDocument/2006/relationships/hyperlink" Target="https://twitter.com/AllArtsTV" TargetMode="External"/><Relationship Id="rId30" Type="http://schemas.openxmlformats.org/officeDocument/2006/relationships/hyperlink" Target="https://allarts.org/everywhere/" TargetMode="External"/><Relationship Id="rId35" Type="http://schemas.microsoft.com/office/2020/10/relationships/intelligence" Target="intelligence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34F68A34-51EA-4BE2-944A-548044CAE7AC}">
    <t:Anchor>
      <t:Comment id="452872709"/>
    </t:Anchor>
    <t:History>
      <t:Event id="{E9CA0CE7-7D87-412E-89DE-33A2388156ED}" time="2022-02-15T22:05:41.165Z">
        <t:Attribution userId="S::marshallb@wnet.org::387d16d7-6af6-4e7b-9bd7-22227ec7cf22" userProvider="AD" userName="Marshall, Blaise"/>
        <t:Anchor>
          <t:Comment id="224331927"/>
        </t:Anchor>
        <t:Create/>
      </t:Event>
      <t:Event id="{80322E3B-C4B1-4A1B-995D-CA6AF99D41BD}" time="2022-02-15T22:05:41.165Z">
        <t:Attribution userId="S::marshallb@wnet.org::387d16d7-6af6-4e7b-9bd7-22227ec7cf22" userProvider="AD" userName="Marshall, Blaise"/>
        <t:Anchor>
          <t:Comment id="224331927"/>
        </t:Anchor>
        <t:Assign userId="S::KingJ@wliw.org::4df90e86-677c-423b-a4ec-cc4ee47262b7" userProvider="AD" userName="King, Jake"/>
      </t:Event>
      <t:Event id="{463BC3CA-A27B-4A95-8BC9-6A38AC24DF09}" time="2022-02-15T22:05:41.165Z">
        <t:Attribution userId="S::marshallb@wnet.org::387d16d7-6af6-4e7b-9bd7-22227ec7cf22" userProvider="AD" userName="Marshall, Blaise"/>
        <t:Anchor>
          <t:Comment id="224331927"/>
        </t:Anchor>
        <t:SetTitle title="@King, Jake How about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30" ma:contentTypeDescription="Create a new document." ma:contentTypeScope="" ma:versionID="fe8c4bb3ddadd04da365422bc5500cd9">
  <xsd:schema xmlns:xsd="http://www.w3.org/2001/XMLSchema" xmlns:xs="http://www.w3.org/2001/XMLSchema" xmlns:p="http://schemas.microsoft.com/office/2006/metadata/properties" xmlns:ns2="a83b1902-ffe3-41c1-8b5c-04b41c884060" xmlns:ns3="47924546-1fcb-4a27-a012-d64a45db52a6" targetNamespace="http://schemas.microsoft.com/office/2006/metadata/properties" ma:root="true" ma:fieldsID="aebc6cca0eaddd2be7ef2bd0fcdbf7db" ns2:_="" ns3:_="">
    <xsd:import namespace="a83b1902-ffe3-41c1-8b5c-04b41c884060"/>
    <xsd:import namespace="47924546-1fcb-4a27-a012-d64a45db52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DeliverablesIn" minOccurs="0"/>
                <xsd:element ref="ns2:Comments" minOccurs="0"/>
                <xsd:element ref="ns2:DateofDelivery" minOccurs="0"/>
                <xsd:element ref="ns3:TaxCatchAll" minOccurs="0"/>
                <xsd:element ref="ns2:lcf76f155ced4ddcb4097134ff3c332f" minOccurs="0"/>
                <xsd:element ref="ns2:Updates" minOccurs="0"/>
                <xsd:element ref="ns2:Titles" minOccurs="0"/>
                <xsd:element ref="ns2:MediaServiceObjectDetectorVersions" minOccurs="0"/>
                <xsd:element ref="ns2:TitleLis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eliverablesIn" ma:index="21" nillable="true" ma:displayName="Deliverables In" ma:default="1" ma:format="Dropdown" ma:internalName="DeliverablesIn">
      <xsd:simpleType>
        <xsd:restriction base="dms:Boolean"/>
      </xsd:simpleType>
    </xsd:element>
    <xsd:element name="Comments" ma:index="22" nillable="true" ma:displayName="Comments" ma:description="Additional Information" ma:format="Dropdown" ma:internalName="Comments">
      <xsd:simpleType>
        <xsd:restriction base="dms:Note"/>
      </xsd:simpleType>
    </xsd:element>
    <xsd:element name="DateofDelivery" ma:index="23" nillable="true" ma:displayName="Date of Delivery" ma:format="DateTime" ma:internalName="DateofDelivery">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element name="Updates" ma:index="27" nillable="true" ma:displayName="Updates" ma:format="Dropdown" ma:internalName="Updates">
      <xsd:simpleType>
        <xsd:restriction base="dms:Note">
          <xsd:maxLength value="255"/>
        </xsd:restriction>
      </xsd:simpleType>
    </xsd:element>
    <xsd:element name="Titles" ma:index="28" nillable="true" ma:displayName="Titles" ma:format="Dropdown" ma:internalName="Titles">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TitleList" ma:index="30" nillable="true" ma:displayName="Title List" ma:format="Dropdown" ma:internalName="TitleList">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24546-1fcb-4a27-a012-d64a45db52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dd08b4b-3a99-47e0-92f4-26fa15b30c83}" ma:internalName="TaxCatchAll" ma:showField="CatchAllData" ma:web="47924546-1fcb-4a27-a012-d64a45db5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3b1902-ffe3-41c1-8b5c-04b41c884060">
      <Terms xmlns="http://schemas.microsoft.com/office/infopath/2007/PartnerControls"/>
    </lcf76f155ced4ddcb4097134ff3c332f>
    <TaxCatchAll xmlns="47924546-1fcb-4a27-a012-d64a45db52a6" xsi:nil="true"/>
    <SharedWithUsers xmlns="47924546-1fcb-4a27-a012-d64a45db52a6">
      <UserInfo>
        <DisplayName>YOUNG Marcia</DisplayName>
        <AccountId>1130</AccountId>
        <AccountType/>
      </UserInfo>
      <UserInfo>
        <DisplayName>Legg, Kate</DisplayName>
        <AccountId>432</AccountId>
        <AccountType/>
      </UserInfo>
      <UserInfo>
        <DisplayName>Marshall, Blaise</DisplayName>
        <AccountId>132</AccountId>
        <AccountType/>
      </UserInfo>
      <UserInfo>
        <DisplayName>Geslain, Kristy</DisplayName>
        <AccountId>159</AccountId>
        <AccountType/>
      </UserInfo>
      <UserInfo>
        <DisplayName>Ueki, Lisa</DisplayName>
        <AccountId>1408</AccountId>
        <AccountType/>
      </UserInfo>
      <UserInfo>
        <DisplayName>Masciale, Diane</DisplayName>
        <AccountId>299</AccountId>
        <AccountType/>
      </UserInfo>
      <UserInfo>
        <DisplayName>King, James</DisplayName>
        <AccountId>88</AccountId>
        <AccountType/>
      </UserInfo>
    </SharedWithUsers>
    <Comments xmlns="a83b1902-ffe3-41c1-8b5c-04b41c884060" xsi:nil="true"/>
    <DeliverablesIn xmlns="a83b1902-ffe3-41c1-8b5c-04b41c884060">true</DeliverablesIn>
    <Updates xmlns="a83b1902-ffe3-41c1-8b5c-04b41c884060" xsi:nil="true"/>
    <Titles xmlns="a83b1902-ffe3-41c1-8b5c-04b41c884060" xsi:nil="true"/>
    <TitleList xmlns="a83b1902-ffe3-41c1-8b5c-04b41c884060" xsi:nil="true"/>
    <DateofDelivery xmlns="a83b1902-ffe3-41c1-8b5c-04b41c884060" xsi:nil="true"/>
  </documentManagement>
</p:properties>
</file>

<file path=customXml/itemProps1.xml><?xml version="1.0" encoding="utf-8"?>
<ds:datastoreItem xmlns:ds="http://schemas.openxmlformats.org/officeDocument/2006/customXml" ds:itemID="{A95B461B-C22F-4FAD-A61E-1A9E9867E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47924546-1fcb-4a27-a012-d64a45db5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F45AA-21D1-4911-8272-821CFE01A639}">
  <ds:schemaRefs>
    <ds:schemaRef ds:uri="http://schemas.microsoft.com/sharepoint/v3/contenttype/forms"/>
  </ds:schemaRefs>
</ds:datastoreItem>
</file>

<file path=customXml/itemProps3.xml><?xml version="1.0" encoding="utf-8"?>
<ds:datastoreItem xmlns:ds="http://schemas.openxmlformats.org/officeDocument/2006/customXml" ds:itemID="{101F6190-ED03-304C-96DE-3A2D31F13D6D}">
  <ds:schemaRefs>
    <ds:schemaRef ds:uri="http://schemas.openxmlformats.org/officeDocument/2006/bibliography"/>
  </ds:schemaRefs>
</ds:datastoreItem>
</file>

<file path=customXml/itemProps4.xml><?xml version="1.0" encoding="utf-8"?>
<ds:datastoreItem xmlns:ds="http://schemas.openxmlformats.org/officeDocument/2006/customXml" ds:itemID="{5C0A1D8A-4363-4785-98A8-5C9597E82ABF}">
  <ds:schemaRefs>
    <ds:schemaRef ds:uri="http://schemas.microsoft.com/office/2006/metadata/properties"/>
    <ds:schemaRef ds:uri="http://schemas.microsoft.com/office/infopath/2007/PartnerControls"/>
    <ds:schemaRef ds:uri="a83b1902-ffe3-41c1-8b5c-04b41c884060"/>
    <ds:schemaRef ds:uri="47924546-1fcb-4a27-a012-d64a45db52a6"/>
  </ds:schemaRefs>
</ds:datastoreItem>
</file>

<file path=docMetadata/LabelInfo.xml><?xml version="1.0" encoding="utf-8"?>
<clbl:labelList xmlns:clbl="http://schemas.microsoft.com/office/2020/mipLabelMetadata">
  <clbl:label id="{a5d83123-285c-489b-9a04-e4206e99081d}" enabled="0" method="" siteId="{a5d83123-285c-489b-9a04-e4206e99081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Manager/>
  <Company>www.brandwares.com</Company>
  <LinksUpToDate>false</LinksUpToDate>
  <CharactersWithSpaces>10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Esteve, Enjolie</cp:lastModifiedBy>
  <cp:revision>3</cp:revision>
  <cp:lastPrinted>2025-03-08T06:10:00Z</cp:lastPrinted>
  <dcterms:created xsi:type="dcterms:W3CDTF">2025-03-25T19:28:00Z</dcterms:created>
  <dcterms:modified xsi:type="dcterms:W3CDTF">2025-03-25T1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y fmtid="{D5CDD505-2E9C-101B-9397-08002B2CF9AE}" pid="3" name="MediaServiceImageTags">
    <vt:lpwstr/>
  </property>
</Properties>
</file>